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56DBA" w14:textId="77777777" w:rsidR="00D14A1A" w:rsidRDefault="00D14A1A">
      <w:pPr>
        <w:jc w:val="right"/>
      </w:pPr>
    </w:p>
    <w:p w14:paraId="314F71F5" w14:textId="77777777" w:rsidR="00D14A1A" w:rsidRDefault="00D14A1A"/>
    <w:p w14:paraId="4FD3815F" w14:textId="77777777" w:rsidR="00D14A1A" w:rsidRDefault="002478E0">
      <w:pPr>
        <w:jc w:val="center"/>
        <w:rPr>
          <w:rFonts w:ascii="楷体" w:eastAsia="楷体" w:hAnsi="楷体"/>
          <w:sz w:val="36"/>
          <w:szCs w:val="36"/>
        </w:rPr>
      </w:pPr>
      <w:r>
        <w:rPr>
          <w:rFonts w:ascii="楷体" w:eastAsia="楷体" w:hAnsi="楷体" w:hint="eastAsia"/>
          <w:sz w:val="36"/>
          <w:szCs w:val="36"/>
        </w:rPr>
        <w:t>北京邮电大学</w:t>
      </w:r>
    </w:p>
    <w:p w14:paraId="0016EA4A" w14:textId="77777777" w:rsidR="00D14A1A" w:rsidRDefault="00D14A1A"/>
    <w:p w14:paraId="0A26C505" w14:textId="77777777" w:rsidR="00D14A1A" w:rsidRDefault="00D14A1A"/>
    <w:p w14:paraId="0C6103C6" w14:textId="77777777" w:rsidR="00D14A1A" w:rsidRDefault="002478E0">
      <w:pPr>
        <w:jc w:val="center"/>
        <w:rPr>
          <w:sz w:val="48"/>
          <w:szCs w:val="48"/>
        </w:rPr>
      </w:pPr>
      <w:r>
        <w:rPr>
          <w:rFonts w:ascii="黑体" w:eastAsia="黑体" w:hAnsi="黑体" w:hint="eastAsia"/>
          <w:sz w:val="48"/>
          <w:szCs w:val="48"/>
        </w:rPr>
        <w:t>硕士研究生学位论文开题报告</w:t>
      </w:r>
    </w:p>
    <w:p w14:paraId="00DA717C" w14:textId="77777777" w:rsidR="00D14A1A" w:rsidRDefault="00D14A1A">
      <w:pPr>
        <w:jc w:val="left"/>
      </w:pPr>
    </w:p>
    <w:p w14:paraId="574045F5" w14:textId="77777777" w:rsidR="00D14A1A" w:rsidRDefault="00D14A1A">
      <w:pPr>
        <w:jc w:val="left"/>
      </w:pPr>
    </w:p>
    <w:p w14:paraId="57C89A38" w14:textId="77777777" w:rsidR="00D14A1A" w:rsidRDefault="00D14A1A">
      <w:pPr>
        <w:jc w:val="left"/>
      </w:pPr>
    </w:p>
    <w:p w14:paraId="45D13DD2" w14:textId="77777777" w:rsidR="00D14A1A" w:rsidRDefault="00D14A1A">
      <w:pPr>
        <w:jc w:val="left"/>
      </w:pPr>
    </w:p>
    <w:p w14:paraId="073D7536" w14:textId="77777777" w:rsidR="00D14A1A" w:rsidRDefault="00D14A1A">
      <w:pPr>
        <w:spacing w:beforeLines="50" w:before="156"/>
        <w:jc w:val="left"/>
      </w:pPr>
    </w:p>
    <w:p w14:paraId="5BC65CE0" w14:textId="211FC2E6" w:rsidR="00D14A1A" w:rsidRDefault="002478E0">
      <w:pPr>
        <w:spacing w:beforeLines="50" w:before="156"/>
        <w:ind w:leftChars="950" w:left="1995"/>
        <w:rPr>
          <w:sz w:val="28"/>
          <w:szCs w:val="28"/>
        </w:rPr>
      </w:pPr>
      <w:r>
        <w:rPr>
          <w:rFonts w:ascii="宋体" w:eastAsia="宋体" w:hAnsi="宋体" w:hint="eastAsia"/>
          <w:sz w:val="28"/>
          <w:szCs w:val="28"/>
        </w:rPr>
        <w:t>学</w:t>
      </w:r>
      <w:r w:rsidR="005B5908">
        <w:rPr>
          <w:rFonts w:ascii="宋体" w:eastAsia="宋体" w:hAnsi="宋体"/>
          <w:sz w:val="28"/>
          <w:szCs w:val="28"/>
        </w:rPr>
        <w:pict w14:anchorId="4DC6CE27">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8240;mso-position-horizontal-relative:text;mso-position-vertical-relative:text;mso-width-relative:page;mso-height-relative:page" o:connectortype="straight"/>
        </w:pict>
      </w:r>
      <w:r>
        <w:rPr>
          <w:rFonts w:ascii="宋体" w:eastAsia="宋体" w:hAnsi="宋体" w:hint="eastAsia"/>
          <w:sz w:val="28"/>
          <w:szCs w:val="28"/>
        </w:rPr>
        <w:t xml:space="preserve">    号</w:t>
      </w:r>
      <w:r w:rsidR="00551F86">
        <w:rPr>
          <w:rFonts w:ascii="宋体" w:eastAsia="宋体" w:hAnsi="宋体" w:hint="eastAsia"/>
          <w:sz w:val="28"/>
          <w:szCs w:val="28"/>
        </w:rPr>
        <w:t>:    201</w:t>
      </w:r>
      <w:r w:rsidR="002C2241">
        <w:rPr>
          <w:rFonts w:ascii="宋体" w:eastAsia="宋体" w:hAnsi="宋体"/>
          <w:sz w:val="28"/>
          <w:szCs w:val="28"/>
        </w:rPr>
        <w:t>8</w:t>
      </w:r>
      <w:r w:rsidR="00551F86">
        <w:rPr>
          <w:rFonts w:ascii="宋体" w:eastAsia="宋体" w:hAnsi="宋体" w:hint="eastAsia"/>
          <w:sz w:val="28"/>
          <w:szCs w:val="28"/>
        </w:rPr>
        <w:t>110744</w:t>
      </w:r>
    </w:p>
    <w:p w14:paraId="63E5E96B" w14:textId="4940175F" w:rsidR="00D14A1A" w:rsidRDefault="002478E0">
      <w:pPr>
        <w:spacing w:beforeLines="50" w:before="156"/>
        <w:ind w:leftChars="950" w:left="1995"/>
        <w:jc w:val="left"/>
        <w:rPr>
          <w:sz w:val="28"/>
          <w:szCs w:val="28"/>
        </w:rPr>
      </w:pPr>
      <w:r>
        <w:rPr>
          <w:rFonts w:ascii="宋体" w:eastAsia="宋体" w:hAnsi="宋体" w:hint="eastAsia"/>
          <w:sz w:val="28"/>
          <w:szCs w:val="28"/>
        </w:rPr>
        <w:t>姓    名</w:t>
      </w:r>
      <w:r w:rsidR="005B5908">
        <w:rPr>
          <w:rFonts w:ascii="宋体" w:eastAsia="宋体" w:hAnsi="宋体"/>
          <w:sz w:val="28"/>
          <w:szCs w:val="28"/>
        </w:rPr>
        <w:pict w14:anchorId="5EDF84EF">
          <v:shape id="_x0000_s1027" type="#_x0000_t32" style="position:absolute;left:0;text-align:left;margin-left:186.15pt;margin-top:33.25pt;width:147pt;height:0;z-index:251659264;mso-position-horizontal-relative:text;mso-position-vertical-relative:text;mso-width-relative:page;mso-height-relative:page" o:connectortype="straight"/>
        </w:pict>
      </w:r>
      <w:r>
        <w:rPr>
          <w:rFonts w:ascii="宋体" w:eastAsia="宋体" w:hAnsi="宋体" w:hint="eastAsia"/>
          <w:sz w:val="28"/>
          <w:szCs w:val="28"/>
        </w:rPr>
        <w:t xml:space="preserve">:    </w:t>
      </w:r>
      <w:r w:rsidR="002C2241">
        <w:rPr>
          <w:rFonts w:ascii="宋体" w:eastAsia="宋体" w:hAnsi="宋体" w:hint="eastAsia"/>
          <w:sz w:val="28"/>
          <w:szCs w:val="28"/>
        </w:rPr>
        <w:t>何康镐</w:t>
      </w:r>
    </w:p>
    <w:p w14:paraId="0638AB3B" w14:textId="77777777" w:rsidR="00D14A1A" w:rsidRDefault="002478E0">
      <w:pPr>
        <w:spacing w:beforeLines="50" w:before="156"/>
        <w:ind w:leftChars="950" w:left="1995"/>
        <w:jc w:val="left"/>
        <w:rPr>
          <w:sz w:val="28"/>
          <w:szCs w:val="28"/>
        </w:rPr>
      </w:pPr>
      <w:r>
        <w:rPr>
          <w:rFonts w:ascii="宋体" w:eastAsia="宋体" w:hAnsi="宋体" w:hint="eastAsia"/>
          <w:sz w:val="28"/>
          <w:szCs w:val="28"/>
        </w:rPr>
        <w:t>学    院</w:t>
      </w:r>
      <w:r w:rsidR="005B5908">
        <w:rPr>
          <w:rFonts w:ascii="宋体" w:eastAsia="宋体" w:hAnsi="宋体"/>
          <w:sz w:val="28"/>
          <w:szCs w:val="28"/>
        </w:rPr>
        <w:pict w14:anchorId="3FFBABB3">
          <v:shape id="_x0000_s1031" type="#_x0000_t32" style="position:absolute;left:0;text-align:left;margin-left:186pt;margin-top:33.25pt;width:147pt;height:0;z-index:251663360;mso-position-horizontal-relative:text;mso-position-vertical-relative:text;mso-width-relative:page;mso-height-relative:page" o:connectortype="straight"/>
        </w:pict>
      </w:r>
      <w:r>
        <w:rPr>
          <w:rFonts w:ascii="宋体" w:eastAsia="宋体" w:hAnsi="宋体" w:hint="eastAsia"/>
          <w:sz w:val="28"/>
          <w:szCs w:val="28"/>
        </w:rPr>
        <w:t>:    计算机学院</w:t>
      </w:r>
    </w:p>
    <w:p w14:paraId="470DA57D" w14:textId="77777777" w:rsidR="00D14A1A" w:rsidRDefault="002478E0">
      <w:pPr>
        <w:spacing w:beforeLines="50" w:before="156"/>
        <w:ind w:leftChars="950" w:left="1995"/>
        <w:jc w:val="left"/>
        <w:rPr>
          <w:rFonts w:ascii="宋体" w:eastAsia="宋体" w:hAnsi="宋体"/>
          <w:sz w:val="28"/>
          <w:szCs w:val="28"/>
        </w:rPr>
      </w:pPr>
      <w:r>
        <w:rPr>
          <w:rFonts w:ascii="宋体" w:eastAsia="宋体" w:hAnsi="宋体" w:hint="eastAsia"/>
          <w:sz w:val="28"/>
          <w:szCs w:val="28"/>
        </w:rPr>
        <w:t>专业(领域)</w:t>
      </w:r>
      <w:r w:rsidR="005B5908">
        <w:rPr>
          <w:rFonts w:ascii="宋体" w:eastAsia="宋体" w:hAnsi="宋体"/>
          <w:sz w:val="28"/>
          <w:szCs w:val="28"/>
        </w:rPr>
        <w:pict w14:anchorId="34F6DAEE">
          <v:shape id="_x0000_s1028" type="#_x0000_t32" style="position:absolute;left:0;text-align:left;margin-left:186.25pt;margin-top:33.3pt;width:147pt;height:0;z-index:251660288;mso-position-horizontal-relative:text;mso-position-vertical-relative:text;mso-width-relative:page;mso-height-relative:page" o:connectortype="straight"/>
        </w:pict>
      </w:r>
      <w:r>
        <w:rPr>
          <w:rFonts w:ascii="宋体" w:eastAsia="宋体" w:hAnsi="宋体" w:hint="eastAsia"/>
          <w:sz w:val="28"/>
          <w:szCs w:val="28"/>
        </w:rPr>
        <w:t>:  计算机科学与技术</w:t>
      </w:r>
    </w:p>
    <w:p w14:paraId="719288F2" w14:textId="77777777" w:rsidR="00D14A1A" w:rsidRDefault="005B5908">
      <w:pPr>
        <w:spacing w:beforeLines="50" w:before="156"/>
        <w:ind w:leftChars="950" w:left="1995"/>
        <w:jc w:val="left"/>
        <w:rPr>
          <w:sz w:val="28"/>
          <w:szCs w:val="28"/>
        </w:rPr>
      </w:pPr>
      <w:r>
        <w:rPr>
          <w:rFonts w:ascii="宋体" w:eastAsia="宋体" w:hAnsi="宋体"/>
          <w:sz w:val="28"/>
          <w:szCs w:val="28"/>
        </w:rPr>
        <w:pict w14:anchorId="7D399B53">
          <v:shape id="_x0000_s1029" type="#_x0000_t32" style="position:absolute;left:0;text-align:left;margin-left:186.6pt;margin-top:33.15pt;width:147pt;height:0;z-index:251661312;mso-width-relative:page;mso-height-relative:page" o:connectortype="straight"/>
        </w:pict>
      </w:r>
      <w:r w:rsidR="002478E0">
        <w:rPr>
          <w:rFonts w:ascii="宋体" w:eastAsia="宋体" w:hAnsi="宋体" w:hint="eastAsia"/>
          <w:sz w:val="28"/>
          <w:szCs w:val="28"/>
        </w:rPr>
        <w:t>研究方向:    大数据技术与智能信息处理</w:t>
      </w:r>
    </w:p>
    <w:p w14:paraId="1D9C9245" w14:textId="77777777" w:rsidR="00D14A1A" w:rsidRDefault="002478E0">
      <w:pPr>
        <w:tabs>
          <w:tab w:val="left" w:pos="3450"/>
        </w:tabs>
        <w:spacing w:beforeLines="50" w:before="156"/>
        <w:ind w:leftChars="950" w:left="1995"/>
        <w:jc w:val="left"/>
        <w:rPr>
          <w:szCs w:val="21"/>
        </w:rPr>
      </w:pPr>
      <w:r>
        <w:rPr>
          <w:rFonts w:ascii="宋体" w:eastAsia="宋体" w:hAnsi="宋体" w:hint="eastAsia"/>
          <w:sz w:val="28"/>
          <w:szCs w:val="28"/>
        </w:rPr>
        <w:t>导师姓名</w:t>
      </w:r>
      <w:r w:rsidR="005B5908">
        <w:rPr>
          <w:rFonts w:ascii="宋体" w:eastAsia="宋体" w:hAnsi="宋体"/>
          <w:sz w:val="28"/>
          <w:szCs w:val="28"/>
        </w:rPr>
        <w:pict w14:anchorId="2608A834">
          <v:shape id="_x0000_s1030" type="#_x0000_t32" style="position:absolute;left:0;text-align:left;margin-left:185.75pt;margin-top:34pt;width:147.75pt;height:0;z-index:251662336;mso-position-horizontal-relative:text;mso-position-vertical-relative:text;mso-width-relative:page;mso-height-relative:page" o:connectortype="straight"/>
        </w:pict>
      </w:r>
      <w:r>
        <w:rPr>
          <w:rFonts w:ascii="宋体" w:eastAsia="宋体" w:hAnsi="宋体" w:hint="eastAsia"/>
          <w:sz w:val="28"/>
          <w:szCs w:val="28"/>
        </w:rPr>
        <w:t>:    于艳华</w:t>
      </w:r>
    </w:p>
    <w:p w14:paraId="1AA41957" w14:textId="77777777" w:rsidR="00D14A1A" w:rsidRDefault="002478E0">
      <w:pPr>
        <w:tabs>
          <w:tab w:val="left" w:pos="3450"/>
        </w:tabs>
        <w:spacing w:beforeLines="50" w:before="156"/>
        <w:ind w:leftChars="950" w:left="1995"/>
        <w:jc w:val="left"/>
        <w:rPr>
          <w:szCs w:val="21"/>
        </w:rPr>
      </w:pPr>
      <w:r>
        <w:rPr>
          <w:rFonts w:ascii="宋体" w:eastAsia="宋体" w:hAnsi="宋体" w:hint="eastAsia"/>
          <w:sz w:val="28"/>
          <w:szCs w:val="28"/>
        </w:rPr>
        <w:t>攻 读 学 位</w:t>
      </w:r>
      <w:r w:rsidR="005B5908">
        <w:rPr>
          <w:rFonts w:ascii="宋体" w:eastAsia="宋体" w:hAnsi="宋体"/>
          <w:sz w:val="28"/>
          <w:szCs w:val="28"/>
        </w:rPr>
        <w:pict w14:anchorId="35299FD8">
          <v:shape id="_x0000_s1032" type="#_x0000_t32" style="position:absolute;left:0;text-align:left;margin-left:185.75pt;margin-top:34pt;width:147.75pt;height:0;z-index:251665408;mso-position-horizontal-relative:text;mso-position-vertical-relative:text;mso-width-relative:page;mso-height-relative:page" o:connectortype="straight"/>
        </w:pict>
      </w:r>
      <w:r>
        <w:rPr>
          <w:rFonts w:ascii="宋体" w:eastAsia="宋体" w:hAnsi="宋体" w:hint="eastAsia"/>
          <w:sz w:val="28"/>
          <w:szCs w:val="28"/>
        </w:rPr>
        <w:t>: 工学硕士</w:t>
      </w:r>
    </w:p>
    <w:p w14:paraId="246CE1E5" w14:textId="77777777" w:rsidR="00D14A1A" w:rsidRDefault="00D14A1A">
      <w:pPr>
        <w:jc w:val="center"/>
        <w:rPr>
          <w:rFonts w:ascii="楷体" w:eastAsia="楷体"/>
          <w:sz w:val="32"/>
        </w:rPr>
      </w:pPr>
    </w:p>
    <w:p w14:paraId="0022C604" w14:textId="77777777" w:rsidR="00D14A1A" w:rsidRDefault="00D14A1A">
      <w:pPr>
        <w:jc w:val="center"/>
        <w:rPr>
          <w:rFonts w:ascii="楷体" w:eastAsia="楷体"/>
          <w:sz w:val="32"/>
        </w:rPr>
      </w:pPr>
    </w:p>
    <w:p w14:paraId="5113474B" w14:textId="6A3347DB" w:rsidR="00D14A1A" w:rsidRDefault="002C2241">
      <w:pPr>
        <w:jc w:val="center"/>
        <w:rPr>
          <w:rFonts w:ascii="楷体" w:eastAsia="楷体"/>
          <w:sz w:val="32"/>
        </w:rPr>
      </w:pPr>
      <w:r>
        <w:rPr>
          <w:rFonts w:ascii="宋体" w:eastAsia="宋体" w:hAnsi="宋体" w:hint="eastAsia"/>
          <w:sz w:val="28"/>
          <w:szCs w:val="28"/>
        </w:rPr>
        <w:t>201</w:t>
      </w:r>
      <w:r>
        <w:rPr>
          <w:rFonts w:ascii="宋体" w:eastAsia="宋体" w:hAnsi="宋体"/>
          <w:sz w:val="28"/>
          <w:szCs w:val="28"/>
        </w:rPr>
        <w:t>9</w:t>
      </w:r>
      <w:r w:rsidR="002478E0">
        <w:rPr>
          <w:rFonts w:ascii="宋体" w:eastAsia="宋体" w:hAnsi="宋体" w:hint="eastAsia"/>
          <w:sz w:val="28"/>
          <w:szCs w:val="28"/>
        </w:rPr>
        <w:t>年</w:t>
      </w:r>
      <w:r>
        <w:rPr>
          <w:rFonts w:ascii="宋体" w:eastAsia="宋体" w:hAnsi="宋体" w:hint="eastAsia"/>
          <w:sz w:val="28"/>
          <w:szCs w:val="28"/>
        </w:rPr>
        <w:t>1</w:t>
      </w:r>
      <w:r>
        <w:rPr>
          <w:rFonts w:ascii="宋体" w:eastAsia="宋体" w:hAnsi="宋体"/>
          <w:sz w:val="28"/>
          <w:szCs w:val="28"/>
        </w:rPr>
        <w:t>1</w:t>
      </w:r>
      <w:r w:rsidR="002478E0">
        <w:rPr>
          <w:rFonts w:ascii="宋体" w:eastAsia="宋体" w:hAnsi="宋体" w:hint="eastAsia"/>
          <w:sz w:val="28"/>
          <w:szCs w:val="28"/>
        </w:rPr>
        <w:t>月</w:t>
      </w:r>
      <w:r>
        <w:rPr>
          <w:rFonts w:ascii="宋体" w:eastAsia="宋体" w:hAnsi="宋体"/>
          <w:sz w:val="28"/>
          <w:szCs w:val="28"/>
        </w:rPr>
        <w:t>1</w:t>
      </w:r>
      <w:r w:rsidR="002478E0">
        <w:rPr>
          <w:rFonts w:ascii="宋体" w:eastAsia="宋体" w:hAnsi="宋体" w:hint="eastAsia"/>
          <w:sz w:val="28"/>
          <w:szCs w:val="28"/>
        </w:rPr>
        <w:t>日</w:t>
      </w:r>
    </w:p>
    <w:p w14:paraId="6BA2D8CB" w14:textId="77777777" w:rsidR="00D14A1A" w:rsidRDefault="00D14A1A">
      <w:pPr>
        <w:jc w:val="center"/>
        <w:rPr>
          <w:rFonts w:ascii="楷体" w:eastAsia="楷体"/>
          <w:sz w:val="32"/>
        </w:rPr>
        <w:sectPr w:rsidR="00D14A1A">
          <w:pgSz w:w="11906" w:h="16838"/>
          <w:pgMar w:top="1440" w:right="851" w:bottom="1440" w:left="1418" w:header="851" w:footer="992" w:gutter="0"/>
          <w:pgNumType w:fmt="numberInDash"/>
          <w:cols w:space="425"/>
          <w:docGrid w:type="lines" w:linePitch="312"/>
        </w:sectPr>
      </w:pPr>
    </w:p>
    <w:tbl>
      <w:tblPr>
        <w:tblW w:w="9660" w:type="dxa"/>
        <w:jc w:val="center"/>
        <w:tblBorders>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26"/>
        <w:gridCol w:w="3142"/>
        <w:gridCol w:w="2405"/>
        <w:gridCol w:w="2387"/>
      </w:tblGrid>
      <w:tr w:rsidR="00D14A1A" w14:paraId="2CFD27A3" w14:textId="77777777">
        <w:trPr>
          <w:trHeight w:val="97"/>
          <w:jc w:val="center"/>
        </w:trPr>
        <w:tc>
          <w:tcPr>
            <w:tcW w:w="1726" w:type="dxa"/>
            <w:tcBorders>
              <w:top w:val="single" w:sz="12" w:space="0" w:color="auto"/>
              <w:left w:val="single" w:sz="12" w:space="0" w:color="auto"/>
              <w:bottom w:val="single" w:sz="4" w:space="0" w:color="auto"/>
              <w:right w:val="single" w:sz="4" w:space="0" w:color="auto"/>
            </w:tcBorders>
            <w:tcMar>
              <w:left w:w="113" w:type="dxa"/>
              <w:right w:w="113" w:type="dxa"/>
            </w:tcMar>
            <w:vAlign w:val="center"/>
          </w:tcPr>
          <w:p w14:paraId="6163D616" w14:textId="77777777" w:rsidR="00D14A1A" w:rsidRDefault="002478E0">
            <w:pPr>
              <w:jc w:val="center"/>
              <w:rPr>
                <w:szCs w:val="21"/>
              </w:rPr>
            </w:pPr>
            <w:r>
              <w:rPr>
                <w:rFonts w:ascii="宋体" w:hAnsi="宋体" w:hint="eastAsia"/>
                <w:szCs w:val="21"/>
              </w:rPr>
              <w:lastRenderedPageBreak/>
              <w:t>论文题目</w:t>
            </w:r>
          </w:p>
        </w:tc>
        <w:tc>
          <w:tcPr>
            <w:tcW w:w="7934" w:type="dxa"/>
            <w:gridSpan w:val="3"/>
            <w:tcBorders>
              <w:top w:val="single" w:sz="12" w:space="0" w:color="auto"/>
              <w:left w:val="single" w:sz="4" w:space="0" w:color="auto"/>
              <w:bottom w:val="single" w:sz="4" w:space="0" w:color="auto"/>
              <w:right w:val="single" w:sz="12" w:space="0" w:color="auto"/>
            </w:tcBorders>
            <w:tcMar>
              <w:left w:w="113" w:type="dxa"/>
              <w:right w:w="113" w:type="dxa"/>
            </w:tcMar>
            <w:vAlign w:val="center"/>
          </w:tcPr>
          <w:p w14:paraId="4E18EB06" w14:textId="571F12AE" w:rsidR="00555519" w:rsidRPr="00F564B7" w:rsidRDefault="007A6452" w:rsidP="009A5403">
            <w:pPr>
              <w:jc w:val="left"/>
              <w:rPr>
                <w:szCs w:val="21"/>
              </w:rPr>
            </w:pPr>
            <w:bookmarkStart w:id="0" w:name="OLE_LINK1"/>
            <w:bookmarkStart w:id="1" w:name="OLE_LINK2"/>
            <w:r>
              <w:rPr>
                <w:rFonts w:ascii="宋体" w:hAnsi="宋体" w:hint="eastAsia"/>
                <w:szCs w:val="21"/>
              </w:rPr>
              <w:t>基</w:t>
            </w:r>
            <w:r w:rsidR="00F037D0">
              <w:rPr>
                <w:rFonts w:ascii="宋体" w:hAnsi="宋体"/>
                <w:szCs w:val="21"/>
              </w:rPr>
              <w:t>于</w:t>
            </w:r>
            <w:r w:rsidR="001E30FB">
              <w:rPr>
                <w:rFonts w:ascii="宋体" w:hAnsi="宋体" w:hint="eastAsia"/>
                <w:szCs w:val="21"/>
              </w:rPr>
              <w:t>生成对抗网络的</w:t>
            </w:r>
            <w:r w:rsidR="002C2241">
              <w:rPr>
                <w:rFonts w:ascii="宋体" w:hAnsi="宋体" w:hint="eastAsia"/>
                <w:szCs w:val="21"/>
              </w:rPr>
              <w:t>实体关系抽取</w:t>
            </w:r>
            <w:r w:rsidR="004E3F83">
              <w:rPr>
                <w:rFonts w:ascii="宋体" w:hAnsi="宋体" w:hint="eastAsia"/>
                <w:szCs w:val="21"/>
              </w:rPr>
              <w:t>研究与</w:t>
            </w:r>
            <w:bookmarkEnd w:id="0"/>
            <w:bookmarkEnd w:id="1"/>
            <w:r w:rsidR="00175954">
              <w:rPr>
                <w:rFonts w:ascii="宋体" w:hAnsi="宋体" w:hint="eastAsia"/>
                <w:szCs w:val="21"/>
              </w:rPr>
              <w:t>实现</w:t>
            </w:r>
          </w:p>
        </w:tc>
      </w:tr>
      <w:tr w:rsidR="00D14A1A" w14:paraId="46CF66E0" w14:textId="77777777">
        <w:trPr>
          <w:trHeight w:val="93"/>
          <w:jc w:val="center"/>
        </w:trPr>
        <w:tc>
          <w:tcPr>
            <w:tcW w:w="1726" w:type="dxa"/>
            <w:tcBorders>
              <w:left w:val="single" w:sz="12" w:space="0" w:color="auto"/>
              <w:bottom w:val="single" w:sz="4" w:space="0" w:color="auto"/>
              <w:right w:val="single" w:sz="4" w:space="0" w:color="auto"/>
            </w:tcBorders>
            <w:tcMar>
              <w:left w:w="113" w:type="dxa"/>
              <w:right w:w="113" w:type="dxa"/>
            </w:tcMar>
            <w:vAlign w:val="center"/>
          </w:tcPr>
          <w:p w14:paraId="06E6659F" w14:textId="77777777" w:rsidR="00D14A1A" w:rsidRDefault="002478E0">
            <w:pPr>
              <w:jc w:val="center"/>
              <w:rPr>
                <w:szCs w:val="21"/>
              </w:rPr>
            </w:pPr>
            <w:r>
              <w:rPr>
                <w:rFonts w:ascii="宋体" w:hAnsi="宋体" w:hint="eastAsia"/>
                <w:szCs w:val="21"/>
              </w:rPr>
              <w:t>选题来源</w:t>
            </w:r>
          </w:p>
        </w:tc>
        <w:tc>
          <w:tcPr>
            <w:tcW w:w="3142" w:type="dxa"/>
            <w:tcBorders>
              <w:left w:val="single" w:sz="4" w:space="0" w:color="auto"/>
              <w:bottom w:val="single" w:sz="4" w:space="0" w:color="auto"/>
              <w:right w:val="single" w:sz="4" w:space="0" w:color="auto"/>
            </w:tcBorders>
            <w:tcMar>
              <w:left w:w="113" w:type="dxa"/>
              <w:right w:w="113" w:type="dxa"/>
            </w:tcMar>
            <w:vAlign w:val="center"/>
          </w:tcPr>
          <w:p w14:paraId="4FD52A3A" w14:textId="77777777" w:rsidR="00D14A1A" w:rsidRDefault="00622FFC">
            <w:pPr>
              <w:jc w:val="left"/>
              <w:rPr>
                <w:szCs w:val="21"/>
              </w:rPr>
            </w:pPr>
            <w:r>
              <w:rPr>
                <w:rFonts w:hint="eastAsia"/>
                <w:szCs w:val="21"/>
              </w:rPr>
              <w:t>其</w:t>
            </w:r>
            <w:r>
              <w:rPr>
                <w:szCs w:val="21"/>
              </w:rPr>
              <w:t>他</w:t>
            </w:r>
          </w:p>
        </w:tc>
        <w:tc>
          <w:tcPr>
            <w:tcW w:w="2405" w:type="dxa"/>
            <w:tcBorders>
              <w:left w:val="single" w:sz="4" w:space="0" w:color="auto"/>
              <w:bottom w:val="single" w:sz="4" w:space="0" w:color="auto"/>
              <w:right w:val="single" w:sz="4" w:space="0" w:color="auto"/>
            </w:tcBorders>
            <w:tcMar>
              <w:left w:w="113" w:type="dxa"/>
              <w:right w:w="113" w:type="dxa"/>
            </w:tcMar>
            <w:vAlign w:val="center"/>
          </w:tcPr>
          <w:p w14:paraId="3FC1C604" w14:textId="77777777" w:rsidR="00D14A1A" w:rsidRDefault="002478E0">
            <w:pPr>
              <w:jc w:val="center"/>
              <w:rPr>
                <w:szCs w:val="21"/>
              </w:rPr>
            </w:pPr>
            <w:r>
              <w:rPr>
                <w:rFonts w:ascii="宋体" w:hAnsi="宋体" w:hint="eastAsia"/>
                <w:szCs w:val="21"/>
              </w:rPr>
              <w:t>论文类型</w:t>
            </w:r>
          </w:p>
        </w:tc>
        <w:tc>
          <w:tcPr>
            <w:tcW w:w="2387" w:type="dxa"/>
            <w:tcBorders>
              <w:left w:val="single" w:sz="4" w:space="0" w:color="auto"/>
              <w:bottom w:val="single" w:sz="4" w:space="0" w:color="auto"/>
              <w:right w:val="single" w:sz="12" w:space="0" w:color="auto"/>
            </w:tcBorders>
            <w:tcMar>
              <w:left w:w="113" w:type="dxa"/>
              <w:right w:w="113" w:type="dxa"/>
            </w:tcMar>
            <w:vAlign w:val="center"/>
          </w:tcPr>
          <w:p w14:paraId="07D66438" w14:textId="77777777" w:rsidR="00D14A1A" w:rsidRDefault="00622FFC">
            <w:pPr>
              <w:jc w:val="left"/>
              <w:rPr>
                <w:szCs w:val="21"/>
              </w:rPr>
            </w:pPr>
            <w:r>
              <w:rPr>
                <w:rFonts w:hint="eastAsia"/>
                <w:szCs w:val="21"/>
              </w:rPr>
              <w:t>应用</w:t>
            </w:r>
            <w:r>
              <w:rPr>
                <w:szCs w:val="21"/>
              </w:rPr>
              <w:t>研究</w:t>
            </w:r>
          </w:p>
        </w:tc>
      </w:tr>
      <w:tr w:rsidR="00D14A1A" w14:paraId="2EEFBE98" w14:textId="77777777">
        <w:trPr>
          <w:trHeight w:val="93"/>
          <w:jc w:val="center"/>
        </w:trPr>
        <w:tc>
          <w:tcPr>
            <w:tcW w:w="1726" w:type="dxa"/>
            <w:tcBorders>
              <w:left w:val="single" w:sz="12" w:space="0" w:color="auto"/>
              <w:bottom w:val="single" w:sz="4" w:space="0" w:color="auto"/>
              <w:right w:val="single" w:sz="4" w:space="0" w:color="auto"/>
            </w:tcBorders>
            <w:tcMar>
              <w:left w:w="113" w:type="dxa"/>
              <w:right w:w="113" w:type="dxa"/>
            </w:tcMar>
            <w:vAlign w:val="center"/>
          </w:tcPr>
          <w:p w14:paraId="1DAA7180" w14:textId="77777777" w:rsidR="00D14A1A" w:rsidRDefault="002478E0">
            <w:pPr>
              <w:jc w:val="center"/>
              <w:rPr>
                <w:szCs w:val="21"/>
              </w:rPr>
            </w:pPr>
            <w:r>
              <w:rPr>
                <w:rFonts w:ascii="宋体" w:hAnsi="宋体" w:hint="eastAsia"/>
                <w:szCs w:val="21"/>
              </w:rPr>
              <w:t>开题日期</w:t>
            </w:r>
          </w:p>
        </w:tc>
        <w:tc>
          <w:tcPr>
            <w:tcW w:w="3142" w:type="dxa"/>
            <w:tcBorders>
              <w:left w:val="single" w:sz="4" w:space="0" w:color="auto"/>
              <w:bottom w:val="single" w:sz="4" w:space="0" w:color="auto"/>
              <w:right w:val="single" w:sz="4" w:space="0" w:color="auto"/>
            </w:tcBorders>
            <w:tcMar>
              <w:left w:w="113" w:type="dxa"/>
              <w:right w:w="113" w:type="dxa"/>
            </w:tcMar>
            <w:vAlign w:val="center"/>
          </w:tcPr>
          <w:p w14:paraId="2ED0F1F9" w14:textId="21EEBDE3" w:rsidR="00D14A1A" w:rsidRDefault="00D03842" w:rsidP="002C2241">
            <w:pPr>
              <w:jc w:val="left"/>
              <w:rPr>
                <w:szCs w:val="21"/>
              </w:rPr>
            </w:pPr>
            <w:r>
              <w:rPr>
                <w:rFonts w:ascii="宋体" w:hAnsi="宋体" w:hint="eastAsia"/>
                <w:szCs w:val="21"/>
              </w:rPr>
              <w:t>201</w:t>
            </w:r>
            <w:r w:rsidR="002C2241">
              <w:rPr>
                <w:rFonts w:ascii="宋体" w:hAnsi="宋体"/>
                <w:szCs w:val="21"/>
              </w:rPr>
              <w:t>9</w:t>
            </w:r>
            <w:r w:rsidR="002C2241">
              <w:rPr>
                <w:rFonts w:ascii="宋体" w:hAnsi="宋体" w:hint="eastAsia"/>
                <w:szCs w:val="21"/>
              </w:rPr>
              <w:t>-1</w:t>
            </w:r>
            <w:r w:rsidR="002C2241">
              <w:rPr>
                <w:rFonts w:ascii="宋体" w:hAnsi="宋体"/>
                <w:szCs w:val="21"/>
              </w:rPr>
              <w:t>1</w:t>
            </w:r>
            <w:r>
              <w:rPr>
                <w:rFonts w:ascii="宋体" w:hAnsi="宋体" w:hint="eastAsia"/>
                <w:szCs w:val="21"/>
              </w:rPr>
              <w:t>-</w:t>
            </w:r>
            <w:r w:rsidR="002478E0">
              <w:rPr>
                <w:rFonts w:ascii="宋体" w:hAnsi="宋体" w:hint="eastAsia"/>
                <w:szCs w:val="21"/>
              </w:rPr>
              <w:t>1</w:t>
            </w:r>
          </w:p>
        </w:tc>
        <w:tc>
          <w:tcPr>
            <w:tcW w:w="2405" w:type="dxa"/>
            <w:tcBorders>
              <w:left w:val="single" w:sz="4" w:space="0" w:color="auto"/>
              <w:bottom w:val="single" w:sz="4" w:space="0" w:color="auto"/>
              <w:right w:val="single" w:sz="4" w:space="0" w:color="auto"/>
            </w:tcBorders>
            <w:tcMar>
              <w:left w:w="113" w:type="dxa"/>
              <w:right w:w="113" w:type="dxa"/>
            </w:tcMar>
            <w:vAlign w:val="center"/>
          </w:tcPr>
          <w:p w14:paraId="20DFB952" w14:textId="77777777" w:rsidR="00D14A1A" w:rsidRDefault="002478E0">
            <w:pPr>
              <w:jc w:val="center"/>
              <w:rPr>
                <w:szCs w:val="21"/>
              </w:rPr>
            </w:pPr>
            <w:r>
              <w:rPr>
                <w:rFonts w:ascii="宋体" w:hAnsi="宋体" w:hint="eastAsia"/>
                <w:szCs w:val="21"/>
              </w:rPr>
              <w:t>开题地点</w:t>
            </w:r>
          </w:p>
        </w:tc>
        <w:tc>
          <w:tcPr>
            <w:tcW w:w="2387" w:type="dxa"/>
            <w:tcBorders>
              <w:left w:val="single" w:sz="4" w:space="0" w:color="auto"/>
              <w:bottom w:val="single" w:sz="4" w:space="0" w:color="auto"/>
              <w:right w:val="single" w:sz="12" w:space="0" w:color="auto"/>
            </w:tcBorders>
            <w:tcMar>
              <w:left w:w="113" w:type="dxa"/>
              <w:right w:w="113" w:type="dxa"/>
            </w:tcMar>
            <w:vAlign w:val="center"/>
          </w:tcPr>
          <w:p w14:paraId="41D54CCA" w14:textId="77777777" w:rsidR="00D14A1A" w:rsidRDefault="002478E0">
            <w:pPr>
              <w:widowControl/>
              <w:jc w:val="left"/>
              <w:rPr>
                <w:rFonts w:ascii="宋体" w:eastAsia="宋体" w:hAnsi="宋体" w:cs="宋体"/>
                <w:kern w:val="0"/>
                <w:sz w:val="24"/>
                <w:szCs w:val="24"/>
              </w:rPr>
            </w:pPr>
            <w:r>
              <w:rPr>
                <w:rFonts w:ascii="宋体" w:hAnsi="宋体" w:hint="eastAsia"/>
                <w:szCs w:val="21"/>
              </w:rPr>
              <w:t>教3-615</w:t>
            </w:r>
          </w:p>
        </w:tc>
      </w:tr>
      <w:tr w:rsidR="00D14A1A" w14:paraId="1D6B2FE1" w14:textId="77777777">
        <w:trPr>
          <w:trHeight w:val="2309"/>
          <w:jc w:val="center"/>
        </w:trPr>
        <w:tc>
          <w:tcPr>
            <w:tcW w:w="9660" w:type="dxa"/>
            <w:gridSpan w:val="4"/>
            <w:tcBorders>
              <w:top w:val="single" w:sz="4" w:space="0" w:color="auto"/>
              <w:left w:val="single" w:sz="12" w:space="0" w:color="auto"/>
              <w:bottom w:val="single" w:sz="4" w:space="0" w:color="auto"/>
              <w:right w:val="single" w:sz="12" w:space="0" w:color="auto"/>
            </w:tcBorders>
            <w:tcMar>
              <w:left w:w="113" w:type="dxa"/>
              <w:right w:w="113" w:type="dxa"/>
            </w:tcMar>
          </w:tcPr>
          <w:p w14:paraId="3E6FA58F" w14:textId="3A43F874" w:rsidR="00D14A1A" w:rsidRDefault="002478E0">
            <w:pPr>
              <w:spacing w:beforeLines="50" w:before="156"/>
              <w:ind w:leftChars="200" w:left="420" w:rightChars="200" w:right="420"/>
              <w:rPr>
                <w:rFonts w:ascii="宋体" w:cs="宋体"/>
                <w:b/>
                <w:color w:val="FF0000"/>
                <w:szCs w:val="21"/>
              </w:rPr>
            </w:pPr>
            <w:r>
              <w:rPr>
                <w:rFonts w:ascii="宋体" w:hAnsi="宋体" w:hint="eastAsia"/>
                <w:b/>
                <w:szCs w:val="21"/>
              </w:rPr>
              <w:t>一、立题依据（包括研究目的、意义、国内外研究现状和发展趋势，需结合科学研究发展趋势来论述科学意义；或结合国民经济和社会发展中迫切需要解决的关键科技问题来论述其应用前景。附主要参考文献目录）（不少于800字）</w:t>
            </w:r>
          </w:p>
          <w:p w14:paraId="307783F0" w14:textId="3D04FC5B" w:rsidR="002C2241" w:rsidRPr="002C2241" w:rsidRDefault="00E9008A" w:rsidP="002C2241">
            <w:pPr>
              <w:spacing w:beforeLines="50" w:before="156"/>
              <w:ind w:leftChars="200" w:left="420" w:rightChars="200" w:right="420" w:firstLineChars="200" w:firstLine="422"/>
              <w:jc w:val="left"/>
              <w:rPr>
                <w:b/>
              </w:rPr>
            </w:pPr>
            <w:r>
              <w:rPr>
                <w:rFonts w:hint="eastAsia"/>
                <w:b/>
              </w:rPr>
              <w:t>一</w:t>
            </w:r>
            <w:r>
              <w:rPr>
                <w:b/>
              </w:rPr>
              <w:t>、</w:t>
            </w:r>
            <w:r w:rsidR="009E4900">
              <w:rPr>
                <w:rFonts w:hint="eastAsia"/>
                <w:b/>
              </w:rPr>
              <w:t>研究背景</w:t>
            </w:r>
          </w:p>
          <w:p w14:paraId="6DFE734D" w14:textId="02F8303A" w:rsidR="000D3597" w:rsidRPr="00884D53" w:rsidRDefault="002C2241" w:rsidP="000D3597">
            <w:pPr>
              <w:spacing w:beforeLines="50" w:before="156"/>
              <w:ind w:leftChars="200" w:left="420" w:rightChars="200" w:right="420" w:firstLineChars="200" w:firstLine="420"/>
            </w:pPr>
            <w:r>
              <w:rPr>
                <w:rFonts w:hint="eastAsia"/>
              </w:rPr>
              <w:t>近些年来</w:t>
            </w:r>
            <w:r w:rsidR="002032BF">
              <w:rPr>
                <w:rFonts w:hint="eastAsia"/>
              </w:rPr>
              <w:t>互联网</w:t>
            </w:r>
            <w:r w:rsidR="002032BF">
              <w:rPr>
                <w:rFonts w:asciiTheme="minorEastAsia" w:hAnsiTheme="minorEastAsia" w:cs="Times New Roman" w:hint="eastAsia"/>
              </w:rPr>
              <w:t>飞速发展，网络社交媒体、电子商务等新型应用随之产生，随着</w:t>
            </w:r>
            <w:r>
              <w:rPr>
                <w:rFonts w:asciiTheme="minorEastAsia" w:hAnsiTheme="minorEastAsia" w:cs="Times New Roman" w:hint="eastAsia"/>
              </w:rPr>
              <w:t>智能手机和个人P</w:t>
            </w:r>
            <w:r>
              <w:rPr>
                <w:rFonts w:asciiTheme="minorEastAsia" w:hAnsiTheme="minorEastAsia" w:cs="Times New Roman"/>
              </w:rPr>
              <w:t>C</w:t>
            </w:r>
            <w:r>
              <w:rPr>
                <w:rFonts w:asciiTheme="minorEastAsia" w:hAnsiTheme="minorEastAsia" w:cs="Times New Roman" w:hint="eastAsia"/>
              </w:rPr>
              <w:t>普及，</w:t>
            </w:r>
            <w:r w:rsidR="0021530C">
              <w:rPr>
                <w:rFonts w:asciiTheme="minorEastAsia" w:hAnsiTheme="minorEastAsia" w:cs="Times New Roman" w:hint="eastAsia"/>
              </w:rPr>
              <w:t>各类A</w:t>
            </w:r>
            <w:r w:rsidR="0021530C">
              <w:rPr>
                <w:rFonts w:asciiTheme="minorEastAsia" w:hAnsiTheme="minorEastAsia" w:cs="Times New Roman"/>
              </w:rPr>
              <w:t>PP</w:t>
            </w:r>
            <w:r w:rsidR="0021530C">
              <w:rPr>
                <w:rFonts w:asciiTheme="minorEastAsia" w:hAnsiTheme="minorEastAsia" w:cs="Times New Roman" w:hint="eastAsia"/>
              </w:rPr>
              <w:t>如雨后春笋般出现，</w:t>
            </w:r>
            <w:r w:rsidR="002032BF">
              <w:rPr>
                <w:rFonts w:asciiTheme="minorEastAsia" w:hAnsiTheme="minorEastAsia" w:cs="Times New Roman" w:hint="eastAsia"/>
              </w:rPr>
              <w:t>网络用户呈爆炸式增长，同时也产生了海量的网络数据</w:t>
            </w:r>
            <w:r w:rsidR="00575A16">
              <w:rPr>
                <w:rFonts w:asciiTheme="minorEastAsia" w:hAnsiTheme="minorEastAsia" w:cs="Times New Roman" w:hint="eastAsia"/>
              </w:rPr>
              <w:t>。</w:t>
            </w:r>
            <w:r w:rsidR="000D3597">
              <w:rPr>
                <w:rFonts w:asciiTheme="minorEastAsia" w:hAnsiTheme="minorEastAsia" w:cs="Times New Roman" w:hint="eastAsia"/>
              </w:rPr>
              <w:t>据统计，</w:t>
            </w:r>
            <w:r w:rsidR="000D3597">
              <w:rPr>
                <w:rFonts w:hint="eastAsia"/>
              </w:rPr>
              <w:t>2</w:t>
            </w:r>
            <w:r w:rsidR="000D3597">
              <w:t>019</w:t>
            </w:r>
            <w:r w:rsidR="000D3597">
              <w:rPr>
                <w:rFonts w:hint="eastAsia"/>
              </w:rPr>
              <w:t>年中国的网民数量已经接近</w:t>
            </w:r>
            <w:r w:rsidR="000D3597">
              <w:t>9</w:t>
            </w:r>
            <w:r w:rsidR="00387BC8">
              <w:rPr>
                <w:rFonts w:hint="eastAsia"/>
              </w:rPr>
              <w:t>亿，</w:t>
            </w:r>
            <w:r w:rsidR="002032BF">
              <w:rPr>
                <w:rFonts w:hint="eastAsia"/>
              </w:rPr>
              <w:t>而伴随网民数量增长的是互联网</w:t>
            </w:r>
            <w:r w:rsidR="000D3597">
              <w:rPr>
                <w:rFonts w:hint="eastAsia"/>
              </w:rPr>
              <w:t>数据，</w:t>
            </w:r>
            <w:r w:rsidR="00884D53">
              <w:rPr>
                <w:rFonts w:hint="eastAsia"/>
              </w:rPr>
              <w:t>据互联网络数据中心报告，预计到</w:t>
            </w:r>
            <w:r w:rsidR="00884D53">
              <w:rPr>
                <w:rFonts w:hint="eastAsia"/>
              </w:rPr>
              <w:t>2</w:t>
            </w:r>
            <w:r w:rsidR="00884D53">
              <w:t>020</w:t>
            </w:r>
            <w:r w:rsidR="00884D53">
              <w:rPr>
                <w:rFonts w:hint="eastAsia"/>
              </w:rPr>
              <w:t>年全球数据总量将超过</w:t>
            </w:r>
            <w:r w:rsidR="00884D53">
              <w:rPr>
                <w:rFonts w:hint="eastAsia"/>
              </w:rPr>
              <w:t>4</w:t>
            </w:r>
            <w:r w:rsidR="00884D53">
              <w:t>0ZB</w:t>
            </w:r>
            <w:r w:rsidR="00884D53">
              <w:rPr>
                <w:rFonts w:hint="eastAsia"/>
              </w:rPr>
              <w:t>。</w:t>
            </w:r>
            <w:r w:rsidR="00124CF6">
              <w:rPr>
                <w:rFonts w:hint="eastAsia"/>
              </w:rPr>
              <w:t>随着互联网技术的不断发展，互联网数据从量和形式都发生了巨大改变。</w:t>
            </w:r>
          </w:p>
          <w:p w14:paraId="6C45F2D6" w14:textId="36575436" w:rsidR="00930FD6" w:rsidRDefault="009361DE" w:rsidP="00B943A4">
            <w:pPr>
              <w:spacing w:beforeLines="50" w:before="156"/>
              <w:ind w:leftChars="200" w:left="420" w:rightChars="200" w:right="420"/>
            </w:pPr>
            <w:r>
              <w:rPr>
                <w:rFonts w:hint="eastAsia"/>
              </w:rPr>
              <w:t xml:space="preserve">        </w:t>
            </w:r>
            <w:r w:rsidR="00884D53">
              <w:rPr>
                <w:rFonts w:hint="eastAsia"/>
              </w:rPr>
              <w:t>互联网从早期的信息互联已经发展到了信息爆炸的阶段，网络数据的形式在不再单一化，如今网络</w:t>
            </w:r>
            <w:r w:rsidR="00552FF8">
              <w:rPr>
                <w:rFonts w:hint="eastAsia"/>
              </w:rPr>
              <w:t>数据</w:t>
            </w:r>
            <w:r w:rsidR="00884D53">
              <w:rPr>
                <w:rFonts w:hint="eastAsia"/>
              </w:rPr>
              <w:t>的呈现形式</w:t>
            </w:r>
            <w:r w:rsidR="004E48BA">
              <w:rPr>
                <w:rFonts w:hint="eastAsia"/>
              </w:rPr>
              <w:t>丰富多样，包括文本、视频、音频、图像等，</w:t>
            </w:r>
            <w:r w:rsidR="00884D53" w:rsidRPr="00884D53">
              <w:rPr>
                <w:rFonts w:hint="eastAsia"/>
              </w:rPr>
              <w:t>这些数据包含着大量信息且蕴含着巨大的价值。</w:t>
            </w:r>
            <w:r w:rsidR="000D3597">
              <w:rPr>
                <w:rFonts w:hint="eastAsia"/>
              </w:rPr>
              <w:t>其中文本数据非常常见且数据</w:t>
            </w:r>
            <w:r w:rsidR="009A5C5D">
              <w:rPr>
                <w:rFonts w:hint="eastAsia"/>
              </w:rPr>
              <w:t>量巨大</w:t>
            </w:r>
            <w:r w:rsidR="000D3597">
              <w:rPr>
                <w:rFonts w:hint="eastAsia"/>
              </w:rPr>
              <w:t>，</w:t>
            </w:r>
            <w:r w:rsidR="00F3092B">
              <w:rPr>
                <w:rFonts w:hint="eastAsia"/>
              </w:rPr>
              <w:t>各种网络媒体、自媒体、公众号、个人社交账号每天都在产生大量文本数据，</w:t>
            </w:r>
            <w:r w:rsidR="009A5C5D">
              <w:rPr>
                <w:rFonts w:hint="eastAsia"/>
              </w:rPr>
              <w:t>这些数据以互联网为媒介传递</w:t>
            </w:r>
            <w:r w:rsidR="004246DB">
              <w:rPr>
                <w:rFonts w:hint="eastAsia"/>
              </w:rPr>
              <w:t>，影响到每一个人的生活</w:t>
            </w:r>
            <w:r w:rsidR="00065800">
              <w:rPr>
                <w:rFonts w:hint="eastAsia"/>
              </w:rPr>
              <w:t>。为了更好的获取网络文本信息，搜索引擎技术应运而生，早期的搜索引擎通过检索用户输入的关键词，返回网页数据。随着计算机科学技术的不断发展以及用户需求的不断改变，搜索引擎技术也逐步更新。时至今日，网络文本数据越来越复杂，获取非结构化数据已经不再能满足用户的需求，例如，用户想要获取某</w:t>
            </w:r>
            <w:r w:rsidR="00B71D8A">
              <w:rPr>
                <w:rFonts w:hint="eastAsia"/>
              </w:rPr>
              <w:t>新闻信息</w:t>
            </w:r>
            <w:r w:rsidR="00065800">
              <w:rPr>
                <w:rFonts w:hint="eastAsia"/>
              </w:rPr>
              <w:t>，用户更希望获得结构化数据，如</w:t>
            </w:r>
            <w:r w:rsidR="00D84B12">
              <w:rPr>
                <w:rFonts w:hint="eastAsia"/>
              </w:rPr>
              <w:t>该</w:t>
            </w:r>
            <w:r w:rsidR="00B71D8A">
              <w:rPr>
                <w:rFonts w:hint="eastAsia"/>
              </w:rPr>
              <w:t>新闻的主要事件信息、主要人物信息等</w:t>
            </w:r>
            <w:r w:rsidR="00AF07AD">
              <w:rPr>
                <w:rFonts w:hint="eastAsia"/>
              </w:rPr>
              <w:t>，</w:t>
            </w:r>
            <w:r w:rsidR="00B71D8A">
              <w:rPr>
                <w:rFonts w:hint="eastAsia"/>
              </w:rPr>
              <w:t>这些信息是无法直接从非结构化文本中获得的，</w:t>
            </w:r>
            <w:r w:rsidR="00AF07AD">
              <w:rPr>
                <w:rFonts w:hint="eastAsia"/>
              </w:rPr>
              <w:t>需要</w:t>
            </w:r>
            <w:r w:rsidR="00B71D8A">
              <w:rPr>
                <w:rFonts w:hint="eastAsia"/>
              </w:rPr>
              <w:t>从非结构化文本中获取结构化信息</w:t>
            </w:r>
            <w:r w:rsidR="00AF07AD">
              <w:rPr>
                <w:rFonts w:hint="eastAsia"/>
              </w:rPr>
              <w:t>。</w:t>
            </w:r>
            <w:r w:rsidR="00B71D8A">
              <w:rPr>
                <w:rFonts w:hint="eastAsia"/>
              </w:rPr>
              <w:t>如何快速有效的从海量互联网</w:t>
            </w:r>
            <w:r w:rsidR="00F3092B">
              <w:rPr>
                <w:rFonts w:hint="eastAsia"/>
              </w:rPr>
              <w:t>新闻</w:t>
            </w:r>
            <w:r w:rsidR="00B71D8A">
              <w:rPr>
                <w:rFonts w:hint="eastAsia"/>
              </w:rPr>
              <w:t>文本中获得我们需要的结构化信息成为了一个新的</w:t>
            </w:r>
            <w:r w:rsidR="00AF07AD">
              <w:rPr>
                <w:rFonts w:hint="eastAsia"/>
              </w:rPr>
              <w:t>挑战和</w:t>
            </w:r>
            <w:r w:rsidR="00B71D8A">
              <w:rPr>
                <w:rFonts w:hint="eastAsia"/>
              </w:rPr>
              <w:t>需求。</w:t>
            </w:r>
          </w:p>
          <w:p w14:paraId="3F6224F2" w14:textId="64C2EC41" w:rsidR="00650154" w:rsidRPr="00650154" w:rsidRDefault="00650154" w:rsidP="00650154">
            <w:pPr>
              <w:spacing w:beforeLines="50" w:before="156"/>
              <w:ind w:leftChars="200" w:left="420" w:rightChars="200" w:right="420" w:firstLineChars="200" w:firstLine="420"/>
            </w:pPr>
            <w:r w:rsidRPr="00650154">
              <w:rPr>
                <w:rFonts w:hint="eastAsia"/>
              </w:rPr>
              <w:t>为了应对这一问题，近些年来工业界和学术界的广大学者对信息抽取技术展开大量研究，其中实体关系抽取</w:t>
            </w:r>
            <w:r w:rsidRPr="00650154">
              <w:rPr>
                <w:rFonts w:hint="eastAsia"/>
              </w:rPr>
              <w:t>(Entity Relation Extraction,</w:t>
            </w:r>
            <w:r w:rsidRPr="00650154">
              <w:rPr>
                <w:rFonts w:hint="eastAsia"/>
              </w:rPr>
              <w:t>简称</w:t>
            </w:r>
            <w:r w:rsidRPr="00650154">
              <w:rPr>
                <w:rFonts w:hint="eastAsia"/>
              </w:rPr>
              <w:t>RE)</w:t>
            </w:r>
            <w:r w:rsidRPr="00650154">
              <w:rPr>
                <w:rFonts w:hint="eastAsia"/>
              </w:rPr>
              <w:t>技术是信息抽取技术中的一个子任务，该任务定义为：给定文本，从文本中识别出实体，抽取实体间的语义关系，输出实体关系三元组（实体</w:t>
            </w:r>
            <w:r w:rsidRPr="00650154">
              <w:rPr>
                <w:rFonts w:hint="eastAsia"/>
              </w:rPr>
              <w:t>-</w:t>
            </w:r>
            <w:r w:rsidRPr="00650154">
              <w:rPr>
                <w:rFonts w:hint="eastAsia"/>
              </w:rPr>
              <w:t>关系</w:t>
            </w:r>
            <w:r w:rsidRPr="00650154">
              <w:rPr>
                <w:rFonts w:hint="eastAsia"/>
              </w:rPr>
              <w:t>-</w:t>
            </w:r>
            <w:r w:rsidRPr="00650154">
              <w:rPr>
                <w:rFonts w:hint="eastAsia"/>
              </w:rPr>
              <w:t>实体）。比如，给定一个句子‘日本地震引发了海啸’，‘地震’和‘海啸’是该句子的两个实体，它们之间存在因果关系，从该句子中可以抽取出‘地震</w:t>
            </w:r>
            <w:r w:rsidRPr="00650154">
              <w:rPr>
                <w:rFonts w:hint="eastAsia"/>
              </w:rPr>
              <w:t>-</w:t>
            </w:r>
            <w:r w:rsidRPr="00650154">
              <w:rPr>
                <w:rFonts w:hint="eastAsia"/>
              </w:rPr>
              <w:t>因果</w:t>
            </w:r>
            <w:r w:rsidRPr="00650154">
              <w:rPr>
                <w:rFonts w:hint="eastAsia"/>
              </w:rPr>
              <w:t>-</w:t>
            </w:r>
            <w:r w:rsidRPr="00650154">
              <w:rPr>
                <w:rFonts w:hint="eastAsia"/>
              </w:rPr>
              <w:t>海啸’三元组。通过关系抽取，可以将非结构化的文本信息转化成结构化的三元组信息</w:t>
            </w:r>
            <w:r w:rsidR="00AE251D">
              <w:rPr>
                <w:rFonts w:hint="eastAsia"/>
              </w:rPr>
              <w:t>，</w:t>
            </w:r>
            <w:r w:rsidRPr="00650154">
              <w:rPr>
                <w:rFonts w:hint="eastAsia"/>
              </w:rPr>
              <w:t>这种结构化信息</w:t>
            </w:r>
            <w:r w:rsidR="004A1FC5">
              <w:rPr>
                <w:rFonts w:hint="eastAsia"/>
              </w:rPr>
              <w:t>过滤掉了原始非结构化文本中的大量冗余重复信息，</w:t>
            </w:r>
            <w:r w:rsidRPr="00650154">
              <w:rPr>
                <w:rFonts w:hint="eastAsia"/>
              </w:rPr>
              <w:t>为</w:t>
            </w:r>
            <w:r w:rsidR="00E305CD">
              <w:rPr>
                <w:rFonts w:hint="eastAsia"/>
              </w:rPr>
              <w:t>上层应用提供了</w:t>
            </w:r>
            <w:r w:rsidR="004A1FC5">
              <w:rPr>
                <w:rFonts w:hint="eastAsia"/>
              </w:rPr>
              <w:t>数据</w:t>
            </w:r>
            <w:r w:rsidRPr="00650154">
              <w:rPr>
                <w:rFonts w:hint="eastAsia"/>
              </w:rPr>
              <w:t>基础。</w:t>
            </w:r>
          </w:p>
          <w:p w14:paraId="4DED4A22" w14:textId="59447435" w:rsidR="009E4900" w:rsidRDefault="009E4900" w:rsidP="009E4900">
            <w:pPr>
              <w:spacing w:beforeLines="50" w:before="156"/>
              <w:ind w:leftChars="200" w:left="420" w:rightChars="200" w:right="420" w:firstLineChars="200" w:firstLine="422"/>
            </w:pPr>
            <w:r>
              <w:rPr>
                <w:rFonts w:hint="eastAsia"/>
                <w:b/>
              </w:rPr>
              <w:t>二</w:t>
            </w:r>
            <w:r>
              <w:rPr>
                <w:b/>
              </w:rPr>
              <w:t>、</w:t>
            </w:r>
            <w:r>
              <w:rPr>
                <w:rFonts w:hint="eastAsia"/>
                <w:b/>
              </w:rPr>
              <w:t>研究意义</w:t>
            </w:r>
          </w:p>
          <w:p w14:paraId="322AEFB2" w14:textId="557A5DF5" w:rsidR="009E4900" w:rsidRPr="009E4900" w:rsidRDefault="009E4900" w:rsidP="009E4900">
            <w:pPr>
              <w:spacing w:beforeLines="50" w:before="156"/>
              <w:ind w:leftChars="200" w:left="420" w:rightChars="200" w:right="420" w:firstLineChars="200" w:firstLine="420"/>
            </w:pPr>
            <w:r>
              <w:rPr>
                <w:rFonts w:hint="eastAsia"/>
              </w:rPr>
              <w:t>文本数据是当今互联网数据中非常重要的一种数据，它有着与图像、视频等其他网络数据不同的特点，体现</w:t>
            </w:r>
            <w:r w:rsidR="00CA41F4">
              <w:rPr>
                <w:rFonts w:hint="eastAsia"/>
              </w:rPr>
              <w:t>在</w:t>
            </w:r>
            <w:r>
              <w:rPr>
                <w:rFonts w:hint="eastAsia"/>
              </w:rPr>
              <w:t>文本数据包含信息丰富，实时性强、多语言化、适用范围广等。人们的日常交流、新闻媒体</w:t>
            </w:r>
            <w:r w:rsidR="00CA41F4">
              <w:rPr>
                <w:rFonts w:hint="eastAsia"/>
              </w:rPr>
              <w:t>报道</w:t>
            </w:r>
            <w:r>
              <w:rPr>
                <w:rFonts w:hint="eastAsia"/>
              </w:rPr>
              <w:t>都离不开文本数据，如何从这些数据中挖掘出有价值的信息</w:t>
            </w:r>
            <w:r w:rsidR="00CA41F4">
              <w:rPr>
                <w:rFonts w:hint="eastAsia"/>
              </w:rPr>
              <w:t>具</w:t>
            </w:r>
            <w:r>
              <w:rPr>
                <w:rFonts w:hint="eastAsia"/>
              </w:rPr>
              <w:t>有重大意义</w:t>
            </w:r>
            <w:r w:rsidR="00CA41F4">
              <w:rPr>
                <w:rFonts w:hint="eastAsia"/>
              </w:rPr>
              <w:t>。</w:t>
            </w:r>
            <w:r w:rsidR="00441143">
              <w:rPr>
                <w:rFonts w:hint="eastAsia"/>
              </w:rPr>
              <w:t>实体关系抽取技术可以从这些非结构化文本数据中抽取到蕴含语义知识的三元组数据，这些数据去除了原始文本中的大量冗余信息，在许多领域都有极大的应用价值，下面将简要介绍该技术的应用场景。</w:t>
            </w:r>
          </w:p>
          <w:p w14:paraId="4DC42DC2" w14:textId="10639D5D" w:rsidR="00975F6A" w:rsidRDefault="00551F86" w:rsidP="00B431D7">
            <w:pPr>
              <w:spacing w:beforeLines="50" w:before="156"/>
              <w:ind w:leftChars="200" w:left="420" w:rightChars="200" w:right="420"/>
            </w:pPr>
            <w:r>
              <w:rPr>
                <w:rFonts w:hint="eastAsia"/>
              </w:rPr>
              <w:t xml:space="preserve">         </w:t>
            </w:r>
            <w:r w:rsidR="0080418A">
              <w:t>2012</w:t>
            </w:r>
            <w:r w:rsidR="0080418A">
              <w:rPr>
                <w:rFonts w:hint="eastAsia"/>
              </w:rPr>
              <w:t>年</w:t>
            </w:r>
            <w:r w:rsidR="00CA41F4">
              <w:rPr>
                <w:rFonts w:hint="eastAsia"/>
              </w:rPr>
              <w:t>Google</w:t>
            </w:r>
            <w:r w:rsidR="0080418A">
              <w:rPr>
                <w:rFonts w:hint="eastAsia"/>
              </w:rPr>
              <w:t>率先</w:t>
            </w:r>
            <w:r w:rsidR="00CA41F4">
              <w:rPr>
                <w:rFonts w:hint="eastAsia"/>
              </w:rPr>
              <w:t>提出了知识图谱</w:t>
            </w:r>
            <w:r w:rsidR="0080418A">
              <w:rPr>
                <w:rFonts w:hint="eastAsia"/>
              </w:rPr>
              <w:t>（</w:t>
            </w:r>
            <w:r w:rsidR="0080418A">
              <w:t>Knowledge Graph</w:t>
            </w:r>
            <w:r w:rsidR="0080418A">
              <w:rPr>
                <w:rFonts w:hint="eastAsia"/>
              </w:rPr>
              <w:t>，简称</w:t>
            </w:r>
            <w:r w:rsidR="0080418A">
              <w:rPr>
                <w:rFonts w:hint="eastAsia"/>
              </w:rPr>
              <w:t>K</w:t>
            </w:r>
            <w:r w:rsidR="0080418A">
              <w:t>G</w:t>
            </w:r>
            <w:r w:rsidR="0080418A">
              <w:rPr>
                <w:rFonts w:hint="eastAsia"/>
              </w:rPr>
              <w:t>）</w:t>
            </w:r>
            <w:r w:rsidR="00CA41F4">
              <w:rPr>
                <w:rFonts w:hint="eastAsia"/>
              </w:rPr>
              <w:t>这一概念，</w:t>
            </w:r>
            <w:r w:rsidR="0080418A">
              <w:rPr>
                <w:rFonts w:hint="eastAsia"/>
              </w:rPr>
              <w:t>表示将在搜索结果中加入知识图谱的功能。其目的在于优化搜索引擎，提高搜索反馈结果质量。</w:t>
            </w:r>
            <w:r w:rsidR="00975F6A">
              <w:rPr>
                <w:rFonts w:hint="eastAsia"/>
              </w:rPr>
              <w:t>知识图谱是一种语义网络，</w:t>
            </w:r>
            <w:r w:rsidR="000C76D1">
              <w:rPr>
                <w:rFonts w:hint="eastAsia"/>
              </w:rPr>
              <w:t>它</w:t>
            </w:r>
            <w:r w:rsidR="00975F6A">
              <w:rPr>
                <w:rFonts w:hint="eastAsia"/>
              </w:rPr>
              <w:t>由实体关系三元组（实体</w:t>
            </w:r>
            <w:r w:rsidR="00975F6A">
              <w:rPr>
                <w:rFonts w:hint="eastAsia"/>
              </w:rPr>
              <w:t>-</w:t>
            </w:r>
            <w:r w:rsidR="00975F6A">
              <w:rPr>
                <w:rFonts w:hint="eastAsia"/>
              </w:rPr>
              <w:t>关系</w:t>
            </w:r>
            <w:r w:rsidR="00975F6A">
              <w:rPr>
                <w:rFonts w:hint="eastAsia"/>
              </w:rPr>
              <w:t>-</w:t>
            </w:r>
            <w:r w:rsidR="00975F6A">
              <w:rPr>
                <w:rFonts w:hint="eastAsia"/>
              </w:rPr>
              <w:t>实体）构成</w:t>
            </w:r>
            <w:r w:rsidR="000C76D1">
              <w:rPr>
                <w:rFonts w:hint="eastAsia"/>
              </w:rPr>
              <w:t>，其中实体作为结点，实体间的语义关系作为边</w:t>
            </w:r>
            <w:r w:rsidR="00FE01E2">
              <w:rPr>
                <w:rFonts w:hint="eastAsia"/>
              </w:rPr>
              <w:t>。实体</w:t>
            </w:r>
            <w:r w:rsidR="00975F6A">
              <w:rPr>
                <w:rFonts w:hint="eastAsia"/>
              </w:rPr>
              <w:t>关系抽取</w:t>
            </w:r>
            <w:r w:rsidR="00FE01E2">
              <w:rPr>
                <w:rFonts w:hint="eastAsia"/>
              </w:rPr>
              <w:t>为构建知识图谱提供了大量三元组数据，通过从海量非结构化文本中挖掘具有语义价值的三元组数据，加入到知识图谱，不断迭代</w:t>
            </w:r>
            <w:r w:rsidR="008E010B">
              <w:rPr>
                <w:rFonts w:hint="eastAsia"/>
              </w:rPr>
              <w:t>构建大型知识图谱。</w:t>
            </w:r>
            <w:r w:rsidR="008E010B">
              <w:rPr>
                <w:rFonts w:hint="eastAsia"/>
              </w:rPr>
              <w:t>Google</w:t>
            </w:r>
            <w:r w:rsidR="008E010B">
              <w:rPr>
                <w:rFonts w:hint="eastAsia"/>
              </w:rPr>
              <w:t>知识图谱已经包含了</w:t>
            </w:r>
            <w:r w:rsidR="008E010B">
              <w:rPr>
                <w:rFonts w:hint="eastAsia"/>
              </w:rPr>
              <w:t>5</w:t>
            </w:r>
            <w:r w:rsidR="008E010B">
              <w:rPr>
                <w:rFonts w:hint="eastAsia"/>
              </w:rPr>
              <w:t>亿多个实体，超过</w:t>
            </w:r>
            <w:r w:rsidR="008E010B">
              <w:rPr>
                <w:rFonts w:hint="eastAsia"/>
              </w:rPr>
              <w:t>3</w:t>
            </w:r>
            <w:r w:rsidR="008E010B">
              <w:t>5</w:t>
            </w:r>
            <w:r w:rsidR="008E010B">
              <w:rPr>
                <w:rFonts w:hint="eastAsia"/>
              </w:rPr>
              <w:t>亿条三元组知识信息，为返回优质</w:t>
            </w:r>
            <w:r w:rsidR="008E010B">
              <w:rPr>
                <w:rFonts w:hint="eastAsia"/>
              </w:rPr>
              <w:lastRenderedPageBreak/>
              <w:t>搜索结果提供了坚实基础。而随着知识图谱技术的不断发展与演进，</w:t>
            </w:r>
            <w:r w:rsidR="00A833C6">
              <w:rPr>
                <w:rFonts w:hint="eastAsia"/>
              </w:rPr>
              <w:t>推荐系统、自动问答、对话机器人、机器阅读理解等诸多领域中都可以应用知识图谱这一技术。</w:t>
            </w:r>
            <w:r w:rsidR="009C40DB">
              <w:rPr>
                <w:rFonts w:hint="eastAsia"/>
              </w:rPr>
              <w:t>例如商品推荐系统里，通过挖掘用户与商品之间的关系，可以知道用户的喜好进而推荐相似产品。</w:t>
            </w:r>
          </w:p>
          <w:p w14:paraId="5281E790" w14:textId="14EB45D5" w:rsidR="00B943A4" w:rsidRDefault="001B52D7" w:rsidP="00975F6A">
            <w:pPr>
              <w:spacing w:beforeLines="50" w:before="156"/>
              <w:ind w:leftChars="200" w:left="420" w:rightChars="200" w:right="420" w:firstLineChars="200" w:firstLine="420"/>
            </w:pPr>
            <w:r>
              <w:rPr>
                <w:rFonts w:hint="eastAsia"/>
              </w:rPr>
              <w:t>实体关系抽取技术作为构建知识图谱的上游技术，为</w:t>
            </w:r>
            <w:r w:rsidR="00441143">
              <w:rPr>
                <w:rFonts w:hint="eastAsia"/>
              </w:rPr>
              <w:t>知识图谱的构建</w:t>
            </w:r>
            <w:r>
              <w:rPr>
                <w:rFonts w:hint="eastAsia"/>
              </w:rPr>
              <w:t>提供了大量实体关系</w:t>
            </w:r>
            <w:r w:rsidR="00441143">
              <w:rPr>
                <w:rFonts w:hint="eastAsia"/>
              </w:rPr>
              <w:t>三元组数据，</w:t>
            </w:r>
            <w:r w:rsidR="002851C2">
              <w:rPr>
                <w:rFonts w:hint="eastAsia"/>
              </w:rPr>
              <w:t>随着知识图谱技术的广泛应用，实体关系抽取技术发挥着重要</w:t>
            </w:r>
            <w:r w:rsidR="00F32C68">
              <w:rPr>
                <w:rFonts w:hint="eastAsia"/>
              </w:rPr>
              <w:t>作用</w:t>
            </w:r>
            <w:r w:rsidR="002851C2">
              <w:rPr>
                <w:rFonts w:hint="eastAsia"/>
              </w:rPr>
              <w:t>并</w:t>
            </w:r>
            <w:r w:rsidR="00441143">
              <w:rPr>
                <w:rFonts w:hint="eastAsia"/>
              </w:rPr>
              <w:t>具有重大意义和价值。</w:t>
            </w:r>
            <w:r w:rsidR="00DB667A">
              <w:rPr>
                <w:rFonts w:hint="eastAsia"/>
              </w:rPr>
              <w:t>目前针对中英文语料的实体关系抽取研究工作非常丰富，但是这些语料的数据来源复杂且广泛</w:t>
            </w:r>
            <w:r w:rsidR="008D4E80">
              <w:rPr>
                <w:rFonts w:hint="eastAsia"/>
              </w:rPr>
              <w:t>，没有针对特定领域进行抽取的数据集。</w:t>
            </w:r>
            <w:r w:rsidR="00111567">
              <w:rPr>
                <w:rFonts w:hint="eastAsia"/>
              </w:rPr>
              <w:t>不同领域数据包含的关系种类和类型都不相同，针对特定领域数据进行关系抽取对该领域知识图谱的构建具有重大意义。本课题针对新闻事件数据进行关系抽取，</w:t>
            </w:r>
            <w:r w:rsidR="002B0EE9">
              <w:rPr>
                <w:rFonts w:hint="eastAsia"/>
              </w:rPr>
              <w:t>旨在针对互联网上海量新闻文本里的关键人物和关键事件进行关系抽取</w:t>
            </w:r>
            <w:r w:rsidR="007A1887">
              <w:rPr>
                <w:rFonts w:hint="eastAsia"/>
              </w:rPr>
              <w:t>。</w:t>
            </w:r>
          </w:p>
          <w:p w14:paraId="5C9D67D6" w14:textId="2588CC48" w:rsidR="00D14A1A" w:rsidRDefault="009E4900">
            <w:pPr>
              <w:spacing w:beforeLines="50" w:before="156"/>
              <w:ind w:leftChars="200" w:left="420" w:rightChars="200" w:right="420" w:firstLineChars="200" w:firstLine="422"/>
            </w:pPr>
            <w:r>
              <w:rPr>
                <w:rFonts w:hint="eastAsia"/>
                <w:b/>
              </w:rPr>
              <w:t>三</w:t>
            </w:r>
            <w:r w:rsidR="00E9008A">
              <w:rPr>
                <w:b/>
              </w:rPr>
              <w:t>、</w:t>
            </w:r>
            <w:r w:rsidR="002478E0">
              <w:rPr>
                <w:b/>
              </w:rPr>
              <w:t>国内外研究现状和发展趋势</w:t>
            </w:r>
          </w:p>
          <w:p w14:paraId="29C9A3B8" w14:textId="29D7588A" w:rsidR="00F23662" w:rsidRDefault="001B1D94" w:rsidP="00BA32FA">
            <w:pPr>
              <w:spacing w:beforeLines="50" w:before="156"/>
              <w:ind w:leftChars="200" w:left="420" w:rightChars="200" w:right="420" w:firstLineChars="200" w:firstLine="420"/>
            </w:pPr>
            <w:r>
              <w:rPr>
                <w:rFonts w:hint="eastAsia"/>
              </w:rPr>
              <w:t>实体关系抽取任务在</w:t>
            </w:r>
            <w:r w:rsidR="00F23662">
              <w:rPr>
                <w:rFonts w:hint="eastAsia"/>
              </w:rPr>
              <w:t>1</w:t>
            </w:r>
            <w:r w:rsidR="00F23662">
              <w:t>998</w:t>
            </w:r>
            <w:r w:rsidR="00F23662">
              <w:rPr>
                <w:rFonts w:hint="eastAsia"/>
              </w:rPr>
              <w:t>年消息理解会议</w:t>
            </w:r>
            <w:r w:rsidR="00DE6F68">
              <w:rPr>
                <w:rFonts w:hint="eastAsia"/>
                <w:vertAlign w:val="superscript"/>
              </w:rPr>
              <w:t>[</w:t>
            </w:r>
            <w:r w:rsidR="00DE6F68">
              <w:rPr>
                <w:vertAlign w:val="superscript"/>
              </w:rPr>
              <w:t>1</w:t>
            </w:r>
            <w:r w:rsidR="00DE6F68">
              <w:rPr>
                <w:rFonts w:hint="eastAsia"/>
                <w:vertAlign w:val="superscript"/>
              </w:rPr>
              <w:t>]</w:t>
            </w:r>
            <w:r w:rsidR="00F23662">
              <w:rPr>
                <w:rFonts w:hint="eastAsia"/>
              </w:rPr>
              <w:t>（</w:t>
            </w:r>
            <w:r w:rsidR="00F23662">
              <w:rPr>
                <w:rFonts w:hint="eastAsia"/>
              </w:rPr>
              <w:t>M</w:t>
            </w:r>
            <w:r w:rsidR="00F23662">
              <w:t xml:space="preserve">essage </w:t>
            </w:r>
            <w:r w:rsidR="00F23662">
              <w:rPr>
                <w:rFonts w:hint="eastAsia"/>
              </w:rPr>
              <w:t>U</w:t>
            </w:r>
            <w:r w:rsidR="00F23662">
              <w:t xml:space="preserve">nderstanding </w:t>
            </w:r>
            <w:r w:rsidR="00F23662">
              <w:rPr>
                <w:rFonts w:hint="eastAsia"/>
              </w:rPr>
              <w:t>C</w:t>
            </w:r>
            <w:r w:rsidR="00F23662" w:rsidRPr="00F23662">
              <w:t>onference</w:t>
            </w:r>
            <w:r w:rsidR="00F23662">
              <w:rPr>
                <w:rFonts w:hint="eastAsia"/>
              </w:rPr>
              <w:t>，</w:t>
            </w:r>
            <w:r w:rsidR="00F23662">
              <w:rPr>
                <w:rFonts w:hint="eastAsia"/>
              </w:rPr>
              <w:t>MUC</w:t>
            </w:r>
            <w:r w:rsidR="00F23662">
              <w:rPr>
                <w:rFonts w:hint="eastAsia"/>
              </w:rPr>
              <w:t>）</w:t>
            </w:r>
            <w:r>
              <w:rPr>
                <w:rFonts w:hint="eastAsia"/>
              </w:rPr>
              <w:t>被首次提出</w:t>
            </w:r>
            <w:r w:rsidR="00F23662">
              <w:rPr>
                <w:rFonts w:hint="eastAsia"/>
              </w:rPr>
              <w:t>。</w:t>
            </w:r>
            <w:r w:rsidR="00F23662">
              <w:rPr>
                <w:rFonts w:hint="eastAsia"/>
              </w:rPr>
              <w:t>199</w:t>
            </w:r>
            <w:r w:rsidR="00F23662">
              <w:t>9</w:t>
            </w:r>
            <w:r w:rsidR="00F23662">
              <w:rPr>
                <w:rFonts w:hint="eastAsia"/>
              </w:rPr>
              <w:t>年，美</w:t>
            </w:r>
            <w:r w:rsidR="0048112E">
              <w:rPr>
                <w:rFonts w:hint="eastAsia"/>
              </w:rPr>
              <w:t>国标准技术研究院</w:t>
            </w:r>
            <w:r>
              <w:rPr>
                <w:rFonts w:hint="eastAsia"/>
              </w:rPr>
              <w:t xml:space="preserve">( </w:t>
            </w:r>
            <w:r>
              <w:t>N</w:t>
            </w:r>
            <w:r w:rsidR="0048112E">
              <w:rPr>
                <w:rFonts w:hint="eastAsia"/>
              </w:rPr>
              <w:t>ationalinstitut</w:t>
            </w:r>
            <w:r>
              <w:rPr>
                <w:rFonts w:hint="eastAsia"/>
              </w:rPr>
              <w:t xml:space="preserve">of </w:t>
            </w:r>
            <w:r>
              <w:t>S</w:t>
            </w:r>
            <w:r>
              <w:rPr>
                <w:rFonts w:hint="eastAsia"/>
              </w:rPr>
              <w:t xml:space="preserve">tandards and </w:t>
            </w:r>
            <w:r>
              <w:t>T</w:t>
            </w:r>
            <w:r w:rsidR="00F23662">
              <w:rPr>
                <w:rFonts w:hint="eastAsia"/>
              </w:rPr>
              <w:t>echnology</w:t>
            </w:r>
            <w:r>
              <w:rPr>
                <w:rFonts w:hint="eastAsia"/>
              </w:rPr>
              <w:t>，</w:t>
            </w:r>
            <w:r w:rsidR="00F23662">
              <w:rPr>
                <w:rFonts w:hint="eastAsia"/>
              </w:rPr>
              <w:t xml:space="preserve"> NIST) </w:t>
            </w:r>
            <w:r w:rsidR="00F23662">
              <w:rPr>
                <w:rFonts w:hint="eastAsia"/>
              </w:rPr>
              <w:t>组织了自动内容抽取</w:t>
            </w:r>
            <w:r w:rsidR="00DE6F68">
              <w:rPr>
                <w:rFonts w:hint="eastAsia"/>
                <w:vertAlign w:val="superscript"/>
              </w:rPr>
              <w:t>[</w:t>
            </w:r>
            <w:r w:rsidR="00DE6F68">
              <w:rPr>
                <w:vertAlign w:val="superscript"/>
              </w:rPr>
              <w:t>2</w:t>
            </w:r>
            <w:r w:rsidR="00DE6F68">
              <w:rPr>
                <w:rFonts w:hint="eastAsia"/>
                <w:vertAlign w:val="superscript"/>
              </w:rPr>
              <w:t>]</w:t>
            </w:r>
            <w:r>
              <w:rPr>
                <w:rFonts w:hint="eastAsia"/>
              </w:rPr>
              <w:t xml:space="preserve">( </w:t>
            </w:r>
            <w:r>
              <w:t>A</w:t>
            </w:r>
            <w:r>
              <w:rPr>
                <w:rFonts w:hint="eastAsia"/>
              </w:rPr>
              <w:t>utomatic</w:t>
            </w:r>
            <w:r>
              <w:t xml:space="preserve"> C</w:t>
            </w:r>
            <w:r>
              <w:rPr>
                <w:rFonts w:hint="eastAsia"/>
              </w:rPr>
              <w:t xml:space="preserve">ontent </w:t>
            </w:r>
            <w:r>
              <w:t>E</w:t>
            </w:r>
            <w:r w:rsidR="00F23662">
              <w:rPr>
                <w:rFonts w:hint="eastAsia"/>
              </w:rPr>
              <w:t>xtraction</w:t>
            </w:r>
            <w:r>
              <w:rPr>
                <w:rFonts w:hint="eastAsia"/>
              </w:rPr>
              <w:t>，</w:t>
            </w:r>
            <w:r w:rsidR="00F23662">
              <w:rPr>
                <w:rFonts w:hint="eastAsia"/>
              </w:rPr>
              <w:t>ACE)</w:t>
            </w:r>
            <w:r w:rsidR="0048112E">
              <w:rPr>
                <w:rFonts w:hint="eastAsia"/>
              </w:rPr>
              <w:t>评测，将实体关系抽取任务作为一项重要评测任务，且扩充了语料集</w:t>
            </w:r>
            <w:r w:rsidR="00F23662">
              <w:rPr>
                <w:rFonts w:hint="eastAsia"/>
              </w:rPr>
              <w:t>。</w:t>
            </w:r>
            <w:r w:rsidR="00BA32FA">
              <w:rPr>
                <w:rFonts w:hint="eastAsia"/>
              </w:rPr>
              <w:t>ACE</w:t>
            </w:r>
            <w:r w:rsidR="00BA32FA">
              <w:t xml:space="preserve"> </w:t>
            </w:r>
            <w:r w:rsidR="00BA32FA">
              <w:rPr>
                <w:rFonts w:hint="eastAsia"/>
              </w:rPr>
              <w:t>2005</w:t>
            </w:r>
            <w:r w:rsidR="00BA32FA">
              <w:rPr>
                <w:rFonts w:hint="eastAsia"/>
              </w:rPr>
              <w:t>提供了多语种语料库包含英语、阿拉伯语和汉语，数据由实体、关系、事件组成，其中</w:t>
            </w:r>
            <w:r w:rsidR="005B3479">
              <w:rPr>
                <w:rFonts w:hint="eastAsia"/>
              </w:rPr>
              <w:t>定义了</w:t>
            </w:r>
            <w:r w:rsidR="005B3479">
              <w:rPr>
                <w:rFonts w:hint="eastAsia"/>
              </w:rPr>
              <w:t>7</w:t>
            </w:r>
            <w:r w:rsidR="00AC29B1">
              <w:rPr>
                <w:rFonts w:hint="eastAsia"/>
              </w:rPr>
              <w:t>大类</w:t>
            </w:r>
            <w:r w:rsidR="005B3479">
              <w:rPr>
                <w:rFonts w:hint="eastAsia"/>
              </w:rPr>
              <w:t>实体关系</w:t>
            </w:r>
            <w:r w:rsidR="00AC29B1">
              <w:rPr>
                <w:rFonts w:hint="eastAsia"/>
              </w:rPr>
              <w:t>，每个大类又分为若干子类</w:t>
            </w:r>
            <w:r w:rsidR="00D6653D">
              <w:rPr>
                <w:rFonts w:hint="eastAsia"/>
              </w:rPr>
              <w:t>，共计</w:t>
            </w:r>
            <w:r w:rsidR="00D6653D">
              <w:rPr>
                <w:rFonts w:hint="eastAsia"/>
              </w:rPr>
              <w:t>1</w:t>
            </w:r>
            <w:r w:rsidR="00D6653D">
              <w:t>7</w:t>
            </w:r>
            <w:r w:rsidR="00D6653D">
              <w:rPr>
                <w:rFonts w:hint="eastAsia"/>
              </w:rPr>
              <w:t>种关系。</w:t>
            </w:r>
          </w:p>
          <w:p w14:paraId="50D9D37C" w14:textId="456DA60A" w:rsidR="003657E8" w:rsidRDefault="00DE6F68" w:rsidP="00F23662">
            <w:pPr>
              <w:spacing w:beforeLines="50" w:before="156"/>
              <w:ind w:leftChars="200" w:left="420" w:rightChars="200" w:right="420" w:firstLineChars="200" w:firstLine="420"/>
            </w:pPr>
            <w:r>
              <w:rPr>
                <w:rFonts w:hint="eastAsia"/>
              </w:rPr>
              <w:t>SemEval</w:t>
            </w:r>
            <w:r>
              <w:rPr>
                <w:vertAlign w:val="superscript"/>
              </w:rPr>
              <w:t>[3]</w:t>
            </w:r>
            <w:r>
              <w:rPr>
                <w:rFonts w:hint="eastAsia"/>
              </w:rPr>
              <w:t>(semantic evaluation)</w:t>
            </w:r>
            <w:r>
              <w:rPr>
                <w:rFonts w:hint="eastAsia"/>
              </w:rPr>
              <w:t>会议</w:t>
            </w:r>
            <w:r w:rsidR="00F23662">
              <w:rPr>
                <w:rFonts w:hint="eastAsia"/>
              </w:rPr>
              <w:t>是继</w:t>
            </w:r>
            <w:r w:rsidR="00F23662">
              <w:rPr>
                <w:rFonts w:hint="eastAsia"/>
              </w:rPr>
              <w:t xml:space="preserve"> MUC</w:t>
            </w:r>
            <w:r w:rsidR="00F23662">
              <w:rPr>
                <w:rFonts w:hint="eastAsia"/>
              </w:rPr>
              <w:t>、</w:t>
            </w:r>
            <w:r w:rsidR="00F23662">
              <w:rPr>
                <w:rFonts w:hint="eastAsia"/>
              </w:rPr>
              <w:t xml:space="preserve">ACE </w:t>
            </w:r>
            <w:r w:rsidR="00F23662">
              <w:rPr>
                <w:rFonts w:hint="eastAsia"/>
              </w:rPr>
              <w:t>后信息抽取领域又一重要评测会议，</w:t>
            </w:r>
            <w:r w:rsidR="00C330D0">
              <w:rPr>
                <w:rFonts w:hint="eastAsia"/>
              </w:rPr>
              <w:t xml:space="preserve"> </w:t>
            </w:r>
            <w:r w:rsidR="00F23662">
              <w:rPr>
                <w:rFonts w:hint="eastAsia"/>
              </w:rPr>
              <w:t xml:space="preserve">SemEval-2010 </w:t>
            </w:r>
            <w:r>
              <w:rPr>
                <w:rFonts w:hint="eastAsia"/>
              </w:rPr>
              <w:t>评测</w:t>
            </w:r>
            <w:r w:rsidR="00F23662">
              <w:rPr>
                <w:rFonts w:hint="eastAsia"/>
              </w:rPr>
              <w:t>任务</w:t>
            </w:r>
            <w:r w:rsidR="00F23662">
              <w:rPr>
                <w:rFonts w:hint="eastAsia"/>
              </w:rPr>
              <w:t xml:space="preserve"> 8</w:t>
            </w:r>
            <w:r w:rsidR="00C330D0">
              <w:rPr>
                <w:rFonts w:hint="eastAsia"/>
              </w:rPr>
              <w:t>对关系抽取语料</w:t>
            </w:r>
            <w:r w:rsidR="00F23662">
              <w:rPr>
                <w:rFonts w:hint="eastAsia"/>
              </w:rPr>
              <w:t>进行了丰富和完善，</w:t>
            </w:r>
            <w:r>
              <w:rPr>
                <w:rFonts w:hint="eastAsia"/>
              </w:rPr>
              <w:t>MUC</w:t>
            </w:r>
            <w:r>
              <w:rPr>
                <w:rFonts w:hint="eastAsia"/>
              </w:rPr>
              <w:t>、</w:t>
            </w:r>
            <w:r>
              <w:rPr>
                <w:rFonts w:hint="eastAsia"/>
              </w:rPr>
              <w:t xml:space="preserve">ACE </w:t>
            </w:r>
            <w:r>
              <w:rPr>
                <w:rFonts w:hint="eastAsia"/>
              </w:rPr>
              <w:t>评测会议语料包含的关系种类具有局限性，</w:t>
            </w:r>
            <w:r>
              <w:rPr>
                <w:rFonts w:hint="eastAsia"/>
              </w:rPr>
              <w:t>SemEval-</w:t>
            </w:r>
            <w:r>
              <w:t xml:space="preserve">2010 </w:t>
            </w:r>
            <w:r>
              <w:rPr>
                <w:rFonts w:hint="eastAsia"/>
              </w:rPr>
              <w:t>Task</w:t>
            </w:r>
            <w:r>
              <w:t xml:space="preserve"> 8</w:t>
            </w:r>
            <w:r w:rsidR="00F23662">
              <w:rPr>
                <w:rFonts w:hint="eastAsia"/>
              </w:rPr>
              <w:t>将实体关系类型扩充到</w:t>
            </w:r>
            <w:r w:rsidR="00F23662">
              <w:rPr>
                <w:rFonts w:hint="eastAsia"/>
              </w:rPr>
              <w:t xml:space="preserve"> 9 </w:t>
            </w:r>
            <w:r>
              <w:rPr>
                <w:rFonts w:hint="eastAsia"/>
              </w:rPr>
              <w:t>种，</w:t>
            </w:r>
            <w:r w:rsidR="00F23662">
              <w:rPr>
                <w:rFonts w:hint="eastAsia"/>
              </w:rPr>
              <w:t>分别是</w:t>
            </w:r>
            <w:r w:rsidR="00F23662">
              <w:rPr>
                <w:rFonts w:hint="eastAsia"/>
              </w:rPr>
              <w:t>: Component-Whole</w:t>
            </w:r>
            <w:r w:rsidR="00F23662">
              <w:rPr>
                <w:rFonts w:hint="eastAsia"/>
              </w:rPr>
              <w:t>、</w:t>
            </w:r>
            <w:r w:rsidR="00F23662">
              <w:rPr>
                <w:rFonts w:hint="eastAsia"/>
              </w:rPr>
              <w:t>Instrument-Agency</w:t>
            </w:r>
            <w:r w:rsidR="00F23662">
              <w:rPr>
                <w:rFonts w:hint="eastAsia"/>
              </w:rPr>
              <w:t>、</w:t>
            </w:r>
            <w:r w:rsidR="00F23662">
              <w:rPr>
                <w:rFonts w:hint="eastAsia"/>
              </w:rPr>
              <w:t>Member-Collection</w:t>
            </w:r>
            <w:r w:rsidR="00F23662">
              <w:rPr>
                <w:rFonts w:hint="eastAsia"/>
              </w:rPr>
              <w:t>、</w:t>
            </w:r>
            <w:r w:rsidR="00F23662">
              <w:rPr>
                <w:rFonts w:hint="eastAsia"/>
              </w:rPr>
              <w:t>Cause-Effect</w:t>
            </w:r>
            <w:r w:rsidR="00F23662">
              <w:rPr>
                <w:rFonts w:hint="eastAsia"/>
              </w:rPr>
              <w:t>、</w:t>
            </w:r>
            <w:r w:rsidR="00F23662">
              <w:rPr>
                <w:rFonts w:hint="eastAsia"/>
              </w:rPr>
              <w:t>Entity-Destination</w:t>
            </w:r>
            <w:r w:rsidR="00F23662">
              <w:rPr>
                <w:rFonts w:hint="eastAsia"/>
              </w:rPr>
              <w:t>、</w:t>
            </w:r>
            <w:r w:rsidR="00F23662">
              <w:rPr>
                <w:rFonts w:hint="eastAsia"/>
              </w:rPr>
              <w:t>Content-Container</w:t>
            </w:r>
            <w:r w:rsidR="00F23662">
              <w:rPr>
                <w:rFonts w:hint="eastAsia"/>
              </w:rPr>
              <w:t>、</w:t>
            </w:r>
            <w:r w:rsidR="00F23662">
              <w:rPr>
                <w:rFonts w:hint="eastAsia"/>
              </w:rPr>
              <w:t>Message-Topic</w:t>
            </w:r>
            <w:r w:rsidR="00F23662">
              <w:rPr>
                <w:rFonts w:hint="eastAsia"/>
              </w:rPr>
              <w:t>、</w:t>
            </w:r>
            <w:r w:rsidR="00F23662">
              <w:rPr>
                <w:rFonts w:hint="eastAsia"/>
              </w:rPr>
              <w:t xml:space="preserve">Product-Producer </w:t>
            </w:r>
            <w:r w:rsidR="00F23662">
              <w:rPr>
                <w:rFonts w:hint="eastAsia"/>
              </w:rPr>
              <w:t>和</w:t>
            </w:r>
            <w:r w:rsidR="00F23662">
              <w:rPr>
                <w:rFonts w:hint="eastAsia"/>
              </w:rPr>
              <w:t xml:space="preserve"> Entity-Origin</w:t>
            </w:r>
            <w:r>
              <w:rPr>
                <w:rFonts w:hint="eastAsia"/>
              </w:rPr>
              <w:t>，并且考虑到句子实例中实体对的先后顺序问题，</w:t>
            </w:r>
            <w:r w:rsidR="00F23662">
              <w:rPr>
                <w:rFonts w:hint="eastAsia"/>
              </w:rPr>
              <w:t>引入“</w:t>
            </w:r>
            <w:r w:rsidR="00F23662">
              <w:rPr>
                <w:rFonts w:hint="eastAsia"/>
              </w:rPr>
              <w:t>Other</w:t>
            </w:r>
            <w:r w:rsidR="004957C6">
              <w:rPr>
                <w:rFonts w:hint="eastAsia"/>
              </w:rPr>
              <w:t>”类描述不属于前述关系类型的实体关系，共</w:t>
            </w:r>
            <w:r w:rsidR="00ED3700">
              <w:rPr>
                <w:rFonts w:hint="eastAsia"/>
              </w:rPr>
              <w:t>包含</w:t>
            </w:r>
            <w:r w:rsidR="00ED3700">
              <w:t>19</w:t>
            </w:r>
            <w:r w:rsidR="00F23662">
              <w:rPr>
                <w:rFonts w:hint="eastAsia"/>
              </w:rPr>
              <w:t>种实体关系。</w:t>
            </w:r>
            <w:r w:rsidR="00F23662">
              <w:rPr>
                <w:rFonts w:hint="eastAsia"/>
              </w:rPr>
              <w:t xml:space="preserve">SemEval-2010 </w:t>
            </w:r>
            <w:r w:rsidR="00DC4ED4">
              <w:rPr>
                <w:rFonts w:hint="eastAsia"/>
              </w:rPr>
              <w:t>Task</w:t>
            </w:r>
            <w:r w:rsidR="00DC4ED4">
              <w:t xml:space="preserve"> 8</w:t>
            </w:r>
            <w:r w:rsidR="00DC4ED4">
              <w:rPr>
                <w:rFonts w:hint="eastAsia"/>
              </w:rPr>
              <w:t>对关系抽取任务的推进和发展有着重大影响</w:t>
            </w:r>
            <w:r w:rsidR="003657E8">
              <w:rPr>
                <w:rFonts w:hint="eastAsia"/>
              </w:rPr>
              <w:t>，至今仍有大量学者在使用该数据集</w:t>
            </w:r>
            <w:r w:rsidR="00ED3700">
              <w:rPr>
                <w:rFonts w:hint="eastAsia"/>
              </w:rPr>
              <w:t>研究关系抽取模型</w:t>
            </w:r>
            <w:r w:rsidR="003657E8">
              <w:rPr>
                <w:rFonts w:hint="eastAsia"/>
              </w:rPr>
              <w:t>。</w:t>
            </w:r>
          </w:p>
          <w:p w14:paraId="379AA5C8" w14:textId="3F9E731A" w:rsidR="00F23662" w:rsidRDefault="007838C7" w:rsidP="00F23662">
            <w:pPr>
              <w:spacing w:beforeLines="50" w:before="156"/>
              <w:ind w:leftChars="200" w:left="420" w:rightChars="200" w:right="420" w:firstLineChars="200" w:firstLine="420"/>
            </w:pPr>
            <w:r>
              <w:t>ACE 2005</w:t>
            </w:r>
            <w:r>
              <w:rPr>
                <w:rFonts w:hint="eastAsia"/>
              </w:rPr>
              <w:t>和</w:t>
            </w:r>
            <w:r>
              <w:t>S</w:t>
            </w:r>
            <w:r>
              <w:rPr>
                <w:rFonts w:hint="eastAsia"/>
              </w:rPr>
              <w:t>emEval</w:t>
            </w:r>
            <w:r>
              <w:t xml:space="preserve"> 2010 </w:t>
            </w:r>
            <w:r>
              <w:rPr>
                <w:rFonts w:hint="eastAsia"/>
              </w:rPr>
              <w:t>Task</w:t>
            </w:r>
            <w:r>
              <w:t xml:space="preserve"> 8</w:t>
            </w:r>
            <w:r>
              <w:rPr>
                <w:rFonts w:hint="eastAsia"/>
              </w:rPr>
              <w:t>都是有监督训练数据集，需要大量</w:t>
            </w:r>
            <w:r w:rsidR="00012E88">
              <w:rPr>
                <w:rFonts w:hint="eastAsia"/>
              </w:rPr>
              <w:t>人工</w:t>
            </w:r>
            <w:r>
              <w:rPr>
                <w:rFonts w:hint="eastAsia"/>
              </w:rPr>
              <w:t>标注数据</w:t>
            </w:r>
            <w:r w:rsidR="00012E88">
              <w:rPr>
                <w:rFonts w:hint="eastAsia"/>
              </w:rPr>
              <w:t>。随着知识库的发展，为了减少标注数据带来的巨大人力消耗，</w:t>
            </w:r>
            <w:r w:rsidR="003657E8">
              <w:t>Mintz et al</w:t>
            </w:r>
            <w:r w:rsidR="003657E8">
              <w:rPr>
                <w:vertAlign w:val="superscript"/>
              </w:rPr>
              <w:t>[4]</w:t>
            </w:r>
            <w:r w:rsidR="003657E8" w:rsidRPr="003657E8">
              <w:t>(2009)</w:t>
            </w:r>
            <w:r w:rsidR="003657E8">
              <w:rPr>
                <w:rFonts w:hint="eastAsia"/>
              </w:rPr>
              <w:t>提出了远程监督</w:t>
            </w:r>
            <w:r w:rsidR="00FB33FD">
              <w:rPr>
                <w:rFonts w:hint="eastAsia"/>
              </w:rPr>
              <w:t>学习（</w:t>
            </w:r>
            <w:r w:rsidR="00FB33FD">
              <w:rPr>
                <w:rFonts w:hint="eastAsia"/>
              </w:rPr>
              <w:t>D</w:t>
            </w:r>
            <w:r w:rsidR="00FB33FD">
              <w:t>istant Supervised Learning</w:t>
            </w:r>
            <w:r w:rsidR="00FB33FD">
              <w:rPr>
                <w:rFonts w:hint="eastAsia"/>
              </w:rPr>
              <w:t>）</w:t>
            </w:r>
            <w:r w:rsidR="003657E8">
              <w:rPr>
                <w:rFonts w:hint="eastAsia"/>
              </w:rPr>
              <w:t>的方法用于生成大量数据。</w:t>
            </w:r>
            <w:r w:rsidR="00012E88">
              <w:rPr>
                <w:rFonts w:hint="eastAsia"/>
              </w:rPr>
              <w:t>利用远程知识库如</w:t>
            </w:r>
            <w:r w:rsidR="00012E88">
              <w:rPr>
                <w:rFonts w:hint="eastAsia"/>
              </w:rPr>
              <w:t>F</w:t>
            </w:r>
            <w:r w:rsidR="00012E88">
              <w:t>reebase</w:t>
            </w:r>
            <w:r w:rsidR="00012E88">
              <w:rPr>
                <w:rFonts w:hint="eastAsia"/>
              </w:rPr>
              <w:t>，如果知识库中的实体对存在某种关系，则认为包含该实体对的所有文本都存在这种关系。</w:t>
            </w:r>
            <w:r w:rsidR="000156DD">
              <w:rPr>
                <w:rFonts w:hint="eastAsia"/>
              </w:rPr>
              <w:t>由于这种方法所带来的噪声过大，</w:t>
            </w:r>
            <w:r w:rsidR="00DA0953">
              <w:t>Riedel et al.</w:t>
            </w:r>
            <w:r w:rsidR="000156DD">
              <w:rPr>
                <w:vertAlign w:val="superscript"/>
              </w:rPr>
              <w:t>[5]</w:t>
            </w:r>
            <w:r w:rsidR="000156DD">
              <w:rPr>
                <w:rFonts w:hint="eastAsia"/>
              </w:rPr>
              <w:t>将问题建模为多示例学习问题，构造了</w:t>
            </w:r>
            <w:r w:rsidR="00012E88">
              <w:rPr>
                <w:rFonts w:hint="eastAsia"/>
              </w:rPr>
              <w:t>N</w:t>
            </w:r>
            <w:r w:rsidR="000156DD">
              <w:t>YT</w:t>
            </w:r>
            <w:r w:rsidR="00012E88">
              <w:rPr>
                <w:rFonts w:hint="eastAsia"/>
              </w:rPr>
              <w:t>数据集，该数据集基于纽约时报语料和</w:t>
            </w:r>
            <w:r w:rsidR="00012E88">
              <w:rPr>
                <w:rFonts w:hint="eastAsia"/>
              </w:rPr>
              <w:t>Free</w:t>
            </w:r>
            <w:r w:rsidR="00012E88">
              <w:t>base</w:t>
            </w:r>
            <w:r w:rsidR="00012E88">
              <w:rPr>
                <w:rFonts w:hint="eastAsia"/>
              </w:rPr>
              <w:t>数据库，</w:t>
            </w:r>
            <w:r w:rsidR="00986955">
              <w:rPr>
                <w:rFonts w:hint="eastAsia"/>
              </w:rPr>
              <w:t>包含</w:t>
            </w:r>
            <w:r w:rsidR="00986955">
              <w:rPr>
                <w:rFonts w:hint="eastAsia"/>
              </w:rPr>
              <w:t>5</w:t>
            </w:r>
            <w:r w:rsidR="00986955">
              <w:t>3</w:t>
            </w:r>
            <w:r w:rsidR="00986955">
              <w:rPr>
                <w:rFonts w:hint="eastAsia"/>
              </w:rPr>
              <w:t>种关系。</w:t>
            </w:r>
            <w:r w:rsidR="00012E88">
              <w:rPr>
                <w:rFonts w:hint="eastAsia"/>
              </w:rPr>
              <w:t>这种方法虽然能获得大量训练数据，但是显然基于这种方法得到的数据含有大量噪声</w:t>
            </w:r>
            <w:r w:rsidR="00100AEE">
              <w:rPr>
                <w:rFonts w:hint="eastAsia"/>
              </w:rPr>
              <w:t>，如何降低噪声的影响成为了</w:t>
            </w:r>
            <w:r w:rsidR="0097412D">
              <w:rPr>
                <w:rFonts w:hint="eastAsia"/>
              </w:rPr>
              <w:t>关系抽取</w:t>
            </w:r>
            <w:r w:rsidR="00100AEE">
              <w:rPr>
                <w:rFonts w:hint="eastAsia"/>
              </w:rPr>
              <w:t>的一个难点。</w:t>
            </w:r>
          </w:p>
          <w:p w14:paraId="672237C7" w14:textId="2E01AF7C" w:rsidR="00CF4D13" w:rsidRDefault="00CF4D13" w:rsidP="00F23662">
            <w:pPr>
              <w:spacing w:beforeLines="50" w:before="156"/>
              <w:ind w:leftChars="200" w:left="420" w:rightChars="200" w:right="420" w:firstLineChars="200" w:firstLine="420"/>
            </w:pPr>
            <w:r>
              <w:rPr>
                <w:rFonts w:hint="eastAsia"/>
              </w:rPr>
              <w:t>早期的关系抽取方法主要</w:t>
            </w:r>
            <w:r w:rsidR="004957C6">
              <w:rPr>
                <w:rFonts w:hint="eastAsia"/>
              </w:rPr>
              <w:t>基于手工设计的规则和模板，</w:t>
            </w:r>
            <w:r w:rsidR="001B53B6">
              <w:rPr>
                <w:rFonts w:hint="eastAsia"/>
              </w:rPr>
              <w:t>该方法需要针对特定数据集，由领域专家来编写抽取规则，利用定义好的抽取模板与文本匹配做抽取任务，这种方法虽然在特定数据集上准确率高，但是费时费力且不具备良好的泛化性。</w:t>
            </w:r>
          </w:p>
          <w:p w14:paraId="49B16D9E" w14:textId="77777777" w:rsidR="00C16D42" w:rsidRDefault="00C06E1A" w:rsidP="00F23662">
            <w:pPr>
              <w:spacing w:beforeLines="50" w:before="156"/>
              <w:ind w:leftChars="200" w:left="420" w:rightChars="200" w:right="420" w:firstLineChars="200" w:firstLine="420"/>
            </w:pPr>
            <w:r>
              <w:rPr>
                <w:rFonts w:hint="eastAsia"/>
              </w:rPr>
              <w:t>随着机器学习技</w:t>
            </w:r>
            <w:r w:rsidR="0077709D">
              <w:rPr>
                <w:rFonts w:hint="eastAsia"/>
              </w:rPr>
              <w:t>术和自然语言处理技术的发展，这些方法也应用在实体关系抽取技术中</w:t>
            </w:r>
            <w:r w:rsidR="00DB70FA">
              <w:rPr>
                <w:rFonts w:hint="eastAsia"/>
              </w:rPr>
              <w:t>。有监督机器学习方法</w:t>
            </w:r>
            <w:r w:rsidR="0077709D">
              <w:rPr>
                <w:rFonts w:hint="eastAsia"/>
              </w:rPr>
              <w:t>主要包括基于特征和基于核函数的方法。</w:t>
            </w:r>
            <w:r w:rsidR="00EA5771">
              <w:rPr>
                <w:rFonts w:hint="eastAsia"/>
              </w:rPr>
              <w:t>Kam</w:t>
            </w:r>
            <w:r w:rsidR="00EA5771">
              <w:t>bhatla,Suchanek</w:t>
            </w:r>
            <w:r w:rsidR="00EA5771">
              <w:rPr>
                <w:vertAlign w:val="superscript"/>
              </w:rPr>
              <w:t>[6,7]</w:t>
            </w:r>
            <w:r w:rsidR="00EA5771">
              <w:rPr>
                <w:rFonts w:hint="eastAsia"/>
              </w:rPr>
              <w:t>等主要采用了基</w:t>
            </w:r>
            <w:r w:rsidR="0077709D">
              <w:rPr>
                <w:rFonts w:hint="eastAsia"/>
              </w:rPr>
              <w:t>于特征的方法</w:t>
            </w:r>
            <w:r w:rsidR="00EA5771">
              <w:rPr>
                <w:rFonts w:hint="eastAsia"/>
              </w:rPr>
              <w:t>，利用</w:t>
            </w:r>
            <w:r w:rsidR="0077709D">
              <w:rPr>
                <w:rFonts w:hint="eastAsia"/>
              </w:rPr>
              <w:t>文本中的词法、语法信息（如语法树）作为特征，构造特征向量</w:t>
            </w:r>
            <w:r w:rsidR="009B5F60">
              <w:rPr>
                <w:rFonts w:hint="eastAsia"/>
              </w:rPr>
              <w:t>进行关系抽取模型训练。</w:t>
            </w:r>
            <w:r w:rsidR="00975BF4">
              <w:rPr>
                <w:rFonts w:hint="eastAsia"/>
              </w:rPr>
              <w:t>基于特征的方法受限于文本的语法、语义特征信息，这些特征选择的好坏直接影响模型的性能。</w:t>
            </w:r>
            <w:r w:rsidR="00C50202">
              <w:rPr>
                <w:rFonts w:hint="eastAsia"/>
              </w:rPr>
              <w:t>Qian</w:t>
            </w:r>
            <w:r w:rsidR="0082642B">
              <w:t>, Giuliano</w:t>
            </w:r>
            <w:r w:rsidR="0082642B">
              <w:rPr>
                <w:vertAlign w:val="superscript"/>
              </w:rPr>
              <w:t>[8,9]</w:t>
            </w:r>
            <w:r w:rsidR="0082642B">
              <w:rPr>
                <w:rFonts w:hint="eastAsia"/>
              </w:rPr>
              <w:t>等主要采用了基于核函数的</w:t>
            </w:r>
            <w:r w:rsidR="00B57AA2">
              <w:rPr>
                <w:rFonts w:hint="eastAsia"/>
              </w:rPr>
              <w:t>方法，</w:t>
            </w:r>
            <w:r w:rsidR="00AB4444">
              <w:rPr>
                <w:rFonts w:hint="eastAsia"/>
              </w:rPr>
              <w:t>这种方法受到核函数的形式和参数影响，且模型训练时间较长。</w:t>
            </w:r>
          </w:p>
          <w:p w14:paraId="08C62C07" w14:textId="46C53D3D" w:rsidR="00100AEE" w:rsidRPr="00C16D42" w:rsidRDefault="00100AEE" w:rsidP="00F23662">
            <w:pPr>
              <w:spacing w:beforeLines="50" w:before="156"/>
              <w:ind w:leftChars="200" w:left="420" w:rightChars="200" w:right="420" w:firstLineChars="200" w:firstLine="420"/>
            </w:pPr>
            <w:r>
              <w:rPr>
                <w:rFonts w:hint="eastAsia"/>
              </w:rPr>
              <w:t>由于有监督学习需要大量有人工标注的训练数据，</w:t>
            </w:r>
            <w:r w:rsidR="00C16D42">
              <w:rPr>
                <w:rFonts w:hint="eastAsia"/>
              </w:rPr>
              <w:t>B</w:t>
            </w:r>
            <w:r w:rsidR="00C16D42">
              <w:t>rin</w:t>
            </w:r>
            <w:r w:rsidR="00C16D42">
              <w:rPr>
                <w:vertAlign w:val="superscript"/>
              </w:rPr>
              <w:t>[10]</w:t>
            </w:r>
            <w:r w:rsidR="00C16D42">
              <w:rPr>
                <w:rFonts w:hint="eastAsia"/>
              </w:rPr>
              <w:t>率先提出了基于</w:t>
            </w:r>
            <w:r w:rsidR="00C16D42">
              <w:rPr>
                <w:rFonts w:hint="eastAsia"/>
              </w:rPr>
              <w:t>Bootstra</w:t>
            </w:r>
            <w:r w:rsidR="00C16D42">
              <w:t>p</w:t>
            </w:r>
            <w:r w:rsidR="00C16D42">
              <w:rPr>
                <w:rFonts w:hint="eastAsia"/>
              </w:rPr>
              <w:t>ping</w:t>
            </w:r>
            <w:r w:rsidR="00C16D42">
              <w:rPr>
                <w:rFonts w:hint="eastAsia"/>
              </w:rPr>
              <w:t>的半监督实体关系抽取方法。</w:t>
            </w:r>
            <w:r w:rsidR="00692235">
              <w:rPr>
                <w:rFonts w:hint="eastAsia"/>
              </w:rPr>
              <w:t>该方法需要先筛选一些关系三元组作为种子，通过包含关系种</w:t>
            </w:r>
            <w:r w:rsidR="00692235">
              <w:rPr>
                <w:rFonts w:hint="eastAsia"/>
              </w:rPr>
              <w:lastRenderedPageBreak/>
              <w:t>子的上下文发现实体关系三元组，通过质量评估后加入到关系种子集合，不断迭代更新，从而达到扩充数据集的效果。</w:t>
            </w:r>
            <w:r w:rsidR="00A66338">
              <w:rPr>
                <w:rFonts w:hint="eastAsia"/>
              </w:rPr>
              <w:t>这种方法需要人为筛选出初始种子，且需要高质量、覆盖范围广的种子。</w:t>
            </w:r>
            <w:r w:rsidR="00FB33FD">
              <w:rPr>
                <w:rFonts w:hint="eastAsia"/>
              </w:rPr>
              <w:t>随着</w:t>
            </w:r>
            <w:r w:rsidR="00FB33FD">
              <w:rPr>
                <w:rFonts w:hint="eastAsia"/>
              </w:rPr>
              <w:t>F</w:t>
            </w:r>
            <w:r w:rsidR="00FB33FD">
              <w:t>reebase</w:t>
            </w:r>
            <w:r w:rsidR="00FB33FD">
              <w:rPr>
                <w:rFonts w:hint="eastAsia"/>
              </w:rPr>
              <w:t>等知识库的建立和远程监督学习方法的提出，研究者将注意力转移到了如何做好远程监督学习的方向</w:t>
            </w:r>
            <w:r w:rsidR="00325815">
              <w:rPr>
                <w:rFonts w:hint="eastAsia"/>
              </w:rPr>
              <w:t>上</w:t>
            </w:r>
            <w:r w:rsidR="00FB33FD">
              <w:rPr>
                <w:rFonts w:hint="eastAsia"/>
              </w:rPr>
              <w:t>。</w:t>
            </w:r>
          </w:p>
          <w:p w14:paraId="11B5E68A" w14:textId="1FB19A9C" w:rsidR="00C06E1A" w:rsidRPr="006D727E" w:rsidRDefault="00100AEE" w:rsidP="00F23662">
            <w:pPr>
              <w:spacing w:beforeLines="50" w:before="156"/>
              <w:ind w:leftChars="200" w:left="420" w:rightChars="200" w:right="420" w:firstLineChars="200" w:firstLine="420"/>
            </w:pPr>
            <w:r>
              <w:rPr>
                <w:rFonts w:hint="eastAsia"/>
              </w:rPr>
              <w:t>近些年来，随着深度学习技术的成熟，神经网络模型被广泛应用到关系抽取领域。</w:t>
            </w:r>
            <w:r w:rsidR="00A245EA">
              <w:rPr>
                <w:rFonts w:hint="eastAsia"/>
              </w:rPr>
              <w:t>对有监督学习和远程监督学习的关系抽取技术都产生了深远影响。</w:t>
            </w:r>
            <w:r w:rsidR="009F4A82">
              <w:rPr>
                <w:rFonts w:hint="eastAsia"/>
              </w:rPr>
              <w:t>在有监督学习方面，</w:t>
            </w:r>
            <w:r w:rsidR="00EA186C">
              <w:rPr>
                <w:rFonts w:hint="eastAsia"/>
              </w:rPr>
              <w:t>Liu</w:t>
            </w:r>
            <w:r w:rsidR="00EA186C">
              <w:rPr>
                <w:vertAlign w:val="superscript"/>
              </w:rPr>
              <w:t>[11]</w:t>
            </w:r>
            <w:r w:rsidR="000C348A">
              <w:rPr>
                <w:rFonts w:hint="eastAsia"/>
              </w:rPr>
              <w:t>率先使</w:t>
            </w:r>
            <w:r w:rsidR="00EA186C">
              <w:rPr>
                <w:rFonts w:hint="eastAsia"/>
              </w:rPr>
              <w:t>用了卷积神经网络（</w:t>
            </w:r>
            <w:r w:rsidR="00EA186C">
              <w:rPr>
                <w:rFonts w:hint="eastAsia"/>
              </w:rPr>
              <w:t>C</w:t>
            </w:r>
            <w:r w:rsidR="00EA186C">
              <w:t>NN</w:t>
            </w:r>
            <w:r w:rsidR="00EA186C">
              <w:rPr>
                <w:rFonts w:hint="eastAsia"/>
              </w:rPr>
              <w:t>）模型来</w:t>
            </w:r>
            <w:r w:rsidR="00BC4C0F">
              <w:rPr>
                <w:rFonts w:hint="eastAsia"/>
              </w:rPr>
              <w:t>进行关系抽取，</w:t>
            </w:r>
            <w:r w:rsidR="00823DE4">
              <w:rPr>
                <w:rFonts w:hint="eastAsia"/>
              </w:rPr>
              <w:t>利用</w:t>
            </w:r>
            <w:r w:rsidR="00823DE4">
              <w:rPr>
                <w:rFonts w:hint="eastAsia"/>
              </w:rPr>
              <w:t>C</w:t>
            </w:r>
            <w:r w:rsidR="00823DE4">
              <w:t>NN</w:t>
            </w:r>
            <w:r w:rsidR="00823DE4">
              <w:rPr>
                <w:rFonts w:hint="eastAsia"/>
              </w:rPr>
              <w:t>得到的词法特征进行分类。</w:t>
            </w:r>
            <w:r w:rsidR="000C348A">
              <w:rPr>
                <w:rFonts w:hint="eastAsia"/>
              </w:rPr>
              <w:t>Z</w:t>
            </w:r>
            <w:r w:rsidR="000C348A">
              <w:t>eng</w:t>
            </w:r>
            <w:r w:rsidR="000C348A">
              <w:rPr>
                <w:vertAlign w:val="superscript"/>
              </w:rPr>
              <w:t>[12</w:t>
            </w:r>
            <w:r w:rsidR="00B6255F">
              <w:rPr>
                <w:vertAlign w:val="superscript"/>
              </w:rPr>
              <w:t>]</w:t>
            </w:r>
            <w:r w:rsidR="00A406C5">
              <w:rPr>
                <w:rFonts w:hint="eastAsia"/>
              </w:rPr>
              <w:t>在</w:t>
            </w:r>
            <w:r w:rsidR="00A406C5">
              <w:rPr>
                <w:rFonts w:hint="eastAsia"/>
              </w:rPr>
              <w:t>C</w:t>
            </w:r>
            <w:r w:rsidR="00A406C5">
              <w:t>NN</w:t>
            </w:r>
            <w:r w:rsidR="00A406C5">
              <w:rPr>
                <w:rFonts w:hint="eastAsia"/>
              </w:rPr>
              <w:t>的基础上</w:t>
            </w:r>
            <w:r w:rsidR="009323D6">
              <w:rPr>
                <w:rFonts w:hint="eastAsia"/>
              </w:rPr>
              <w:t>提出</w:t>
            </w:r>
            <w:r w:rsidR="00A406C5">
              <w:rPr>
                <w:rFonts w:hint="eastAsia"/>
              </w:rPr>
              <w:t>利用</w:t>
            </w:r>
            <w:r w:rsidR="00BC4C0F">
              <w:rPr>
                <w:rFonts w:hint="eastAsia"/>
              </w:rPr>
              <w:t>实体位置特征信息，将词法级别信息和句子级别信息结合</w:t>
            </w:r>
            <w:r w:rsidR="00180E98">
              <w:rPr>
                <w:rFonts w:hint="eastAsia"/>
              </w:rPr>
              <w:t>进行关系抽取</w:t>
            </w:r>
            <w:r w:rsidR="00BC4C0F">
              <w:rPr>
                <w:rFonts w:hint="eastAsia"/>
              </w:rPr>
              <w:t>。</w:t>
            </w:r>
            <w:r w:rsidR="00151789">
              <w:rPr>
                <w:rFonts w:hint="eastAsia"/>
              </w:rPr>
              <w:t>Santos</w:t>
            </w:r>
            <w:r w:rsidR="00151789">
              <w:rPr>
                <w:vertAlign w:val="superscript"/>
              </w:rPr>
              <w:t>[13]</w:t>
            </w:r>
            <w:r w:rsidR="00151789">
              <w:rPr>
                <w:rFonts w:hint="eastAsia"/>
              </w:rPr>
              <w:t>在</w:t>
            </w:r>
            <w:r w:rsidR="00151789">
              <w:t>Zeng</w:t>
            </w:r>
            <w:r w:rsidR="00151789">
              <w:rPr>
                <w:rFonts w:hint="eastAsia"/>
              </w:rPr>
              <w:t>的基础上提出了</w:t>
            </w:r>
            <w:r w:rsidR="00151789">
              <w:rPr>
                <w:rFonts w:hint="eastAsia"/>
              </w:rPr>
              <w:t>ranking</w:t>
            </w:r>
            <w:r w:rsidR="00151789">
              <w:t>-loss</w:t>
            </w:r>
            <w:r w:rsidR="00F05546">
              <w:rPr>
                <w:rFonts w:hint="eastAsia"/>
              </w:rPr>
              <w:t>，不再使用传统的交叉熵作为损失函数。</w:t>
            </w:r>
            <w:r w:rsidR="00C430D2">
              <w:t>Zhang</w:t>
            </w:r>
            <w:r w:rsidR="00C430D2">
              <w:rPr>
                <w:vertAlign w:val="superscript"/>
              </w:rPr>
              <w:t>[14]</w:t>
            </w:r>
            <w:r w:rsidR="00A406C5">
              <w:rPr>
                <w:rFonts w:hint="eastAsia"/>
              </w:rPr>
              <w:t>考虑到对长依赖句子信息抽取不适用</w:t>
            </w:r>
            <w:r w:rsidR="00A406C5">
              <w:rPr>
                <w:rFonts w:hint="eastAsia"/>
              </w:rPr>
              <w:t>C</w:t>
            </w:r>
            <w:r w:rsidR="00A406C5">
              <w:t>NN</w:t>
            </w:r>
            <w:r w:rsidR="00A406C5">
              <w:rPr>
                <w:rFonts w:hint="eastAsia"/>
              </w:rPr>
              <w:t>，提出了使用循环神经网络（</w:t>
            </w:r>
            <w:r w:rsidR="00A406C5">
              <w:rPr>
                <w:rFonts w:hint="eastAsia"/>
              </w:rPr>
              <w:t>R</w:t>
            </w:r>
            <w:r w:rsidR="00A406C5">
              <w:t>NN</w:t>
            </w:r>
            <w:r w:rsidR="00A406C5">
              <w:rPr>
                <w:rFonts w:hint="eastAsia"/>
              </w:rPr>
              <w:t>）用于关系抽取，</w:t>
            </w:r>
            <w:r w:rsidR="00A406C5">
              <w:rPr>
                <w:rFonts w:hint="eastAsia"/>
              </w:rPr>
              <w:t>Z</w:t>
            </w:r>
            <w:r w:rsidR="00A406C5">
              <w:t>hou</w:t>
            </w:r>
            <w:r w:rsidR="00A406C5">
              <w:rPr>
                <w:vertAlign w:val="superscript"/>
              </w:rPr>
              <w:t>[15]</w:t>
            </w:r>
            <w:r w:rsidR="00A406C5">
              <w:rPr>
                <w:rFonts w:hint="eastAsia"/>
              </w:rPr>
              <w:t>在此基础上</w:t>
            </w:r>
            <w:r w:rsidR="007020E0">
              <w:rPr>
                <w:rFonts w:hint="eastAsia"/>
              </w:rPr>
              <w:t>提出了</w:t>
            </w:r>
            <w:r w:rsidR="00A406C5">
              <w:rPr>
                <w:rFonts w:hint="eastAsia"/>
              </w:rPr>
              <w:t>BiLSTM</w:t>
            </w:r>
            <w:r w:rsidR="007020E0">
              <w:rPr>
                <w:rFonts w:hint="eastAsia"/>
              </w:rPr>
              <w:t>结合注意力机制</w:t>
            </w:r>
            <w:r w:rsidR="00A406C5">
              <w:rPr>
                <w:rFonts w:hint="eastAsia"/>
              </w:rPr>
              <w:t>，</w:t>
            </w:r>
            <w:r w:rsidR="00E63F80">
              <w:rPr>
                <w:rFonts w:hint="eastAsia"/>
              </w:rPr>
              <w:t>取得了较大的提升。</w:t>
            </w:r>
            <w:r w:rsidR="00D62F96">
              <w:rPr>
                <w:rFonts w:hint="eastAsia"/>
              </w:rPr>
              <w:t>随后</w:t>
            </w:r>
            <w:r w:rsidR="00A406C5">
              <w:t>Wang</w:t>
            </w:r>
            <w:r w:rsidR="00001B3A">
              <w:rPr>
                <w:vertAlign w:val="superscript"/>
              </w:rPr>
              <w:t>[16]</w:t>
            </w:r>
            <w:r w:rsidR="00D62F96">
              <w:rPr>
                <w:rFonts w:hint="eastAsia"/>
              </w:rPr>
              <w:t>将注意力机制应用到</w:t>
            </w:r>
            <w:r w:rsidR="00D62F96">
              <w:rPr>
                <w:rFonts w:hint="eastAsia"/>
              </w:rPr>
              <w:t>C</w:t>
            </w:r>
            <w:r w:rsidR="00D62F96">
              <w:t>NN</w:t>
            </w:r>
            <w:r w:rsidR="00D62F96">
              <w:rPr>
                <w:rFonts w:hint="eastAsia"/>
              </w:rPr>
              <w:t>模型上，提出了基于</w:t>
            </w:r>
            <w:r w:rsidR="00D62F96">
              <w:rPr>
                <w:rFonts w:hint="eastAsia"/>
              </w:rPr>
              <w:t>C</w:t>
            </w:r>
            <w:r w:rsidR="00D62F96">
              <w:t>NN</w:t>
            </w:r>
            <w:r w:rsidR="00D62F96">
              <w:rPr>
                <w:rFonts w:hint="eastAsia"/>
              </w:rPr>
              <w:t>模型的多层级注意力机制。</w:t>
            </w:r>
            <w:r w:rsidR="006D727E">
              <w:rPr>
                <w:rFonts w:hint="eastAsia"/>
              </w:rPr>
              <w:t>Cai</w:t>
            </w:r>
            <w:r w:rsidR="006D727E">
              <w:rPr>
                <w:vertAlign w:val="superscript"/>
              </w:rPr>
              <w:t>[17]</w:t>
            </w:r>
            <w:r w:rsidR="009323D6">
              <w:rPr>
                <w:rFonts w:hint="eastAsia"/>
              </w:rPr>
              <w:t>受</w:t>
            </w:r>
            <w:r w:rsidR="009323D6">
              <w:rPr>
                <w:rFonts w:hint="eastAsia"/>
              </w:rPr>
              <w:t>R</w:t>
            </w:r>
            <w:r w:rsidR="009323D6">
              <w:t>NN</w:t>
            </w:r>
            <w:r w:rsidR="009323D6">
              <w:rPr>
                <w:rFonts w:hint="eastAsia"/>
              </w:rPr>
              <w:t>启发提</w:t>
            </w:r>
            <w:r w:rsidR="006D727E">
              <w:rPr>
                <w:rFonts w:hint="eastAsia"/>
              </w:rPr>
              <w:t>出了循环卷积神经网络</w:t>
            </w:r>
            <w:r w:rsidR="006D727E">
              <w:rPr>
                <w:rFonts w:hint="eastAsia"/>
              </w:rPr>
              <w:t>R</w:t>
            </w:r>
            <w:r w:rsidR="006D727E">
              <w:t>CNN</w:t>
            </w:r>
            <w:r w:rsidR="00E63F80">
              <w:rPr>
                <w:rFonts w:hint="eastAsia"/>
              </w:rPr>
              <w:t>。</w:t>
            </w:r>
          </w:p>
          <w:p w14:paraId="1B9C3A6B" w14:textId="48E8D309" w:rsidR="009F4A82" w:rsidRPr="008064D5" w:rsidRDefault="009F4A82" w:rsidP="00F23662">
            <w:pPr>
              <w:spacing w:beforeLines="50" w:before="156"/>
              <w:ind w:leftChars="200" w:left="420" w:rightChars="200" w:right="420" w:firstLineChars="200" w:firstLine="420"/>
            </w:pPr>
            <w:r>
              <w:rPr>
                <w:rFonts w:hint="eastAsia"/>
              </w:rPr>
              <w:t>在远程监督学习方面，</w:t>
            </w:r>
            <w:r w:rsidR="00FA5308">
              <w:rPr>
                <w:rFonts w:hint="eastAsia"/>
              </w:rPr>
              <w:t>由于远程监督学习受噪声影响，不适合直接使用有监督学习的方法，</w:t>
            </w:r>
            <w:r w:rsidR="007020E0">
              <w:rPr>
                <w:rFonts w:hint="eastAsia"/>
              </w:rPr>
              <w:t>Zeng</w:t>
            </w:r>
            <w:r w:rsidR="006A0148">
              <w:rPr>
                <w:vertAlign w:val="superscript"/>
              </w:rPr>
              <w:t>[18]</w:t>
            </w:r>
            <w:r w:rsidR="00612550">
              <w:rPr>
                <w:rFonts w:hint="eastAsia"/>
              </w:rPr>
              <w:t>提出了</w:t>
            </w:r>
            <w:r w:rsidR="00612550">
              <w:rPr>
                <w:rFonts w:hint="eastAsia"/>
              </w:rPr>
              <w:t>P</w:t>
            </w:r>
            <w:r w:rsidR="00612550">
              <w:t>CNN</w:t>
            </w:r>
            <w:r w:rsidR="00612550">
              <w:rPr>
                <w:rFonts w:hint="eastAsia"/>
              </w:rPr>
              <w:t>（</w:t>
            </w:r>
            <w:r w:rsidR="00612550">
              <w:rPr>
                <w:rFonts w:hint="eastAsia"/>
              </w:rPr>
              <w:t>Piecewise</w:t>
            </w:r>
            <w:r w:rsidR="00612550">
              <w:t>-CNN</w:t>
            </w:r>
            <w:r w:rsidR="00612550">
              <w:rPr>
                <w:rFonts w:hint="eastAsia"/>
              </w:rPr>
              <w:t>），</w:t>
            </w:r>
            <w:r w:rsidR="00FA5308">
              <w:rPr>
                <w:rFonts w:hint="eastAsia"/>
              </w:rPr>
              <w:t>将句子特征分为三部分，分段卷积提取特征。</w:t>
            </w:r>
            <w:r w:rsidR="007020E0">
              <w:t>Lin</w:t>
            </w:r>
            <w:r w:rsidR="0014441C">
              <w:rPr>
                <w:vertAlign w:val="superscript"/>
              </w:rPr>
              <w:t>[19]</w:t>
            </w:r>
            <w:r w:rsidR="0014441C">
              <w:rPr>
                <w:rFonts w:hint="eastAsia"/>
              </w:rPr>
              <w:t>提出了</w:t>
            </w:r>
            <w:r w:rsidR="0014441C">
              <w:rPr>
                <w:rFonts w:hint="eastAsia"/>
              </w:rPr>
              <w:t>P</w:t>
            </w:r>
            <w:r w:rsidR="0014441C">
              <w:t>CNN</w:t>
            </w:r>
            <w:r w:rsidR="0014441C">
              <w:rPr>
                <w:rFonts w:hint="eastAsia"/>
              </w:rPr>
              <w:t>-</w:t>
            </w:r>
            <w:r w:rsidR="0014441C">
              <w:t>ATT</w:t>
            </w:r>
            <w:r w:rsidR="0014441C">
              <w:rPr>
                <w:rFonts w:hint="eastAsia"/>
              </w:rPr>
              <w:t>模型，在</w:t>
            </w:r>
            <w:r w:rsidR="0014441C">
              <w:rPr>
                <w:rFonts w:hint="eastAsia"/>
              </w:rPr>
              <w:t>PCNN</w:t>
            </w:r>
            <w:r w:rsidR="0014441C">
              <w:rPr>
                <w:rFonts w:hint="eastAsia"/>
              </w:rPr>
              <w:t>的基础上引入了</w:t>
            </w:r>
            <w:r w:rsidR="008064D5">
              <w:rPr>
                <w:rFonts w:hint="eastAsia"/>
              </w:rPr>
              <w:t>注意力机制用于过滤远程监督带来的噪声影响，随后</w:t>
            </w:r>
            <w:r w:rsidR="008064D5">
              <w:rPr>
                <w:rFonts w:hint="eastAsia"/>
              </w:rPr>
              <w:t>L</w:t>
            </w:r>
            <w:r w:rsidR="008064D5">
              <w:t>in</w:t>
            </w:r>
            <w:r w:rsidR="008064D5">
              <w:rPr>
                <w:vertAlign w:val="superscript"/>
              </w:rPr>
              <w:t>[20]</w:t>
            </w:r>
            <w:r w:rsidR="008064D5">
              <w:rPr>
                <w:rFonts w:hint="eastAsia"/>
              </w:rPr>
              <w:t>又提出多语言关系抽取模型</w:t>
            </w:r>
            <w:r w:rsidR="008064D5">
              <w:rPr>
                <w:rFonts w:hint="eastAsia"/>
              </w:rPr>
              <w:t>M</w:t>
            </w:r>
            <w:r w:rsidR="008064D5">
              <w:t>NRE</w:t>
            </w:r>
            <w:r w:rsidR="008064D5">
              <w:rPr>
                <w:rFonts w:hint="eastAsia"/>
              </w:rPr>
              <w:t>，利用多语言关系数据表达一致的特性，结合中英文两种语料进行关系抽取。</w:t>
            </w:r>
            <w:r w:rsidR="008064D5">
              <w:rPr>
                <w:rFonts w:hint="eastAsia"/>
              </w:rPr>
              <w:t>Xiong</w:t>
            </w:r>
            <w:r w:rsidR="008064D5">
              <w:rPr>
                <w:vertAlign w:val="superscript"/>
              </w:rPr>
              <w:t>[21]</w:t>
            </w:r>
            <w:r w:rsidR="0088682F">
              <w:rPr>
                <w:rFonts w:hint="eastAsia"/>
              </w:rPr>
              <w:t>首次提出</w:t>
            </w:r>
            <w:r w:rsidR="008064D5">
              <w:rPr>
                <w:rFonts w:hint="eastAsia"/>
              </w:rPr>
              <w:t>远程监督学习具有长尾效应，很多关系的三元组数据过少</w:t>
            </w:r>
            <w:r w:rsidR="0088682F">
              <w:rPr>
                <w:rFonts w:hint="eastAsia"/>
              </w:rPr>
              <w:t>，现有模型对于这部分关系的学习不充分，提出了小样本学习（</w:t>
            </w:r>
            <w:r w:rsidR="0088682F">
              <w:rPr>
                <w:rFonts w:hint="eastAsia"/>
              </w:rPr>
              <w:t>F</w:t>
            </w:r>
            <w:r w:rsidR="0088682F">
              <w:t>ew-shot learning</w:t>
            </w:r>
            <w:r w:rsidR="0088682F">
              <w:rPr>
                <w:rFonts w:hint="eastAsia"/>
              </w:rPr>
              <w:t>），利用少量训练样本进行关系抽取。</w:t>
            </w:r>
          </w:p>
          <w:p w14:paraId="34C98298" w14:textId="319B4C5E" w:rsidR="00265BDC" w:rsidRPr="007B3DB8" w:rsidRDefault="003C5656" w:rsidP="0045151B">
            <w:pPr>
              <w:spacing w:beforeLines="50" w:before="156"/>
              <w:ind w:leftChars="200" w:left="420" w:rightChars="200" w:right="420" w:firstLineChars="200" w:firstLine="420"/>
            </w:pPr>
            <w:r>
              <w:rPr>
                <w:rFonts w:hint="eastAsia"/>
              </w:rPr>
              <w:t>生成</w:t>
            </w:r>
            <w:r w:rsidR="006E465F">
              <w:rPr>
                <w:rFonts w:hint="eastAsia"/>
              </w:rPr>
              <w:t>对抗网络（</w:t>
            </w:r>
            <w:r w:rsidR="006E465F">
              <w:t>Generative Adversarial Networks,</w:t>
            </w:r>
            <w:r w:rsidR="006E465F">
              <w:rPr>
                <w:rFonts w:hint="eastAsia"/>
              </w:rPr>
              <w:t>G</w:t>
            </w:r>
            <w:r w:rsidR="006E465F">
              <w:t>AN</w:t>
            </w:r>
            <w:r w:rsidR="006E465F">
              <w:rPr>
                <w:rFonts w:hint="eastAsia"/>
              </w:rPr>
              <w:t>）也是近些年深度学习技术中常用的一种模型，该模型由</w:t>
            </w:r>
            <w:r w:rsidR="006E465F">
              <w:rPr>
                <w:rFonts w:hint="eastAsia"/>
              </w:rPr>
              <w:t>G</w:t>
            </w:r>
            <w:r w:rsidR="006E465F">
              <w:t>oodfellow</w:t>
            </w:r>
            <w:r w:rsidR="001515FF">
              <w:rPr>
                <w:vertAlign w:val="superscript"/>
              </w:rPr>
              <w:t>[22]</w:t>
            </w:r>
            <w:r w:rsidR="006E465F">
              <w:rPr>
                <w:rFonts w:hint="eastAsia"/>
              </w:rPr>
              <w:t>提出，</w:t>
            </w:r>
            <w:r w:rsidR="006E42B7">
              <w:rPr>
                <w:rFonts w:hint="eastAsia"/>
              </w:rPr>
              <w:t>包括一个生成模型和一个判别模型，生成模型具有生成数据的能力，判别模型具有对抗噪声的能力，在图像领域有广泛的应用，如图像生成、图像修复、视频还原等。</w:t>
            </w:r>
            <w:r w:rsidR="00215CB7">
              <w:rPr>
                <w:rFonts w:hint="eastAsia"/>
              </w:rPr>
              <w:t>近些年来，</w:t>
            </w:r>
            <w:r w:rsidR="00053A5D">
              <w:rPr>
                <w:rFonts w:hint="eastAsia"/>
              </w:rPr>
              <w:t>G</w:t>
            </w:r>
            <w:r w:rsidR="00053A5D">
              <w:t>AN</w:t>
            </w:r>
            <w:r w:rsidR="00053A5D">
              <w:rPr>
                <w:rFonts w:hint="eastAsia"/>
              </w:rPr>
              <w:t>网络和对抗训练的思想</w:t>
            </w:r>
            <w:r w:rsidR="00215CB7">
              <w:rPr>
                <w:rFonts w:hint="eastAsia"/>
              </w:rPr>
              <w:t>也被用于</w:t>
            </w:r>
            <w:r w:rsidR="00215CB7">
              <w:rPr>
                <w:rFonts w:hint="eastAsia"/>
              </w:rPr>
              <w:t>N</w:t>
            </w:r>
            <w:r w:rsidR="00215CB7">
              <w:t>LP</w:t>
            </w:r>
            <w:r w:rsidR="00215CB7">
              <w:rPr>
                <w:rFonts w:hint="eastAsia"/>
              </w:rPr>
              <w:t>领域，</w:t>
            </w:r>
            <w:r w:rsidR="00563FC3">
              <w:t>Miyato</w:t>
            </w:r>
            <w:r w:rsidR="00563FC3">
              <w:rPr>
                <w:vertAlign w:val="superscript"/>
              </w:rPr>
              <w:t>[23]</w:t>
            </w:r>
            <w:r w:rsidR="00563FC3">
              <w:rPr>
                <w:rFonts w:hint="eastAsia"/>
              </w:rPr>
              <w:t>提出了</w:t>
            </w:r>
            <w:r w:rsidR="00624ADF">
              <w:rPr>
                <w:rFonts w:hint="eastAsia"/>
              </w:rPr>
              <w:t>将</w:t>
            </w:r>
            <w:r w:rsidR="00624ADF">
              <w:rPr>
                <w:rFonts w:hint="eastAsia"/>
              </w:rPr>
              <w:t>G</w:t>
            </w:r>
            <w:r w:rsidR="00624ADF">
              <w:t>AN</w:t>
            </w:r>
            <w:r w:rsidR="00624ADF">
              <w:rPr>
                <w:rFonts w:hint="eastAsia"/>
              </w:rPr>
              <w:t>用于文本分类问题，</w:t>
            </w:r>
            <w:r w:rsidR="00AA363F">
              <w:rPr>
                <w:rFonts w:hint="eastAsia"/>
              </w:rPr>
              <w:t>Yu</w:t>
            </w:r>
            <w:r w:rsidR="00AA363F">
              <w:rPr>
                <w:vertAlign w:val="superscript"/>
              </w:rPr>
              <w:t>[24]</w:t>
            </w:r>
            <w:r w:rsidR="00AA363F">
              <w:rPr>
                <w:rFonts w:hint="eastAsia"/>
              </w:rPr>
              <w:t>将</w:t>
            </w:r>
            <w:r w:rsidR="00AA363F">
              <w:rPr>
                <w:rFonts w:hint="eastAsia"/>
              </w:rPr>
              <w:t>G</w:t>
            </w:r>
            <w:r w:rsidR="00AA363F">
              <w:t>AN</w:t>
            </w:r>
            <w:r w:rsidR="00AA363F">
              <w:rPr>
                <w:rFonts w:hint="eastAsia"/>
              </w:rPr>
              <w:t>用于文本序列生成问题上，利用</w:t>
            </w:r>
            <w:r w:rsidR="00AA363F">
              <w:rPr>
                <w:rFonts w:hint="eastAsia"/>
              </w:rPr>
              <w:t>G</w:t>
            </w:r>
            <w:r w:rsidR="00AA363F">
              <w:t>AN</w:t>
            </w:r>
            <w:r w:rsidR="00AA363F">
              <w:rPr>
                <w:rFonts w:hint="eastAsia"/>
              </w:rPr>
              <w:t>网络中的生成模型生成序列化文本，</w:t>
            </w:r>
            <w:r w:rsidR="00260CE8">
              <w:rPr>
                <w:rFonts w:hint="eastAsia"/>
              </w:rPr>
              <w:t>W</w:t>
            </w:r>
            <w:r w:rsidR="00624ADF">
              <w:t>u</w:t>
            </w:r>
            <w:r w:rsidR="00624ADF">
              <w:rPr>
                <w:vertAlign w:val="superscript"/>
              </w:rPr>
              <w:t>[2</w:t>
            </w:r>
            <w:r w:rsidR="00AA363F">
              <w:rPr>
                <w:vertAlign w:val="superscript"/>
              </w:rPr>
              <w:t>5</w:t>
            </w:r>
            <w:r w:rsidR="00624ADF">
              <w:rPr>
                <w:vertAlign w:val="superscript"/>
              </w:rPr>
              <w:t>]</w:t>
            </w:r>
            <w:r w:rsidR="00391B4B">
              <w:rPr>
                <w:rFonts w:hint="eastAsia"/>
              </w:rPr>
              <w:t>通过在词嵌入上添加</w:t>
            </w:r>
            <w:r w:rsidR="0062426A">
              <w:rPr>
                <w:rFonts w:hint="eastAsia"/>
              </w:rPr>
              <w:t>随机</w:t>
            </w:r>
            <w:r w:rsidR="00391B4B">
              <w:rPr>
                <w:rFonts w:hint="eastAsia"/>
              </w:rPr>
              <w:t>噪声，提</w:t>
            </w:r>
            <w:r w:rsidR="00260CE8">
              <w:rPr>
                <w:rFonts w:hint="eastAsia"/>
              </w:rPr>
              <w:t>出了基于对抗训练的关系抽取模型，冯冲</w:t>
            </w:r>
            <w:r w:rsidR="00624ADF">
              <w:rPr>
                <w:rFonts w:hint="eastAsia"/>
                <w:vertAlign w:val="superscript"/>
              </w:rPr>
              <w:t>[</w:t>
            </w:r>
            <w:r w:rsidR="00624ADF">
              <w:rPr>
                <w:vertAlign w:val="superscript"/>
              </w:rPr>
              <w:t>2</w:t>
            </w:r>
            <w:r w:rsidR="00AA363F">
              <w:rPr>
                <w:vertAlign w:val="superscript"/>
              </w:rPr>
              <w:t>6</w:t>
            </w:r>
            <w:r w:rsidR="00624ADF">
              <w:rPr>
                <w:vertAlign w:val="superscript"/>
              </w:rPr>
              <w:t>]</w:t>
            </w:r>
            <w:r w:rsidR="00391B4B">
              <w:rPr>
                <w:rFonts w:hint="eastAsia"/>
              </w:rPr>
              <w:t>等利用对抗训练针对</w:t>
            </w:r>
            <w:r w:rsidR="00260CE8">
              <w:rPr>
                <w:rFonts w:hint="eastAsia"/>
              </w:rPr>
              <w:t>因果关系的</w:t>
            </w:r>
            <w:r w:rsidR="00391B4B">
              <w:rPr>
                <w:rFonts w:hint="eastAsia"/>
              </w:rPr>
              <w:t>进行</w:t>
            </w:r>
            <w:r w:rsidR="00260CE8">
              <w:rPr>
                <w:rFonts w:hint="eastAsia"/>
              </w:rPr>
              <w:t>抽取。</w:t>
            </w:r>
            <w:r w:rsidR="003F6DE2">
              <w:rPr>
                <w:rFonts w:hint="eastAsia"/>
              </w:rPr>
              <w:t>Qin</w:t>
            </w:r>
            <w:r w:rsidR="003F6DE2">
              <w:rPr>
                <w:vertAlign w:val="superscript"/>
              </w:rPr>
              <w:t>[2</w:t>
            </w:r>
            <w:r w:rsidR="00AA363F">
              <w:rPr>
                <w:vertAlign w:val="superscript"/>
              </w:rPr>
              <w:t>7</w:t>
            </w:r>
            <w:r w:rsidR="003F6DE2">
              <w:rPr>
                <w:vertAlign w:val="superscript"/>
              </w:rPr>
              <w:t>]</w:t>
            </w:r>
            <w:r w:rsidR="003F6DE2">
              <w:rPr>
                <w:rFonts w:hint="eastAsia"/>
              </w:rPr>
              <w:t>，</w:t>
            </w:r>
            <w:r w:rsidR="003F6DE2">
              <w:rPr>
                <w:rFonts w:hint="eastAsia"/>
              </w:rPr>
              <w:t>Han</w:t>
            </w:r>
            <w:r w:rsidR="003F6DE2">
              <w:rPr>
                <w:vertAlign w:val="superscript"/>
              </w:rPr>
              <w:t>[2</w:t>
            </w:r>
            <w:r w:rsidR="00AA363F">
              <w:rPr>
                <w:vertAlign w:val="superscript"/>
              </w:rPr>
              <w:t>8</w:t>
            </w:r>
            <w:r w:rsidR="003F6DE2">
              <w:rPr>
                <w:vertAlign w:val="superscript"/>
              </w:rPr>
              <w:t>]</w:t>
            </w:r>
            <w:r w:rsidR="003F6DE2">
              <w:rPr>
                <w:rFonts w:hint="eastAsia"/>
              </w:rPr>
              <w:t>等将对抗训练用于远程监督学习的关系抽</w:t>
            </w:r>
            <w:r w:rsidR="00530B72">
              <w:rPr>
                <w:rFonts w:hint="eastAsia"/>
              </w:rPr>
              <w:t>取模型中，利用对抗训练学习的方法提高了关系抽取模型抗噪声的能力。</w:t>
            </w:r>
            <w:r w:rsidR="007B3DB8">
              <w:rPr>
                <w:rFonts w:hint="eastAsia"/>
              </w:rPr>
              <w:t>Wang</w:t>
            </w:r>
            <w:r w:rsidR="007B3DB8">
              <w:rPr>
                <w:vertAlign w:val="superscript"/>
              </w:rPr>
              <w:t>[29]</w:t>
            </w:r>
            <w:r w:rsidR="007B3DB8">
              <w:rPr>
                <w:rFonts w:hint="eastAsia"/>
              </w:rPr>
              <w:t>等将对抗训练用于事件检测任务，训练得到的生成模型能够从原始数据中发现有效的训练数据用于事件检测任务中，证明了生成对抗网络具有扩充训练数据集的能力。</w:t>
            </w:r>
          </w:p>
          <w:p w14:paraId="4BE1AB46" w14:textId="187AE8BB" w:rsidR="00D14A1A" w:rsidRDefault="006462D7">
            <w:pPr>
              <w:spacing w:before="120" w:line="288" w:lineRule="auto"/>
              <w:ind w:leftChars="200" w:left="420" w:rightChars="200" w:right="420" w:firstLineChars="200" w:firstLine="422"/>
              <w:rPr>
                <w:b/>
              </w:rPr>
            </w:pPr>
            <w:r>
              <w:rPr>
                <w:rFonts w:hint="eastAsia"/>
                <w:b/>
              </w:rPr>
              <w:t>四</w:t>
            </w:r>
            <w:r w:rsidR="00E9008A">
              <w:rPr>
                <w:b/>
              </w:rPr>
              <w:t>、</w:t>
            </w:r>
            <w:r w:rsidR="002478E0">
              <w:rPr>
                <w:b/>
              </w:rPr>
              <w:t>主要参考文献</w:t>
            </w:r>
          </w:p>
          <w:p w14:paraId="32171316" w14:textId="79F0334A" w:rsidR="008663F6" w:rsidRDefault="00B6794E" w:rsidP="008663F6">
            <w:pPr>
              <w:pStyle w:val="ad"/>
              <w:spacing w:before="120" w:line="288" w:lineRule="auto"/>
              <w:ind w:left="480" w:rightChars="200" w:right="420" w:firstLineChars="0" w:firstLine="360"/>
            </w:pPr>
            <w:r>
              <w:rPr>
                <w:rFonts w:hint="eastAsia"/>
              </w:rPr>
              <w:t>1.</w:t>
            </w:r>
            <w:r w:rsidR="0020222B">
              <w:t>Sundheim</w:t>
            </w:r>
            <w:r>
              <w:t xml:space="preserve"> B </w:t>
            </w:r>
            <w:r w:rsidR="0020222B">
              <w:t>M,Chin</w:t>
            </w:r>
            <w:r>
              <w:t xml:space="preserve">chor N </w:t>
            </w:r>
            <w:r w:rsidR="0020222B">
              <w:t>A.</w:t>
            </w:r>
            <w:r w:rsidR="00104314">
              <w:t>1993</w:t>
            </w:r>
            <w:r w:rsidR="00104314">
              <w:t>.</w:t>
            </w:r>
            <w:r>
              <w:t xml:space="preserve">Survey </w:t>
            </w:r>
            <w:r w:rsidR="0020222B">
              <w:t>of the message understanding conferences[A].//Proceedings of the workshop on Human Language Technology[C].</w:t>
            </w:r>
            <w:r w:rsidR="00104314">
              <w:t>pages</w:t>
            </w:r>
            <w:r w:rsidR="0020222B">
              <w:t>:56-60.</w:t>
            </w:r>
          </w:p>
          <w:p w14:paraId="28A6F60E" w14:textId="4E484ADC" w:rsidR="008663F6" w:rsidRDefault="008663F6" w:rsidP="008663F6">
            <w:pPr>
              <w:pStyle w:val="ad"/>
              <w:spacing w:before="120" w:line="288" w:lineRule="auto"/>
              <w:ind w:left="480" w:rightChars="200" w:right="420" w:firstLineChars="0" w:firstLine="360"/>
            </w:pPr>
            <w:r>
              <w:rPr>
                <w:rFonts w:hint="eastAsia"/>
              </w:rPr>
              <w:t>2.</w:t>
            </w:r>
            <w:r w:rsidR="00CA41D2">
              <w:t xml:space="preserve"> Christopher Walker, Stephanie Strassel, Julie Medero, and Kazuaki Maeda.</w:t>
            </w:r>
            <w:r w:rsidR="00104314">
              <w:t>2006.</w:t>
            </w:r>
            <w:r w:rsidR="00CA41D2">
              <w:t>ACE 2005 multilingual training corpus. Linguistic</w:t>
            </w:r>
            <w:r w:rsidR="004422BC">
              <w:t xml:space="preserve"> Data Consortium, Philadelphia.</w:t>
            </w:r>
            <w:r w:rsidR="00104314">
              <w:t>pages:</w:t>
            </w:r>
            <w:r w:rsidR="00CA41D2">
              <w:t>57.</w:t>
            </w:r>
          </w:p>
          <w:p w14:paraId="09318F17" w14:textId="26EC116A" w:rsidR="008663F6" w:rsidRDefault="008663F6" w:rsidP="008663F6">
            <w:pPr>
              <w:pStyle w:val="ad"/>
              <w:spacing w:before="120" w:line="288" w:lineRule="auto"/>
              <w:ind w:left="480" w:rightChars="200" w:right="420" w:firstLineChars="0" w:firstLine="360"/>
            </w:pPr>
            <w:r>
              <w:rPr>
                <w:rFonts w:hint="eastAsia"/>
              </w:rPr>
              <w:t xml:space="preserve">3. </w:t>
            </w:r>
            <w:r w:rsidR="00D2372C" w:rsidRPr="00D2372C">
              <w:t>Iris Hendrickx, Su Nam Kim, Zornitsa Kozareva,</w:t>
            </w:r>
            <w:r w:rsidR="00A2048D">
              <w:t>et al</w:t>
            </w:r>
            <w:r w:rsidR="00CE51E0">
              <w:t>.</w:t>
            </w:r>
            <w:r w:rsidR="00104314">
              <w:t>2009.</w:t>
            </w:r>
            <w:r w:rsidR="00D2372C" w:rsidRPr="00D2372C">
              <w:t>Semeval-2010 task 8: Multi-way classification of semantic relations between pairs of nominals. In Proceedings of the 5th International Workshop on Semantic Evaluation, pages 33–38.</w:t>
            </w:r>
          </w:p>
          <w:p w14:paraId="52856B11" w14:textId="39265A0C" w:rsidR="00012E88" w:rsidRDefault="008663F6" w:rsidP="008663F6">
            <w:pPr>
              <w:pStyle w:val="ad"/>
              <w:spacing w:before="120" w:line="288" w:lineRule="auto"/>
              <w:ind w:left="480" w:rightChars="200" w:right="420" w:firstLineChars="0" w:firstLine="360"/>
            </w:pPr>
            <w:r>
              <w:rPr>
                <w:rFonts w:hint="eastAsia"/>
              </w:rPr>
              <w:t xml:space="preserve">4. </w:t>
            </w:r>
            <w:r w:rsidR="00012E88">
              <w:t>Mike Mintz, Steven Bills, Rion Snow, and Dan Jurafsky. 2009. Distant supervision for relation extraction without labe</w:t>
            </w:r>
            <w:r w:rsidR="00B35A15">
              <w:t>led data. In Proceedings of ACL</w:t>
            </w:r>
            <w:r w:rsidR="00B35A15">
              <w:rPr>
                <w:rFonts w:hint="eastAsia"/>
              </w:rPr>
              <w:t>-I</w:t>
            </w:r>
            <w:r w:rsidR="00012E88">
              <w:t>JCNLP. pages 1003–1011.</w:t>
            </w:r>
          </w:p>
          <w:p w14:paraId="49D476A7" w14:textId="63AEA491" w:rsidR="008663F6" w:rsidRDefault="008663F6" w:rsidP="008663F6">
            <w:pPr>
              <w:pStyle w:val="ad"/>
              <w:spacing w:before="120" w:line="288" w:lineRule="auto"/>
              <w:ind w:left="480" w:rightChars="200" w:right="420" w:firstLineChars="0" w:firstLine="360"/>
            </w:pPr>
            <w:r>
              <w:rPr>
                <w:rFonts w:hint="eastAsia"/>
              </w:rPr>
              <w:t xml:space="preserve">5. </w:t>
            </w:r>
            <w:r w:rsidR="00A37175">
              <w:t>Sebastian Riedel, Limin Yao, and Andrew McCallum. 2010. Modeling relations and their mentions without labeled text. Machine learning and knowledge discovery in databases, pages 148–</w:t>
            </w:r>
            <w:r w:rsidR="00A37175">
              <w:lastRenderedPageBreak/>
              <w:t>163.</w:t>
            </w:r>
          </w:p>
          <w:p w14:paraId="6919E9B4" w14:textId="3A0CDB52" w:rsidR="008663F6" w:rsidRPr="00A2048D" w:rsidRDefault="0077709D" w:rsidP="008663F6">
            <w:pPr>
              <w:pStyle w:val="ad"/>
              <w:spacing w:before="120" w:line="288" w:lineRule="auto"/>
              <w:ind w:left="480" w:rightChars="200" w:right="420" w:firstLineChars="0" w:firstLine="360"/>
              <w:rPr>
                <w:color w:val="FF0000"/>
              </w:rPr>
            </w:pPr>
            <w:r w:rsidRPr="0077709D">
              <w:t>6.</w:t>
            </w:r>
            <w:r w:rsidR="008663F6" w:rsidRPr="00A2048D">
              <w:rPr>
                <w:rFonts w:hint="eastAsia"/>
                <w:color w:val="FF0000"/>
              </w:rPr>
              <w:t xml:space="preserve"> </w:t>
            </w:r>
            <w:r>
              <w:t>Nanda Kambhatla. 2004. Combining lexical, syntactic, and semantic features with maximum entropy models for extracting relations. In Proceedings of the 42nd Annual Meeting on Association for Computational Linguistics on Interactive poster and demonstration sessions.</w:t>
            </w:r>
          </w:p>
          <w:p w14:paraId="16BCD96B" w14:textId="6ED0B4F0" w:rsidR="008663F6" w:rsidRPr="00A2048D" w:rsidRDefault="008663F6" w:rsidP="008663F6">
            <w:pPr>
              <w:pStyle w:val="ad"/>
              <w:spacing w:before="120" w:line="288" w:lineRule="auto"/>
              <w:ind w:left="480" w:rightChars="200" w:right="420" w:firstLineChars="0" w:firstLine="360"/>
              <w:rPr>
                <w:color w:val="FF0000"/>
              </w:rPr>
            </w:pPr>
            <w:r w:rsidRPr="00EA5771">
              <w:rPr>
                <w:rFonts w:hint="eastAsia"/>
              </w:rPr>
              <w:t>7.</w:t>
            </w:r>
            <w:r w:rsidR="00EA5771">
              <w:t xml:space="preserve"> Fabian M. Suchanek, Georgiana Ifrim, and Gerhard Weikum. 2006. Combining linguistic and statistical analysis to extract relations from web documents. In Proceedings of the 12th ACM SIGKDD international conference on Knowledge discovery and data mining, pages 712–717.</w:t>
            </w:r>
          </w:p>
          <w:p w14:paraId="03FCDF43" w14:textId="4F3D888F" w:rsidR="008663F6" w:rsidRPr="00DC7C53" w:rsidRDefault="008663F6" w:rsidP="008663F6">
            <w:pPr>
              <w:pStyle w:val="ad"/>
              <w:spacing w:before="120" w:line="288" w:lineRule="auto"/>
              <w:ind w:left="480" w:rightChars="200" w:right="420" w:firstLineChars="0" w:firstLine="360"/>
            </w:pPr>
            <w:r w:rsidRPr="00DC7C53">
              <w:rPr>
                <w:rFonts w:hint="eastAsia"/>
              </w:rPr>
              <w:t>8.</w:t>
            </w:r>
            <w:r w:rsidR="00DC7C53">
              <w:t xml:space="preserve"> </w:t>
            </w:r>
            <w:r w:rsidR="00C50202">
              <w:t>Longhua Qian, Guodong Zhou, Fang Kong, Qiaoming Zhu, and Peide Qian. 2008. Exploiting constituent dependencies for tree kernel-based semantic relation extraction. In Proceedings of the 22nd International Conference on Computational Linguistics, pages 697–704.</w:t>
            </w:r>
          </w:p>
          <w:p w14:paraId="394AA809" w14:textId="653D6AED" w:rsidR="008663F6" w:rsidRPr="00DC7C53" w:rsidRDefault="007978F1" w:rsidP="008663F6">
            <w:pPr>
              <w:pStyle w:val="ad"/>
              <w:spacing w:before="120" w:line="288" w:lineRule="auto"/>
              <w:ind w:left="480" w:rightChars="200" w:right="420" w:firstLineChars="0" w:firstLine="360"/>
            </w:pPr>
            <w:r>
              <w:rPr>
                <w:rFonts w:hint="eastAsia"/>
              </w:rPr>
              <w:t xml:space="preserve">9. </w:t>
            </w:r>
            <w:r w:rsidR="00DC7C53">
              <w:t>Giuliano C,Lavelli A,Pighin D,et al.FBK-IRST:Kernel methods for semantic relation extraction[A].</w:t>
            </w:r>
            <w:r w:rsidR="008B50A5">
              <w:t>2007.</w:t>
            </w:r>
            <w:r w:rsidR="00DC7C53">
              <w:t>//Proceedings of the 4th International Workshop on Semantic Evaluations[C].</w:t>
            </w:r>
            <w:r w:rsidR="008B50A5">
              <w:t>pages:</w:t>
            </w:r>
            <w:r w:rsidR="00DC7C53">
              <w:t>141-144.</w:t>
            </w:r>
          </w:p>
          <w:p w14:paraId="2303CCE7" w14:textId="1DE81909" w:rsidR="008663F6" w:rsidRDefault="008663F6" w:rsidP="008663F6">
            <w:pPr>
              <w:pStyle w:val="ad"/>
              <w:spacing w:before="120" w:line="288" w:lineRule="auto"/>
              <w:ind w:left="480" w:rightChars="200" w:right="420" w:firstLineChars="0" w:firstLine="360"/>
            </w:pPr>
            <w:r w:rsidRPr="000C230E">
              <w:rPr>
                <w:rFonts w:hint="eastAsia"/>
              </w:rPr>
              <w:t xml:space="preserve">10. </w:t>
            </w:r>
            <w:r w:rsidR="000C230E" w:rsidRPr="000C230E">
              <w:rPr>
                <w:rFonts w:hint="eastAsia"/>
              </w:rPr>
              <w:t>Brin S</w:t>
            </w:r>
            <w:r w:rsidR="000C230E">
              <w:rPr>
                <w:rFonts w:hint="eastAsia"/>
              </w:rPr>
              <w:t>.</w:t>
            </w:r>
            <w:r w:rsidR="000C230E" w:rsidRPr="000C230E">
              <w:rPr>
                <w:rFonts w:hint="eastAsia"/>
              </w:rPr>
              <w:t>Extracting patterns and relations from the world wide web</w:t>
            </w:r>
            <w:r w:rsidR="000C230E" w:rsidRPr="000C230E">
              <w:rPr>
                <w:rFonts w:hint="eastAsia"/>
              </w:rPr>
              <w:t>［</w:t>
            </w:r>
            <w:r w:rsidR="000C230E" w:rsidRPr="000C230E">
              <w:rPr>
                <w:rFonts w:hint="eastAsia"/>
              </w:rPr>
              <w:t>M</w:t>
            </w:r>
            <w:r w:rsidR="000324D3">
              <w:rPr>
                <w:rFonts w:hint="eastAsia"/>
              </w:rPr>
              <w:t>］</w:t>
            </w:r>
            <w:r w:rsidR="000C230E">
              <w:t>.</w:t>
            </w:r>
            <w:r w:rsidR="00A00F8D">
              <w:t>1999.</w:t>
            </w:r>
            <w:r w:rsidR="000C230E" w:rsidRPr="000C230E">
              <w:rPr>
                <w:rFonts w:hint="eastAsia"/>
              </w:rPr>
              <w:t>Berlin: Springer Heidelberg</w:t>
            </w:r>
            <w:r w:rsidR="00E110DF">
              <w:rPr>
                <w:rFonts w:hint="eastAsia"/>
              </w:rPr>
              <w:t>,</w:t>
            </w:r>
            <w:r w:rsidR="00A00F8D">
              <w:rPr>
                <w:rFonts w:hint="eastAsia"/>
              </w:rPr>
              <w:t>pages</w:t>
            </w:r>
            <w:r w:rsidR="000C230E" w:rsidRPr="000C230E">
              <w:rPr>
                <w:rFonts w:hint="eastAsia"/>
              </w:rPr>
              <w:t>:172-183</w:t>
            </w:r>
            <w:r w:rsidR="000C230E" w:rsidRPr="000C230E">
              <w:rPr>
                <w:rFonts w:hint="eastAsia"/>
              </w:rPr>
              <w:t>．</w:t>
            </w:r>
          </w:p>
          <w:p w14:paraId="1D8D69B0" w14:textId="39C2D0C5" w:rsidR="000C348A" w:rsidRPr="000C230E" w:rsidRDefault="000C348A" w:rsidP="008663F6">
            <w:pPr>
              <w:pStyle w:val="ad"/>
              <w:spacing w:before="120" w:line="288" w:lineRule="auto"/>
              <w:ind w:left="480" w:rightChars="200" w:right="420" w:firstLineChars="0" w:firstLine="360"/>
            </w:pPr>
            <w:r>
              <w:rPr>
                <w:rFonts w:hint="eastAsia"/>
              </w:rPr>
              <w:t>1</w:t>
            </w:r>
            <w:r>
              <w:t xml:space="preserve">1. </w:t>
            </w:r>
            <w:r w:rsidR="005B315C">
              <w:rPr>
                <w:rFonts w:hint="eastAsia"/>
              </w:rPr>
              <w:t>Liu CY,Sun WB,Chao WH,et al.</w:t>
            </w:r>
            <w:r w:rsidRPr="000C348A">
              <w:rPr>
                <w:rFonts w:hint="eastAsia"/>
              </w:rPr>
              <w:t>Convolution Neural Netwo</w:t>
            </w:r>
            <w:r>
              <w:rPr>
                <w:rFonts w:hint="eastAsia"/>
              </w:rPr>
              <w:t>rk for Relation Extraction[C]</w:t>
            </w:r>
            <w:r w:rsidR="00A00F8D">
              <w:t>.2013.</w:t>
            </w:r>
            <w:r w:rsidRPr="000C348A">
              <w:rPr>
                <w:rFonts w:hint="eastAsia"/>
              </w:rPr>
              <w:t>International Conference on Advanced Data Mining and Applications. Springer, Berl</w:t>
            </w:r>
            <w:r w:rsidR="00A00F8D">
              <w:rPr>
                <w:rFonts w:hint="eastAsia"/>
              </w:rPr>
              <w:t>in, Heidelberg, pages:132-140</w:t>
            </w:r>
            <w:r w:rsidRPr="000C348A">
              <w:rPr>
                <w:rFonts w:hint="eastAsia"/>
              </w:rPr>
              <w:t>.</w:t>
            </w:r>
          </w:p>
          <w:p w14:paraId="63D88059" w14:textId="16DFB0BB" w:rsidR="008663F6" w:rsidRPr="00EA186C" w:rsidRDefault="008663F6" w:rsidP="008663F6">
            <w:pPr>
              <w:spacing w:before="120" w:line="288" w:lineRule="auto"/>
              <w:ind w:leftChars="200" w:left="420" w:rightChars="200" w:right="420" w:firstLineChars="200" w:firstLine="420"/>
            </w:pPr>
            <w:r w:rsidRPr="00EA186C">
              <w:rPr>
                <w:rFonts w:hint="eastAsia"/>
              </w:rPr>
              <w:t>1</w:t>
            </w:r>
            <w:r w:rsidR="000C348A">
              <w:t>2</w:t>
            </w:r>
            <w:r w:rsidRPr="00EA186C">
              <w:rPr>
                <w:rFonts w:hint="eastAsia"/>
              </w:rPr>
              <w:t xml:space="preserve">. </w:t>
            </w:r>
            <w:r w:rsidR="00997FC9">
              <w:t>Daojian Zeng,Kang Liu,Siwei Lai,</w:t>
            </w:r>
            <w:r w:rsidR="00EA186C" w:rsidRPr="00EA186C">
              <w:t>Guangy</w:t>
            </w:r>
            <w:r w:rsidR="00997FC9">
              <w:t>ou Zhou,Jun Zhao,et al.</w:t>
            </w:r>
            <w:r w:rsidR="003A6BBD">
              <w:t>2014.</w:t>
            </w:r>
            <w:r w:rsidR="00EA186C" w:rsidRPr="00EA186C">
              <w:t>Relation classification via convolutional deep neural network. In Proceedings of COLING, pages 2335–2344.</w:t>
            </w:r>
          </w:p>
          <w:p w14:paraId="1C1E1983" w14:textId="5E692DBD" w:rsidR="008663F6" w:rsidRPr="00151789" w:rsidRDefault="008663F6" w:rsidP="008663F6">
            <w:pPr>
              <w:spacing w:before="120" w:line="288" w:lineRule="auto"/>
              <w:ind w:leftChars="200" w:left="420" w:rightChars="200" w:right="420" w:firstLineChars="200" w:firstLine="420"/>
            </w:pPr>
            <w:r w:rsidRPr="00151789">
              <w:rPr>
                <w:rFonts w:hint="eastAsia"/>
              </w:rPr>
              <w:t xml:space="preserve">13. </w:t>
            </w:r>
            <w:r w:rsidR="00151789" w:rsidRPr="00151789">
              <w:rPr>
                <w:rFonts w:hint="eastAsia"/>
              </w:rPr>
              <w:t>Santos C</w:t>
            </w:r>
            <w:r w:rsidR="00795946">
              <w:rPr>
                <w:rFonts w:hint="eastAsia"/>
              </w:rPr>
              <w:t>ND,Xiang B,Zhou B.</w:t>
            </w:r>
            <w:r w:rsidR="00A26B8C">
              <w:t>2015.</w:t>
            </w:r>
            <w:r w:rsidR="00151789" w:rsidRPr="00151789">
              <w:rPr>
                <w:rFonts w:hint="eastAsia"/>
              </w:rPr>
              <w:t>Classifying Relations by Ranking with Convolutional Neural Networks[J]</w:t>
            </w:r>
            <w:r w:rsidR="00A26B8C">
              <w:rPr>
                <w:rFonts w:hint="eastAsia"/>
              </w:rPr>
              <w:t>. Computer Science, pages</w:t>
            </w:r>
            <w:r w:rsidR="00151789" w:rsidRPr="00151789">
              <w:rPr>
                <w:rFonts w:hint="eastAsia"/>
              </w:rPr>
              <w:t>:132-137.</w:t>
            </w:r>
          </w:p>
          <w:p w14:paraId="39D2AE30" w14:textId="28D6B459" w:rsidR="008663F6" w:rsidRPr="00C430D2" w:rsidRDefault="008663F6" w:rsidP="008663F6">
            <w:pPr>
              <w:spacing w:before="120" w:line="288" w:lineRule="auto"/>
              <w:ind w:leftChars="200" w:left="420" w:rightChars="200" w:right="420" w:firstLineChars="200" w:firstLine="420"/>
            </w:pPr>
            <w:r w:rsidRPr="00C430D2">
              <w:rPr>
                <w:rFonts w:hint="eastAsia"/>
              </w:rPr>
              <w:t xml:space="preserve">14. </w:t>
            </w:r>
            <w:r w:rsidR="006D727E" w:rsidRPr="006D727E">
              <w:t>Dongxu Zhang and Dong Wang. 2015. Relation classification via recurrent neural network. arXiv preprint arXiv:1508.01006.</w:t>
            </w:r>
          </w:p>
          <w:p w14:paraId="2C60E3CC" w14:textId="20872D88" w:rsidR="008663F6" w:rsidRPr="006D727E" w:rsidRDefault="008663F6" w:rsidP="008663F6">
            <w:pPr>
              <w:spacing w:before="120" w:line="288" w:lineRule="auto"/>
              <w:ind w:leftChars="200" w:left="420" w:rightChars="200" w:right="420" w:firstLineChars="200" w:firstLine="420"/>
            </w:pPr>
            <w:r w:rsidRPr="006D727E">
              <w:rPr>
                <w:rFonts w:hint="eastAsia"/>
              </w:rPr>
              <w:t xml:space="preserve">15. </w:t>
            </w:r>
            <w:r w:rsidR="006D727E" w:rsidRPr="006D727E">
              <w:t>Peng Zhou, Wei Shi, Jun Tian, Zhenyu Qi, Bingchen Li, Hongwei Hao, and Bo Xu. 2016. Attentionbased bidirectional long short-term memory networks for relation classification. In Proceedings of The 54th Annual Meeting of the Association for Computational Linguistics, page 207.</w:t>
            </w:r>
          </w:p>
          <w:p w14:paraId="24F5FED1" w14:textId="1C2FA528" w:rsidR="008663F6" w:rsidRPr="00D62F96" w:rsidRDefault="008663F6" w:rsidP="008663F6">
            <w:pPr>
              <w:spacing w:before="120" w:line="288" w:lineRule="auto"/>
              <w:ind w:leftChars="200" w:left="420" w:rightChars="200" w:right="420" w:firstLineChars="200" w:firstLine="420"/>
            </w:pPr>
            <w:r w:rsidRPr="00D62F96">
              <w:rPr>
                <w:rFonts w:hint="eastAsia"/>
              </w:rPr>
              <w:t xml:space="preserve">16. </w:t>
            </w:r>
            <w:r w:rsidR="00D62F96" w:rsidRPr="00D62F96">
              <w:t>Linlin Wang, Zhu Cao, Gerard de Melo, and Zhiyuan Liu. 2016. Relation classification via multi-level attention cnns. In Proceedings of the 54th Annual Meeting of the Association for Computational Linguistics. Association for Computational Linguistics.</w:t>
            </w:r>
          </w:p>
          <w:p w14:paraId="2BE08246" w14:textId="4C19A7FD" w:rsidR="008663F6" w:rsidRPr="006D727E" w:rsidRDefault="008663F6" w:rsidP="008663F6">
            <w:pPr>
              <w:spacing w:before="120" w:line="288" w:lineRule="auto"/>
              <w:ind w:leftChars="200" w:left="420" w:rightChars="200" w:right="420" w:firstLineChars="200" w:firstLine="420"/>
            </w:pPr>
            <w:r w:rsidRPr="006D727E">
              <w:rPr>
                <w:rFonts w:hint="eastAsia"/>
              </w:rPr>
              <w:t>17.</w:t>
            </w:r>
            <w:r w:rsidR="006D727E" w:rsidRPr="006D727E">
              <w:t xml:space="preserve"> Rui Cai, Xiaodong Zhang, and Houfeng Wang. 2016. Bidirectional recurrent convolutional neural network for relation classification. Proceedings of the 54th Annual Meeting of the Association for Computational Linguistics. Association for Computational Linguistics.</w:t>
            </w:r>
          </w:p>
          <w:p w14:paraId="18AAED89" w14:textId="35749C51" w:rsidR="008663F6" w:rsidRPr="006A0148" w:rsidRDefault="008663F6" w:rsidP="008663F6">
            <w:pPr>
              <w:spacing w:before="120" w:line="288" w:lineRule="auto"/>
              <w:ind w:leftChars="200" w:left="420" w:rightChars="200" w:right="420" w:firstLineChars="200" w:firstLine="420"/>
            </w:pPr>
            <w:r w:rsidRPr="006A0148">
              <w:rPr>
                <w:rFonts w:hint="eastAsia"/>
              </w:rPr>
              <w:t xml:space="preserve">18. </w:t>
            </w:r>
            <w:r w:rsidR="006A0148" w:rsidRPr="006A0148">
              <w:t>Daojian Zeng, Kang Liu, Yubo Chen, and Jun Zhao. 2015. Distant supervision for relation extraction via piecewise convolutional neural networks. In Proceedings of EMNLP, pages 1753–1762.</w:t>
            </w:r>
          </w:p>
          <w:p w14:paraId="4B6D54A3" w14:textId="0728A94E" w:rsidR="008663F6" w:rsidRPr="0014441C" w:rsidRDefault="008663F6" w:rsidP="008663F6">
            <w:pPr>
              <w:spacing w:before="120" w:line="288" w:lineRule="auto"/>
              <w:ind w:leftChars="200" w:left="420" w:rightChars="200" w:right="420" w:firstLineChars="200" w:firstLine="420"/>
            </w:pPr>
            <w:r w:rsidRPr="0014441C">
              <w:rPr>
                <w:rFonts w:hint="eastAsia"/>
              </w:rPr>
              <w:t xml:space="preserve">19. </w:t>
            </w:r>
            <w:r w:rsidR="0014441C" w:rsidRPr="0014441C">
              <w:t>Yankai Lin, Shiqi Shen, Zhiyuan Liu, Huanbo Luan, and Maosong Sun. 2016. Neural relation extraction with selective attention over instances. In Proceedings of ACL, volume 1, pages 2124–2133.</w:t>
            </w:r>
          </w:p>
          <w:p w14:paraId="1F01071A" w14:textId="5B008B99" w:rsidR="008663F6" w:rsidRPr="008064D5" w:rsidRDefault="008663F6" w:rsidP="008663F6">
            <w:pPr>
              <w:spacing w:before="120" w:line="288" w:lineRule="auto"/>
              <w:ind w:leftChars="200" w:left="420" w:rightChars="200" w:right="420" w:firstLineChars="200" w:firstLine="420"/>
            </w:pPr>
            <w:r w:rsidRPr="008064D5">
              <w:rPr>
                <w:rFonts w:hint="eastAsia"/>
              </w:rPr>
              <w:lastRenderedPageBreak/>
              <w:t>20.</w:t>
            </w:r>
            <w:r w:rsidR="008064D5" w:rsidRPr="008064D5">
              <w:rPr>
                <w:rFonts w:ascii="Segoe UI" w:hAnsi="Segoe UI" w:cs="Segoe UI"/>
                <w:shd w:val="clear" w:color="auto" w:fill="FFFFFF"/>
              </w:rPr>
              <w:t xml:space="preserve"> </w:t>
            </w:r>
            <w:r w:rsidR="008064D5" w:rsidRPr="008064D5">
              <w:t>Yankai Lin</w:t>
            </w:r>
            <w:r w:rsidR="00FB1123">
              <w:t>, Zhiyuan Liu, and Maosong Sun.</w:t>
            </w:r>
            <w:r w:rsidR="00B311F5">
              <w:t>2017.</w:t>
            </w:r>
            <w:r w:rsidR="008064D5" w:rsidRPr="008064D5">
              <w:t>Neural Relation Extraction with Multi-lingual Attention. In Proceedings of ACL.</w:t>
            </w:r>
          </w:p>
          <w:p w14:paraId="3AE61937" w14:textId="3525B8EB" w:rsidR="008663F6" w:rsidRPr="008064D5" w:rsidRDefault="008663F6" w:rsidP="008663F6">
            <w:pPr>
              <w:spacing w:before="120" w:line="288" w:lineRule="auto"/>
              <w:ind w:leftChars="200" w:left="420" w:rightChars="200" w:right="420" w:firstLineChars="200" w:firstLine="420"/>
            </w:pPr>
            <w:r w:rsidRPr="008064D5">
              <w:rPr>
                <w:rFonts w:hint="eastAsia"/>
              </w:rPr>
              <w:t xml:space="preserve">21. </w:t>
            </w:r>
            <w:r w:rsidR="008064D5" w:rsidRPr="008064D5">
              <w:t>Wenhan Xiong, Mo Yu, Shiyu Chang, Xiaoxiao Guo, and William Yang Wang. 2018. One-shot relational learning for knowledge graphs. In Proceedings of the 2018 Conference on Empirical Methods in Nat</w:t>
            </w:r>
            <w:r w:rsidR="00FB1123">
              <w:t>ural Language Processing, pages:1980-1</w:t>
            </w:r>
            <w:r w:rsidR="008064D5" w:rsidRPr="008064D5">
              <w:t>.</w:t>
            </w:r>
          </w:p>
          <w:p w14:paraId="598C43E4" w14:textId="08DC2F2E" w:rsidR="008663F6" w:rsidRPr="00563FC3" w:rsidRDefault="008663F6" w:rsidP="008663F6">
            <w:pPr>
              <w:spacing w:before="120" w:line="288" w:lineRule="auto"/>
              <w:ind w:leftChars="200" w:left="420" w:rightChars="200" w:right="420" w:firstLineChars="200" w:firstLine="420"/>
            </w:pPr>
            <w:r w:rsidRPr="00563FC3">
              <w:rPr>
                <w:rFonts w:hint="eastAsia"/>
              </w:rPr>
              <w:t>22.</w:t>
            </w:r>
            <w:r w:rsidR="00215CB7" w:rsidRPr="00215CB7">
              <w:t xml:space="preserve"> Goodfellow, Ian, Pouget-Abadie, Jean, Mirza, Mehdi, Xu, Bing, Warde-Farley, David, Ozair, Sherjil, Courville, Aaron, and Bengio, Yoshua.</w:t>
            </w:r>
            <w:r w:rsidR="00FB1123">
              <w:t>2014.</w:t>
            </w:r>
            <w:r w:rsidR="00215CB7" w:rsidRPr="00215CB7">
              <w:t>Generative adversarial nets. In Advances in Neural Information Processing Systems (NI</w:t>
            </w:r>
            <w:r w:rsidR="00FB1123">
              <w:t>PS) 27. Curran Associates,.</w:t>
            </w:r>
          </w:p>
          <w:p w14:paraId="7E75C898" w14:textId="1F1EB63F" w:rsidR="006F58DA" w:rsidRDefault="008663F6" w:rsidP="008663F6">
            <w:pPr>
              <w:spacing w:before="120" w:line="288" w:lineRule="auto"/>
              <w:ind w:leftChars="200" w:left="420" w:rightChars="200" w:right="420" w:firstLineChars="200" w:firstLine="420"/>
            </w:pPr>
            <w:r w:rsidRPr="00215CB7">
              <w:rPr>
                <w:rFonts w:hint="eastAsia"/>
              </w:rPr>
              <w:t xml:space="preserve">23. </w:t>
            </w:r>
            <w:r w:rsidR="00215CB7" w:rsidRPr="00563FC3">
              <w:t>Takeru Miyato, Andrew M Dai, and Ian Goodfellow. 2016. Adversarial training methods for semi-supervised text classification. arXiv preprint arXiv:1605.07725.</w:t>
            </w:r>
          </w:p>
          <w:p w14:paraId="78424B93" w14:textId="1704781C" w:rsidR="0060216F" w:rsidRPr="00AA363F" w:rsidRDefault="0060216F" w:rsidP="008663F6">
            <w:pPr>
              <w:spacing w:before="120" w:line="288" w:lineRule="auto"/>
              <w:ind w:leftChars="200" w:left="420" w:rightChars="200" w:right="420" w:firstLineChars="200" w:firstLine="420"/>
              <w:rPr>
                <w:rFonts w:cs="Times New Roman"/>
              </w:rPr>
            </w:pPr>
            <w:r w:rsidRPr="00AA363F">
              <w:rPr>
                <w:rFonts w:cs="Times New Roman"/>
              </w:rPr>
              <w:t>24.</w:t>
            </w:r>
            <w:r w:rsidRPr="00AA363F">
              <w:rPr>
                <w:rFonts w:eastAsia="微软雅黑" w:cs="Times New Roman"/>
                <w:color w:val="000000"/>
                <w:szCs w:val="21"/>
                <w:shd w:val="clear" w:color="auto" w:fill="FFFFFF"/>
              </w:rPr>
              <w:t xml:space="preserve"> </w:t>
            </w:r>
            <w:r w:rsidRPr="00AA363F">
              <w:rPr>
                <w:rFonts w:cs="Times New Roman"/>
              </w:rPr>
              <w:t xml:space="preserve">Yu L , Zhang W , Wang J , et al. </w:t>
            </w:r>
            <w:r w:rsidR="004313E0">
              <w:rPr>
                <w:rFonts w:cs="Times New Roman"/>
              </w:rPr>
              <w:t>2016.</w:t>
            </w:r>
            <w:r w:rsidRPr="00AA363F">
              <w:rPr>
                <w:rFonts w:cs="Times New Roman"/>
              </w:rPr>
              <w:t xml:space="preserve">SeqGAN: Sequence Generative Adversarial Nets with Policy Gradient[J]. </w:t>
            </w:r>
          </w:p>
          <w:p w14:paraId="50F72EF2" w14:textId="6A0AA71A" w:rsidR="008663F6" w:rsidRPr="00391B4B" w:rsidRDefault="006F58DA" w:rsidP="008663F6">
            <w:pPr>
              <w:spacing w:before="120" w:line="288" w:lineRule="auto"/>
              <w:ind w:leftChars="200" w:left="420" w:rightChars="200" w:right="420" w:firstLineChars="200" w:firstLine="420"/>
              <w:rPr>
                <w:rFonts w:cs="Times New Roman"/>
              </w:rPr>
            </w:pPr>
            <w:r w:rsidRPr="00391B4B">
              <w:rPr>
                <w:rFonts w:cs="Times New Roman"/>
              </w:rPr>
              <w:t>2</w:t>
            </w:r>
            <w:r w:rsidR="0060216F">
              <w:rPr>
                <w:rFonts w:cs="Times New Roman"/>
              </w:rPr>
              <w:t>5</w:t>
            </w:r>
            <w:r w:rsidRPr="00391B4B">
              <w:rPr>
                <w:rFonts w:cs="Times New Roman"/>
              </w:rPr>
              <w:t xml:space="preserve">. </w:t>
            </w:r>
            <w:r w:rsidR="00391B4B" w:rsidRPr="00391B4B">
              <w:rPr>
                <w:rFonts w:cs="Times New Roman"/>
              </w:rPr>
              <w:t>Yi Wu, David Bamman, and Stuart Russell. 2017. Adversarial training for relation extraction. In Proceedings of EMNLP, pages 1778–1783.</w:t>
            </w:r>
          </w:p>
          <w:p w14:paraId="3CD745BE" w14:textId="237BB338" w:rsidR="00B00378" w:rsidRPr="00391B4B" w:rsidRDefault="00B00378" w:rsidP="008663F6">
            <w:pPr>
              <w:spacing w:before="120" w:line="288" w:lineRule="auto"/>
              <w:ind w:leftChars="200" w:left="420" w:rightChars="200" w:right="420" w:firstLineChars="200" w:firstLine="420"/>
              <w:rPr>
                <w:rFonts w:cs="Times New Roman"/>
              </w:rPr>
            </w:pPr>
            <w:r w:rsidRPr="00391B4B">
              <w:rPr>
                <w:rFonts w:cs="Times New Roman" w:hint="eastAsia"/>
              </w:rPr>
              <w:t>2</w:t>
            </w:r>
            <w:r w:rsidR="0060216F">
              <w:rPr>
                <w:rFonts w:cs="Times New Roman"/>
              </w:rPr>
              <w:t>6</w:t>
            </w:r>
            <w:r w:rsidRPr="00391B4B">
              <w:rPr>
                <w:rFonts w:cs="Times New Roman" w:hint="eastAsia"/>
              </w:rPr>
              <w:t xml:space="preserve">. </w:t>
            </w:r>
            <w:r w:rsidR="00391B4B" w:rsidRPr="00391B4B">
              <w:rPr>
                <w:rFonts w:cs="Times New Roman"/>
              </w:rPr>
              <w:t>冯冲</w:t>
            </w:r>
            <w:r w:rsidR="00391B4B" w:rsidRPr="00391B4B">
              <w:rPr>
                <w:rFonts w:cs="Times New Roman"/>
              </w:rPr>
              <w:t xml:space="preserve">, </w:t>
            </w:r>
            <w:r w:rsidR="00391B4B" w:rsidRPr="00391B4B">
              <w:rPr>
                <w:rFonts w:cs="Times New Roman"/>
              </w:rPr>
              <w:t>康丽琪</w:t>
            </w:r>
            <w:r w:rsidR="00391B4B" w:rsidRPr="00391B4B">
              <w:rPr>
                <w:rFonts w:cs="Times New Roman"/>
              </w:rPr>
              <w:t xml:space="preserve">, </w:t>
            </w:r>
            <w:r w:rsidR="00391B4B" w:rsidRPr="00391B4B">
              <w:rPr>
                <w:rFonts w:cs="Times New Roman"/>
              </w:rPr>
              <w:t>石戈</w:t>
            </w:r>
            <w:r w:rsidR="00391B4B" w:rsidRPr="00391B4B">
              <w:rPr>
                <w:rFonts w:cs="Times New Roman"/>
              </w:rPr>
              <w:t xml:space="preserve">, </w:t>
            </w:r>
            <w:r w:rsidR="00391B4B" w:rsidRPr="00391B4B">
              <w:rPr>
                <w:rFonts w:cs="Times New Roman"/>
              </w:rPr>
              <w:t>黄河燕</w:t>
            </w:r>
            <w:r w:rsidR="00391B4B" w:rsidRPr="00391B4B">
              <w:rPr>
                <w:rFonts w:cs="Times New Roman"/>
              </w:rPr>
              <w:t xml:space="preserve">. </w:t>
            </w:r>
            <w:r w:rsidR="00391B4B" w:rsidRPr="00391B4B">
              <w:rPr>
                <w:rFonts w:cs="Times New Roman"/>
              </w:rPr>
              <w:t>融合对抗学习的因果关系抽取</w:t>
            </w:r>
            <w:r w:rsidR="00391B4B" w:rsidRPr="00391B4B">
              <w:rPr>
                <w:rFonts w:cs="Times New Roman"/>
              </w:rPr>
              <w:t xml:space="preserve">. </w:t>
            </w:r>
            <w:r w:rsidR="00391B4B" w:rsidRPr="00391B4B">
              <w:rPr>
                <w:rFonts w:cs="Times New Roman"/>
              </w:rPr>
              <w:t>自动化学报</w:t>
            </w:r>
            <w:r w:rsidR="00391B4B" w:rsidRPr="00391B4B">
              <w:rPr>
                <w:rFonts w:cs="Times New Roman"/>
              </w:rPr>
              <w:t>, 2018, 44(5): 811−818</w:t>
            </w:r>
            <w:r w:rsidR="00391B4B" w:rsidRPr="00391B4B">
              <w:rPr>
                <w:rFonts w:cs="Times New Roman" w:hint="eastAsia"/>
              </w:rPr>
              <w:t>.</w:t>
            </w:r>
          </w:p>
          <w:p w14:paraId="4E7FDDC5" w14:textId="5D18AA88" w:rsidR="00B00378" w:rsidRPr="003F6DE2" w:rsidRDefault="00B00378" w:rsidP="008663F6">
            <w:pPr>
              <w:spacing w:before="120" w:line="288" w:lineRule="auto"/>
              <w:ind w:leftChars="200" w:left="420" w:rightChars="200" w:right="420" w:firstLineChars="200" w:firstLine="420"/>
            </w:pPr>
            <w:r w:rsidRPr="003F6DE2">
              <w:rPr>
                <w:rFonts w:hint="eastAsia"/>
              </w:rPr>
              <w:t>2</w:t>
            </w:r>
            <w:r w:rsidR="0060216F">
              <w:t>7</w:t>
            </w:r>
            <w:r w:rsidRPr="003F6DE2">
              <w:rPr>
                <w:rFonts w:hint="eastAsia"/>
              </w:rPr>
              <w:t xml:space="preserve">. </w:t>
            </w:r>
            <w:r w:rsidR="003F6DE2" w:rsidRPr="003F6DE2">
              <w:t>Pengda Qin, Weiran Xu, and William Yang Wang. 2018. DSGAN: Generative adversarial training for distant supervision relation extraction. In Proceedings of ACL, pages 496–505.</w:t>
            </w:r>
          </w:p>
          <w:p w14:paraId="724740DB" w14:textId="55B7F762" w:rsidR="005A4762" w:rsidRDefault="003F6DE2" w:rsidP="00C51FD2">
            <w:pPr>
              <w:spacing w:before="120" w:line="288" w:lineRule="auto"/>
              <w:ind w:leftChars="200" w:left="420" w:rightChars="200" w:right="420" w:firstLineChars="200" w:firstLine="420"/>
            </w:pPr>
            <w:r>
              <w:rPr>
                <w:rFonts w:hint="eastAsia"/>
              </w:rPr>
              <w:t>2</w:t>
            </w:r>
            <w:r w:rsidR="0060216F">
              <w:t>8</w:t>
            </w:r>
            <w:r w:rsidR="005A4762" w:rsidRPr="003F6DE2">
              <w:rPr>
                <w:rFonts w:hint="eastAsia"/>
              </w:rPr>
              <w:t xml:space="preserve">. </w:t>
            </w:r>
            <w:r w:rsidRPr="003F6DE2">
              <w:t>Xu Han, Zhiyuan Liu, and Maosong Sun. 2018. Denoising distant supervision for relation extraction via instance-level adversarial training. arXiv preprint arXiv:1805.10959.</w:t>
            </w:r>
          </w:p>
          <w:p w14:paraId="0D9A40EC" w14:textId="4C1DC782" w:rsidR="00A77E90" w:rsidRDefault="00A77E90" w:rsidP="00C51FD2">
            <w:pPr>
              <w:spacing w:before="120" w:line="288" w:lineRule="auto"/>
              <w:ind w:leftChars="200" w:left="420" w:rightChars="200" w:right="420" w:firstLineChars="200" w:firstLine="420"/>
            </w:pPr>
            <w:r>
              <w:t xml:space="preserve">29. </w:t>
            </w:r>
            <w:r w:rsidRPr="00A77E90">
              <w:t>Xiaozhi</w:t>
            </w:r>
            <w:r w:rsidR="00F22365">
              <w:rPr>
                <w:rFonts w:hint="eastAsia"/>
              </w:rPr>
              <w:t>,Wang</w:t>
            </w:r>
            <w:r w:rsidR="00F22365">
              <w:t>,Xu Han,</w:t>
            </w:r>
            <w:r w:rsidRPr="00A77E90">
              <w:t>Zhiyuan</w:t>
            </w:r>
            <w:r w:rsidR="00F22365">
              <w:t xml:space="preserve"> Liu,</w:t>
            </w:r>
            <w:r w:rsidRPr="00A77E90">
              <w:t xml:space="preserve">Maosong </w:t>
            </w:r>
            <w:r w:rsidR="00F22365">
              <w:t>Sun,</w:t>
            </w:r>
            <w:r w:rsidRPr="00A77E90">
              <w:t>Peng</w:t>
            </w:r>
            <w:r w:rsidR="00F22365">
              <w:t xml:space="preserve"> Li</w:t>
            </w:r>
            <w:r w:rsidR="0007239A">
              <w:t>.2019.</w:t>
            </w:r>
            <w:r w:rsidRPr="00A77E90">
              <w:t>Adversarial Training for Weakly Supervised Event Detection. 998-1008. 10.18653/v1/N19-1105.</w:t>
            </w:r>
          </w:p>
          <w:p w14:paraId="2D7B9F78" w14:textId="1271634E" w:rsidR="0014419A" w:rsidRDefault="0014419A" w:rsidP="0014419A">
            <w:pPr>
              <w:spacing w:before="120" w:line="288" w:lineRule="auto"/>
              <w:ind w:leftChars="200" w:left="420" w:rightChars="200" w:right="420" w:firstLineChars="200" w:firstLine="420"/>
            </w:pPr>
            <w:r>
              <w:t xml:space="preserve">30. </w:t>
            </w:r>
            <w:r w:rsidR="00C747A8" w:rsidRPr="00C747A8">
              <w:t xml:space="preserve">Springenberg J T. </w:t>
            </w:r>
            <w:r w:rsidR="008B33A9">
              <w:t>2015.</w:t>
            </w:r>
            <w:r w:rsidR="00C747A8" w:rsidRPr="00C747A8">
              <w:t>Unsupervised and Semi-supervised Learning with Categorical Generative Adversaria</w:t>
            </w:r>
            <w:r w:rsidR="008B33A9">
              <w:t>l Networks[J]. Computer Science</w:t>
            </w:r>
            <w:bookmarkStart w:id="2" w:name="_GoBack"/>
            <w:bookmarkEnd w:id="2"/>
            <w:r w:rsidR="00C747A8" w:rsidRPr="00C747A8">
              <w:t>.</w:t>
            </w:r>
          </w:p>
          <w:p w14:paraId="0B7E55F5" w14:textId="6FBF793A" w:rsidR="00F723C2" w:rsidRDefault="00F723C2" w:rsidP="0014419A">
            <w:pPr>
              <w:spacing w:before="120" w:line="288" w:lineRule="auto"/>
              <w:ind w:leftChars="200" w:left="420" w:rightChars="200" w:right="420" w:firstLineChars="200" w:firstLine="420"/>
            </w:pPr>
            <w:r>
              <w:t>31. Peters, M. E.; Neumann, M.; Iyyer, M.; Gardner, M.; Clark, C.; Lee, K.; and Zettlemoyer, L. 2018. Deep contextualized word representations. arXiv preprint arXiv:1802.05365.</w:t>
            </w:r>
          </w:p>
          <w:p w14:paraId="3B131CFA" w14:textId="7F56F124" w:rsidR="00F723C2" w:rsidRDefault="00F723C2" w:rsidP="0014419A">
            <w:pPr>
              <w:spacing w:before="120" w:line="288" w:lineRule="auto"/>
              <w:ind w:leftChars="200" w:left="420" w:rightChars="200" w:right="420" w:firstLineChars="200" w:firstLine="420"/>
            </w:pPr>
            <w:r>
              <w:t>32. Devlin, J.; Chang, M.-W.; Lee, K.; and Toutanova, K. 2019. BERT: Pre-training of deep bidirectional transformers for language understanding. In Proc. NAACL-HLT.</w:t>
            </w:r>
          </w:p>
          <w:p w14:paraId="328FF49D" w14:textId="77777777" w:rsidR="005A4762" w:rsidRDefault="005A4762" w:rsidP="001773B0">
            <w:pPr>
              <w:spacing w:before="120" w:line="288" w:lineRule="auto"/>
              <w:ind w:leftChars="200" w:left="420" w:rightChars="200" w:right="420" w:firstLineChars="200" w:firstLine="420"/>
            </w:pPr>
          </w:p>
          <w:p w14:paraId="57A809F8" w14:textId="77777777" w:rsidR="005A4762" w:rsidRDefault="005A4762" w:rsidP="001773B0">
            <w:pPr>
              <w:spacing w:before="120" w:line="288" w:lineRule="auto"/>
              <w:ind w:leftChars="200" w:left="420" w:rightChars="200" w:right="420" w:firstLineChars="200" w:firstLine="420"/>
            </w:pPr>
          </w:p>
          <w:p w14:paraId="64934E40" w14:textId="77777777" w:rsidR="005A4762" w:rsidRDefault="005A4762" w:rsidP="001773B0">
            <w:pPr>
              <w:spacing w:before="120" w:line="288" w:lineRule="auto"/>
              <w:ind w:leftChars="200" w:left="420" w:rightChars="200" w:right="420" w:firstLineChars="200" w:firstLine="420"/>
            </w:pPr>
          </w:p>
          <w:p w14:paraId="4ABEC82A" w14:textId="77777777" w:rsidR="005A4762" w:rsidRDefault="005A4762" w:rsidP="005A4762">
            <w:pPr>
              <w:spacing w:before="120" w:line="288" w:lineRule="auto"/>
              <w:ind w:rightChars="200" w:right="420"/>
            </w:pPr>
          </w:p>
          <w:p w14:paraId="6CBCADFA" w14:textId="7421AB8A" w:rsidR="00261193" w:rsidRPr="00B912E0" w:rsidRDefault="00261193" w:rsidP="005A4762">
            <w:pPr>
              <w:spacing w:before="120" w:line="288" w:lineRule="auto"/>
              <w:ind w:rightChars="200" w:right="420"/>
            </w:pPr>
          </w:p>
        </w:tc>
      </w:tr>
    </w:tbl>
    <w:p w14:paraId="5266E883" w14:textId="77777777" w:rsidR="00D14A1A" w:rsidRDefault="00D14A1A">
      <w:pPr>
        <w:spacing w:line="20" w:lineRule="exact"/>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9639"/>
      </w:tblGrid>
      <w:tr w:rsidR="00D14A1A" w14:paraId="05B80132" w14:textId="77777777">
        <w:trPr>
          <w:trHeight w:val="4653"/>
          <w:jc w:val="center"/>
        </w:trPr>
        <w:tc>
          <w:tcPr>
            <w:tcW w:w="9639" w:type="dxa"/>
          </w:tcPr>
          <w:p w14:paraId="0C710270" w14:textId="57D0223F" w:rsidR="00EF29ED" w:rsidRPr="0040117D" w:rsidRDefault="002478E0" w:rsidP="0040117D">
            <w:pPr>
              <w:spacing w:beforeLines="50" w:before="156"/>
              <w:ind w:leftChars="200" w:left="420" w:rightChars="200" w:right="420"/>
              <w:rPr>
                <w:rFonts w:ascii="宋体" w:hAnsi="宋体"/>
                <w:b/>
                <w:szCs w:val="21"/>
              </w:rPr>
            </w:pPr>
            <w:r>
              <w:rPr>
                <w:rFonts w:ascii="宋体" w:hAnsi="宋体" w:hint="eastAsia"/>
                <w:b/>
                <w:szCs w:val="21"/>
              </w:rPr>
              <w:lastRenderedPageBreak/>
              <w:t>二、研究内容和目标（说明课题的具体研究内容，研究目标和效果，以及拟解决的关键科学问题。此部分为重点阐述内容）（不少于2500字）</w:t>
            </w:r>
          </w:p>
          <w:p w14:paraId="66773C61" w14:textId="02C36F7A" w:rsidR="00D14A1A" w:rsidRDefault="004F7F78">
            <w:pPr>
              <w:spacing w:beforeLines="50" w:before="156" w:line="288" w:lineRule="auto"/>
              <w:ind w:leftChars="200" w:left="420" w:rightChars="200" w:right="420" w:firstLineChars="200" w:firstLine="422"/>
              <w:jc w:val="left"/>
              <w:rPr>
                <w:b/>
              </w:rPr>
            </w:pPr>
            <w:r>
              <w:rPr>
                <w:rFonts w:hint="eastAsia"/>
                <w:b/>
              </w:rPr>
              <w:t>一</w:t>
            </w:r>
            <w:r>
              <w:rPr>
                <w:b/>
              </w:rPr>
              <w:t>、</w:t>
            </w:r>
            <w:r w:rsidR="002478E0">
              <w:rPr>
                <w:b/>
              </w:rPr>
              <w:t>主要研究内容</w:t>
            </w:r>
          </w:p>
          <w:p w14:paraId="2864BF81" w14:textId="49250483" w:rsidR="0045151B" w:rsidRDefault="00F57502" w:rsidP="0045151B">
            <w:pPr>
              <w:spacing w:beforeLines="50" w:before="156"/>
              <w:ind w:leftChars="200" w:left="420" w:rightChars="200" w:right="420" w:firstLineChars="200" w:firstLine="420"/>
            </w:pPr>
            <w:r>
              <w:rPr>
                <w:rFonts w:hint="eastAsia"/>
              </w:rPr>
              <w:t>目前关于对抗训练用于关系抽取领域的研究还不</w:t>
            </w:r>
            <w:r w:rsidR="0045151B">
              <w:rPr>
                <w:rFonts w:hint="eastAsia"/>
              </w:rPr>
              <w:t>够全面，主要存在以下问题：</w:t>
            </w:r>
          </w:p>
          <w:p w14:paraId="3C1385B7" w14:textId="21BBADBD" w:rsidR="0045151B" w:rsidRDefault="0045151B" w:rsidP="0045151B">
            <w:pPr>
              <w:spacing w:beforeLines="50" w:before="156"/>
              <w:ind w:leftChars="200" w:left="420" w:rightChars="200" w:right="420" w:firstLineChars="200" w:firstLine="420"/>
            </w:pPr>
            <w:r>
              <w:rPr>
                <w:rFonts w:hint="eastAsia"/>
              </w:rPr>
              <w:t>1</w:t>
            </w:r>
            <w:r>
              <w:rPr>
                <w:rFonts w:hint="eastAsia"/>
              </w:rPr>
              <w:t>）</w:t>
            </w:r>
            <w:r w:rsidR="00F57502">
              <w:rPr>
                <w:rFonts w:hint="eastAsia"/>
              </w:rPr>
              <w:t>W</w:t>
            </w:r>
            <w:r w:rsidR="00F57502">
              <w:t>u</w:t>
            </w:r>
            <w:r w:rsidR="00F57502">
              <w:rPr>
                <w:vertAlign w:val="superscript"/>
              </w:rPr>
              <w:t>[25]</w:t>
            </w:r>
            <w:r w:rsidR="00F57502">
              <w:t>,Qin</w:t>
            </w:r>
            <w:r w:rsidR="00F57502">
              <w:rPr>
                <w:vertAlign w:val="superscript"/>
              </w:rPr>
              <w:t>[27]</w:t>
            </w:r>
            <w:r w:rsidR="00F57502">
              <w:t>,Han</w:t>
            </w:r>
            <w:r w:rsidR="00F57502">
              <w:rPr>
                <w:vertAlign w:val="superscript"/>
              </w:rPr>
              <w:t>[28]</w:t>
            </w:r>
            <w:r w:rsidR="00F57502">
              <w:rPr>
                <w:rFonts w:hint="eastAsia"/>
              </w:rPr>
              <w:t>等提出的基于对抗训练的关系抽取模型</w:t>
            </w:r>
            <w:r>
              <w:rPr>
                <w:rFonts w:hint="eastAsia"/>
              </w:rPr>
              <w:t>旨在利用添加随机噪声提高关系抽取模型的抗噪声能力，</w:t>
            </w:r>
            <w:r w:rsidR="00F57502">
              <w:rPr>
                <w:rFonts w:hint="eastAsia"/>
              </w:rPr>
              <w:t>主要提升了关系抽取模型的分类性能，并</w:t>
            </w:r>
            <w:r>
              <w:rPr>
                <w:rFonts w:hint="eastAsia"/>
              </w:rPr>
              <w:t>没有利用生成模型能够生成数据扩充训练数据集的能力。对于关系抽取任务，有监督学习受限于标注数据集样本过少，而远程监督学习存在长尾问题和关系样本不均衡等问题，通过</w:t>
            </w:r>
            <w:r>
              <w:rPr>
                <w:rFonts w:hint="eastAsia"/>
              </w:rPr>
              <w:t>G</w:t>
            </w:r>
            <w:r>
              <w:t>AN</w:t>
            </w:r>
            <w:r>
              <w:rPr>
                <w:rFonts w:hint="eastAsia"/>
              </w:rPr>
              <w:t>网络训练一个有效的生成模型，利用生成模型的特点，可以实现自动标注数据集的功能，从而达到扩充训练数据的效果。</w:t>
            </w:r>
          </w:p>
          <w:p w14:paraId="53FD8CC1" w14:textId="4BFC6643" w:rsidR="0045151B" w:rsidRDefault="0045151B" w:rsidP="0045151B">
            <w:pPr>
              <w:spacing w:beforeLines="50" w:before="156"/>
              <w:ind w:leftChars="200" w:left="420" w:rightChars="200" w:right="420" w:firstLineChars="200" w:firstLine="420"/>
            </w:pPr>
            <w:r>
              <w:rPr>
                <w:rFonts w:hint="eastAsia"/>
              </w:rPr>
              <w:t>2</w:t>
            </w:r>
            <w:r>
              <w:rPr>
                <w:rFonts w:hint="eastAsia"/>
              </w:rPr>
              <w:t>）在以往的对抗训练过程中，主要通过</w:t>
            </w:r>
            <w:r w:rsidR="00EC564B">
              <w:rPr>
                <w:rFonts w:hint="eastAsia"/>
              </w:rPr>
              <w:t>在词嵌入层添加随机噪声，没有利用真实文本噪声数据来进行对抗训练，</w:t>
            </w:r>
            <w:r>
              <w:rPr>
                <w:rFonts w:hint="eastAsia"/>
              </w:rPr>
              <w:t>在词嵌入层添加噪声主要针对词向量层进行抗噪声训练，没有对关系抽取模型整体进行抗噪声训练，可以通过直接使用真实文本噪声数据训练判别模型，进一步提高模型整体的抗噪声能力。</w:t>
            </w:r>
          </w:p>
          <w:p w14:paraId="410DA8B2" w14:textId="1D80DBB8" w:rsidR="0045151B" w:rsidRDefault="0045151B" w:rsidP="0045151B">
            <w:pPr>
              <w:spacing w:beforeLines="50" w:before="156"/>
              <w:ind w:leftChars="200" w:left="420" w:rightChars="200" w:right="420" w:firstLineChars="200" w:firstLine="420"/>
            </w:pPr>
            <w:r>
              <w:rPr>
                <w:rFonts w:hint="eastAsia"/>
              </w:rPr>
              <w:t>3</w:t>
            </w:r>
            <w:r>
              <w:rPr>
                <w:rFonts w:hint="eastAsia"/>
              </w:rPr>
              <w:t>）对于</w:t>
            </w:r>
            <w:r w:rsidR="00D528C8">
              <w:rPr>
                <w:rFonts w:hint="eastAsia"/>
              </w:rPr>
              <w:t>文本特征标识</w:t>
            </w:r>
            <w:r>
              <w:rPr>
                <w:rFonts w:hint="eastAsia"/>
              </w:rPr>
              <w:t>，现有的方法主要通过</w:t>
            </w:r>
            <w:r w:rsidR="00D528C8">
              <w:rPr>
                <w:rFonts w:hint="eastAsia"/>
              </w:rPr>
              <w:t>文本词向量和位置信息</w:t>
            </w:r>
            <w:r>
              <w:rPr>
                <w:rFonts w:hint="eastAsia"/>
              </w:rPr>
              <w:t>表示文本特征，进而利用神经网络深入挖掘文本语义信息，这种方法利用到的文本特征不够全面，文本的语法特征、词性特征、实体上下文特征等都可以利用，</w:t>
            </w:r>
            <w:r w:rsidR="00D528C8">
              <w:rPr>
                <w:rFonts w:hint="eastAsia"/>
              </w:rPr>
              <w:t>进而</w:t>
            </w:r>
            <w:r>
              <w:rPr>
                <w:rFonts w:hint="eastAsia"/>
              </w:rPr>
              <w:t>充分挖掘文本中实体之间关系</w:t>
            </w:r>
            <w:r w:rsidR="000A3D02">
              <w:rPr>
                <w:rFonts w:hint="eastAsia"/>
              </w:rPr>
              <w:t>。</w:t>
            </w:r>
            <w:r w:rsidR="00C44412">
              <w:rPr>
                <w:rFonts w:hint="eastAsia"/>
              </w:rPr>
              <w:t>Z</w:t>
            </w:r>
            <w:r w:rsidR="00C44412">
              <w:t>hou</w:t>
            </w:r>
            <w:r w:rsidR="00C44412">
              <w:rPr>
                <w:vertAlign w:val="superscript"/>
              </w:rPr>
              <w:t>[15]</w:t>
            </w:r>
            <w:r w:rsidR="00C44412">
              <w:rPr>
                <w:rFonts w:hint="eastAsia"/>
              </w:rPr>
              <w:t>、</w:t>
            </w:r>
            <w:r w:rsidR="00C44412">
              <w:rPr>
                <w:rFonts w:hint="eastAsia"/>
              </w:rPr>
              <w:t>W</w:t>
            </w:r>
            <w:r w:rsidR="00C44412">
              <w:t>ang</w:t>
            </w:r>
            <w:r w:rsidR="00C44412">
              <w:rPr>
                <w:vertAlign w:val="superscript"/>
              </w:rPr>
              <w:t>[16]</w:t>
            </w:r>
            <w:r w:rsidR="00C44412">
              <w:rPr>
                <w:rFonts w:hint="eastAsia"/>
              </w:rPr>
              <w:t>等通过注意力机制提升了关系抽取模型的性能，</w:t>
            </w:r>
            <w:r>
              <w:rPr>
                <w:rFonts w:hint="eastAsia"/>
              </w:rPr>
              <w:t>在对抗训练过程中，判别模型</w:t>
            </w:r>
            <w:r w:rsidR="004E2DB7">
              <w:rPr>
                <w:rFonts w:hint="eastAsia"/>
              </w:rPr>
              <w:t>也</w:t>
            </w:r>
            <w:r w:rsidR="00F62FF3">
              <w:rPr>
                <w:rFonts w:hint="eastAsia"/>
              </w:rPr>
              <w:t>可</w:t>
            </w:r>
            <w:r>
              <w:rPr>
                <w:rFonts w:hint="eastAsia"/>
              </w:rPr>
              <w:t>以利用注意力机制加强判别模型的关系抽取能力。</w:t>
            </w:r>
          </w:p>
          <w:p w14:paraId="1E985FA8" w14:textId="561A0B37" w:rsidR="0045151B" w:rsidRPr="0045151B" w:rsidRDefault="0045151B" w:rsidP="0045151B">
            <w:pPr>
              <w:spacing w:beforeLines="50" w:before="156"/>
              <w:ind w:leftChars="200" w:left="420" w:rightChars="200" w:right="420" w:firstLineChars="200" w:firstLine="420"/>
              <w:rPr>
                <w:rFonts w:asciiTheme="minorHAnsi" w:hAnsiTheme="minorHAnsi"/>
              </w:rPr>
            </w:pPr>
            <w:r>
              <w:rPr>
                <w:rFonts w:hint="eastAsia"/>
              </w:rPr>
              <w:t>因此，本课题针对以上问题进行研究，主要针对生成对抗网络的构建、对抗训练过程</w:t>
            </w:r>
            <w:r w:rsidR="004D6774">
              <w:rPr>
                <w:rFonts w:hint="eastAsia"/>
              </w:rPr>
              <w:t>的实现、生成算法</w:t>
            </w:r>
            <w:r>
              <w:rPr>
                <w:rFonts w:hint="eastAsia"/>
              </w:rPr>
              <w:t>以及</w:t>
            </w:r>
            <w:r w:rsidR="00E442CB">
              <w:rPr>
                <w:rFonts w:hint="eastAsia"/>
              </w:rPr>
              <w:t>文本特征表示</w:t>
            </w:r>
            <w:r>
              <w:rPr>
                <w:rFonts w:hint="eastAsia"/>
              </w:rPr>
              <w:t>这几个部分展开研究，期望训练得到一个有效的生成模型用于</w:t>
            </w:r>
            <w:r w:rsidR="00003BC2">
              <w:rPr>
                <w:rFonts w:hint="eastAsia"/>
              </w:rPr>
              <w:t>生成有效的训练数据</w:t>
            </w:r>
            <w:r>
              <w:rPr>
                <w:rFonts w:hint="eastAsia"/>
              </w:rPr>
              <w:t>和一个判别模型具有良好的关系抽取能力。</w:t>
            </w:r>
          </w:p>
          <w:p w14:paraId="4F0D213E" w14:textId="19175DB6" w:rsidR="00C845D0" w:rsidRDefault="00452F9A" w:rsidP="004718C9">
            <w:pPr>
              <w:spacing w:beforeLines="50" w:before="156" w:line="288" w:lineRule="auto"/>
              <w:ind w:leftChars="200" w:left="420" w:rightChars="200" w:right="420" w:firstLineChars="200" w:firstLine="420"/>
            </w:pPr>
            <w:r>
              <w:rPr>
                <w:rFonts w:hint="eastAsia"/>
              </w:rPr>
              <w:t>1</w:t>
            </w:r>
            <w:r>
              <w:rPr>
                <w:rFonts w:hint="eastAsia"/>
              </w:rPr>
              <w:t>、</w:t>
            </w:r>
            <w:r w:rsidR="007955DE">
              <w:rPr>
                <w:rFonts w:hint="eastAsia"/>
              </w:rPr>
              <w:t>生成对抗网络</w:t>
            </w:r>
            <w:r w:rsidR="000A3D02">
              <w:rPr>
                <w:rFonts w:hint="eastAsia"/>
              </w:rPr>
              <w:t>及生成算法</w:t>
            </w:r>
          </w:p>
          <w:p w14:paraId="3D4BB5C0" w14:textId="5670B9C9" w:rsidR="001E2609" w:rsidRDefault="00935CAF" w:rsidP="004718C9">
            <w:pPr>
              <w:spacing w:beforeLines="50" w:before="156" w:line="288" w:lineRule="auto"/>
              <w:ind w:leftChars="200" w:left="420" w:rightChars="200" w:right="420" w:firstLineChars="200" w:firstLine="420"/>
            </w:pPr>
            <w:r>
              <w:rPr>
                <w:rFonts w:hint="eastAsia"/>
              </w:rPr>
              <w:t>生成</w:t>
            </w:r>
            <w:r w:rsidR="001E2609" w:rsidRPr="001E2609">
              <w:rPr>
                <w:rFonts w:hint="eastAsia"/>
              </w:rPr>
              <w:t>对抗网络（</w:t>
            </w:r>
            <w:r w:rsidR="001E2609" w:rsidRPr="001E2609">
              <w:rPr>
                <w:rFonts w:hint="eastAsia"/>
              </w:rPr>
              <w:t xml:space="preserve">Generative Adversarial Networks </w:t>
            </w:r>
            <w:r w:rsidR="004C7A47">
              <w:rPr>
                <w:rFonts w:hint="eastAsia"/>
              </w:rPr>
              <w:t>，</w:t>
            </w:r>
            <w:r w:rsidR="004C7A47">
              <w:rPr>
                <w:rFonts w:hint="eastAsia"/>
              </w:rPr>
              <w:t>G</w:t>
            </w:r>
            <w:r w:rsidR="004C7A47">
              <w:t>AN</w:t>
            </w:r>
            <w:r w:rsidR="001E2609" w:rsidRPr="001E2609">
              <w:rPr>
                <w:rFonts w:hint="eastAsia"/>
              </w:rPr>
              <w:t>）</w:t>
            </w:r>
            <w:r w:rsidR="001E2609">
              <w:rPr>
                <w:rFonts w:hint="eastAsia"/>
              </w:rPr>
              <w:t>主要由两部分构成</w:t>
            </w:r>
            <w:r w:rsidR="001E2609" w:rsidRPr="001E2609">
              <w:rPr>
                <w:rFonts w:hint="eastAsia"/>
              </w:rPr>
              <w:t>：生成模型（</w:t>
            </w:r>
            <w:r w:rsidR="001E2609" w:rsidRPr="001E2609">
              <w:rPr>
                <w:rFonts w:hint="eastAsia"/>
              </w:rPr>
              <w:t>Generative Model</w:t>
            </w:r>
            <w:r w:rsidR="001E2609" w:rsidRPr="001E2609">
              <w:rPr>
                <w:rFonts w:hint="eastAsia"/>
              </w:rPr>
              <w:t>）和判别模型（</w:t>
            </w:r>
            <w:r w:rsidR="001E2609" w:rsidRPr="001E2609">
              <w:rPr>
                <w:rFonts w:hint="eastAsia"/>
              </w:rPr>
              <w:t>Discriminative Model</w:t>
            </w:r>
            <w:r w:rsidR="001E2609" w:rsidRPr="001E2609">
              <w:rPr>
                <w:rFonts w:hint="eastAsia"/>
              </w:rPr>
              <w:t>）</w:t>
            </w:r>
            <w:r w:rsidR="001E2609">
              <w:rPr>
                <w:rFonts w:hint="eastAsia"/>
              </w:rPr>
              <w:t>，通过它们</w:t>
            </w:r>
            <w:r w:rsidR="001E2609" w:rsidRPr="001E2609">
              <w:rPr>
                <w:rFonts w:hint="eastAsia"/>
              </w:rPr>
              <w:t>的互相博弈学习产生相当好的输出。原始</w:t>
            </w:r>
            <w:r w:rsidR="001E2609" w:rsidRPr="001E2609">
              <w:rPr>
                <w:rFonts w:hint="eastAsia"/>
              </w:rPr>
              <w:t xml:space="preserve"> GAN </w:t>
            </w:r>
            <w:r w:rsidR="001E2609" w:rsidRPr="001E2609">
              <w:rPr>
                <w:rFonts w:hint="eastAsia"/>
              </w:rPr>
              <w:t>理论中，并不要求</w:t>
            </w:r>
            <w:r w:rsidR="001E2609" w:rsidRPr="001E2609">
              <w:rPr>
                <w:rFonts w:hint="eastAsia"/>
              </w:rPr>
              <w:t xml:space="preserve"> G </w:t>
            </w:r>
            <w:r w:rsidR="001E2609" w:rsidRPr="001E2609">
              <w:rPr>
                <w:rFonts w:hint="eastAsia"/>
              </w:rPr>
              <w:t>和</w:t>
            </w:r>
            <w:r w:rsidR="001E2609" w:rsidRPr="001E2609">
              <w:rPr>
                <w:rFonts w:hint="eastAsia"/>
              </w:rPr>
              <w:t xml:space="preserve"> D </w:t>
            </w:r>
            <w:r w:rsidR="001E2609">
              <w:rPr>
                <w:rFonts w:hint="eastAsia"/>
              </w:rPr>
              <w:t>都是神经网络，只需要是能拟合相应生成和判别的函数即可。由于神经网络拟合函数的优越性能，</w:t>
            </w:r>
            <w:r w:rsidR="001E2609" w:rsidRPr="001E2609">
              <w:rPr>
                <w:rFonts w:hint="eastAsia"/>
              </w:rPr>
              <w:t>一般均使用深度神经网络作为</w:t>
            </w:r>
            <w:r w:rsidR="001E2609" w:rsidRPr="001E2609">
              <w:rPr>
                <w:rFonts w:hint="eastAsia"/>
              </w:rPr>
              <w:t xml:space="preserve"> G </w:t>
            </w:r>
            <w:r w:rsidR="001E2609" w:rsidRPr="001E2609">
              <w:rPr>
                <w:rFonts w:hint="eastAsia"/>
              </w:rPr>
              <w:t>和</w:t>
            </w:r>
            <w:r w:rsidR="001E2609" w:rsidRPr="001E2609">
              <w:rPr>
                <w:rFonts w:hint="eastAsia"/>
              </w:rPr>
              <w:t xml:space="preserve"> D </w:t>
            </w:r>
            <w:r w:rsidR="001E2609" w:rsidRPr="001E2609">
              <w:rPr>
                <w:rFonts w:hint="eastAsia"/>
              </w:rPr>
              <w:t>。一个优秀的</w:t>
            </w:r>
            <w:r w:rsidR="001E2609" w:rsidRPr="001E2609">
              <w:rPr>
                <w:rFonts w:hint="eastAsia"/>
              </w:rPr>
              <w:t>GAN</w:t>
            </w:r>
            <w:r w:rsidR="001E2609" w:rsidRPr="001E2609">
              <w:rPr>
                <w:rFonts w:hint="eastAsia"/>
              </w:rPr>
              <w:t>应用需要有良好的训练方法，否则可能由于神经网络模型的自由性而导致输出不理想。</w:t>
            </w:r>
          </w:p>
          <w:p w14:paraId="7D16B9A7" w14:textId="6A34D0B9" w:rsidR="00424B16" w:rsidRDefault="001E2609" w:rsidP="007A02AA">
            <w:pPr>
              <w:spacing w:beforeLines="50" w:before="156" w:line="288" w:lineRule="auto"/>
              <w:ind w:leftChars="200" w:left="420" w:rightChars="200" w:right="420" w:firstLineChars="200" w:firstLine="420"/>
            </w:pPr>
            <w:r>
              <w:rPr>
                <w:rFonts w:hint="eastAsia"/>
              </w:rPr>
              <w:t>判别模型</w:t>
            </w:r>
            <w:r w:rsidR="00424B16">
              <w:rPr>
                <w:rFonts w:hint="eastAsia"/>
              </w:rPr>
              <w:t>就是通常分类任务里的分类器，原始的</w:t>
            </w:r>
            <w:r w:rsidR="00424B16">
              <w:rPr>
                <w:rFonts w:hint="eastAsia"/>
              </w:rPr>
              <w:t>G</w:t>
            </w:r>
            <w:r w:rsidR="00424B16">
              <w:t>AN</w:t>
            </w:r>
            <w:r w:rsidR="00424B16">
              <w:rPr>
                <w:rFonts w:hint="eastAsia"/>
              </w:rPr>
              <w:t>模型里判别模型用于判别一张图片是否是真实的，</w:t>
            </w:r>
            <w:r w:rsidR="00014791">
              <w:rPr>
                <w:rFonts w:hint="eastAsia"/>
              </w:rPr>
              <w:t>它的输入参数是图片编码，输出</w:t>
            </w:r>
            <w:r w:rsidR="00014791">
              <w:rPr>
                <w:rFonts w:hint="eastAsia"/>
              </w:rPr>
              <w:t>D</w:t>
            </w:r>
            <w:r w:rsidR="00014791">
              <w:t>(x)</w:t>
            </w:r>
            <w:r w:rsidR="00014791">
              <w:rPr>
                <w:rFonts w:hint="eastAsia"/>
              </w:rPr>
              <w:t>代表图片是真实的概率。</w:t>
            </w:r>
            <w:r w:rsidR="00424B16">
              <w:rPr>
                <w:rFonts w:hint="eastAsia"/>
              </w:rPr>
              <w:t>生成模型</w:t>
            </w:r>
            <w:r w:rsidR="00014791">
              <w:rPr>
                <w:rFonts w:hint="eastAsia"/>
              </w:rPr>
              <w:t>通过输入一个随机噪声</w:t>
            </w:r>
            <w:r w:rsidR="00014791">
              <w:rPr>
                <w:rFonts w:hint="eastAsia"/>
              </w:rPr>
              <w:t>z</w:t>
            </w:r>
            <w:r w:rsidR="00014791">
              <w:rPr>
                <w:rFonts w:hint="eastAsia"/>
              </w:rPr>
              <w:t>，生成迷惑判别模型的输入数据</w:t>
            </w:r>
            <w:r w:rsidR="00014791">
              <w:rPr>
                <w:rFonts w:hint="eastAsia"/>
              </w:rPr>
              <w:t>G</w:t>
            </w:r>
            <w:r w:rsidR="00014791">
              <w:t>(z)</w:t>
            </w:r>
            <w:r w:rsidR="00014791">
              <w:rPr>
                <w:rFonts w:hint="eastAsia"/>
              </w:rPr>
              <w:t>，在图像领域里</w:t>
            </w:r>
            <w:r w:rsidR="00014791">
              <w:rPr>
                <w:rFonts w:hint="eastAsia"/>
              </w:rPr>
              <w:t>G</w:t>
            </w:r>
            <w:r w:rsidR="00014791">
              <w:t>(z)</w:t>
            </w:r>
            <w:r w:rsidR="00014791">
              <w:rPr>
                <w:rFonts w:hint="eastAsia"/>
              </w:rPr>
              <w:t>就是图像的编码。</w:t>
            </w:r>
          </w:p>
          <w:p w14:paraId="05125E06" w14:textId="342CE85C" w:rsidR="00172809" w:rsidRDefault="00172809" w:rsidP="004718C9">
            <w:pPr>
              <w:spacing w:beforeLines="50" w:before="156" w:line="288" w:lineRule="auto"/>
              <w:ind w:leftChars="200" w:left="420" w:rightChars="200" w:right="420" w:firstLineChars="200" w:firstLine="420"/>
            </w:pPr>
            <w:r>
              <w:rPr>
                <w:rFonts w:hint="eastAsia"/>
              </w:rPr>
              <w:t>对抗训练过程：</w:t>
            </w:r>
            <w:r w:rsidR="00F63596">
              <w:rPr>
                <w:rFonts w:hint="eastAsia"/>
              </w:rPr>
              <w:t>生成模型</w:t>
            </w:r>
            <w:r w:rsidR="00F63596">
              <w:rPr>
                <w:rFonts w:hint="eastAsia"/>
              </w:rPr>
              <w:t>G</w:t>
            </w:r>
            <w:r w:rsidR="00F63596">
              <w:rPr>
                <w:rFonts w:hint="eastAsia"/>
              </w:rPr>
              <w:t>的目标是尽量生成真实的图片去迷惑判别模型</w:t>
            </w:r>
            <w:r w:rsidR="00F63596">
              <w:t>D</w:t>
            </w:r>
            <w:r w:rsidR="00F63596">
              <w:rPr>
                <w:rFonts w:hint="eastAsia"/>
              </w:rPr>
              <w:t>，而</w:t>
            </w:r>
            <w:r w:rsidR="00F63596">
              <w:rPr>
                <w:rFonts w:hint="eastAsia"/>
              </w:rPr>
              <w:t>D</w:t>
            </w:r>
            <w:r w:rsidR="00F63596">
              <w:rPr>
                <w:rFonts w:hint="eastAsia"/>
              </w:rPr>
              <w:t>的目标是尽量判别出图片是属于真实的图片数据还是</w:t>
            </w:r>
            <w:r w:rsidR="00F63596">
              <w:rPr>
                <w:rFonts w:hint="eastAsia"/>
              </w:rPr>
              <w:t>G</w:t>
            </w:r>
            <w:r w:rsidR="00F63596">
              <w:rPr>
                <w:rFonts w:hint="eastAsia"/>
              </w:rPr>
              <w:t>生成的图片数据。通过反复</w:t>
            </w:r>
            <w:r w:rsidR="00F63596">
              <w:rPr>
                <w:rFonts w:hint="eastAsia"/>
              </w:rPr>
              <w:t>G</w:t>
            </w:r>
            <w:r w:rsidR="00F63596">
              <w:rPr>
                <w:rFonts w:hint="eastAsia"/>
              </w:rPr>
              <w:t>和</w:t>
            </w:r>
            <w:r w:rsidR="00F63596">
              <w:rPr>
                <w:rFonts w:hint="eastAsia"/>
              </w:rPr>
              <w:t>D</w:t>
            </w:r>
            <w:r w:rsidR="00F63596">
              <w:rPr>
                <w:rFonts w:hint="eastAsia"/>
              </w:rPr>
              <w:t>的博弈最终达到平衡，在理想状态下，最终训练结果是</w:t>
            </w:r>
            <w:r w:rsidR="00F63596" w:rsidRPr="00233110">
              <w:rPr>
                <w:rFonts w:cs="Times New Roman"/>
              </w:rPr>
              <w:t>G</w:t>
            </w:r>
            <w:r w:rsidR="00F63596">
              <w:rPr>
                <w:rFonts w:hint="eastAsia"/>
              </w:rPr>
              <w:t>生成的图片数据足以欺骗</w:t>
            </w:r>
            <w:r w:rsidR="00F63596" w:rsidRPr="00233110">
              <w:rPr>
                <w:rFonts w:cs="Times New Roman"/>
              </w:rPr>
              <w:t>D</w:t>
            </w:r>
            <w:r w:rsidR="00F63596">
              <w:rPr>
                <w:rFonts w:hint="eastAsia"/>
              </w:rPr>
              <w:t>，使得</w:t>
            </w:r>
            <w:r w:rsidR="00F63596" w:rsidRPr="00233110">
              <w:rPr>
                <w:rFonts w:cs="Times New Roman"/>
              </w:rPr>
              <w:t>D</w:t>
            </w:r>
            <w:r w:rsidR="00F63596">
              <w:rPr>
                <w:rFonts w:hint="eastAsia"/>
              </w:rPr>
              <w:t>对于</w:t>
            </w:r>
            <w:r w:rsidR="00F63596">
              <w:rPr>
                <w:rFonts w:hint="eastAsia"/>
              </w:rPr>
              <w:t>G</w:t>
            </w:r>
            <w:r w:rsidR="00F63596">
              <w:rPr>
                <w:rFonts w:hint="eastAsia"/>
              </w:rPr>
              <w:t>生成的图片数据判别概率为</w:t>
            </w:r>
            <w:r w:rsidR="00F63596">
              <w:rPr>
                <w:rFonts w:hint="eastAsia"/>
              </w:rPr>
              <w:t>0</w:t>
            </w:r>
            <w:r w:rsidR="00F63596">
              <w:t>.5</w:t>
            </w:r>
            <w:r w:rsidR="00F63596">
              <w:rPr>
                <w:rFonts w:hint="eastAsia"/>
              </w:rPr>
              <w:t>。</w:t>
            </w:r>
          </w:p>
          <w:p w14:paraId="06FEABFC" w14:textId="29C92CD7" w:rsidR="00172809" w:rsidRDefault="00172809" w:rsidP="004718C9">
            <w:pPr>
              <w:spacing w:beforeLines="50" w:before="156" w:line="288" w:lineRule="auto"/>
              <w:ind w:leftChars="200" w:left="420" w:rightChars="200" w:right="420" w:firstLineChars="200" w:firstLine="420"/>
            </w:pPr>
            <w:r>
              <w:rPr>
                <w:rFonts w:hint="eastAsia"/>
              </w:rPr>
              <w:t>基于对抗训练的关系抽取训练算法</w:t>
            </w:r>
            <w:r w:rsidR="000C090D">
              <w:rPr>
                <w:rFonts w:hint="eastAsia"/>
              </w:rPr>
              <w:t>主要包括两个任务：</w:t>
            </w:r>
            <w:r w:rsidR="00B07F97">
              <w:rPr>
                <w:rFonts w:hint="eastAsia"/>
              </w:rPr>
              <w:t>（</w:t>
            </w:r>
            <w:r w:rsidR="00B07F97" w:rsidRPr="00233110">
              <w:rPr>
                <w:rFonts w:cs="Times New Roman"/>
              </w:rPr>
              <w:t>1</w:t>
            </w:r>
            <w:r w:rsidR="00B07F97">
              <w:rPr>
                <w:rFonts w:hint="eastAsia"/>
              </w:rPr>
              <w:t>）生成模型和判别模型的定义。</w:t>
            </w:r>
            <w:r w:rsidR="00134D60" w:rsidRPr="00233110">
              <w:rPr>
                <w:rFonts w:cs="Times New Roman"/>
              </w:rPr>
              <w:t>GAN</w:t>
            </w:r>
            <w:r w:rsidR="00B07F97">
              <w:rPr>
                <w:rFonts w:hint="eastAsia"/>
              </w:rPr>
              <w:t>在</w:t>
            </w:r>
            <w:r w:rsidR="00B07F97" w:rsidRPr="00233110">
              <w:rPr>
                <w:rFonts w:cs="Times New Roman"/>
              </w:rPr>
              <w:t>NLP</w:t>
            </w:r>
            <w:r w:rsidR="00B07F97">
              <w:rPr>
                <w:rFonts w:hint="eastAsia"/>
              </w:rPr>
              <w:t>领域</w:t>
            </w:r>
            <w:r w:rsidR="00134D60">
              <w:rPr>
                <w:rFonts w:hint="eastAsia"/>
              </w:rPr>
              <w:t>的应用不同于在图像领域的应用，文本数据通常是离散的数据难以直接用生成</w:t>
            </w:r>
            <w:r w:rsidR="00134D60">
              <w:rPr>
                <w:rFonts w:hint="eastAsia"/>
              </w:rPr>
              <w:lastRenderedPageBreak/>
              <w:t>模型生成，且对于多分类任务，判别模型不能仅仅只用来判别生成数据的真实性</w:t>
            </w:r>
            <w:r w:rsidR="007A02AA">
              <w:rPr>
                <w:rFonts w:hint="eastAsia"/>
              </w:rPr>
              <w:t>，因此需要针对具体的</w:t>
            </w:r>
            <w:r w:rsidR="007A02AA" w:rsidRPr="00713571">
              <w:rPr>
                <w:rFonts w:cs="Times New Roman"/>
              </w:rPr>
              <w:t>NLP</w:t>
            </w:r>
            <w:r w:rsidR="007A02AA">
              <w:rPr>
                <w:rFonts w:hint="eastAsia"/>
              </w:rPr>
              <w:t>任务来定义生成模型和判别模型。</w:t>
            </w:r>
            <w:r w:rsidR="00B07F97">
              <w:rPr>
                <w:rFonts w:hint="eastAsia"/>
              </w:rPr>
              <w:t>（</w:t>
            </w:r>
            <w:r w:rsidR="00B07F97" w:rsidRPr="00713571">
              <w:rPr>
                <w:rFonts w:cs="Times New Roman"/>
              </w:rPr>
              <w:t>2</w:t>
            </w:r>
            <w:r w:rsidR="00B07F97">
              <w:rPr>
                <w:rFonts w:hint="eastAsia"/>
              </w:rPr>
              <w:t>）</w:t>
            </w:r>
            <w:r w:rsidR="00134D60">
              <w:rPr>
                <w:rFonts w:hint="eastAsia"/>
              </w:rPr>
              <w:t>对抗训练的过程。由于神经网络的复杂性，对抗训练过程很难达到平衡状态，</w:t>
            </w:r>
            <w:r w:rsidR="00C72E3A">
              <w:rPr>
                <w:rFonts w:hint="eastAsia"/>
              </w:rPr>
              <w:t>如何训练得到有效的网络是一个难点，</w:t>
            </w:r>
            <w:r w:rsidR="00134D60">
              <w:rPr>
                <w:rFonts w:hint="eastAsia"/>
              </w:rPr>
              <w:t>应当选择合适的时机来停止对抗训练。</w:t>
            </w:r>
          </w:p>
          <w:p w14:paraId="6AA02C84" w14:textId="5324BCC9" w:rsidR="001710B9" w:rsidRDefault="001710B9" w:rsidP="004718C9">
            <w:pPr>
              <w:spacing w:beforeLines="50" w:before="156" w:line="288" w:lineRule="auto"/>
              <w:ind w:leftChars="200" w:left="420" w:rightChars="200" w:right="420" w:firstLineChars="200" w:firstLine="420"/>
            </w:pPr>
            <w:r>
              <w:rPr>
                <w:rFonts w:hint="eastAsia"/>
              </w:rPr>
              <w:t>针对第一个任务，</w:t>
            </w:r>
            <w:r w:rsidR="0060216F">
              <w:rPr>
                <w:rFonts w:hint="eastAsia"/>
              </w:rPr>
              <w:t>由于文本数据的离散性，用生成模型直接生成文本具有很大的难度，</w:t>
            </w:r>
            <w:r w:rsidR="00946C9F" w:rsidRPr="00713571">
              <w:rPr>
                <w:rFonts w:cs="Times New Roman"/>
              </w:rPr>
              <w:t>Lanto Yu</w:t>
            </w:r>
            <w:r w:rsidR="00946C9F" w:rsidRPr="00713571">
              <w:rPr>
                <w:rFonts w:cs="Times New Roman"/>
                <w:vertAlign w:val="superscript"/>
              </w:rPr>
              <w:t>[24]</w:t>
            </w:r>
            <w:r w:rsidR="00946C9F">
              <w:rPr>
                <w:rFonts w:hint="eastAsia"/>
              </w:rPr>
              <w:t>提出的</w:t>
            </w:r>
            <w:r w:rsidR="00946C9F" w:rsidRPr="00713571">
              <w:rPr>
                <w:rFonts w:cs="Times New Roman"/>
              </w:rPr>
              <w:t>SeqGAN</w:t>
            </w:r>
            <w:r w:rsidR="00946C9F">
              <w:rPr>
                <w:rFonts w:hint="eastAsia"/>
              </w:rPr>
              <w:t>虽然可以直接生成文本序列，但是该方法生成的文本序列通常没有明确的主题和方向，生成的文本可能不包含足够的实体或者没有明确的关系倾向，因此不适用于关系抽取任务。本课题</w:t>
            </w:r>
            <w:r w:rsidR="00713571">
              <w:rPr>
                <w:rFonts w:hint="eastAsia"/>
              </w:rPr>
              <w:t>受</w:t>
            </w:r>
            <w:r w:rsidR="00713571" w:rsidRPr="00713571">
              <w:rPr>
                <w:rFonts w:cs="Times New Roman"/>
              </w:rPr>
              <w:t>Wang</w:t>
            </w:r>
            <w:r w:rsidR="00713571" w:rsidRPr="00713571">
              <w:rPr>
                <w:rFonts w:cs="Times New Roman"/>
                <w:vertAlign w:val="superscript"/>
              </w:rPr>
              <w:t>[29]</w:t>
            </w:r>
            <w:r w:rsidR="00713571">
              <w:rPr>
                <w:rFonts w:hint="eastAsia"/>
              </w:rPr>
              <w:t>利用生成对抗网络进行事件检测的启发，利用半监督学习中</w:t>
            </w:r>
            <w:r w:rsidR="00713571" w:rsidRPr="00713571">
              <w:rPr>
                <w:rFonts w:cs="Times New Roman"/>
              </w:rPr>
              <w:t>bootstrapping</w:t>
            </w:r>
            <w:r w:rsidR="00713571">
              <w:rPr>
                <w:rFonts w:hint="eastAsia"/>
              </w:rPr>
              <w:t>的策略，</w:t>
            </w:r>
            <w:r w:rsidR="00B51C1D">
              <w:rPr>
                <w:rFonts w:hint="eastAsia"/>
              </w:rPr>
              <w:t>从原始训练数据集中抽取实体关系种子，对网络文本数据中进行自动标注从而获得大量含有噪声的有标注数据，将原始训练数据认为是真实数据</w:t>
            </w:r>
            <w:r w:rsidR="00247848">
              <w:rPr>
                <w:rFonts w:hint="eastAsia"/>
              </w:rPr>
              <w:t>集</w:t>
            </w:r>
            <w:r w:rsidR="009F0409">
              <w:t>R</w:t>
            </w:r>
            <w:r w:rsidR="00B51C1D">
              <w:rPr>
                <w:rFonts w:hint="eastAsia"/>
              </w:rPr>
              <w:t>，将自动标注的数据认为是虚假数据</w:t>
            </w:r>
            <w:r w:rsidR="00247848">
              <w:rPr>
                <w:rFonts w:hint="eastAsia"/>
              </w:rPr>
              <w:t>集</w:t>
            </w:r>
            <w:r w:rsidR="00247848">
              <w:rPr>
                <w:rFonts w:hint="eastAsia"/>
              </w:rPr>
              <w:t>U</w:t>
            </w:r>
            <w:r w:rsidR="00B51C1D">
              <w:rPr>
                <w:rFonts w:hint="eastAsia"/>
              </w:rPr>
              <w:t>。</w:t>
            </w:r>
            <w:r w:rsidR="00713571">
              <w:rPr>
                <w:rFonts w:hint="eastAsia"/>
              </w:rPr>
              <w:t>将生成模型设计成一个</w:t>
            </w:r>
            <w:r w:rsidR="00DD7ABB">
              <w:rPr>
                <w:rFonts w:hint="eastAsia"/>
              </w:rPr>
              <w:t>选择器</w:t>
            </w:r>
            <w:r w:rsidR="00B51C1D">
              <w:rPr>
                <w:rFonts w:hint="eastAsia"/>
              </w:rPr>
              <w:t>，</w:t>
            </w:r>
            <w:r w:rsidR="00CC26C1">
              <w:rPr>
                <w:rFonts w:hint="eastAsia"/>
              </w:rPr>
              <w:t>对</w:t>
            </w:r>
            <w:r w:rsidR="00EF1415">
              <w:rPr>
                <w:rFonts w:hint="eastAsia"/>
              </w:rPr>
              <w:t>输入</w:t>
            </w:r>
            <w:r w:rsidR="00247848">
              <w:rPr>
                <w:rFonts w:hint="eastAsia"/>
              </w:rPr>
              <w:t>U</w:t>
            </w:r>
            <w:r w:rsidR="00CC26C1">
              <w:rPr>
                <w:rFonts w:hint="eastAsia"/>
              </w:rPr>
              <w:t>打分</w:t>
            </w:r>
            <w:r w:rsidR="00EF1415">
              <w:rPr>
                <w:rFonts w:hint="eastAsia"/>
              </w:rPr>
              <w:t>，</w:t>
            </w:r>
            <w:r w:rsidR="00CC26C1">
              <w:rPr>
                <w:rFonts w:hint="eastAsia"/>
              </w:rPr>
              <w:t>通过设置阈值，当分数超过阈值则认为</w:t>
            </w:r>
            <w:r w:rsidR="00247848">
              <w:rPr>
                <w:rFonts w:hint="eastAsia"/>
              </w:rPr>
              <w:t>U</w:t>
            </w:r>
            <w:r w:rsidR="00CC26C1">
              <w:rPr>
                <w:rFonts w:hint="eastAsia"/>
              </w:rPr>
              <w:t>足以迷惑判别模型，可以将此数据加入到真实数据集</w:t>
            </w:r>
            <w:r w:rsidR="009F0409">
              <w:t>R</w:t>
            </w:r>
            <w:r w:rsidR="00CC26C1">
              <w:rPr>
                <w:rFonts w:hint="eastAsia"/>
              </w:rPr>
              <w:t>里。</w:t>
            </w:r>
            <w:r w:rsidR="00C747A8">
              <w:rPr>
                <w:rFonts w:hint="eastAsia"/>
              </w:rPr>
              <w:t>原始的</w:t>
            </w:r>
            <w:r w:rsidR="00C747A8">
              <w:rPr>
                <w:rFonts w:hint="eastAsia"/>
              </w:rPr>
              <w:t>G</w:t>
            </w:r>
            <w:r w:rsidR="00C747A8">
              <w:t>AN</w:t>
            </w:r>
            <w:r w:rsidR="00C747A8">
              <w:rPr>
                <w:rFonts w:hint="eastAsia"/>
              </w:rPr>
              <w:t>网络里的判别模型是一个二分类模型，用于判别输入数据的真假，这种模型不适用于关系抽取这一多分类任务，</w:t>
            </w:r>
            <w:r w:rsidR="00337E39">
              <w:rPr>
                <w:rFonts w:hint="eastAsia"/>
              </w:rPr>
              <w:t>Sprin</w:t>
            </w:r>
            <w:r w:rsidR="00337E39">
              <w:t>genberg</w:t>
            </w:r>
            <w:r w:rsidR="00337E39">
              <w:rPr>
                <w:vertAlign w:val="superscript"/>
              </w:rPr>
              <w:t>[30]</w:t>
            </w:r>
            <w:r w:rsidR="00337E39">
              <w:rPr>
                <w:rFonts w:hint="eastAsia"/>
              </w:rPr>
              <w:t>将</w:t>
            </w:r>
            <w:r w:rsidR="00337E39">
              <w:rPr>
                <w:rFonts w:hint="eastAsia"/>
              </w:rPr>
              <w:t>G</w:t>
            </w:r>
            <w:r w:rsidR="00337E39">
              <w:t>AN</w:t>
            </w:r>
            <w:r w:rsidR="00337E39">
              <w:rPr>
                <w:rFonts w:hint="eastAsia"/>
              </w:rPr>
              <w:t>网络用于图像多分类任务中，提供了一种多分类判别模型的模型结构</w:t>
            </w:r>
            <w:r w:rsidR="00C747A8">
              <w:rPr>
                <w:rFonts w:hint="eastAsia"/>
              </w:rPr>
              <w:t>。因此本课题的判别模型</w:t>
            </w:r>
            <w:r w:rsidR="00337E39">
              <w:rPr>
                <w:rFonts w:hint="eastAsia"/>
              </w:rPr>
              <w:t>设计为</w:t>
            </w:r>
            <w:r w:rsidR="00C747A8">
              <w:rPr>
                <w:rFonts w:hint="eastAsia"/>
              </w:rPr>
              <w:t>一个关系</w:t>
            </w:r>
            <w:r w:rsidR="00337E39">
              <w:rPr>
                <w:rFonts w:hint="eastAsia"/>
              </w:rPr>
              <w:t>分类</w:t>
            </w:r>
            <w:r w:rsidR="00C747A8">
              <w:rPr>
                <w:rFonts w:hint="eastAsia"/>
              </w:rPr>
              <w:t>模型，输入文本数据，抽取实体之间关系，输出该文本中实体关系对应类别的概率。</w:t>
            </w:r>
          </w:p>
          <w:p w14:paraId="459194FE" w14:textId="63A343F6" w:rsidR="00A35DC6" w:rsidRDefault="00A35DC6" w:rsidP="004718C9">
            <w:pPr>
              <w:spacing w:beforeLines="50" w:before="156" w:line="288" w:lineRule="auto"/>
              <w:ind w:leftChars="200" w:left="420" w:rightChars="200" w:right="420" w:firstLineChars="200" w:firstLine="420"/>
            </w:pPr>
            <w:r>
              <w:rPr>
                <w:rFonts w:hint="eastAsia"/>
              </w:rPr>
              <w:t>针对第二个任务，需要分别设计生成模型和判别模型的损失函数，进而定义训练过程。</w:t>
            </w:r>
            <w:r w:rsidR="0040196C">
              <w:rPr>
                <w:rFonts w:hint="eastAsia"/>
              </w:rPr>
              <w:t>判别模型的损失函数主要由两部分构成，一部分来自于判别真实数据的损失函数，一部分来自于判别虚假数据的损失函数</w:t>
            </w:r>
            <w:r w:rsidR="00DD7ABB">
              <w:rPr>
                <w:rFonts w:hint="eastAsia"/>
              </w:rPr>
              <w:t>，这部分损失函数可以由多分类任务的交叉熵得到。生成模型的目标是迷惑判别模型，原始</w:t>
            </w:r>
            <w:r w:rsidR="00DD7ABB">
              <w:rPr>
                <w:rFonts w:hint="eastAsia"/>
              </w:rPr>
              <w:t>G</w:t>
            </w:r>
            <w:r w:rsidR="00DD7ABB">
              <w:t>AN</w:t>
            </w:r>
            <w:r w:rsidR="00DD7ABB">
              <w:rPr>
                <w:rFonts w:hint="eastAsia"/>
              </w:rPr>
              <w:t>网络生成模型损失函数由判别模型得到，本课题的生成模型是一个选择器，</w:t>
            </w:r>
            <w:r w:rsidR="00DE7246">
              <w:rPr>
                <w:rFonts w:hint="eastAsia"/>
              </w:rPr>
              <w:t>需要考虑生成模型的输出，</w:t>
            </w:r>
            <w:r w:rsidR="00DD7ABB">
              <w:rPr>
                <w:rFonts w:hint="eastAsia"/>
              </w:rPr>
              <w:t>拟采用生成模型的输出结果与判别模型输出概率的乘积作为损失函数。</w:t>
            </w:r>
            <w:r w:rsidR="00BC4064">
              <w:rPr>
                <w:rFonts w:hint="eastAsia"/>
              </w:rPr>
              <w:t>对抗训练过程则采用半监督学习方法，</w:t>
            </w:r>
            <w:r w:rsidR="0021670C">
              <w:rPr>
                <w:rFonts w:hint="eastAsia"/>
              </w:rPr>
              <w:t>首</w:t>
            </w:r>
            <w:r w:rsidR="00BC4064">
              <w:rPr>
                <w:rFonts w:hint="eastAsia"/>
              </w:rPr>
              <w:t>先用原始训练数据训练判别模型，使其具有分类性能，进而对生成模型和判别模型交替训练，</w:t>
            </w:r>
            <w:r w:rsidR="0021670C">
              <w:rPr>
                <w:rFonts w:hint="eastAsia"/>
              </w:rPr>
              <w:t>每轮训练完成后都对判别模型进行测试，保留分类性能最好的判别模型</w:t>
            </w:r>
            <w:r w:rsidR="00301A50">
              <w:rPr>
                <w:rFonts w:hint="eastAsia"/>
              </w:rPr>
              <w:t>则停止训练</w:t>
            </w:r>
            <w:r w:rsidR="0021670C">
              <w:rPr>
                <w:rFonts w:hint="eastAsia"/>
              </w:rPr>
              <w:t>。</w:t>
            </w:r>
          </w:p>
          <w:p w14:paraId="0973188D" w14:textId="04F4F52B" w:rsidR="007960C9" w:rsidRPr="00A35DC6" w:rsidRDefault="007960C9" w:rsidP="004718C9">
            <w:pPr>
              <w:spacing w:beforeLines="50" w:before="156" w:line="288" w:lineRule="auto"/>
              <w:ind w:leftChars="200" w:left="420" w:rightChars="200" w:right="420" w:firstLineChars="200" w:firstLine="420"/>
            </w:pPr>
            <w:r>
              <w:rPr>
                <w:rFonts w:hint="eastAsia"/>
              </w:rPr>
              <w:t>训练结束后便可以利用生成模型对虚假的噪声数据进行判断，通过设置阈值，对于输出结果大于阈值的数据</w:t>
            </w:r>
            <m:oMath>
              <m:r>
                <m:rPr>
                  <m:sty m:val="p"/>
                </m:rPr>
                <w:rPr>
                  <w:rFonts w:ascii="Cambria Math" w:hAnsi="Cambria Math"/>
                </w:rPr>
                <m:t>u∈U</m:t>
              </m:r>
            </m:oMath>
            <w:r>
              <w:rPr>
                <w:rFonts w:hint="eastAsia"/>
              </w:rPr>
              <w:t>，将其加入到真实训练数据集</w:t>
            </w:r>
            <w:r w:rsidR="009F0409">
              <w:t>R</w:t>
            </w:r>
            <w:r>
              <w:rPr>
                <w:rFonts w:hint="eastAsia"/>
              </w:rPr>
              <w:t>中，便可以实现训练数据集的扩充，从而达到生成训练数据的效果。</w:t>
            </w:r>
          </w:p>
          <w:p w14:paraId="1CD0EED8" w14:textId="68D878E6" w:rsidR="00452F9A" w:rsidRDefault="00452F9A" w:rsidP="004718C9">
            <w:pPr>
              <w:spacing w:beforeLines="50" w:before="156" w:line="288" w:lineRule="auto"/>
              <w:ind w:leftChars="200" w:left="420" w:rightChars="200" w:right="420" w:firstLineChars="200" w:firstLine="420"/>
            </w:pPr>
            <w:r>
              <w:rPr>
                <w:rFonts w:hint="eastAsia"/>
              </w:rPr>
              <w:t>2</w:t>
            </w:r>
            <w:r>
              <w:rPr>
                <w:rFonts w:hint="eastAsia"/>
              </w:rPr>
              <w:t>、</w:t>
            </w:r>
            <w:r w:rsidR="00227E08">
              <w:rPr>
                <w:rFonts w:hint="eastAsia"/>
              </w:rPr>
              <w:t>基于</w:t>
            </w:r>
            <w:r w:rsidR="007C0D84">
              <w:rPr>
                <w:rFonts w:hint="eastAsia"/>
              </w:rPr>
              <w:t>注意力的文本特征表示</w:t>
            </w:r>
          </w:p>
          <w:p w14:paraId="2125AB09" w14:textId="711D79E9" w:rsidR="006C17FF" w:rsidRDefault="00172809" w:rsidP="00525994">
            <w:pPr>
              <w:spacing w:beforeLines="50" w:before="156" w:line="288" w:lineRule="auto"/>
              <w:ind w:leftChars="200" w:left="420" w:rightChars="200" w:right="420" w:firstLineChars="200" w:firstLine="420"/>
            </w:pPr>
            <w:r>
              <w:rPr>
                <w:rFonts w:hint="eastAsia"/>
              </w:rPr>
              <w:t>关系抽取模型主要由</w:t>
            </w:r>
            <w:r w:rsidR="00554C78">
              <w:rPr>
                <w:rFonts w:hint="eastAsia"/>
              </w:rPr>
              <w:t>四个层级网络构成：词嵌入层、</w:t>
            </w:r>
            <w:r w:rsidR="007960C9">
              <w:rPr>
                <w:rFonts w:hint="eastAsia"/>
              </w:rPr>
              <w:t>位置嵌入层</w:t>
            </w:r>
            <w:r w:rsidR="007960C9">
              <w:rPr>
                <w:rFonts w:hint="eastAsia"/>
              </w:rPr>
              <w:t xml:space="preserve"> </w:t>
            </w:r>
            <w:r w:rsidR="007960C9">
              <w:rPr>
                <w:rFonts w:hint="eastAsia"/>
              </w:rPr>
              <w:t>、句子编码层、</w:t>
            </w:r>
            <w:r w:rsidR="00554C78">
              <w:rPr>
                <w:rFonts w:hint="eastAsia"/>
              </w:rPr>
              <w:t>分类层。</w:t>
            </w:r>
            <w:r w:rsidR="007C0D84">
              <w:rPr>
                <w:rFonts w:hint="eastAsia"/>
              </w:rPr>
              <w:t>其中词嵌入层用于</w:t>
            </w:r>
            <w:r w:rsidR="007960C9">
              <w:rPr>
                <w:rFonts w:hint="eastAsia"/>
              </w:rPr>
              <w:t>表示输入文本数据，将稀疏的文本数据转化为向量表示</w:t>
            </w:r>
            <w:r w:rsidR="00E56F31">
              <w:rPr>
                <w:rFonts w:hint="eastAsia"/>
              </w:rPr>
              <w:t>，词嵌入方法主要利用</w:t>
            </w:r>
            <w:r w:rsidR="00E56F31">
              <w:rPr>
                <w:rFonts w:hint="eastAsia"/>
              </w:rPr>
              <w:t>w</w:t>
            </w:r>
            <w:r w:rsidR="00E56F31">
              <w:t>ord2vec</w:t>
            </w:r>
            <w:r w:rsidR="00E56F31">
              <w:rPr>
                <w:rFonts w:hint="eastAsia"/>
              </w:rPr>
              <w:t>模型在纽约时报数据集上训练得到的词向量</w:t>
            </w:r>
            <w:r w:rsidR="00BE31DA">
              <w:rPr>
                <w:rFonts w:hint="eastAsia"/>
              </w:rPr>
              <w:t>；</w:t>
            </w:r>
            <w:r w:rsidR="007960C9">
              <w:rPr>
                <w:rFonts w:hint="eastAsia"/>
              </w:rPr>
              <w:t>位置嵌入层</w:t>
            </w:r>
            <w:r w:rsidR="00DF14A3">
              <w:rPr>
                <w:rFonts w:hint="eastAsia"/>
              </w:rPr>
              <w:t>对</w:t>
            </w:r>
            <w:r w:rsidR="007C0D84">
              <w:rPr>
                <w:rFonts w:hint="eastAsia"/>
              </w:rPr>
              <w:t>句子</w:t>
            </w:r>
            <w:r w:rsidR="00DF14A3">
              <w:rPr>
                <w:rFonts w:hint="eastAsia"/>
              </w:rPr>
              <w:t>中每个</w:t>
            </w:r>
            <w:r w:rsidR="009B32F1">
              <w:rPr>
                <w:rFonts w:hint="eastAsia"/>
              </w:rPr>
              <w:t>词相对于实体的位置进行编码，</w:t>
            </w:r>
            <w:r w:rsidR="00E56F31">
              <w:rPr>
                <w:rFonts w:hint="eastAsia"/>
              </w:rPr>
              <w:t>对于文本中的两个实体，考虑每个词相对于实体的相对位置，分别可以得到对实体</w:t>
            </w:r>
            <w:r w:rsidR="00E56F31">
              <w:rPr>
                <w:rFonts w:hint="eastAsia"/>
              </w:rPr>
              <w:t>1</w:t>
            </w:r>
            <w:r w:rsidR="00E56F31">
              <w:rPr>
                <w:rFonts w:hint="eastAsia"/>
              </w:rPr>
              <w:t>和实体</w:t>
            </w:r>
            <w:r w:rsidR="00E56F31">
              <w:rPr>
                <w:rFonts w:hint="eastAsia"/>
              </w:rPr>
              <w:t>2</w:t>
            </w:r>
            <w:r w:rsidR="00E56F31">
              <w:rPr>
                <w:rFonts w:hint="eastAsia"/>
              </w:rPr>
              <w:t>的相对位置信息，</w:t>
            </w:r>
            <w:r w:rsidR="009B32F1">
              <w:rPr>
                <w:rFonts w:hint="eastAsia"/>
              </w:rPr>
              <w:t>通过词嵌入和位置嵌入可以较为充分的表示原始文本，句子</w:t>
            </w:r>
            <w:r w:rsidR="007C0D84">
              <w:rPr>
                <w:rFonts w:hint="eastAsia"/>
              </w:rPr>
              <w:t>编码层</w:t>
            </w:r>
            <w:r w:rsidR="007960C9">
              <w:rPr>
                <w:rFonts w:hint="eastAsia"/>
              </w:rPr>
              <w:t>主要为神经网络层如</w:t>
            </w:r>
            <w:r w:rsidR="007C0D84">
              <w:rPr>
                <w:rFonts w:hint="eastAsia"/>
              </w:rPr>
              <w:t>P</w:t>
            </w:r>
            <w:r w:rsidR="007C0D84">
              <w:t>CNN</w:t>
            </w:r>
            <w:r w:rsidR="007C0D84">
              <w:rPr>
                <w:rFonts w:hint="eastAsia"/>
              </w:rPr>
              <w:t>、</w:t>
            </w:r>
            <w:r w:rsidR="007960C9">
              <w:rPr>
                <w:rFonts w:hint="eastAsia"/>
              </w:rPr>
              <w:t>R</w:t>
            </w:r>
            <w:r w:rsidR="007960C9">
              <w:t>NN</w:t>
            </w:r>
            <w:r w:rsidR="007960C9">
              <w:rPr>
                <w:rFonts w:hint="eastAsia"/>
              </w:rPr>
              <w:t>、</w:t>
            </w:r>
            <w:r w:rsidR="007C0D84">
              <w:rPr>
                <w:rFonts w:hint="eastAsia"/>
              </w:rPr>
              <w:t>Bi</w:t>
            </w:r>
            <w:r w:rsidR="007C0D84">
              <w:t>LSTM</w:t>
            </w:r>
            <w:r w:rsidR="007960C9">
              <w:rPr>
                <w:rFonts w:hint="eastAsia"/>
              </w:rPr>
              <w:t>等，</w:t>
            </w:r>
            <w:r w:rsidR="009B32F1">
              <w:rPr>
                <w:rFonts w:hint="eastAsia"/>
              </w:rPr>
              <w:t>利用神经网络特性对嵌入表达的文本向量</w:t>
            </w:r>
            <w:r w:rsidR="007960C9">
              <w:rPr>
                <w:rFonts w:hint="eastAsia"/>
              </w:rPr>
              <w:t>充分挖掘</w:t>
            </w:r>
            <w:r w:rsidR="009B32F1">
              <w:rPr>
                <w:rFonts w:hint="eastAsia"/>
              </w:rPr>
              <w:t>，得到深层语义信息。神经网络的好处在于不需要人为再设计特征抽取方法和手写规则便可以得到具有语义信息的句子编码，进而输入到分类层对实体关系分类实现关系抽取的功能。</w:t>
            </w:r>
            <w:r w:rsidR="00E56F31">
              <w:rPr>
                <w:rFonts w:hint="eastAsia"/>
              </w:rPr>
              <w:t>现有的模型对文本的特征表示集中于词嵌入和位置嵌入，对其它相关语法特征考虑较少，本课题拟针对更丰富的语法特征进行研究，如实体上下文信息</w:t>
            </w:r>
            <w:r w:rsidR="00BE31DA">
              <w:rPr>
                <w:rFonts w:hint="eastAsia"/>
              </w:rPr>
              <w:t>、语法依赖结构等。对</w:t>
            </w:r>
            <w:r w:rsidR="00BE31DA">
              <w:rPr>
                <w:rFonts w:hint="eastAsia"/>
              </w:rPr>
              <w:lastRenderedPageBreak/>
              <w:t>于词嵌入表示，随着近几年语言模型的发展，</w:t>
            </w:r>
            <w:r w:rsidR="00344BC1">
              <w:rPr>
                <w:rFonts w:hint="eastAsia"/>
              </w:rPr>
              <w:t>在大语料文本数据</w:t>
            </w:r>
            <w:r w:rsidR="00BE31DA">
              <w:rPr>
                <w:rFonts w:hint="eastAsia"/>
              </w:rPr>
              <w:t>预训练词向量的应用越来越广泛，</w:t>
            </w:r>
            <w:r w:rsidR="00344BC1">
              <w:rPr>
                <w:rFonts w:hint="eastAsia"/>
              </w:rPr>
              <w:t>w</w:t>
            </w:r>
            <w:r w:rsidR="00344BC1">
              <w:t>ord2vec</w:t>
            </w:r>
            <w:r w:rsidR="00344BC1">
              <w:rPr>
                <w:rFonts w:hint="eastAsia"/>
              </w:rPr>
              <w:t>模型训练得到的词向量具有一定的缺点，得到的词向量是固定不变的，没有考虑到词语在不同语境下具有不同的语义信息，</w:t>
            </w:r>
            <w:r w:rsidR="00344BC1">
              <w:rPr>
                <w:rFonts w:hint="eastAsia"/>
              </w:rPr>
              <w:t>Peters</w:t>
            </w:r>
            <w:r w:rsidR="00344BC1">
              <w:rPr>
                <w:vertAlign w:val="superscript"/>
              </w:rPr>
              <w:t>[31]</w:t>
            </w:r>
            <w:r w:rsidR="00344BC1">
              <w:rPr>
                <w:rFonts w:hint="eastAsia"/>
              </w:rPr>
              <w:t>提出的</w:t>
            </w:r>
            <w:r w:rsidR="00344BC1">
              <w:rPr>
                <w:rFonts w:hint="eastAsia"/>
              </w:rPr>
              <w:t>E</w:t>
            </w:r>
            <w:r w:rsidR="00344BC1">
              <w:t>LMO</w:t>
            </w:r>
            <w:r w:rsidR="00344BC1">
              <w:rPr>
                <w:rFonts w:hint="eastAsia"/>
              </w:rPr>
              <w:t>和</w:t>
            </w:r>
            <w:r w:rsidR="00344BC1">
              <w:rPr>
                <w:rFonts w:hint="eastAsia"/>
              </w:rPr>
              <w:t>D</w:t>
            </w:r>
            <w:r w:rsidR="00344BC1">
              <w:t>evlin</w:t>
            </w:r>
            <w:r w:rsidR="00344BC1">
              <w:rPr>
                <w:vertAlign w:val="superscript"/>
              </w:rPr>
              <w:t>[32]</w:t>
            </w:r>
            <w:r w:rsidR="00344BC1">
              <w:rPr>
                <w:rFonts w:hint="eastAsia"/>
              </w:rPr>
              <w:t>提出的</w:t>
            </w:r>
            <w:r w:rsidR="00344BC1">
              <w:rPr>
                <w:rFonts w:hint="eastAsia"/>
              </w:rPr>
              <w:t>B</w:t>
            </w:r>
            <w:r w:rsidR="00344BC1">
              <w:t>ERT</w:t>
            </w:r>
            <w:r w:rsidR="00344BC1">
              <w:rPr>
                <w:rFonts w:hint="eastAsia"/>
              </w:rPr>
              <w:t>都是在丰富语料文本上训练得到的语言模型，其中</w:t>
            </w:r>
            <w:r w:rsidR="00344BC1">
              <w:rPr>
                <w:rFonts w:hint="eastAsia"/>
              </w:rPr>
              <w:t>B</w:t>
            </w:r>
            <w:r w:rsidR="00344BC1">
              <w:t>ERT</w:t>
            </w:r>
            <w:r w:rsidR="00344BC1">
              <w:rPr>
                <w:rFonts w:hint="eastAsia"/>
              </w:rPr>
              <w:t>模型在</w:t>
            </w:r>
            <w:r w:rsidR="00344BC1">
              <w:rPr>
                <w:rFonts w:hint="eastAsia"/>
              </w:rPr>
              <w:t>N</w:t>
            </w:r>
            <w:r w:rsidR="00344BC1">
              <w:t>LP</w:t>
            </w:r>
            <w:r w:rsidR="00344BC1">
              <w:rPr>
                <w:rFonts w:hint="eastAsia"/>
              </w:rPr>
              <w:t>各个任务上都表现出了其优越的特性，因此本课题将考虑使用多种词嵌入方法。</w:t>
            </w:r>
            <w:r w:rsidR="007052B4">
              <w:rPr>
                <w:rFonts w:hint="eastAsia"/>
              </w:rPr>
              <w:t>对位置信息考虑更多种计算方法，考虑</w:t>
            </w:r>
            <w:r w:rsidR="00B73491">
              <w:rPr>
                <w:rFonts w:hint="eastAsia"/>
              </w:rPr>
              <w:t>实体上下文位置信息、</w:t>
            </w:r>
            <w:r w:rsidR="007052B4">
              <w:rPr>
                <w:rFonts w:hint="eastAsia"/>
              </w:rPr>
              <w:t>相对两个实体的加权位置信息</w:t>
            </w:r>
            <w:r w:rsidR="00100839">
              <w:rPr>
                <w:rFonts w:hint="eastAsia"/>
              </w:rPr>
              <w:t>等</w:t>
            </w:r>
            <w:r w:rsidR="007052B4">
              <w:rPr>
                <w:rFonts w:hint="eastAsia"/>
              </w:rPr>
              <w:t>。</w:t>
            </w:r>
            <w:r w:rsidR="003A4E41">
              <w:rPr>
                <w:rFonts w:hint="eastAsia"/>
              </w:rPr>
              <w:t>对于句子编码层，传统有监督学习方法仅采用</w:t>
            </w:r>
            <w:r w:rsidR="003A4E41">
              <w:t>CNN</w:t>
            </w:r>
            <w:r w:rsidR="003A4E41">
              <w:rPr>
                <w:rFonts w:hint="eastAsia"/>
              </w:rPr>
              <w:t>、</w:t>
            </w:r>
            <w:r w:rsidR="003A4E41">
              <w:rPr>
                <w:rFonts w:hint="eastAsia"/>
              </w:rPr>
              <w:t>R</w:t>
            </w:r>
            <w:r w:rsidR="003A4E41">
              <w:t>NN</w:t>
            </w:r>
            <w:r w:rsidR="003A4E41">
              <w:rPr>
                <w:rFonts w:hint="eastAsia"/>
              </w:rPr>
              <w:t>等模型，并没有加入注意力机制，</w:t>
            </w:r>
            <w:r w:rsidR="003757AE">
              <w:rPr>
                <w:rFonts w:hint="eastAsia"/>
              </w:rPr>
              <w:t>注意机制最初在图像领域中使用，通过引入注意力机制可以影响模型输出结果的倾向，使得模型更关注于任务相关的信息，</w:t>
            </w:r>
            <w:r w:rsidR="00690CC0">
              <w:rPr>
                <w:rFonts w:hint="eastAsia"/>
              </w:rPr>
              <w:t>受远程监督关系抽取</w:t>
            </w:r>
            <w:r w:rsidR="003757AE">
              <w:rPr>
                <w:rFonts w:hint="eastAsia"/>
              </w:rPr>
              <w:t>中利用注意力机制过滤噪声</w:t>
            </w:r>
            <w:r w:rsidR="00690CC0">
              <w:rPr>
                <w:rFonts w:hint="eastAsia"/>
              </w:rPr>
              <w:t>的启发，本课题考虑将注意力机制引入有监督学习任务下，通过结合注意力机制和更丰富的语法特征信息学习得到性能更好的关系抽取模型。</w:t>
            </w:r>
          </w:p>
          <w:p w14:paraId="53D88E25" w14:textId="6E769AC3" w:rsidR="00452F9A" w:rsidRDefault="00452F9A" w:rsidP="004718C9">
            <w:pPr>
              <w:spacing w:beforeLines="50" w:before="156" w:line="288" w:lineRule="auto"/>
              <w:ind w:leftChars="200" w:left="420" w:rightChars="200" w:right="420" w:firstLineChars="200" w:firstLine="420"/>
            </w:pPr>
            <w:r>
              <w:rPr>
                <w:rFonts w:hint="eastAsia"/>
              </w:rPr>
              <w:t>3</w:t>
            </w:r>
            <w:r>
              <w:rPr>
                <w:rFonts w:hint="eastAsia"/>
              </w:rPr>
              <w:t>、</w:t>
            </w:r>
            <w:r w:rsidR="00A93C66">
              <w:rPr>
                <w:rFonts w:hint="eastAsia"/>
              </w:rPr>
              <w:t>实体关系抽取</w:t>
            </w:r>
            <w:r w:rsidR="00943A7A">
              <w:rPr>
                <w:rFonts w:hint="eastAsia"/>
              </w:rPr>
              <w:t>原型系统</w:t>
            </w:r>
          </w:p>
          <w:p w14:paraId="59D11085" w14:textId="7CBB5E35" w:rsidR="007F393C" w:rsidRDefault="00452F9A" w:rsidP="008F517E">
            <w:pPr>
              <w:spacing w:beforeLines="50" w:before="156" w:line="288" w:lineRule="auto"/>
              <w:ind w:leftChars="200" w:left="420" w:rightChars="200" w:right="420" w:firstLineChars="200" w:firstLine="420"/>
            </w:pPr>
            <w:r>
              <w:rPr>
                <w:rFonts w:hint="eastAsia"/>
              </w:rPr>
              <w:t>基于上述研究内容，设计并实现</w:t>
            </w:r>
            <w:r w:rsidR="00A93C66">
              <w:rPr>
                <w:rFonts w:hint="eastAsia"/>
              </w:rPr>
              <w:t>实体关系抽取</w:t>
            </w:r>
            <w:r w:rsidR="00943A7A">
              <w:rPr>
                <w:rFonts w:hint="eastAsia"/>
              </w:rPr>
              <w:t>原型</w:t>
            </w:r>
            <w:r>
              <w:rPr>
                <w:rFonts w:hint="eastAsia"/>
              </w:rPr>
              <w:t>系统</w:t>
            </w:r>
            <w:r w:rsidR="004572FB">
              <w:rPr>
                <w:rFonts w:hint="eastAsia"/>
              </w:rPr>
              <w:t>，</w:t>
            </w:r>
            <w:r w:rsidR="00006A62">
              <w:rPr>
                <w:rFonts w:hint="eastAsia"/>
              </w:rPr>
              <w:t>系统主要包括数据层，模型层和可视化层。</w:t>
            </w:r>
            <w:r w:rsidR="003E1BA8">
              <w:rPr>
                <w:rFonts w:hint="eastAsia"/>
              </w:rPr>
              <w:t>数据层基于图数据库</w:t>
            </w:r>
            <w:r w:rsidR="003E1BA8">
              <w:rPr>
                <w:rFonts w:hint="eastAsia"/>
              </w:rPr>
              <w:t>N</w:t>
            </w:r>
            <w:r w:rsidR="003E1BA8">
              <w:t>eo4j</w:t>
            </w:r>
            <w:r w:rsidR="003E1BA8">
              <w:rPr>
                <w:rFonts w:hint="eastAsia"/>
              </w:rPr>
              <w:t>进行存储，</w:t>
            </w:r>
            <w:r w:rsidR="003E1BA8">
              <w:rPr>
                <w:rFonts w:hint="eastAsia"/>
              </w:rPr>
              <w:t>N</w:t>
            </w:r>
            <w:r w:rsidR="003E1BA8">
              <w:t>eo4j</w:t>
            </w:r>
            <w:r w:rsidR="003E1BA8">
              <w:rPr>
                <w:rFonts w:hint="eastAsia"/>
              </w:rPr>
              <w:t>是一种图形数据库，能够存储关系抽取得到的实体</w:t>
            </w:r>
            <w:r w:rsidR="003E1BA8">
              <w:rPr>
                <w:rFonts w:hint="eastAsia"/>
              </w:rPr>
              <w:t>-</w:t>
            </w:r>
            <w:r w:rsidR="003E1BA8">
              <w:rPr>
                <w:rFonts w:hint="eastAsia"/>
              </w:rPr>
              <w:t>关系</w:t>
            </w:r>
            <w:r w:rsidR="003E1BA8">
              <w:rPr>
                <w:rFonts w:hint="eastAsia"/>
              </w:rPr>
              <w:t>-</w:t>
            </w:r>
            <w:r w:rsidR="003E1BA8">
              <w:rPr>
                <w:rFonts w:hint="eastAsia"/>
              </w:rPr>
              <w:t>实体三元组，并具有</w:t>
            </w:r>
            <w:r w:rsidR="003E1BA8">
              <w:rPr>
                <w:rFonts w:hint="eastAsia"/>
              </w:rPr>
              <w:t>C</w:t>
            </w:r>
            <w:r w:rsidR="003E1BA8">
              <w:t>QL</w:t>
            </w:r>
            <w:r w:rsidR="003E1BA8">
              <w:rPr>
                <w:rFonts w:hint="eastAsia"/>
              </w:rPr>
              <w:t>查询语言提供查询功能。</w:t>
            </w:r>
            <w:r w:rsidR="004722C1">
              <w:rPr>
                <w:rFonts w:hint="eastAsia"/>
              </w:rPr>
              <w:t>模型层由生成对抗网络构成，主要功能</w:t>
            </w:r>
            <w:r w:rsidR="007A4E79">
              <w:rPr>
                <w:rFonts w:hint="eastAsia"/>
              </w:rPr>
              <w:t>为</w:t>
            </w:r>
            <w:r w:rsidR="00423425">
              <w:rPr>
                <w:rFonts w:hint="eastAsia"/>
              </w:rPr>
              <w:t>关系文本生成功能和关系抽取功能，关系文本生成功能主要为给定句子文本和其实体对应关系，由生成模型给该文本打分</w:t>
            </w:r>
            <w:r w:rsidR="004722C1">
              <w:rPr>
                <w:rFonts w:hint="eastAsia"/>
              </w:rPr>
              <w:t>，通过设置阈值决定文本是否能够</w:t>
            </w:r>
            <w:r w:rsidR="00D67AA0">
              <w:rPr>
                <w:rFonts w:hint="eastAsia"/>
              </w:rPr>
              <w:t>加入训练集</w:t>
            </w:r>
            <w:r w:rsidR="00423425">
              <w:rPr>
                <w:rFonts w:hint="eastAsia"/>
              </w:rPr>
              <w:t>；关系抽取功能为</w:t>
            </w:r>
            <w:r w:rsidR="007A4E79">
              <w:rPr>
                <w:rFonts w:hint="eastAsia"/>
              </w:rPr>
              <w:t>给定</w:t>
            </w:r>
            <w:r w:rsidR="00A93C66">
              <w:rPr>
                <w:rFonts w:hint="eastAsia"/>
              </w:rPr>
              <w:t>文本</w:t>
            </w:r>
            <w:r w:rsidR="007C0D84">
              <w:rPr>
                <w:rFonts w:hint="eastAsia"/>
              </w:rPr>
              <w:t>和实体，</w:t>
            </w:r>
            <w:r w:rsidR="00A93C66">
              <w:rPr>
                <w:rFonts w:hint="eastAsia"/>
              </w:rPr>
              <w:t>抽取实体对之间关系</w:t>
            </w:r>
            <w:r w:rsidR="004722C1">
              <w:rPr>
                <w:rFonts w:hint="eastAsia"/>
              </w:rPr>
              <w:t>。</w:t>
            </w:r>
            <w:r w:rsidR="007A4E79">
              <w:rPr>
                <w:rFonts w:hint="eastAsia"/>
              </w:rPr>
              <w:t>能够对实时输入</w:t>
            </w:r>
            <w:r w:rsidR="00A93C66">
              <w:rPr>
                <w:rFonts w:hint="eastAsia"/>
              </w:rPr>
              <w:t>文本进行实体关系抽取，并返回抽取</w:t>
            </w:r>
            <w:r w:rsidR="007A4E79">
              <w:rPr>
                <w:rFonts w:hint="eastAsia"/>
              </w:rPr>
              <w:t>结果。</w:t>
            </w:r>
            <w:r w:rsidR="00427F8B">
              <w:rPr>
                <w:rFonts w:hint="eastAsia"/>
              </w:rPr>
              <w:t>可视化层基于</w:t>
            </w:r>
            <w:r w:rsidR="00427F8B">
              <w:rPr>
                <w:rFonts w:hint="eastAsia"/>
              </w:rPr>
              <w:t>D</w:t>
            </w:r>
            <w:r w:rsidR="00427F8B">
              <w:t>jango</w:t>
            </w:r>
            <w:r w:rsidR="00427F8B">
              <w:rPr>
                <w:rFonts w:hint="eastAsia"/>
              </w:rPr>
              <w:t>框架实现，对系统功能和数据库中存储的三元组数据</w:t>
            </w:r>
            <w:r w:rsidR="00A93C66">
              <w:rPr>
                <w:rFonts w:hint="eastAsia"/>
              </w:rPr>
              <w:t>查询</w:t>
            </w:r>
            <w:r w:rsidR="00427F8B">
              <w:rPr>
                <w:rFonts w:hint="eastAsia"/>
              </w:rPr>
              <w:t>功能</w:t>
            </w:r>
            <w:r w:rsidR="002A4FAD">
              <w:rPr>
                <w:rFonts w:hint="eastAsia"/>
              </w:rPr>
              <w:t>做可视化展示。</w:t>
            </w:r>
          </w:p>
          <w:p w14:paraId="4F42ED12" w14:textId="77777777" w:rsidR="00D14A1A" w:rsidRDefault="004F7F78" w:rsidP="004718C9">
            <w:pPr>
              <w:spacing w:beforeLines="50" w:before="156" w:line="288" w:lineRule="auto"/>
              <w:ind w:leftChars="200" w:left="420" w:rightChars="200" w:right="420" w:firstLineChars="200" w:firstLine="422"/>
              <w:rPr>
                <w:b/>
              </w:rPr>
            </w:pPr>
            <w:r>
              <w:rPr>
                <w:rFonts w:hint="eastAsia"/>
                <w:b/>
              </w:rPr>
              <w:t>二</w:t>
            </w:r>
            <w:r>
              <w:rPr>
                <w:b/>
              </w:rPr>
              <w:t>、</w:t>
            </w:r>
            <w:r w:rsidR="002478E0">
              <w:rPr>
                <w:b/>
              </w:rPr>
              <w:t>研究目标和效果</w:t>
            </w:r>
          </w:p>
          <w:p w14:paraId="558DA693" w14:textId="1CDBFD48" w:rsidR="00D14A1A" w:rsidRDefault="00896F21" w:rsidP="004718C9">
            <w:pPr>
              <w:spacing w:before="120" w:line="288" w:lineRule="auto"/>
              <w:ind w:leftChars="200" w:left="420" w:rightChars="200" w:right="420" w:firstLineChars="200" w:firstLine="420"/>
            </w:pPr>
            <w:r>
              <w:rPr>
                <w:rFonts w:hint="eastAsia"/>
              </w:rPr>
              <w:t>我们在</w:t>
            </w:r>
            <w:r w:rsidR="00CF4D13">
              <w:rPr>
                <w:rFonts w:hint="eastAsia"/>
              </w:rPr>
              <w:t>关系抽取</w:t>
            </w:r>
            <w:r>
              <w:rPr>
                <w:rFonts w:hint="eastAsia"/>
              </w:rPr>
              <w:t>的工作希望能够达到</w:t>
            </w:r>
            <w:r w:rsidR="00CF4D13">
              <w:rPr>
                <w:rFonts w:hint="eastAsia"/>
              </w:rPr>
              <w:t>以下目</w:t>
            </w:r>
            <w:r w:rsidR="00CE3834">
              <w:rPr>
                <w:rFonts w:hint="eastAsia"/>
              </w:rPr>
              <w:t>标：</w:t>
            </w:r>
            <w:r w:rsidR="00CE3834">
              <w:rPr>
                <w:rFonts w:hint="eastAsia"/>
              </w:rPr>
              <w:t>1</w:t>
            </w:r>
            <w:r>
              <w:rPr>
                <w:rFonts w:hint="eastAsia"/>
              </w:rPr>
              <w:t>）</w:t>
            </w:r>
            <w:r w:rsidR="0005782B">
              <w:rPr>
                <w:rFonts w:hint="eastAsia"/>
              </w:rPr>
              <w:t>基于生成对抗网络模型，构建生成模型和判别模型。</w:t>
            </w:r>
            <w:r w:rsidR="00BC3A6A">
              <w:rPr>
                <w:rFonts w:hint="eastAsia"/>
              </w:rPr>
              <w:t>2</w:t>
            </w:r>
            <w:r w:rsidR="00BC3A6A">
              <w:rPr>
                <w:rFonts w:hint="eastAsia"/>
              </w:rPr>
              <w:t>）</w:t>
            </w:r>
            <w:r w:rsidR="0005782B">
              <w:rPr>
                <w:rFonts w:hint="eastAsia"/>
              </w:rPr>
              <w:t>实现对抗训练算法，完成生成模型和判别模</w:t>
            </w:r>
            <w:r w:rsidR="00427F8B">
              <w:rPr>
                <w:rFonts w:hint="eastAsia"/>
              </w:rPr>
              <w:t>型的训练，使得生成模型能够生成训练数据，解决训练数据量少的问题，</w:t>
            </w:r>
            <w:r w:rsidR="0005782B">
              <w:rPr>
                <w:rFonts w:hint="eastAsia"/>
              </w:rPr>
              <w:t>判别模型能够对文本进行关系抽取。</w:t>
            </w:r>
            <w:r w:rsidR="00BC3A6A">
              <w:rPr>
                <w:rFonts w:hint="eastAsia"/>
              </w:rPr>
              <w:t>3</w:t>
            </w:r>
            <w:r w:rsidR="00BC3A6A">
              <w:rPr>
                <w:rFonts w:hint="eastAsia"/>
              </w:rPr>
              <w:t>）</w:t>
            </w:r>
            <w:r w:rsidR="0005782B">
              <w:rPr>
                <w:rFonts w:hint="eastAsia"/>
              </w:rPr>
              <w:t>针对关系抽取模型，通过引入更丰富的词嵌入向量表示、考虑更多的语法结构信息，实现更好的关系抽取效果。</w:t>
            </w:r>
            <w:r w:rsidR="00BC3A6A">
              <w:rPr>
                <w:rFonts w:hint="eastAsia"/>
              </w:rPr>
              <w:t>4</w:t>
            </w:r>
            <w:r w:rsidR="0005782B">
              <w:rPr>
                <w:rFonts w:hint="eastAsia"/>
              </w:rPr>
              <w:t>）引入注意力机制到神经网络中，使得</w:t>
            </w:r>
            <w:r w:rsidR="00427F8B">
              <w:rPr>
                <w:rFonts w:hint="eastAsia"/>
              </w:rPr>
              <w:t>关系抽取模型</w:t>
            </w:r>
            <w:r w:rsidR="0005782B">
              <w:rPr>
                <w:rFonts w:hint="eastAsia"/>
              </w:rPr>
              <w:t>关注与任务相关的信息而避开无关信息的影响</w:t>
            </w:r>
            <w:r w:rsidR="00BC3A6A">
              <w:rPr>
                <w:rFonts w:hint="eastAsia"/>
              </w:rPr>
              <w:t>。</w:t>
            </w:r>
          </w:p>
          <w:p w14:paraId="2028C244" w14:textId="47FB9CD6" w:rsidR="00896F21" w:rsidRDefault="00896F21" w:rsidP="004718C9">
            <w:pPr>
              <w:spacing w:before="120" w:line="288" w:lineRule="auto"/>
              <w:ind w:leftChars="200" w:left="420" w:rightChars="200" w:right="420" w:firstLineChars="200" w:firstLine="420"/>
            </w:pPr>
            <w:r>
              <w:rPr>
                <w:rFonts w:hint="eastAsia"/>
              </w:rPr>
              <w:t>对于</w:t>
            </w:r>
            <w:r w:rsidR="006A171D">
              <w:rPr>
                <w:rFonts w:hint="eastAsia"/>
              </w:rPr>
              <w:t>关系抽取模型</w:t>
            </w:r>
            <w:r>
              <w:rPr>
                <w:rFonts w:hint="eastAsia"/>
              </w:rPr>
              <w:t>的效果，以</w:t>
            </w:r>
            <w:r w:rsidR="00CE45AB">
              <w:rPr>
                <w:rFonts w:hint="eastAsia"/>
              </w:rPr>
              <w:t>P</w:t>
            </w:r>
            <w:r>
              <w:rPr>
                <w:rFonts w:hint="eastAsia"/>
              </w:rPr>
              <w:t>recision</w:t>
            </w:r>
            <w:r>
              <w:rPr>
                <w:rFonts w:hint="eastAsia"/>
              </w:rPr>
              <w:t>，</w:t>
            </w:r>
            <w:r w:rsidR="00CE45AB">
              <w:rPr>
                <w:rFonts w:hint="eastAsia"/>
              </w:rPr>
              <w:t>R</w:t>
            </w:r>
            <w:r>
              <w:rPr>
                <w:rFonts w:hint="eastAsia"/>
              </w:rPr>
              <w:t>ecall</w:t>
            </w:r>
            <w:r>
              <w:rPr>
                <w:rFonts w:hint="eastAsia"/>
              </w:rPr>
              <w:t>，</w:t>
            </w:r>
            <w:r w:rsidR="00CE45AB">
              <w:rPr>
                <w:rFonts w:hint="eastAsia"/>
              </w:rPr>
              <w:t>F</w:t>
            </w:r>
            <w:r w:rsidR="00CE45AB">
              <w:t>1</w:t>
            </w:r>
            <w:r>
              <w:rPr>
                <w:rFonts w:hint="eastAsia"/>
              </w:rPr>
              <w:t>-score</w:t>
            </w:r>
            <w:r w:rsidR="003C2EDF">
              <w:rPr>
                <w:rFonts w:hint="eastAsia"/>
              </w:rPr>
              <w:t>，</w:t>
            </w:r>
            <w:r w:rsidR="003C2EDF">
              <w:rPr>
                <w:rFonts w:hint="eastAsia"/>
              </w:rPr>
              <w:t>P</w:t>
            </w:r>
            <w:r w:rsidR="003C2EDF">
              <w:t>-R</w:t>
            </w:r>
            <w:r w:rsidR="003C2EDF">
              <w:rPr>
                <w:rFonts w:hint="eastAsia"/>
              </w:rPr>
              <w:t>曲线</w:t>
            </w:r>
            <w:r>
              <w:rPr>
                <w:rFonts w:hint="eastAsia"/>
              </w:rPr>
              <w:t>作</w:t>
            </w:r>
            <w:r w:rsidR="004252DA">
              <w:rPr>
                <w:rFonts w:hint="eastAsia"/>
              </w:rPr>
              <w:t>为评价标准</w:t>
            </w:r>
            <w:r w:rsidR="00F36C62">
              <w:rPr>
                <w:rFonts w:hint="eastAsia"/>
              </w:rPr>
              <w:t>。</w:t>
            </w:r>
            <w:r w:rsidR="006A171D">
              <w:rPr>
                <w:rFonts w:hint="eastAsia"/>
              </w:rPr>
              <w:t>对于生成模型，</w:t>
            </w:r>
            <w:r w:rsidR="00F36C62">
              <w:rPr>
                <w:rFonts w:hint="eastAsia"/>
              </w:rPr>
              <w:t>通过对抗训练</w:t>
            </w:r>
            <w:r w:rsidR="006A171D">
              <w:rPr>
                <w:rFonts w:hint="eastAsia"/>
              </w:rPr>
              <w:t>实现</w:t>
            </w:r>
            <w:r w:rsidR="00F36C62">
              <w:rPr>
                <w:rFonts w:hint="eastAsia"/>
              </w:rPr>
              <w:t>扩充训练数据集</w:t>
            </w:r>
            <w:r w:rsidR="004E148D">
              <w:rPr>
                <w:rFonts w:hint="eastAsia"/>
              </w:rPr>
              <w:t>的功能，</w:t>
            </w:r>
            <w:r w:rsidR="00F57E71">
              <w:rPr>
                <w:rFonts w:hint="eastAsia"/>
              </w:rPr>
              <w:t>最终</w:t>
            </w:r>
            <w:r w:rsidR="004E148D">
              <w:rPr>
                <w:rFonts w:hint="eastAsia"/>
              </w:rPr>
              <w:t>将生成对抗网络集成于</w:t>
            </w:r>
            <w:r w:rsidR="00F57E71">
              <w:rPr>
                <w:rFonts w:hint="eastAsia"/>
              </w:rPr>
              <w:t>关系抽取系统</w:t>
            </w:r>
            <w:r w:rsidR="004E148D">
              <w:rPr>
                <w:rFonts w:hint="eastAsia"/>
              </w:rPr>
              <w:t>中</w:t>
            </w:r>
            <w:r w:rsidR="00F57E71">
              <w:rPr>
                <w:rFonts w:hint="eastAsia"/>
              </w:rPr>
              <w:t>。</w:t>
            </w:r>
          </w:p>
          <w:p w14:paraId="363C49D8" w14:textId="77777777" w:rsidR="00D14A1A" w:rsidRDefault="004F7F78" w:rsidP="004718C9">
            <w:pPr>
              <w:spacing w:beforeLines="50" w:before="156" w:line="288" w:lineRule="auto"/>
              <w:ind w:leftChars="200" w:left="420" w:rightChars="200" w:right="420" w:firstLineChars="200" w:firstLine="422"/>
              <w:rPr>
                <w:b/>
              </w:rPr>
            </w:pPr>
            <w:r>
              <w:rPr>
                <w:rFonts w:hint="eastAsia"/>
                <w:b/>
              </w:rPr>
              <w:t>三</w:t>
            </w:r>
            <w:r>
              <w:rPr>
                <w:b/>
              </w:rPr>
              <w:t>、</w:t>
            </w:r>
            <w:r w:rsidR="002478E0">
              <w:rPr>
                <w:rFonts w:hint="eastAsia"/>
                <w:b/>
              </w:rPr>
              <w:t>拟解决的关键科学问题</w:t>
            </w:r>
          </w:p>
          <w:p w14:paraId="5FEED330" w14:textId="44E6AC42" w:rsidR="006C17FF" w:rsidRDefault="006C17FF" w:rsidP="004718C9">
            <w:pPr>
              <w:spacing w:beforeLines="50" w:before="156" w:line="288" w:lineRule="auto"/>
              <w:ind w:leftChars="200" w:left="420" w:rightChars="200" w:right="420" w:firstLineChars="200" w:firstLine="420"/>
            </w:pPr>
            <w:r>
              <w:rPr>
                <w:rFonts w:hint="eastAsia"/>
              </w:rPr>
              <w:t>1</w:t>
            </w:r>
            <w:r>
              <w:rPr>
                <w:rFonts w:hint="eastAsia"/>
              </w:rPr>
              <w:t>）</w:t>
            </w:r>
            <w:r w:rsidR="00F6265B">
              <w:rPr>
                <w:rFonts w:hint="eastAsia"/>
              </w:rPr>
              <w:t>解决关系抽取任务训练数据量少的问题。</w:t>
            </w:r>
            <w:r w:rsidR="00922F84">
              <w:rPr>
                <w:rFonts w:hint="eastAsia"/>
              </w:rPr>
              <w:t>现存有监督学习的关系抽取任务</w:t>
            </w:r>
            <w:r w:rsidR="00EE3771">
              <w:rPr>
                <w:rFonts w:hint="eastAsia"/>
              </w:rPr>
              <w:t>缺乏大量有标注数据</w:t>
            </w:r>
            <w:r w:rsidR="003C10F3">
              <w:rPr>
                <w:rFonts w:hint="eastAsia"/>
              </w:rPr>
              <w:t>，</w:t>
            </w:r>
            <w:r w:rsidR="00DE47DB">
              <w:rPr>
                <w:rFonts w:hint="eastAsia"/>
              </w:rPr>
              <w:t>远程监督关系抽取任务包含大量噪声数据，</w:t>
            </w:r>
            <w:r w:rsidR="003C10F3">
              <w:rPr>
                <w:rFonts w:hint="eastAsia"/>
              </w:rPr>
              <w:t>通过构建生成对抗网络，</w:t>
            </w:r>
            <w:r w:rsidR="00532B4D">
              <w:rPr>
                <w:rFonts w:hint="eastAsia"/>
              </w:rPr>
              <w:t>基于少量有标注数据和</w:t>
            </w:r>
            <w:r w:rsidR="00D3703C">
              <w:rPr>
                <w:rFonts w:hint="eastAsia"/>
              </w:rPr>
              <w:t>关系种子，从</w:t>
            </w:r>
            <w:r w:rsidR="00D3703C">
              <w:rPr>
                <w:rFonts w:hint="eastAsia"/>
              </w:rPr>
              <w:t>W</w:t>
            </w:r>
            <w:r w:rsidR="00D3703C">
              <w:t>iki</w:t>
            </w:r>
            <w:r w:rsidR="00D3703C">
              <w:rPr>
                <w:rFonts w:hint="eastAsia"/>
              </w:rPr>
              <w:t>百科等语料库发现</w:t>
            </w:r>
            <w:r w:rsidR="00532B4D">
              <w:rPr>
                <w:rFonts w:hint="eastAsia"/>
              </w:rPr>
              <w:t>噪声数据</w:t>
            </w:r>
            <w:r w:rsidR="00D3703C">
              <w:rPr>
                <w:rFonts w:hint="eastAsia"/>
              </w:rPr>
              <w:t>自动标注</w:t>
            </w:r>
            <w:r w:rsidR="00532B4D">
              <w:rPr>
                <w:rFonts w:hint="eastAsia"/>
              </w:rPr>
              <w:t>，</w:t>
            </w:r>
            <w:r w:rsidR="003C10F3">
              <w:rPr>
                <w:rFonts w:hint="eastAsia"/>
              </w:rPr>
              <w:t>训练生成网络模型，实现生成有标注训练数据的功能。</w:t>
            </w:r>
          </w:p>
          <w:p w14:paraId="4843A3DC" w14:textId="77777777" w:rsidR="0059406B" w:rsidRDefault="006C17FF" w:rsidP="0024171B">
            <w:pPr>
              <w:spacing w:beforeLines="50" w:before="156" w:line="288" w:lineRule="auto"/>
              <w:ind w:leftChars="200" w:left="420" w:rightChars="200" w:right="420" w:firstLineChars="200" w:firstLine="420"/>
            </w:pPr>
            <w:r>
              <w:rPr>
                <w:rFonts w:hint="eastAsia"/>
              </w:rPr>
              <w:t>2</w:t>
            </w:r>
            <w:r>
              <w:rPr>
                <w:rFonts w:hint="eastAsia"/>
              </w:rPr>
              <w:t>）</w:t>
            </w:r>
            <w:r w:rsidR="00F6265B">
              <w:rPr>
                <w:rFonts w:hint="eastAsia"/>
              </w:rPr>
              <w:t>解决关系抽取模型考虑特征少的问题。</w:t>
            </w:r>
            <w:r w:rsidR="00255C7E">
              <w:rPr>
                <w:rFonts w:hint="eastAsia"/>
              </w:rPr>
              <w:t>现有关系抽取</w:t>
            </w:r>
            <w:r w:rsidR="00685FE8">
              <w:rPr>
                <w:rFonts w:hint="eastAsia"/>
              </w:rPr>
              <w:t>模型考虑特征较少，在有监督学习领域还没有模型考虑引入注意力机制。</w:t>
            </w:r>
            <w:r w:rsidR="00F6265B">
              <w:rPr>
                <w:rFonts w:hint="eastAsia"/>
              </w:rPr>
              <w:t>在文本特征表示方面，</w:t>
            </w:r>
            <w:r w:rsidR="00D3360A">
              <w:rPr>
                <w:rFonts w:hint="eastAsia"/>
              </w:rPr>
              <w:t>综合考虑更多文本特征</w:t>
            </w:r>
            <w:r w:rsidR="00F6265B">
              <w:rPr>
                <w:rFonts w:hint="eastAsia"/>
              </w:rPr>
              <w:t>，</w:t>
            </w:r>
            <w:r w:rsidR="00D3360A">
              <w:rPr>
                <w:rFonts w:hint="eastAsia"/>
              </w:rPr>
              <w:t>利用目</w:t>
            </w:r>
            <w:r w:rsidR="00D3360A">
              <w:rPr>
                <w:rFonts w:hint="eastAsia"/>
              </w:rPr>
              <w:lastRenderedPageBreak/>
              <w:t>前主流的</w:t>
            </w:r>
            <w:r w:rsidR="00D3360A">
              <w:rPr>
                <w:rFonts w:hint="eastAsia"/>
              </w:rPr>
              <w:t>w</w:t>
            </w:r>
            <w:r w:rsidR="00D3360A">
              <w:t>ord2vec</w:t>
            </w:r>
            <w:r w:rsidR="00D3360A">
              <w:rPr>
                <w:rFonts w:hint="eastAsia"/>
              </w:rPr>
              <w:t>和</w:t>
            </w:r>
            <w:r w:rsidR="00D3360A">
              <w:rPr>
                <w:rFonts w:hint="eastAsia"/>
              </w:rPr>
              <w:t>BERT</w:t>
            </w:r>
            <w:r w:rsidR="00D3360A">
              <w:rPr>
                <w:rFonts w:hint="eastAsia"/>
              </w:rPr>
              <w:t>等模型进行词向量嵌入，利用</w:t>
            </w:r>
            <w:r w:rsidR="00F6265B">
              <w:rPr>
                <w:rFonts w:hint="eastAsia"/>
              </w:rPr>
              <w:t>加权位置向量等特征</w:t>
            </w:r>
            <w:r w:rsidR="00D3360A">
              <w:rPr>
                <w:rFonts w:hint="eastAsia"/>
              </w:rPr>
              <w:t>，结合注意力机制，通过注意力机制使得最终表示的文本向量更关注与实体关系相关的信息，避免其他无关信息的影响，进而提高关系抽取模型的性能。</w:t>
            </w:r>
          </w:p>
          <w:p w14:paraId="41E9A149" w14:textId="0FE43968" w:rsidR="00D14A1A" w:rsidRDefault="002478E0" w:rsidP="0059406B">
            <w:pPr>
              <w:spacing w:beforeLines="50" w:before="156" w:line="288" w:lineRule="auto"/>
              <w:ind w:rightChars="200" w:right="420"/>
              <w:rPr>
                <w:vanish/>
              </w:rPr>
            </w:pPr>
            <w:r>
              <w:rPr>
                <w:rFonts w:hint="eastAsia"/>
                <w:vanish/>
              </w:rPr>
              <w:t>如何改进优化深度学习网络方法，实现了对数据进行快速有效特征学习。</w:t>
            </w:r>
          </w:p>
          <w:p w14:paraId="3ADD41BD" w14:textId="77777777" w:rsidR="00D14A1A" w:rsidRDefault="002478E0">
            <w:pPr>
              <w:numPr>
                <w:ilvl w:val="0"/>
                <w:numId w:val="2"/>
              </w:numPr>
              <w:ind w:firstLineChars="400" w:firstLine="840"/>
              <w:rPr>
                <w:vanish/>
              </w:rPr>
            </w:pPr>
            <w:r>
              <w:rPr>
                <w:rFonts w:hint="eastAsia"/>
                <w:vanish/>
              </w:rPr>
              <w:t>与那种</w:t>
            </w:r>
          </w:p>
          <w:p w14:paraId="7F90C7CD" w14:textId="77777777" w:rsidR="00D14A1A" w:rsidRDefault="00D14A1A" w:rsidP="00AA6DE0">
            <w:pPr>
              <w:spacing w:before="120" w:line="288" w:lineRule="auto"/>
              <w:ind w:left="1260" w:rightChars="200" w:right="420"/>
            </w:pPr>
          </w:p>
          <w:p w14:paraId="65D6D1BE" w14:textId="77777777" w:rsidR="00F4569F" w:rsidRDefault="00F4569F" w:rsidP="00AA6DE0">
            <w:pPr>
              <w:spacing w:before="120" w:line="288" w:lineRule="auto"/>
              <w:ind w:left="1260" w:rightChars="200" w:right="420"/>
            </w:pPr>
          </w:p>
          <w:p w14:paraId="26AF3BD6" w14:textId="77777777" w:rsidR="00F4569F" w:rsidRDefault="00F4569F" w:rsidP="00AA6DE0">
            <w:pPr>
              <w:spacing w:before="120" w:line="288" w:lineRule="auto"/>
              <w:ind w:left="1260" w:rightChars="200" w:right="420"/>
            </w:pPr>
          </w:p>
          <w:p w14:paraId="10C975AC" w14:textId="77777777" w:rsidR="00F4569F" w:rsidRDefault="00F4569F" w:rsidP="00AA6DE0">
            <w:pPr>
              <w:spacing w:before="120" w:line="288" w:lineRule="auto"/>
              <w:ind w:left="1260" w:rightChars="200" w:right="420"/>
            </w:pPr>
          </w:p>
          <w:p w14:paraId="6E91FF72" w14:textId="77777777" w:rsidR="00F4569F" w:rsidRDefault="00F4569F" w:rsidP="00AA6DE0">
            <w:pPr>
              <w:spacing w:before="120" w:line="288" w:lineRule="auto"/>
              <w:ind w:left="1260" w:rightChars="200" w:right="420"/>
            </w:pPr>
          </w:p>
          <w:p w14:paraId="75B755B4" w14:textId="77777777" w:rsidR="00F4569F" w:rsidRDefault="00F4569F" w:rsidP="00AA6DE0">
            <w:pPr>
              <w:spacing w:before="120" w:line="288" w:lineRule="auto"/>
              <w:ind w:left="1260" w:rightChars="200" w:right="420"/>
            </w:pPr>
          </w:p>
          <w:p w14:paraId="0178C4A5" w14:textId="77777777" w:rsidR="00F4569F" w:rsidRDefault="00F4569F" w:rsidP="00AA6DE0">
            <w:pPr>
              <w:spacing w:before="120" w:line="288" w:lineRule="auto"/>
              <w:ind w:left="1260" w:rightChars="200" w:right="420"/>
            </w:pPr>
          </w:p>
          <w:p w14:paraId="360CC997" w14:textId="77777777" w:rsidR="00F4569F" w:rsidRDefault="00F4569F" w:rsidP="00AA6DE0">
            <w:pPr>
              <w:spacing w:before="120" w:line="288" w:lineRule="auto"/>
              <w:ind w:left="1260" w:rightChars="200" w:right="420"/>
            </w:pPr>
          </w:p>
          <w:p w14:paraId="67372F8A" w14:textId="77777777" w:rsidR="00F4569F" w:rsidRDefault="00F4569F" w:rsidP="00AA6DE0">
            <w:pPr>
              <w:spacing w:before="120" w:line="288" w:lineRule="auto"/>
              <w:ind w:left="1260" w:rightChars="200" w:right="420"/>
            </w:pPr>
          </w:p>
          <w:p w14:paraId="308751E3" w14:textId="77777777" w:rsidR="00F4569F" w:rsidRDefault="00F4569F" w:rsidP="00AA6DE0">
            <w:pPr>
              <w:spacing w:before="120" w:line="288" w:lineRule="auto"/>
              <w:ind w:left="1260" w:rightChars="200" w:right="420"/>
            </w:pPr>
          </w:p>
          <w:p w14:paraId="74D7CD7F" w14:textId="77777777" w:rsidR="00F4569F" w:rsidRDefault="00F4569F" w:rsidP="00AA6DE0">
            <w:pPr>
              <w:spacing w:before="120" w:line="288" w:lineRule="auto"/>
              <w:ind w:left="1260" w:rightChars="200" w:right="420"/>
            </w:pPr>
          </w:p>
          <w:p w14:paraId="3E56C9A0" w14:textId="77777777" w:rsidR="00F4569F" w:rsidRDefault="00F4569F" w:rsidP="00AA6DE0">
            <w:pPr>
              <w:spacing w:before="120" w:line="288" w:lineRule="auto"/>
              <w:ind w:left="1260" w:rightChars="200" w:right="420"/>
            </w:pPr>
          </w:p>
          <w:p w14:paraId="54ADDC48" w14:textId="77777777" w:rsidR="00F4569F" w:rsidRDefault="00F4569F" w:rsidP="00AA6DE0">
            <w:pPr>
              <w:spacing w:before="120" w:line="288" w:lineRule="auto"/>
              <w:ind w:left="1260" w:rightChars="200" w:right="420"/>
            </w:pPr>
          </w:p>
          <w:p w14:paraId="5A979322" w14:textId="77777777" w:rsidR="00F4569F" w:rsidRDefault="00F4569F" w:rsidP="00AA6DE0">
            <w:pPr>
              <w:spacing w:before="120" w:line="288" w:lineRule="auto"/>
              <w:ind w:left="1260" w:rightChars="200" w:right="420"/>
            </w:pPr>
          </w:p>
          <w:p w14:paraId="2ECC1871" w14:textId="77777777" w:rsidR="00F4569F" w:rsidRDefault="00F4569F" w:rsidP="00AA6DE0">
            <w:pPr>
              <w:spacing w:before="120" w:line="288" w:lineRule="auto"/>
              <w:ind w:left="1260" w:rightChars="200" w:right="420"/>
            </w:pPr>
          </w:p>
          <w:p w14:paraId="63C39380" w14:textId="77777777" w:rsidR="00F4569F" w:rsidRDefault="00F4569F" w:rsidP="00AA6DE0">
            <w:pPr>
              <w:spacing w:before="120" w:line="288" w:lineRule="auto"/>
              <w:ind w:left="1260" w:rightChars="200" w:right="420"/>
            </w:pPr>
          </w:p>
          <w:p w14:paraId="26437A4F" w14:textId="3CE2401F" w:rsidR="00F4569F" w:rsidRDefault="00F4569F" w:rsidP="00F4569F">
            <w:pPr>
              <w:spacing w:before="120" w:line="288" w:lineRule="auto"/>
              <w:ind w:rightChars="200" w:right="420"/>
            </w:pPr>
          </w:p>
        </w:tc>
      </w:tr>
      <w:tr w:rsidR="00424B16" w14:paraId="75AF32F9" w14:textId="77777777">
        <w:trPr>
          <w:trHeight w:val="4653"/>
          <w:jc w:val="center"/>
        </w:trPr>
        <w:tc>
          <w:tcPr>
            <w:tcW w:w="9639" w:type="dxa"/>
          </w:tcPr>
          <w:p w14:paraId="4948CDCE" w14:textId="77777777" w:rsidR="00424B16" w:rsidRDefault="00424B16" w:rsidP="00F4569F">
            <w:pPr>
              <w:spacing w:beforeLines="50" w:before="156"/>
              <w:ind w:rightChars="200" w:right="420"/>
              <w:rPr>
                <w:rFonts w:ascii="宋体" w:hAnsi="宋体"/>
                <w:b/>
                <w:szCs w:val="21"/>
              </w:rPr>
            </w:pPr>
          </w:p>
          <w:p w14:paraId="03BDE251" w14:textId="77777777" w:rsidR="0059406B" w:rsidRDefault="0059406B" w:rsidP="00F4569F">
            <w:pPr>
              <w:spacing w:beforeLines="50" w:before="156"/>
              <w:ind w:rightChars="200" w:right="420"/>
              <w:rPr>
                <w:rFonts w:ascii="宋体" w:hAnsi="宋体"/>
                <w:b/>
                <w:szCs w:val="21"/>
              </w:rPr>
            </w:pPr>
          </w:p>
          <w:p w14:paraId="40D63B56" w14:textId="44156484" w:rsidR="0059406B" w:rsidRPr="00980C7B" w:rsidRDefault="0059406B" w:rsidP="00F4569F">
            <w:pPr>
              <w:spacing w:beforeLines="50" w:before="156"/>
              <w:ind w:rightChars="200" w:right="420"/>
              <w:rPr>
                <w:rFonts w:ascii="宋体" w:hAnsi="宋体"/>
                <w:b/>
                <w:szCs w:val="21"/>
              </w:rPr>
            </w:pPr>
          </w:p>
        </w:tc>
      </w:tr>
    </w:tbl>
    <w:tbl>
      <w:tblPr>
        <w:tblStyle w:val="ac"/>
        <w:tblW w:w="9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4"/>
      </w:tblGrid>
      <w:tr w:rsidR="00D14A1A" w14:paraId="7E8342E2" w14:textId="77777777">
        <w:trPr>
          <w:trHeight w:val="13219"/>
          <w:jc w:val="center"/>
        </w:trPr>
        <w:tc>
          <w:tcPr>
            <w:tcW w:w="9614" w:type="dxa"/>
          </w:tcPr>
          <w:p w14:paraId="7F127C21" w14:textId="0232712F" w:rsidR="00D14A1A" w:rsidRDefault="002478E0">
            <w:pPr>
              <w:spacing w:beforeLines="50" w:before="156" w:line="288" w:lineRule="auto"/>
              <w:ind w:leftChars="200" w:left="420" w:rightChars="200" w:right="420"/>
              <w:rPr>
                <w:rFonts w:ascii="宋体" w:hAnsi="宋体"/>
                <w:b/>
                <w:szCs w:val="21"/>
              </w:rPr>
            </w:pPr>
            <w:r>
              <w:rPr>
                <w:rFonts w:ascii="宋体" w:hAnsi="宋体" w:hint="eastAsia"/>
                <w:b/>
                <w:spacing w:val="-10"/>
                <w:szCs w:val="21"/>
              </w:rPr>
              <w:lastRenderedPageBreak/>
              <w:t>三、研究方案设计及可行性分析（包括：研究方法，技术路线，理论分析、计算、实验方法和步骤及其可行性等）</w:t>
            </w:r>
            <w:r>
              <w:rPr>
                <w:rFonts w:ascii="宋体" w:hAnsi="宋体" w:hint="eastAsia"/>
                <w:b/>
                <w:szCs w:val="21"/>
              </w:rPr>
              <w:t>（不少于800字）</w:t>
            </w:r>
          </w:p>
          <w:p w14:paraId="0330FB33" w14:textId="77777777" w:rsidR="00D14A1A" w:rsidRDefault="004F7F78">
            <w:pPr>
              <w:spacing w:beforeLines="50" w:before="156" w:line="288" w:lineRule="auto"/>
              <w:ind w:leftChars="200" w:left="420" w:rightChars="200" w:right="420" w:firstLineChars="200" w:firstLine="422"/>
              <w:jc w:val="left"/>
              <w:rPr>
                <w:b/>
                <w:sz w:val="10"/>
                <w:szCs w:val="10"/>
              </w:rPr>
            </w:pPr>
            <w:r>
              <w:rPr>
                <w:rFonts w:hint="eastAsia"/>
                <w:b/>
              </w:rPr>
              <w:t>一</w:t>
            </w:r>
            <w:r>
              <w:rPr>
                <w:b/>
              </w:rPr>
              <w:t>、</w:t>
            </w:r>
            <w:r w:rsidR="002478E0">
              <w:rPr>
                <w:b/>
              </w:rPr>
              <w:t>研究方案设计</w:t>
            </w:r>
          </w:p>
          <w:p w14:paraId="092174B9" w14:textId="77777777" w:rsidR="00D14A1A" w:rsidRDefault="002478E0">
            <w:pPr>
              <w:spacing w:beforeLines="50" w:before="156" w:line="288" w:lineRule="auto"/>
              <w:ind w:leftChars="200" w:left="420" w:rightChars="200" w:right="420" w:firstLineChars="200" w:firstLine="420"/>
              <w:jc w:val="left"/>
              <w:rPr>
                <w:sz w:val="10"/>
                <w:szCs w:val="10"/>
              </w:rPr>
            </w:pPr>
            <w:r>
              <w:t>1.</w:t>
            </w:r>
            <w:r>
              <w:t>研究方法</w:t>
            </w:r>
          </w:p>
          <w:p w14:paraId="6387A297" w14:textId="77777777" w:rsidR="00D14A1A" w:rsidRDefault="002478E0">
            <w:pPr>
              <w:spacing w:beforeLines="50" w:before="156" w:line="288" w:lineRule="auto"/>
              <w:ind w:leftChars="200" w:left="420" w:rightChars="200" w:right="420" w:firstLineChars="200" w:firstLine="420"/>
              <w:jc w:val="left"/>
              <w:rPr>
                <w:sz w:val="10"/>
                <w:szCs w:val="10"/>
              </w:rPr>
            </w:pPr>
            <w:r>
              <w:t>针对本课题的研究内容和特性，达到研究目标和完成毕业论文，采用如下的研究方法：</w:t>
            </w:r>
          </w:p>
          <w:p w14:paraId="65D6516D" w14:textId="4FAAC597" w:rsidR="00D14A1A" w:rsidRDefault="002478E0" w:rsidP="001B7716">
            <w:pPr>
              <w:spacing w:beforeLines="50" w:before="156" w:line="288" w:lineRule="auto"/>
              <w:ind w:leftChars="200" w:left="420" w:rightChars="200" w:right="420" w:firstLineChars="200" w:firstLine="420"/>
              <w:rPr>
                <w:sz w:val="10"/>
                <w:szCs w:val="10"/>
              </w:rPr>
            </w:pPr>
            <w:r>
              <w:t>（</w:t>
            </w:r>
            <w:r>
              <w:t>1</w:t>
            </w:r>
            <w:r>
              <w:t>）理论知识</w:t>
            </w:r>
            <w:r w:rsidR="001B7716">
              <w:rPr>
                <w:rFonts w:hint="eastAsia"/>
              </w:rPr>
              <w:t>和技术</w:t>
            </w:r>
            <w:r>
              <w:t>准备：采用文献调查法，利用学校图书馆、网上相关学术数据库等资源，</w:t>
            </w:r>
            <w:r>
              <w:rPr>
                <w:rFonts w:hint="eastAsia"/>
              </w:rPr>
              <w:t>了解当前最新的</w:t>
            </w:r>
            <w:r w:rsidR="007F393C">
              <w:rPr>
                <w:rFonts w:hint="eastAsia"/>
              </w:rPr>
              <w:t>关系抽取</w:t>
            </w:r>
            <w:r w:rsidR="009825CB">
              <w:rPr>
                <w:rFonts w:hint="eastAsia"/>
              </w:rPr>
              <w:t>相关的</w:t>
            </w:r>
            <w:r w:rsidR="001B7716">
              <w:rPr>
                <w:rFonts w:hint="eastAsia"/>
              </w:rPr>
              <w:t>研究进展。</w:t>
            </w:r>
            <w:r w:rsidR="002C7F9D">
              <w:rPr>
                <w:rFonts w:hint="eastAsia"/>
              </w:rPr>
              <w:t>学习</w:t>
            </w:r>
            <w:r w:rsidR="00F52C05">
              <w:rPr>
                <w:rFonts w:hint="eastAsia"/>
              </w:rPr>
              <w:t>自然语言处理，</w:t>
            </w:r>
            <w:r w:rsidR="002C7F9D">
              <w:rPr>
                <w:rFonts w:hint="eastAsia"/>
              </w:rPr>
              <w:t>深度学习</w:t>
            </w:r>
            <w:r w:rsidR="001B7716">
              <w:rPr>
                <w:rFonts w:hint="eastAsia"/>
              </w:rPr>
              <w:t>以及相关技术实现，选择部分论文进行复现。</w:t>
            </w:r>
          </w:p>
          <w:p w14:paraId="69FEC2B9" w14:textId="6FCC281D" w:rsidR="00D14A1A" w:rsidRDefault="002478E0">
            <w:pPr>
              <w:spacing w:beforeLines="50" w:before="156" w:line="288" w:lineRule="auto"/>
              <w:ind w:leftChars="200" w:left="420" w:rightChars="200" w:right="420" w:firstLineChars="200" w:firstLine="420"/>
              <w:rPr>
                <w:sz w:val="10"/>
                <w:szCs w:val="10"/>
              </w:rPr>
            </w:pPr>
            <w:r>
              <w:t>（</w:t>
            </w:r>
            <w:r w:rsidR="001B7716">
              <w:t>2</w:t>
            </w:r>
            <w:r>
              <w:t>）设计技术方案：在理论</w:t>
            </w:r>
            <w:r w:rsidR="00A0184A">
              <w:rPr>
                <w:rFonts w:hint="eastAsia"/>
              </w:rPr>
              <w:t>和</w:t>
            </w:r>
            <w:r>
              <w:t>技术</w:t>
            </w:r>
            <w:r w:rsidR="00A0184A">
              <w:rPr>
                <w:rFonts w:hint="eastAsia"/>
              </w:rPr>
              <w:t>准备的</w:t>
            </w:r>
            <w:r>
              <w:t>基础上，结合</w:t>
            </w:r>
            <w:r w:rsidR="00F52C05">
              <w:rPr>
                <w:rFonts w:hint="eastAsia"/>
              </w:rPr>
              <w:t>自己的创新点</w:t>
            </w:r>
            <w:r>
              <w:t>，</w:t>
            </w:r>
            <w:r w:rsidR="00F52C05">
              <w:rPr>
                <w:rFonts w:hint="eastAsia"/>
              </w:rPr>
              <w:t>提出新的算法，</w:t>
            </w:r>
            <w:r>
              <w:t>设计出本课题详细的</w:t>
            </w:r>
            <w:r w:rsidR="00ED062B">
              <w:rPr>
                <w:rFonts w:hint="eastAsia"/>
              </w:rPr>
              <w:t>研究</w:t>
            </w:r>
            <w:r>
              <w:t>方案；</w:t>
            </w:r>
            <w:r w:rsidR="00ED062B">
              <w:rPr>
                <w:rFonts w:hint="eastAsia"/>
              </w:rPr>
              <w:t>在</w:t>
            </w:r>
            <w:r w:rsidR="00ED062B">
              <w:t>对</w:t>
            </w:r>
            <w:r w:rsidR="00ED062B">
              <w:rPr>
                <w:rFonts w:hint="eastAsia"/>
              </w:rPr>
              <w:t>设计</w:t>
            </w:r>
            <w:r w:rsidR="00ED062B">
              <w:t>研究方法</w:t>
            </w:r>
            <w:r w:rsidR="00ED062B">
              <w:rPr>
                <w:rFonts w:hint="eastAsia"/>
              </w:rPr>
              <w:t>结果</w:t>
            </w:r>
            <w:r w:rsidR="00ED062B">
              <w:t>分析的过程中，比较不同算法，证明其有</w:t>
            </w:r>
            <w:r w:rsidR="00ED062B">
              <w:rPr>
                <w:rFonts w:hint="eastAsia"/>
              </w:rPr>
              <w:t>效</w:t>
            </w:r>
            <w:r w:rsidR="00ED062B">
              <w:t>性和可行性</w:t>
            </w:r>
            <w:r>
              <w:rPr>
                <w:rFonts w:hint="eastAsia"/>
              </w:rPr>
              <w:t>。</w:t>
            </w:r>
          </w:p>
          <w:p w14:paraId="15A7157A" w14:textId="681C8FF2" w:rsidR="003E38BE" w:rsidRDefault="002478E0" w:rsidP="003E38BE">
            <w:pPr>
              <w:spacing w:beforeLines="50" w:before="156" w:line="288" w:lineRule="auto"/>
              <w:ind w:leftChars="200" w:left="420" w:rightChars="200" w:right="420" w:firstLineChars="200" w:firstLine="420"/>
              <w:rPr>
                <w:sz w:val="10"/>
                <w:szCs w:val="10"/>
              </w:rPr>
            </w:pPr>
            <w:r>
              <w:t>（</w:t>
            </w:r>
            <w:r w:rsidR="001B7716">
              <w:t>3</w:t>
            </w:r>
            <w:r>
              <w:t>）</w:t>
            </w:r>
            <w:r w:rsidR="00ED062B">
              <w:rPr>
                <w:rFonts w:hint="eastAsia"/>
              </w:rPr>
              <w:t>实现</w:t>
            </w:r>
            <w:r w:rsidR="00ED062B">
              <w:t>及</w:t>
            </w:r>
            <w:r>
              <w:t>测试：</w:t>
            </w:r>
            <w:r w:rsidR="00F52C05">
              <w:rPr>
                <w:rFonts w:hint="eastAsia"/>
              </w:rPr>
              <w:t>实现自己的算法并在公开公认的数据集上进行测试。</w:t>
            </w:r>
            <w:r w:rsidR="00F52C05">
              <w:rPr>
                <w:sz w:val="10"/>
                <w:szCs w:val="10"/>
              </w:rPr>
              <w:t xml:space="preserve"> </w:t>
            </w:r>
          </w:p>
          <w:p w14:paraId="22D912EA" w14:textId="2D1D01ED" w:rsidR="001B1458" w:rsidRPr="001B1458" w:rsidRDefault="001B1458" w:rsidP="003E38BE">
            <w:pPr>
              <w:spacing w:beforeLines="50" w:before="156" w:line="288" w:lineRule="auto"/>
              <w:ind w:leftChars="200" w:left="420" w:rightChars="200" w:right="420" w:firstLineChars="200" w:firstLine="420"/>
              <w:rPr>
                <w:szCs w:val="21"/>
              </w:rPr>
            </w:pPr>
            <w:r>
              <w:rPr>
                <w:rFonts w:hint="eastAsia"/>
                <w:szCs w:val="21"/>
              </w:rPr>
              <w:t>（</w:t>
            </w:r>
            <w:r w:rsidR="001B7716">
              <w:rPr>
                <w:szCs w:val="21"/>
              </w:rPr>
              <w:t>4</w:t>
            </w:r>
            <w:r>
              <w:rPr>
                <w:rFonts w:hint="eastAsia"/>
                <w:szCs w:val="21"/>
              </w:rPr>
              <w:t>）发表一篇小论文。</w:t>
            </w:r>
            <w:r>
              <w:rPr>
                <w:rFonts w:hint="eastAsia"/>
                <w:szCs w:val="21"/>
              </w:rPr>
              <w:t xml:space="preserve">   </w:t>
            </w:r>
          </w:p>
          <w:p w14:paraId="0E596EF2" w14:textId="4D012854" w:rsidR="00D14A1A" w:rsidRDefault="002478E0">
            <w:pPr>
              <w:spacing w:beforeLines="50" w:before="156" w:line="288" w:lineRule="auto"/>
              <w:ind w:leftChars="200" w:left="420" w:rightChars="200" w:right="420" w:firstLineChars="200" w:firstLine="420"/>
              <w:rPr>
                <w:sz w:val="10"/>
                <w:szCs w:val="10"/>
              </w:rPr>
            </w:pPr>
            <w:r>
              <w:t>（</w:t>
            </w:r>
            <w:r w:rsidR="001B7716">
              <w:t>5</w:t>
            </w:r>
            <w:r>
              <w:t>）完成</w:t>
            </w:r>
            <w:r w:rsidR="001B1458">
              <w:rPr>
                <w:rFonts w:hint="eastAsia"/>
              </w:rPr>
              <w:t>毕业</w:t>
            </w:r>
            <w:r>
              <w:t>论文：整理文献资料、代码和数据等，完成论文。</w:t>
            </w:r>
          </w:p>
          <w:p w14:paraId="778A52AC" w14:textId="7FC87809" w:rsidR="005355A9" w:rsidRDefault="002478E0" w:rsidP="00630A70">
            <w:pPr>
              <w:spacing w:beforeLines="50" w:before="156" w:line="288" w:lineRule="auto"/>
              <w:ind w:leftChars="200" w:left="420" w:rightChars="200" w:right="420" w:firstLineChars="200" w:firstLine="420"/>
              <w:jc w:val="left"/>
            </w:pPr>
            <w:r>
              <w:t>2</w:t>
            </w:r>
            <w:r>
              <w:t>、技术路线</w:t>
            </w:r>
            <w:r w:rsidR="00ED062B">
              <w:rPr>
                <w:rFonts w:hint="eastAsia"/>
              </w:rPr>
              <w:t xml:space="preserve"> </w:t>
            </w:r>
          </w:p>
          <w:p w14:paraId="48B1F48B" w14:textId="0E0EC4F2" w:rsidR="00630A70" w:rsidRDefault="00630A70" w:rsidP="00630A70">
            <w:pPr>
              <w:spacing w:beforeLines="50" w:before="156" w:line="288" w:lineRule="auto"/>
              <w:ind w:leftChars="200" w:left="420" w:rightChars="200" w:right="420" w:firstLineChars="200" w:firstLine="420"/>
              <w:jc w:val="left"/>
            </w:pPr>
            <w:r>
              <w:rPr>
                <w:rFonts w:hint="eastAsia"/>
              </w:rPr>
              <w:t>实验步骤初步设计如下：</w:t>
            </w:r>
          </w:p>
          <w:p w14:paraId="1966DE1D" w14:textId="2291075B" w:rsidR="00D14A1A" w:rsidRDefault="002478E0" w:rsidP="00FD6210">
            <w:pPr>
              <w:spacing w:beforeLines="50" w:before="156" w:line="288" w:lineRule="auto"/>
              <w:ind w:leftChars="200" w:left="420" w:rightChars="200" w:right="420" w:firstLineChars="200" w:firstLine="420"/>
              <w:jc w:val="left"/>
            </w:pPr>
            <w:r>
              <w:t>（</w:t>
            </w:r>
            <w:r>
              <w:t>1</w:t>
            </w:r>
            <w:r>
              <w:t>）</w:t>
            </w:r>
            <w:r w:rsidR="00ED062B" w:rsidRPr="00ED062B">
              <w:rPr>
                <w:rFonts w:hint="eastAsia"/>
              </w:rPr>
              <w:t>数据采集与预处理</w:t>
            </w:r>
            <w:r w:rsidR="00ED062B">
              <w:rPr>
                <w:rFonts w:hint="eastAsia"/>
              </w:rPr>
              <w:t>：</w:t>
            </w:r>
            <w:r w:rsidR="007147DF">
              <w:rPr>
                <w:rFonts w:hint="eastAsia"/>
              </w:rPr>
              <w:t>根据调研的论文，选择公开</w:t>
            </w:r>
            <w:r w:rsidR="00FD6210">
              <w:rPr>
                <w:rFonts w:hint="eastAsia"/>
              </w:rPr>
              <w:t>认可度高的数据集</w:t>
            </w:r>
            <w:r w:rsidR="007147DF">
              <w:rPr>
                <w:rFonts w:hint="eastAsia"/>
              </w:rPr>
              <w:t>作为基本训练数据，在此基础上</w:t>
            </w:r>
            <w:r w:rsidR="003A1186">
              <w:rPr>
                <w:rFonts w:hint="eastAsia"/>
              </w:rPr>
              <w:t>选取关系种子，在</w:t>
            </w:r>
            <w:r w:rsidR="003A1186">
              <w:rPr>
                <w:rFonts w:hint="eastAsia"/>
              </w:rPr>
              <w:t>W</w:t>
            </w:r>
            <w:r w:rsidR="003A1186">
              <w:t>iki</w:t>
            </w:r>
            <w:r w:rsidR="003A1186">
              <w:rPr>
                <w:rFonts w:hint="eastAsia"/>
              </w:rPr>
              <w:t>百科或者纽约时报等大型语料集上发现噪声数据集。</w:t>
            </w:r>
            <w:r w:rsidR="00342483">
              <w:rPr>
                <w:rFonts w:hint="eastAsia"/>
              </w:rPr>
              <w:t>对所得到的文本数据进行预处理，需要对</w:t>
            </w:r>
            <w:r w:rsidR="00EE6970">
              <w:rPr>
                <w:rFonts w:hint="eastAsia"/>
              </w:rPr>
              <w:t>文本数据进行分词、构建词表等</w:t>
            </w:r>
            <w:r w:rsidR="007078FC">
              <w:rPr>
                <w:rFonts w:hint="eastAsia"/>
              </w:rPr>
              <w:t>操作</w:t>
            </w:r>
            <w:r w:rsidR="00EE6970">
              <w:rPr>
                <w:rFonts w:hint="eastAsia"/>
              </w:rPr>
              <w:t>，获得实体位置、词</w:t>
            </w:r>
            <w:r w:rsidR="00EE6970">
              <w:rPr>
                <w:rFonts w:hint="eastAsia"/>
              </w:rPr>
              <w:t>-</w:t>
            </w:r>
            <w:r w:rsidR="00EE6970">
              <w:rPr>
                <w:rFonts w:hint="eastAsia"/>
              </w:rPr>
              <w:t>实体相对位置等</w:t>
            </w:r>
            <w:r w:rsidR="007078FC">
              <w:rPr>
                <w:rFonts w:hint="eastAsia"/>
              </w:rPr>
              <w:t>信息</w:t>
            </w:r>
            <w:r w:rsidR="007147DF">
              <w:rPr>
                <w:rFonts w:hint="eastAsia"/>
              </w:rPr>
              <w:t>，</w:t>
            </w:r>
            <w:r w:rsidR="00096653">
              <w:rPr>
                <w:rFonts w:hint="eastAsia"/>
              </w:rPr>
              <w:t>对不同长度的文本数据作对齐处理</w:t>
            </w:r>
            <w:r w:rsidR="007147DF">
              <w:rPr>
                <w:rFonts w:hint="eastAsia"/>
              </w:rPr>
              <w:t>。</w:t>
            </w:r>
          </w:p>
          <w:p w14:paraId="2EBECF79" w14:textId="5755738A" w:rsidR="00F02FD4" w:rsidRDefault="002478E0" w:rsidP="000802BF">
            <w:pPr>
              <w:spacing w:beforeLines="50" w:before="156" w:line="288" w:lineRule="auto"/>
              <w:ind w:leftChars="200" w:left="420" w:rightChars="200" w:right="420" w:firstLineChars="200" w:firstLine="420"/>
            </w:pPr>
            <w:r>
              <w:rPr>
                <w:rFonts w:hint="eastAsia"/>
              </w:rPr>
              <w:t>（</w:t>
            </w:r>
            <w:r>
              <w:rPr>
                <w:rFonts w:hint="eastAsia"/>
              </w:rPr>
              <w:t>2</w:t>
            </w:r>
            <w:r>
              <w:rPr>
                <w:rFonts w:hint="eastAsia"/>
              </w:rPr>
              <w:t>）</w:t>
            </w:r>
            <w:r w:rsidR="00EF0DC5">
              <w:rPr>
                <w:rFonts w:hint="eastAsia"/>
              </w:rPr>
              <w:t>文本编码器</w:t>
            </w:r>
            <w:r w:rsidR="00ED062B">
              <w:rPr>
                <w:rFonts w:hint="eastAsia"/>
              </w:rPr>
              <w:t>：</w:t>
            </w:r>
            <w:r w:rsidR="003B4B36">
              <w:rPr>
                <w:rFonts w:hint="eastAsia"/>
              </w:rPr>
              <w:t>编码器主要包括文本特征表示、句子特征抽取和注意力层。</w:t>
            </w:r>
            <w:r w:rsidR="00F02FD4">
              <w:rPr>
                <w:rFonts w:hint="eastAsia"/>
              </w:rPr>
              <w:t>编码器结构如图</w:t>
            </w:r>
            <w:r w:rsidR="00F02FD4">
              <w:rPr>
                <w:rFonts w:hint="eastAsia"/>
              </w:rPr>
              <w:t>1</w:t>
            </w:r>
            <w:r w:rsidR="00E76C14">
              <w:rPr>
                <w:rFonts w:hint="eastAsia"/>
              </w:rPr>
              <w:t>所示。</w:t>
            </w:r>
          </w:p>
          <w:p w14:paraId="692A1E03" w14:textId="31AE723D" w:rsidR="00F02FD4" w:rsidRDefault="00CA4645" w:rsidP="00CA4645">
            <w:pPr>
              <w:spacing w:beforeLines="50" w:before="156" w:line="288" w:lineRule="auto"/>
              <w:ind w:leftChars="200" w:left="420" w:rightChars="200" w:right="420" w:firstLineChars="200" w:firstLine="420"/>
              <w:jc w:val="center"/>
            </w:pPr>
            <w:r>
              <w:rPr>
                <w:noProof/>
              </w:rPr>
              <w:drawing>
                <wp:inline distT="0" distB="0" distL="0" distR="0" wp14:anchorId="0FBBA590" wp14:editId="1DCAA880">
                  <wp:extent cx="3411562" cy="1830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4676" cy="1843093"/>
                          </a:xfrm>
                          <a:prstGeom prst="rect">
                            <a:avLst/>
                          </a:prstGeom>
                        </pic:spPr>
                      </pic:pic>
                    </a:graphicData>
                  </a:graphic>
                </wp:inline>
              </w:drawing>
            </w:r>
          </w:p>
          <w:p w14:paraId="0098A618" w14:textId="5361F614" w:rsidR="00F02FD4" w:rsidRPr="007F5E0B" w:rsidRDefault="00F02FD4" w:rsidP="00F02FD4">
            <w:pPr>
              <w:pStyle w:val="a3"/>
              <w:jc w:val="center"/>
              <w:rPr>
                <w:rFonts w:ascii="楷体" w:eastAsia="楷体" w:hAnsi="楷体"/>
                <w:sz w:val="21"/>
                <w:szCs w:val="21"/>
              </w:rPr>
            </w:pPr>
            <w:r w:rsidRPr="007F5E0B">
              <w:rPr>
                <w:rFonts w:ascii="楷体" w:eastAsia="楷体" w:hAnsi="楷体" w:hint="eastAsia"/>
                <w:sz w:val="21"/>
                <w:szCs w:val="21"/>
              </w:rPr>
              <w:t xml:space="preserve">图 </w:t>
            </w:r>
            <w:r w:rsidRPr="007F5E0B">
              <w:rPr>
                <w:rFonts w:ascii="楷体" w:eastAsia="楷体" w:hAnsi="楷体"/>
                <w:sz w:val="21"/>
                <w:szCs w:val="21"/>
              </w:rPr>
              <w:t>1</w:t>
            </w:r>
            <w:r w:rsidRPr="007F5E0B">
              <w:rPr>
                <w:rFonts w:ascii="楷体" w:eastAsia="楷体" w:hAnsi="楷体" w:hint="eastAsia"/>
                <w:sz w:val="21"/>
                <w:szCs w:val="21"/>
              </w:rPr>
              <w:t>文本编码器结构图</w:t>
            </w:r>
          </w:p>
          <w:p w14:paraId="179C9CE3" w14:textId="7E2F36F6" w:rsidR="00E76C14" w:rsidRPr="00E76C14" w:rsidRDefault="00E76C14" w:rsidP="00FA2208">
            <w:pPr>
              <w:spacing w:beforeLines="50" w:before="156" w:line="288" w:lineRule="auto"/>
              <w:ind w:leftChars="200" w:left="420" w:rightChars="200" w:right="420" w:firstLineChars="200" w:firstLine="420"/>
            </w:pPr>
            <w:r>
              <w:rPr>
                <w:rFonts w:hint="eastAsia"/>
              </w:rPr>
              <w:t>文本特征主要包括词向量特征、位置向量特征等特征。词向量方面，拟采用两种方式进</w:t>
            </w:r>
            <w:r>
              <w:rPr>
                <w:rFonts w:hint="eastAsia"/>
              </w:rPr>
              <w:lastRenderedPageBreak/>
              <w:t>行词向量表示：</w:t>
            </w:r>
            <w:r>
              <w:t>1</w:t>
            </w:r>
            <w:r>
              <w:rPr>
                <w:rFonts w:hint="eastAsia"/>
              </w:rPr>
              <w:t>）使用基于</w:t>
            </w:r>
            <w:r>
              <w:rPr>
                <w:rFonts w:hint="eastAsia"/>
              </w:rPr>
              <w:t>w</w:t>
            </w:r>
            <w:r>
              <w:t>ord2vec</w:t>
            </w:r>
            <w:r>
              <w:rPr>
                <w:rFonts w:hint="eastAsia"/>
              </w:rPr>
              <w:t>模型训练得到的词向量。</w:t>
            </w:r>
            <w:r>
              <w:t>2</w:t>
            </w:r>
            <w:r>
              <w:rPr>
                <w:rFonts w:hint="eastAsia"/>
              </w:rPr>
              <w:t>）使用基于</w:t>
            </w:r>
            <w:r>
              <w:rPr>
                <w:rFonts w:hint="eastAsia"/>
              </w:rPr>
              <w:t>B</w:t>
            </w:r>
            <w:r>
              <w:t>ERT</w:t>
            </w:r>
            <w:r>
              <w:rPr>
                <w:rFonts w:hint="eastAsia"/>
              </w:rPr>
              <w:t>预训练得到的词向量。位置向量方基于每个词分别对两个实体的相对位置。句子特征抽取基于</w:t>
            </w:r>
            <w:r>
              <w:rPr>
                <w:rFonts w:hint="eastAsia"/>
              </w:rPr>
              <w:t>P</w:t>
            </w:r>
            <w:r>
              <w:t>CNN</w:t>
            </w:r>
            <w:r>
              <w:rPr>
                <w:rFonts w:hint="eastAsia"/>
              </w:rPr>
              <w:t>、</w:t>
            </w:r>
            <w:r>
              <w:rPr>
                <w:rFonts w:hint="eastAsia"/>
              </w:rPr>
              <w:t>R</w:t>
            </w:r>
            <w:r>
              <w:t>NN</w:t>
            </w:r>
            <w:r>
              <w:rPr>
                <w:rFonts w:hint="eastAsia"/>
              </w:rPr>
              <w:t>等模型搭建，最后引入注意力机制完成整个编码器的搭建。</w:t>
            </w:r>
          </w:p>
          <w:p w14:paraId="322F8138" w14:textId="0B877BA1" w:rsidR="003E38BE" w:rsidRDefault="00FD6210" w:rsidP="003E38BE">
            <w:pPr>
              <w:spacing w:beforeLines="50" w:before="156" w:line="288" w:lineRule="auto"/>
              <w:ind w:leftChars="200" w:left="420" w:rightChars="200" w:right="420" w:firstLineChars="200" w:firstLine="420"/>
            </w:pPr>
            <w:r>
              <w:rPr>
                <w:rFonts w:hint="eastAsia"/>
              </w:rPr>
              <w:t>（</w:t>
            </w:r>
            <w:r w:rsidR="00F52C05">
              <w:rPr>
                <w:rFonts w:hint="eastAsia"/>
              </w:rPr>
              <w:t>3</w:t>
            </w:r>
            <w:r w:rsidR="007042E1">
              <w:rPr>
                <w:rFonts w:hint="eastAsia"/>
              </w:rPr>
              <w:t>）</w:t>
            </w:r>
            <w:r w:rsidR="00EF0DC5">
              <w:rPr>
                <w:rFonts w:hint="eastAsia"/>
              </w:rPr>
              <w:t>生成对抗网络模型构建</w:t>
            </w:r>
            <w:r w:rsidR="008C658A">
              <w:rPr>
                <w:rFonts w:hint="eastAsia"/>
              </w:rPr>
              <w:t>：构建生成模型和判别模型，定义模型损失函数，设计对抗训练过程。</w:t>
            </w:r>
            <w:r>
              <w:t xml:space="preserve"> </w:t>
            </w:r>
            <w:r w:rsidR="002C7F9D">
              <w:rPr>
                <w:rFonts w:hint="eastAsia"/>
              </w:rPr>
              <w:t>生成模型对从</w:t>
            </w:r>
            <w:r w:rsidR="002C7F9D">
              <w:rPr>
                <w:rFonts w:hint="eastAsia"/>
              </w:rPr>
              <w:t>W</w:t>
            </w:r>
            <w:r w:rsidR="002C7F9D">
              <w:t>iki</w:t>
            </w:r>
            <w:r w:rsidR="002C7F9D">
              <w:rPr>
                <w:rFonts w:hint="eastAsia"/>
              </w:rPr>
              <w:t>百科等语料库中发现的噪声数据进行打分，其</w:t>
            </w:r>
            <w:r w:rsidR="004B080E">
              <w:rPr>
                <w:rFonts w:hint="eastAsia"/>
              </w:rPr>
              <w:t>目标函数为最大化判别模型输出概率</w:t>
            </w:r>
            <m:oMath>
              <m:r>
                <w:rPr>
                  <w:rFonts w:ascii="Cambria Math" w:hAnsi="Cambria Math"/>
                </w:rPr>
                <m:t>P(x)</m:t>
              </m:r>
            </m:oMath>
            <w:r w:rsidR="004B080E">
              <w:rPr>
                <w:rFonts w:hint="eastAsia"/>
              </w:rPr>
              <w:t>，因此得到其损失函数</w:t>
            </w:r>
            <w:r w:rsidR="002C7F9D">
              <w:rPr>
                <w:rFonts w:hint="eastAsia"/>
              </w:rPr>
              <w:t>计算公式如</w:t>
            </w:r>
            <w:r w:rsidR="000D26E7">
              <w:rPr>
                <w:rFonts w:hint="eastAsia"/>
              </w:rPr>
              <w:t>3</w:t>
            </w:r>
            <w:r w:rsidR="000D26E7">
              <w:t>-</w:t>
            </w:r>
            <w:r w:rsidR="000D26E7">
              <w:rPr>
                <w:rFonts w:hint="eastAsia"/>
              </w:rPr>
              <w:t>1</w:t>
            </w:r>
            <w:r w:rsidR="000D26E7">
              <w:rPr>
                <w:rFonts w:hint="eastAsia"/>
              </w:rPr>
              <w:t>所示</w:t>
            </w:r>
            <w:r w:rsidR="002C7F9D">
              <w:rPr>
                <w:rFonts w:hint="eastAsia"/>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8"/>
              <w:gridCol w:w="3128"/>
            </w:tblGrid>
            <w:tr w:rsidR="00EC5625" w14:paraId="1472773B" w14:textId="77777777" w:rsidTr="00EC5625">
              <w:trPr>
                <w:jc w:val="center"/>
              </w:trPr>
              <w:tc>
                <w:tcPr>
                  <w:tcW w:w="3127" w:type="dxa"/>
                </w:tcPr>
                <w:p w14:paraId="130BD6FD" w14:textId="77777777" w:rsidR="00EC5625" w:rsidRDefault="00EC5625" w:rsidP="00EC5625">
                  <w:pPr>
                    <w:tabs>
                      <w:tab w:val="center" w:pos="8400"/>
                    </w:tabs>
                    <w:spacing w:beforeLines="50" w:before="156" w:line="288" w:lineRule="auto"/>
                    <w:ind w:rightChars="200" w:right="420"/>
                    <w:rPr>
                      <w:rFonts w:eastAsia="宋体" w:cs="Times New Roman"/>
                    </w:rPr>
                  </w:pPr>
                </w:p>
              </w:tc>
              <w:tc>
                <w:tcPr>
                  <w:tcW w:w="3128" w:type="dxa"/>
                </w:tcPr>
                <w:p w14:paraId="48435996" w14:textId="4F7F5800" w:rsidR="00EC5625" w:rsidRPr="00EC5625" w:rsidRDefault="005B5908" w:rsidP="00EC5625">
                  <w:pPr>
                    <w:tabs>
                      <w:tab w:val="center" w:pos="8400"/>
                    </w:tabs>
                    <w:spacing w:beforeLines="50" w:before="156" w:line="288" w:lineRule="auto"/>
                    <w:ind w:rightChars="200" w:right="420"/>
                    <w:rPr>
                      <w:rFonts w:eastAsia="宋体" w:cs="Times New Roman"/>
                    </w:rPr>
                  </w:pPr>
                  <m:oMathPara>
                    <m:oMathParaPr>
                      <m:jc m:val="center"/>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x∈U</m:t>
                          </m:r>
                        </m:sub>
                        <m:sup/>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x)</m:t>
                          </m:r>
                          <m:r>
                            <m:rPr>
                              <m:sty m:val="p"/>
                            </m:rPr>
                            <w:rPr>
                              <w:rFonts w:ascii="Cambria Math" w:hAnsi="Cambria Math"/>
                            </w:rPr>
                            <m:t>log⁡</m:t>
                          </m:r>
                          <m:r>
                            <w:rPr>
                              <w:rFonts w:ascii="Cambria Math" w:hAnsi="Cambria Math"/>
                            </w:rPr>
                            <m:t>(</m:t>
                          </m:r>
                        </m:e>
                      </m:nary>
                      <m:r>
                        <w:rPr>
                          <w:rFonts w:ascii="Cambria Math" w:hAnsi="Cambria Math"/>
                        </w:rPr>
                        <m:t>P(x))</m:t>
                      </m:r>
                    </m:oMath>
                  </m:oMathPara>
                </w:p>
              </w:tc>
              <w:tc>
                <w:tcPr>
                  <w:tcW w:w="3128" w:type="dxa"/>
                </w:tcPr>
                <w:p w14:paraId="5AD0B9BD" w14:textId="018E7720" w:rsidR="00EC5625" w:rsidRPr="00EC5625" w:rsidRDefault="00EC5625" w:rsidP="00EC5625">
                  <w:pPr>
                    <w:tabs>
                      <w:tab w:val="center" w:pos="8400"/>
                    </w:tabs>
                    <w:spacing w:beforeLines="50" w:before="156" w:line="288" w:lineRule="auto"/>
                    <w:ind w:leftChars="200" w:left="420" w:rightChars="200" w:right="420" w:firstLineChars="200" w:firstLine="420"/>
                    <w:jc w:val="right"/>
                  </w:pPr>
                  <w:r>
                    <w:rPr>
                      <w:rFonts w:hint="eastAsia"/>
                    </w:rPr>
                    <w:t>（</w:t>
                  </w:r>
                  <w:r>
                    <w:rPr>
                      <w:rFonts w:hint="eastAsia"/>
                    </w:rPr>
                    <w:t>3-</w:t>
                  </w:r>
                  <w:r>
                    <w:t>1</w:t>
                  </w:r>
                  <w:r>
                    <w:rPr>
                      <w:rFonts w:hint="eastAsia"/>
                    </w:rPr>
                    <w:t>）</w:t>
                  </w:r>
                </w:p>
              </w:tc>
            </w:tr>
          </w:tbl>
          <w:p w14:paraId="73B49D4C" w14:textId="30DA4B02" w:rsidR="00A9703F" w:rsidRDefault="00A9703F" w:rsidP="003E38BE">
            <w:pPr>
              <w:spacing w:beforeLines="50" w:before="156" w:line="288" w:lineRule="auto"/>
              <w:ind w:leftChars="200" w:left="420" w:rightChars="200" w:right="420" w:firstLineChars="200" w:firstLine="420"/>
            </w:pPr>
            <w:r>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r>
                <w:rPr>
                  <w:rFonts w:ascii="Cambria Math" w:hAnsi="Cambria Math"/>
                </w:rPr>
                <m:t>(x)</m:t>
              </m:r>
            </m:oMath>
            <w:r>
              <w:rPr>
                <w:rFonts w:hint="eastAsia"/>
              </w:rPr>
              <w:t>为生成模型的输出。</w:t>
            </w:r>
          </w:p>
          <w:p w14:paraId="63F7C6C9" w14:textId="14E65BCC" w:rsidR="002C7F9D" w:rsidRDefault="002C7F9D" w:rsidP="003E38BE">
            <w:pPr>
              <w:spacing w:beforeLines="50" w:before="156" w:line="288" w:lineRule="auto"/>
              <w:ind w:leftChars="200" w:left="420" w:rightChars="200" w:right="420" w:firstLineChars="200" w:firstLine="420"/>
            </w:pPr>
            <w:r>
              <w:rPr>
                <w:rFonts w:hint="eastAsia"/>
              </w:rPr>
              <w:t>判别模型</w:t>
            </w:r>
            <w:r w:rsidR="009F0409">
              <w:rPr>
                <w:rFonts w:hint="eastAsia"/>
              </w:rPr>
              <w:t>的损失函数由两部分构成，一部分为判别真实训练数据得到，一部分为</w:t>
            </w:r>
            <w:r w:rsidR="00E30973">
              <w:rPr>
                <w:rFonts w:hint="eastAsia"/>
              </w:rPr>
              <w:t>判别</w:t>
            </w:r>
            <w:r w:rsidR="009F0409">
              <w:rPr>
                <w:rFonts w:hint="eastAsia"/>
              </w:rPr>
              <w:t>自动标注的噪声数据得到，计算公式如</w:t>
            </w:r>
            <w:r w:rsidR="000D26E7">
              <w:rPr>
                <w:rFonts w:hint="eastAsia"/>
              </w:rPr>
              <w:t>3-</w:t>
            </w:r>
            <w:r w:rsidR="000D26E7">
              <w:t>2</w:t>
            </w:r>
            <w:r w:rsidR="000D26E7">
              <w:rPr>
                <w:rFonts w:hint="eastAsia"/>
              </w:rPr>
              <w:t>所示</w:t>
            </w:r>
            <w:r w:rsidR="009F0409">
              <w:rPr>
                <w:rFonts w:hint="eastAsia"/>
              </w:rPr>
              <w:t>：</w:t>
            </w:r>
          </w:p>
          <w:tbl>
            <w:tblPr>
              <w:tblStyle w:val="ac"/>
              <w:tblW w:w="93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2"/>
              <w:gridCol w:w="5244"/>
              <w:gridCol w:w="2127"/>
            </w:tblGrid>
            <w:tr w:rsidR="00EC5625" w14:paraId="09A55815" w14:textId="77777777" w:rsidTr="00EC5625">
              <w:trPr>
                <w:jc w:val="center"/>
              </w:trPr>
              <w:tc>
                <w:tcPr>
                  <w:tcW w:w="2012" w:type="dxa"/>
                </w:tcPr>
                <w:p w14:paraId="50852E9E" w14:textId="77777777" w:rsidR="00EC5625" w:rsidRDefault="00EC5625" w:rsidP="00EC5625">
                  <w:pPr>
                    <w:spacing w:beforeLines="50" w:before="156" w:line="288" w:lineRule="auto"/>
                    <w:ind w:rightChars="200" w:right="420"/>
                    <w:jc w:val="center"/>
                  </w:pPr>
                </w:p>
              </w:tc>
              <w:tc>
                <w:tcPr>
                  <w:tcW w:w="5244" w:type="dxa"/>
                </w:tcPr>
                <w:p w14:paraId="205A53A5" w14:textId="0ADB4833" w:rsidR="00EC5625" w:rsidRPr="00EC5625" w:rsidRDefault="005B5908" w:rsidP="00EC5625">
                  <w:pPr>
                    <w:spacing w:beforeLines="50" w:before="156" w:line="288" w:lineRule="auto"/>
                    <w:ind w:rightChars="200" w:right="420"/>
                    <w:jc w:val="center"/>
                  </w:pPr>
                  <m:oMathPara>
                    <m:oMathParaPr>
                      <m:jc m:val="center"/>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x∈R</m:t>
                          </m:r>
                        </m:sub>
                        <m:sup/>
                        <m:e>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U</m:t>
                          </m:r>
                        </m:sub>
                        <m:sup/>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x)</m:t>
                          </m:r>
                          <m:r>
                            <m:rPr>
                              <m:sty m:val="p"/>
                            </m:rPr>
                            <w:rPr>
                              <w:rFonts w:ascii="Cambria Math" w:hAnsi="Cambria Math"/>
                            </w:rPr>
                            <m:t>log⁡</m:t>
                          </m:r>
                          <m:r>
                            <w:rPr>
                              <w:rFonts w:ascii="Cambria Math" w:hAnsi="Cambria Math"/>
                            </w:rPr>
                            <m:t>(</m:t>
                          </m:r>
                        </m:e>
                      </m:nary>
                      <m:r>
                        <w:rPr>
                          <w:rFonts w:ascii="Cambria Math" w:hAnsi="Cambria Math"/>
                        </w:rPr>
                        <m:t>1-P(x))]</m:t>
                      </m:r>
                    </m:oMath>
                  </m:oMathPara>
                </w:p>
              </w:tc>
              <w:tc>
                <w:tcPr>
                  <w:tcW w:w="2127" w:type="dxa"/>
                </w:tcPr>
                <w:p w14:paraId="4447982A" w14:textId="4E4E16D4" w:rsidR="00EC5625" w:rsidRDefault="00EC5625" w:rsidP="00EC5625">
                  <w:pPr>
                    <w:spacing w:beforeLines="50" w:before="156" w:line="288" w:lineRule="auto"/>
                    <w:ind w:leftChars="200" w:left="420" w:rightChars="200" w:right="420" w:firstLineChars="200" w:firstLine="420"/>
                    <w:jc w:val="right"/>
                  </w:pPr>
                  <w:r>
                    <w:t>(</w:t>
                  </w:r>
                  <w:r>
                    <w:rPr>
                      <w:rFonts w:hint="eastAsia"/>
                    </w:rPr>
                    <w:t>3-</w:t>
                  </w:r>
                  <w:r>
                    <w:t>2</w:t>
                  </w:r>
                  <w:r>
                    <w:rPr>
                      <w:rFonts w:hint="eastAsia"/>
                    </w:rPr>
                    <w:t>）</w:t>
                  </w:r>
                </w:p>
              </w:tc>
            </w:tr>
          </w:tbl>
          <w:p w14:paraId="63895654" w14:textId="012FC693" w:rsidR="00AA1799" w:rsidRDefault="002E1450" w:rsidP="000D26E7">
            <w:pPr>
              <w:spacing w:beforeLines="50" w:before="156" w:line="288" w:lineRule="auto"/>
              <w:ind w:rightChars="200" w:right="420" w:firstLineChars="400" w:firstLine="840"/>
            </w:pPr>
            <w:r>
              <w:rPr>
                <w:rFonts w:hint="eastAsia"/>
              </w:rPr>
              <w:t>生成</w:t>
            </w:r>
            <w:r w:rsidR="000D26E7">
              <w:rPr>
                <w:rFonts w:hint="eastAsia"/>
              </w:rPr>
              <w:t>对抗</w:t>
            </w:r>
            <w:r>
              <w:rPr>
                <w:rFonts w:hint="eastAsia"/>
              </w:rPr>
              <w:t>网络结构</w:t>
            </w:r>
            <w:r w:rsidR="00AA1799">
              <w:rPr>
                <w:rFonts w:hint="eastAsia"/>
              </w:rPr>
              <w:t>如图</w:t>
            </w:r>
            <w:r w:rsidR="00C15686">
              <w:t>2</w:t>
            </w:r>
            <w:r w:rsidR="00AA1799">
              <w:rPr>
                <w:rFonts w:hint="eastAsia"/>
              </w:rPr>
              <w:t>所示：</w:t>
            </w:r>
          </w:p>
          <w:p w14:paraId="44A00D7A" w14:textId="6E8D5724" w:rsidR="002E1450" w:rsidRDefault="001626E5" w:rsidP="008C5B2F">
            <w:pPr>
              <w:spacing w:beforeLines="50" w:before="156" w:line="288" w:lineRule="auto"/>
              <w:ind w:leftChars="200" w:left="420" w:rightChars="200" w:right="420" w:firstLineChars="200" w:firstLine="420"/>
              <w:jc w:val="center"/>
            </w:pPr>
            <w:r>
              <w:rPr>
                <w:noProof/>
              </w:rPr>
              <w:drawing>
                <wp:inline distT="0" distB="0" distL="0" distR="0" wp14:anchorId="3F54FD3F" wp14:editId="697F8F95">
                  <wp:extent cx="4172552" cy="35461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552" cy="3546163"/>
                          </a:xfrm>
                          <a:prstGeom prst="rect">
                            <a:avLst/>
                          </a:prstGeom>
                        </pic:spPr>
                      </pic:pic>
                    </a:graphicData>
                  </a:graphic>
                </wp:inline>
              </w:drawing>
            </w:r>
          </w:p>
          <w:p w14:paraId="5F2A57C7" w14:textId="612943FC" w:rsidR="002E1450" w:rsidRPr="007F5E0B" w:rsidRDefault="002E1450" w:rsidP="002E1450">
            <w:pPr>
              <w:pStyle w:val="a3"/>
              <w:jc w:val="center"/>
              <w:rPr>
                <w:rFonts w:ascii="楷体" w:eastAsia="楷体" w:hAnsi="楷体"/>
                <w:sz w:val="21"/>
                <w:szCs w:val="21"/>
              </w:rPr>
            </w:pPr>
            <w:r w:rsidRPr="007F5E0B">
              <w:rPr>
                <w:rFonts w:ascii="楷体" w:eastAsia="楷体" w:hAnsi="楷体" w:hint="eastAsia"/>
                <w:sz w:val="21"/>
                <w:szCs w:val="21"/>
              </w:rPr>
              <w:t xml:space="preserve">图 </w:t>
            </w:r>
            <w:r w:rsidR="0066368A" w:rsidRPr="007F5E0B">
              <w:rPr>
                <w:rFonts w:ascii="楷体" w:eastAsia="楷体" w:hAnsi="楷体"/>
                <w:sz w:val="21"/>
                <w:szCs w:val="21"/>
              </w:rPr>
              <w:t>2</w:t>
            </w:r>
            <w:r w:rsidRPr="007F5E0B">
              <w:rPr>
                <w:rFonts w:ascii="楷体" w:eastAsia="楷体" w:hAnsi="楷体" w:hint="eastAsia"/>
                <w:sz w:val="21"/>
                <w:szCs w:val="21"/>
              </w:rPr>
              <w:t>生成对抗网络流程图</w:t>
            </w:r>
          </w:p>
          <w:p w14:paraId="75F7B91D" w14:textId="77777777" w:rsidR="002D6E53" w:rsidRDefault="002D6E53" w:rsidP="002D6E53">
            <w:pPr>
              <w:spacing w:beforeLines="50" w:before="156" w:line="288" w:lineRule="auto"/>
              <w:ind w:leftChars="200" w:left="420" w:rightChars="200" w:right="420" w:firstLineChars="200" w:firstLine="420"/>
            </w:pPr>
            <w:r>
              <w:t>（</w:t>
            </w:r>
            <w:r>
              <w:rPr>
                <w:rFonts w:hint="eastAsia"/>
              </w:rPr>
              <w:t>4</w:t>
            </w:r>
            <w:r>
              <w:t>）</w:t>
            </w:r>
            <w:r>
              <w:rPr>
                <w:rFonts w:hint="eastAsia"/>
              </w:rPr>
              <w:t>模型效果评价：采用</w:t>
            </w:r>
            <w:r>
              <w:t>P</w:t>
            </w:r>
            <w:r>
              <w:rPr>
                <w:rFonts w:hint="eastAsia"/>
              </w:rPr>
              <w:t>recision</w:t>
            </w:r>
            <w:r>
              <w:rPr>
                <w:rFonts w:hint="eastAsia"/>
              </w:rPr>
              <w:t>，</w:t>
            </w:r>
            <w:r>
              <w:t>R</w:t>
            </w:r>
            <w:r>
              <w:rPr>
                <w:rFonts w:hint="eastAsia"/>
              </w:rPr>
              <w:t>ecall</w:t>
            </w:r>
            <w:r>
              <w:rPr>
                <w:rFonts w:hint="eastAsia"/>
              </w:rPr>
              <w:t>，</w:t>
            </w:r>
            <w:r>
              <w:t>F1</w:t>
            </w:r>
            <w:r>
              <w:rPr>
                <w:rFonts w:hint="eastAsia"/>
              </w:rPr>
              <w:t>-score</w:t>
            </w:r>
            <w:r>
              <w:rPr>
                <w:rFonts w:hint="eastAsia"/>
              </w:rPr>
              <w:t>作为评价标准。</w:t>
            </w:r>
          </w:p>
          <w:p w14:paraId="22A91F0F" w14:textId="3CC6631E" w:rsidR="00297B5E" w:rsidRDefault="002D6E53" w:rsidP="006F0AE6">
            <w:pPr>
              <w:spacing w:beforeLines="50" w:before="156" w:line="288" w:lineRule="auto"/>
              <w:ind w:leftChars="200" w:left="420" w:rightChars="200" w:right="420" w:firstLineChars="200" w:firstLine="420"/>
            </w:pPr>
            <w:r>
              <w:rPr>
                <w:rFonts w:hint="eastAsia"/>
              </w:rPr>
              <w:t>（</w:t>
            </w:r>
            <w:r>
              <w:rPr>
                <w:rFonts w:hint="eastAsia"/>
              </w:rPr>
              <w:t>5</w:t>
            </w:r>
            <w:r>
              <w:rPr>
                <w:rFonts w:hint="eastAsia"/>
              </w:rPr>
              <w:t>）关系抽取原型系统：在得到模型后，将其集成到关系抽取分析系统中，完成可视化结果展示。</w:t>
            </w:r>
            <w:r w:rsidR="00394820">
              <w:rPr>
                <w:rFonts w:hint="eastAsia"/>
              </w:rPr>
              <w:t>原型系统架构如图</w:t>
            </w:r>
            <w:r w:rsidR="00394820">
              <w:rPr>
                <w:rFonts w:hint="eastAsia"/>
              </w:rPr>
              <w:t>3</w:t>
            </w:r>
            <w:r w:rsidR="00394820">
              <w:rPr>
                <w:rFonts w:hint="eastAsia"/>
              </w:rPr>
              <w:t>所示。</w:t>
            </w:r>
          </w:p>
          <w:p w14:paraId="21D55CED" w14:textId="30D813D0" w:rsidR="00394820" w:rsidRDefault="00394820" w:rsidP="006F0AE6">
            <w:pPr>
              <w:spacing w:beforeLines="50" w:before="156" w:line="288" w:lineRule="auto"/>
              <w:ind w:leftChars="200" w:left="420" w:rightChars="200" w:right="420" w:firstLineChars="200" w:firstLine="420"/>
            </w:pPr>
            <w:r>
              <w:rPr>
                <w:noProof/>
              </w:rPr>
              <w:lastRenderedPageBreak/>
              <w:drawing>
                <wp:inline distT="0" distB="0" distL="0" distR="0" wp14:anchorId="3316C0EC" wp14:editId="53FBFF89">
                  <wp:extent cx="4937875" cy="3471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1863" cy="3481795"/>
                          </a:xfrm>
                          <a:prstGeom prst="rect">
                            <a:avLst/>
                          </a:prstGeom>
                        </pic:spPr>
                      </pic:pic>
                    </a:graphicData>
                  </a:graphic>
                </wp:inline>
              </w:drawing>
            </w:r>
          </w:p>
          <w:p w14:paraId="6C7CDA31" w14:textId="569E0E21" w:rsidR="00394820" w:rsidRPr="00394820" w:rsidRDefault="00394820" w:rsidP="00394820">
            <w:pPr>
              <w:pStyle w:val="a3"/>
              <w:jc w:val="center"/>
              <w:rPr>
                <w:rFonts w:ascii="楷体" w:eastAsia="楷体" w:hAnsi="楷体"/>
                <w:sz w:val="21"/>
                <w:szCs w:val="21"/>
              </w:rPr>
            </w:pPr>
            <w:r w:rsidRPr="007F5E0B">
              <w:rPr>
                <w:rFonts w:ascii="楷体" w:eastAsia="楷体" w:hAnsi="楷体" w:hint="eastAsia"/>
                <w:sz w:val="21"/>
                <w:szCs w:val="21"/>
              </w:rPr>
              <w:t>图</w:t>
            </w:r>
            <w:r>
              <w:rPr>
                <w:rFonts w:ascii="楷体" w:eastAsia="楷体" w:hAnsi="楷体"/>
                <w:sz w:val="21"/>
                <w:szCs w:val="21"/>
              </w:rPr>
              <w:t xml:space="preserve">3 </w:t>
            </w:r>
            <w:r>
              <w:rPr>
                <w:rFonts w:ascii="楷体" w:eastAsia="楷体" w:hAnsi="楷体" w:hint="eastAsia"/>
                <w:sz w:val="21"/>
                <w:szCs w:val="21"/>
              </w:rPr>
              <w:t>关系抽取系统架构图</w:t>
            </w:r>
          </w:p>
          <w:p w14:paraId="61385368" w14:textId="77777777" w:rsidR="00D14A1A" w:rsidRDefault="004F7F78">
            <w:pPr>
              <w:spacing w:beforeLines="50" w:before="156" w:line="288" w:lineRule="auto"/>
              <w:ind w:leftChars="200" w:left="420" w:rightChars="200" w:right="420" w:firstLineChars="200" w:firstLine="422"/>
              <w:jc w:val="left"/>
              <w:rPr>
                <w:b/>
                <w:sz w:val="10"/>
                <w:szCs w:val="10"/>
              </w:rPr>
            </w:pPr>
            <w:r>
              <w:rPr>
                <w:rFonts w:hint="eastAsia"/>
                <w:b/>
              </w:rPr>
              <w:t>二</w:t>
            </w:r>
            <w:r>
              <w:rPr>
                <w:b/>
              </w:rPr>
              <w:t>、</w:t>
            </w:r>
            <w:r w:rsidR="002478E0">
              <w:rPr>
                <w:b/>
              </w:rPr>
              <w:t>可行性分析</w:t>
            </w:r>
          </w:p>
          <w:p w14:paraId="3BE14C34" w14:textId="1F96AA2F" w:rsidR="00AA1799" w:rsidRDefault="00C24942">
            <w:pPr>
              <w:spacing w:beforeLines="50" w:before="156" w:line="288" w:lineRule="auto"/>
              <w:ind w:leftChars="200" w:left="420" w:rightChars="200" w:right="420" w:firstLineChars="200" w:firstLine="420"/>
              <w:jc w:val="left"/>
            </w:pPr>
            <w:r>
              <w:rPr>
                <w:rFonts w:hint="eastAsia"/>
              </w:rPr>
              <w:t>1</w:t>
            </w:r>
            <w:r>
              <w:rPr>
                <w:rFonts w:hint="eastAsia"/>
              </w:rPr>
              <w:t>）数据预处理。</w:t>
            </w:r>
            <w:r w:rsidR="00AC04A6">
              <w:rPr>
                <w:rFonts w:hint="eastAsia"/>
              </w:rPr>
              <w:t>数据预处理工作可以利用</w:t>
            </w:r>
            <w:r w:rsidR="00AC04A6">
              <w:rPr>
                <w:rFonts w:hint="eastAsia"/>
              </w:rPr>
              <w:t>N</w:t>
            </w:r>
            <w:r w:rsidR="00AC04A6">
              <w:t>LP</w:t>
            </w:r>
            <w:r w:rsidR="00AC04A6">
              <w:rPr>
                <w:rFonts w:hint="eastAsia"/>
              </w:rPr>
              <w:t>开源工具，或者</w:t>
            </w:r>
            <w:r w:rsidR="00AC04A6">
              <w:rPr>
                <w:rFonts w:hint="eastAsia"/>
              </w:rPr>
              <w:t>p</w:t>
            </w:r>
            <w:r w:rsidR="00AC04A6">
              <w:t>ytorch</w:t>
            </w:r>
            <w:r w:rsidR="00AC04A6">
              <w:rPr>
                <w:rFonts w:hint="eastAsia"/>
              </w:rPr>
              <w:t>提供的</w:t>
            </w:r>
            <w:r w:rsidR="00AC04A6">
              <w:rPr>
                <w:rFonts w:hint="eastAsia"/>
              </w:rPr>
              <w:t>T</w:t>
            </w:r>
            <w:r w:rsidR="00AC04A6">
              <w:t>orchtex</w:t>
            </w:r>
            <w:r w:rsidR="006820BB">
              <w:t>t</w:t>
            </w:r>
            <w:r w:rsidR="00AC04A6">
              <w:rPr>
                <w:rFonts w:hint="eastAsia"/>
              </w:rPr>
              <w:t>等工具，可以快速完成文本的分词、构建词表。</w:t>
            </w:r>
          </w:p>
          <w:p w14:paraId="46A749E2" w14:textId="60162B19" w:rsidR="00AC04A6" w:rsidRDefault="00C24942" w:rsidP="009807FE">
            <w:pPr>
              <w:spacing w:beforeLines="50" w:before="156" w:line="288" w:lineRule="auto"/>
              <w:ind w:leftChars="200" w:left="420" w:rightChars="200" w:right="420" w:firstLineChars="200" w:firstLine="420"/>
              <w:jc w:val="left"/>
            </w:pPr>
            <w:r>
              <w:rPr>
                <w:rFonts w:hint="eastAsia"/>
              </w:rPr>
              <w:t>2</w:t>
            </w:r>
            <w:r>
              <w:rPr>
                <w:rFonts w:hint="eastAsia"/>
              </w:rPr>
              <w:t>）生成对抗网络</w:t>
            </w:r>
            <w:r w:rsidR="00AC04A6">
              <w:rPr>
                <w:rFonts w:hint="eastAsia"/>
              </w:rPr>
              <w:t>搭建</w:t>
            </w:r>
            <w:r w:rsidR="009807FE">
              <w:rPr>
                <w:rFonts w:hint="eastAsia"/>
              </w:rPr>
              <w:t>。生成模型和判别模型的结构较为简单，其损失函数公式定义明确，利用</w:t>
            </w:r>
            <w:r w:rsidR="009807FE">
              <w:rPr>
                <w:rFonts w:hint="eastAsia"/>
              </w:rPr>
              <w:t>Pytorch</w:t>
            </w:r>
            <w:r w:rsidR="009807FE">
              <w:rPr>
                <w:rFonts w:hint="eastAsia"/>
              </w:rPr>
              <w:t>可以完成两个模型搭建。</w:t>
            </w:r>
          </w:p>
          <w:p w14:paraId="25943AB2" w14:textId="77777777" w:rsidR="00CF10E9" w:rsidRDefault="009807FE" w:rsidP="009807FE">
            <w:pPr>
              <w:spacing w:beforeLines="50" w:before="156" w:line="288" w:lineRule="auto"/>
              <w:ind w:leftChars="200" w:left="420" w:rightChars="200" w:right="420" w:firstLineChars="200" w:firstLine="420"/>
              <w:jc w:val="left"/>
            </w:pPr>
            <w:r>
              <w:t>3</w:t>
            </w:r>
            <w:r w:rsidR="00AC04A6">
              <w:rPr>
                <w:rFonts w:hint="eastAsia"/>
              </w:rPr>
              <w:t>）模型评估。采用准确率、召回率、</w:t>
            </w:r>
            <w:r w:rsidR="00AC04A6">
              <w:rPr>
                <w:rFonts w:hint="eastAsia"/>
              </w:rPr>
              <w:t>F</w:t>
            </w:r>
            <w:r w:rsidR="00AC04A6">
              <w:t>1</w:t>
            </w:r>
            <w:r w:rsidR="00AC04A6">
              <w:rPr>
                <w:rFonts w:hint="eastAsia"/>
              </w:rPr>
              <w:t>值、</w:t>
            </w:r>
            <w:r w:rsidR="00AC04A6">
              <w:rPr>
                <w:rFonts w:hint="eastAsia"/>
              </w:rPr>
              <w:t>P</w:t>
            </w:r>
            <w:r w:rsidR="00AC04A6">
              <w:t>-R</w:t>
            </w:r>
            <w:r w:rsidR="00AC04A6">
              <w:rPr>
                <w:rFonts w:hint="eastAsia"/>
              </w:rPr>
              <w:t>曲线等指标进行评估，这些指标计算公式明确，且可以借助</w:t>
            </w:r>
            <w:r w:rsidR="00AC04A6">
              <w:t>matplotlib</w:t>
            </w:r>
            <w:r w:rsidR="00AC04A6">
              <w:rPr>
                <w:rFonts w:hint="eastAsia"/>
              </w:rPr>
              <w:t>工具进行绘制</w:t>
            </w:r>
            <w:r w:rsidR="00A7173D">
              <w:rPr>
                <w:rFonts w:hint="eastAsia"/>
              </w:rPr>
              <w:t>相关图表。</w:t>
            </w:r>
          </w:p>
          <w:p w14:paraId="09C5A623" w14:textId="5889CAFC" w:rsidR="009807FE" w:rsidRDefault="009807FE" w:rsidP="009807FE">
            <w:pPr>
              <w:spacing w:beforeLines="50" w:before="156" w:line="288" w:lineRule="auto"/>
              <w:ind w:leftChars="200" w:left="420" w:rightChars="200" w:right="420" w:firstLineChars="200" w:firstLine="420"/>
              <w:jc w:val="left"/>
            </w:pPr>
            <w:r>
              <w:rPr>
                <w:rFonts w:hint="eastAsia"/>
              </w:rPr>
              <w:t>4</w:t>
            </w:r>
            <w:r>
              <w:rPr>
                <w:rFonts w:hint="eastAsia"/>
              </w:rPr>
              <w:t>）系统搭建。</w:t>
            </w:r>
            <w:r w:rsidR="005C7C04">
              <w:rPr>
                <w:rFonts w:hint="eastAsia"/>
              </w:rPr>
              <w:t>基于</w:t>
            </w:r>
            <w:r w:rsidR="005C7C04">
              <w:rPr>
                <w:rFonts w:hint="eastAsia"/>
              </w:rPr>
              <w:t>D</w:t>
            </w:r>
            <w:r w:rsidR="005C7C04">
              <w:t>jango</w:t>
            </w:r>
            <w:r w:rsidR="005C7C04">
              <w:rPr>
                <w:rFonts w:hint="eastAsia"/>
              </w:rPr>
              <w:t>框架可以快速完成系统的搭建，其官方网站有详细的指导手册便于学习，可以与</w:t>
            </w:r>
            <w:r w:rsidR="005C7C04">
              <w:rPr>
                <w:rFonts w:hint="eastAsia"/>
              </w:rPr>
              <w:t>N</w:t>
            </w:r>
            <w:r w:rsidR="005C7C04">
              <w:t>eo4j</w:t>
            </w:r>
            <w:r w:rsidR="005C7C04">
              <w:rPr>
                <w:rFonts w:hint="eastAsia"/>
              </w:rPr>
              <w:t>数据库完成后端的连接，实现可视化效果。</w:t>
            </w:r>
          </w:p>
        </w:tc>
      </w:tr>
    </w:tbl>
    <w:p w14:paraId="0CA9E4D2" w14:textId="77777777" w:rsidR="00D14A1A" w:rsidRDefault="00D14A1A">
      <w:pPr>
        <w:widowControl/>
        <w:spacing w:line="20" w:lineRule="exact"/>
        <w:jc w:val="left"/>
        <w:rPr>
          <w:sz w:val="10"/>
          <w:szCs w:val="10"/>
        </w:rPr>
      </w:pPr>
    </w:p>
    <w:tbl>
      <w:tblPr>
        <w:tblStyle w:val="ac"/>
        <w:tblW w:w="9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5"/>
      </w:tblGrid>
      <w:tr w:rsidR="00D14A1A" w14:paraId="48FAA51C" w14:textId="77777777" w:rsidTr="007042E1">
        <w:trPr>
          <w:trHeight w:val="13303"/>
          <w:jc w:val="center"/>
        </w:trPr>
        <w:tc>
          <w:tcPr>
            <w:tcW w:w="9605" w:type="dxa"/>
            <w:tcBorders>
              <w:bottom w:val="single" w:sz="4" w:space="0" w:color="auto"/>
            </w:tcBorders>
          </w:tcPr>
          <w:p w14:paraId="6CBC048F" w14:textId="6FF1A8B5" w:rsidR="00D14A1A" w:rsidRDefault="002478E0">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四、本研究课题可能的创新之处</w:t>
            </w:r>
            <w:r>
              <w:rPr>
                <w:rFonts w:ascii="宋体" w:hAnsi="宋体" w:hint="eastAsia"/>
                <w:b/>
                <w:szCs w:val="21"/>
              </w:rPr>
              <w:t>（不少于500字）</w:t>
            </w:r>
          </w:p>
          <w:p w14:paraId="0407CB9A" w14:textId="278C7D23" w:rsidR="00C46B0D" w:rsidRDefault="00BB06F2" w:rsidP="00DA7C13">
            <w:pPr>
              <w:spacing w:beforeLines="50" w:before="156" w:line="288" w:lineRule="auto"/>
              <w:ind w:leftChars="200" w:left="420" w:rightChars="200" w:right="420" w:firstLineChars="200" w:firstLine="420"/>
              <w:rPr>
                <w:rFonts w:asciiTheme="minorEastAsia" w:hAnsiTheme="minorEastAsia"/>
              </w:rPr>
            </w:pPr>
            <w:r w:rsidRPr="00BB06F2">
              <w:rPr>
                <w:rFonts w:hint="eastAsia"/>
              </w:rPr>
              <w:t>1</w:t>
            </w:r>
            <w:r w:rsidR="00C46B0D">
              <w:rPr>
                <w:rFonts w:asciiTheme="minorEastAsia" w:hAnsiTheme="minorEastAsia" w:hint="eastAsia"/>
              </w:rPr>
              <w:t>、</w:t>
            </w:r>
            <w:r w:rsidR="005712CD">
              <w:rPr>
                <w:rFonts w:hint="eastAsia"/>
              </w:rPr>
              <w:t>提供了一种扩充数据集的方法。生成对抗网络中的生成模型具有生成训练</w:t>
            </w:r>
            <w:r w:rsidR="004A3F61">
              <w:rPr>
                <w:rFonts w:hint="eastAsia"/>
              </w:rPr>
              <w:t>数据</w:t>
            </w:r>
            <w:r w:rsidR="005712CD">
              <w:rPr>
                <w:rFonts w:hint="eastAsia"/>
              </w:rPr>
              <w:t>的能力，</w:t>
            </w:r>
            <w:r w:rsidR="005712CD">
              <w:rPr>
                <w:rFonts w:asciiTheme="minorEastAsia" w:hAnsiTheme="minorEastAsia" w:hint="eastAsia"/>
              </w:rPr>
              <w:t>针对目前关系抽取的方法，有监督学习方法难以获得大量标注数据集，远程监督学习</w:t>
            </w:r>
            <w:r w:rsidR="00F71DCC">
              <w:rPr>
                <w:rFonts w:asciiTheme="minorEastAsia" w:hAnsiTheme="minorEastAsia" w:hint="eastAsia"/>
              </w:rPr>
              <w:t>通过对齐知识库获得的标注数据集噪声大。基于生成对抗网络训练得到的生成模型，能够从大量噪声数据中选择合适的数据当作训练数据，</w:t>
            </w:r>
            <w:r w:rsidR="00F36EFE">
              <w:rPr>
                <w:rFonts w:asciiTheme="minorEastAsia" w:hAnsiTheme="minorEastAsia" w:hint="eastAsia"/>
              </w:rPr>
              <w:t>从而实现扩充训练数据的效果。这种方法能够针对现有数据针对性的扩充数据集且具有对抗噪声的效果</w:t>
            </w:r>
            <w:r w:rsidR="00A11236">
              <w:rPr>
                <w:rFonts w:asciiTheme="minorEastAsia" w:hAnsiTheme="minorEastAsia" w:hint="eastAsia"/>
              </w:rPr>
              <w:t>。</w:t>
            </w:r>
            <w:r w:rsidR="005712CD">
              <w:rPr>
                <w:rFonts w:asciiTheme="minorEastAsia" w:hAnsiTheme="minorEastAsia"/>
              </w:rPr>
              <w:t xml:space="preserve"> </w:t>
            </w:r>
          </w:p>
          <w:p w14:paraId="3A1A8AEB" w14:textId="14579867" w:rsidR="00804261" w:rsidRPr="00804261" w:rsidRDefault="00804261" w:rsidP="00DA7C13">
            <w:pPr>
              <w:spacing w:beforeLines="50" w:before="156" w:line="288" w:lineRule="auto"/>
              <w:ind w:leftChars="200" w:left="420" w:rightChars="200" w:right="420" w:firstLineChars="200" w:firstLine="420"/>
            </w:pPr>
            <w:r>
              <w:rPr>
                <w:rFonts w:hint="eastAsia"/>
              </w:rPr>
              <w:t>2</w:t>
            </w:r>
            <w:r>
              <w:rPr>
                <w:rFonts w:hint="eastAsia"/>
              </w:rPr>
              <w:t>、</w:t>
            </w:r>
            <w:r w:rsidR="005712CD">
              <w:rPr>
                <w:rFonts w:asciiTheme="minorEastAsia" w:hAnsiTheme="minorEastAsia" w:hint="eastAsia"/>
              </w:rPr>
              <w:t>将对抗训练方法用于关系抽取模型中。</w:t>
            </w:r>
            <w:r w:rsidR="00A14DD5">
              <w:rPr>
                <w:rFonts w:asciiTheme="minorEastAsia" w:hAnsiTheme="minorEastAsia" w:hint="eastAsia"/>
              </w:rPr>
              <w:t>现有的对抗训练方法通常是</w:t>
            </w:r>
            <w:r w:rsidR="002F0D5F">
              <w:rPr>
                <w:rFonts w:asciiTheme="minorEastAsia" w:hAnsiTheme="minorEastAsia" w:hint="eastAsia"/>
              </w:rPr>
              <w:t>在嵌入层</w:t>
            </w:r>
            <w:r w:rsidR="00ED005D">
              <w:rPr>
                <w:rFonts w:asciiTheme="minorEastAsia" w:hAnsiTheme="minorEastAsia" w:hint="eastAsia"/>
              </w:rPr>
              <w:t>添加一段随机噪声来影响关系抽取模型。</w:t>
            </w:r>
            <w:r w:rsidR="00A14DD5">
              <w:rPr>
                <w:rFonts w:asciiTheme="minorEastAsia" w:hAnsiTheme="minorEastAsia" w:hint="eastAsia"/>
              </w:rPr>
              <w:t>本课题通过在现实语料集上发现大量噪声数据，</w:t>
            </w:r>
            <w:r w:rsidR="00175783">
              <w:rPr>
                <w:rFonts w:asciiTheme="minorEastAsia" w:hAnsiTheme="minorEastAsia" w:hint="eastAsia"/>
              </w:rPr>
              <w:t>通过生成模型</w:t>
            </w:r>
            <w:r w:rsidR="00A14DD5">
              <w:rPr>
                <w:rFonts w:asciiTheme="minorEastAsia" w:hAnsiTheme="minorEastAsia" w:hint="eastAsia"/>
              </w:rPr>
              <w:t>进行选择</w:t>
            </w:r>
            <w:r w:rsidR="00175783">
              <w:rPr>
                <w:rFonts w:asciiTheme="minorEastAsia" w:hAnsiTheme="minorEastAsia" w:hint="eastAsia"/>
              </w:rPr>
              <w:t>与关系抽取模型</w:t>
            </w:r>
            <w:r w:rsidR="00A14DD5">
              <w:rPr>
                <w:rFonts w:asciiTheme="minorEastAsia" w:hAnsiTheme="minorEastAsia" w:hint="eastAsia"/>
              </w:rPr>
              <w:t>进行</w:t>
            </w:r>
            <w:r w:rsidR="00175783">
              <w:rPr>
                <w:rFonts w:asciiTheme="minorEastAsia" w:hAnsiTheme="minorEastAsia" w:hint="eastAsia"/>
              </w:rPr>
              <w:t>对抗训练</w:t>
            </w:r>
            <w:r w:rsidR="00A14DD5">
              <w:rPr>
                <w:rFonts w:asciiTheme="minorEastAsia" w:hAnsiTheme="minorEastAsia" w:hint="eastAsia"/>
              </w:rPr>
              <w:t>，</w:t>
            </w:r>
            <w:r w:rsidR="00175783">
              <w:rPr>
                <w:rFonts w:asciiTheme="minorEastAsia" w:hAnsiTheme="minorEastAsia" w:hint="eastAsia"/>
              </w:rPr>
              <w:t>可以有效提高关系抽取模型</w:t>
            </w:r>
            <w:r w:rsidR="00A14DD5">
              <w:rPr>
                <w:rFonts w:asciiTheme="minorEastAsia" w:hAnsiTheme="minorEastAsia" w:hint="eastAsia"/>
              </w:rPr>
              <w:t>针对真实数据</w:t>
            </w:r>
            <w:r w:rsidR="00175783">
              <w:rPr>
                <w:rFonts w:asciiTheme="minorEastAsia" w:hAnsiTheme="minorEastAsia" w:hint="eastAsia"/>
              </w:rPr>
              <w:t>的抗噪声能力</w:t>
            </w:r>
            <w:r w:rsidR="005249F8">
              <w:rPr>
                <w:rFonts w:asciiTheme="minorEastAsia" w:hAnsiTheme="minorEastAsia" w:hint="eastAsia"/>
              </w:rPr>
              <w:t>。</w:t>
            </w:r>
          </w:p>
          <w:p w14:paraId="27502726" w14:textId="0FE5AC9D" w:rsidR="00653EDE" w:rsidRPr="00804261" w:rsidRDefault="00804261" w:rsidP="00042611">
            <w:pPr>
              <w:spacing w:beforeLines="50" w:before="156" w:line="288" w:lineRule="auto"/>
              <w:ind w:leftChars="200" w:left="420" w:rightChars="200" w:right="420" w:firstLineChars="200" w:firstLine="420"/>
            </w:pPr>
            <w:r>
              <w:rPr>
                <w:rFonts w:hint="eastAsia"/>
              </w:rPr>
              <w:t>3</w:t>
            </w:r>
            <w:r>
              <w:rPr>
                <w:rFonts w:hint="eastAsia"/>
              </w:rPr>
              <w:t>、</w:t>
            </w:r>
            <w:r w:rsidR="00C50E56">
              <w:rPr>
                <w:rFonts w:hint="eastAsia"/>
              </w:rPr>
              <w:t>语义信息更加丰富的</w:t>
            </w:r>
            <w:r w:rsidR="00DD2B98">
              <w:rPr>
                <w:rFonts w:hint="eastAsia"/>
              </w:rPr>
              <w:t>文本特征表示</w:t>
            </w:r>
            <w:r w:rsidR="00EF3ECB">
              <w:rPr>
                <w:rFonts w:hint="eastAsia"/>
              </w:rPr>
              <w:t>。</w:t>
            </w:r>
            <w:r w:rsidR="001D381D">
              <w:rPr>
                <w:rFonts w:hint="eastAsia"/>
              </w:rPr>
              <w:t>传统词嵌入表示法如</w:t>
            </w:r>
            <w:r w:rsidR="001D381D">
              <w:rPr>
                <w:rFonts w:hint="eastAsia"/>
              </w:rPr>
              <w:t>w</w:t>
            </w:r>
            <w:r w:rsidR="001D381D">
              <w:t>ord2vec</w:t>
            </w:r>
            <w:r w:rsidR="001D381D">
              <w:rPr>
                <w:rFonts w:hint="eastAsia"/>
              </w:rPr>
              <w:t>训练得到的词向量具有一定的缺点，同一个词在不同文本和句子中表达的意思可能不同，而</w:t>
            </w:r>
            <w:r w:rsidR="001D381D">
              <w:rPr>
                <w:rFonts w:hint="eastAsia"/>
              </w:rPr>
              <w:t>w</w:t>
            </w:r>
            <w:r w:rsidR="001D381D">
              <w:t>ord2vec</w:t>
            </w:r>
            <w:r w:rsidR="001D381D">
              <w:rPr>
                <w:rFonts w:hint="eastAsia"/>
              </w:rPr>
              <w:t>训练的词向量是固定不变的，基于</w:t>
            </w:r>
            <w:r w:rsidR="001D381D">
              <w:rPr>
                <w:rFonts w:hint="eastAsia"/>
              </w:rPr>
              <w:t>B</w:t>
            </w:r>
            <w:r w:rsidR="001D381D">
              <w:t>ERT</w:t>
            </w:r>
            <w:r w:rsidR="001D381D">
              <w:rPr>
                <w:rFonts w:hint="eastAsia"/>
              </w:rPr>
              <w:t>模型训练的词向量考虑了文本多义性表达。</w:t>
            </w:r>
            <w:r w:rsidR="007161A2">
              <w:rPr>
                <w:rFonts w:hint="eastAsia"/>
              </w:rPr>
              <w:t>在位置特征表示方面，通常用两组相对位置向量进行表达，本课题考虑加权获得的相对位置向量，这种方法既简化了特征维度，也考虑到了相对两个实体的位置关系。</w:t>
            </w:r>
            <w:r w:rsidR="00042611">
              <w:rPr>
                <w:rFonts w:hint="eastAsia"/>
              </w:rPr>
              <w:t>引入注意力机制，</w:t>
            </w:r>
            <w:r w:rsidR="00CD1ACD">
              <w:rPr>
                <w:rFonts w:hint="eastAsia"/>
              </w:rPr>
              <w:t>使得文本特征最终表示更关注与实体关系相关的信息上，得到更具有语义信息的表达。</w:t>
            </w:r>
          </w:p>
        </w:tc>
      </w:tr>
      <w:tr w:rsidR="00D14A1A" w14:paraId="4D08F862" w14:textId="77777777" w:rsidTr="007042E1">
        <w:trPr>
          <w:trHeight w:val="13281"/>
          <w:jc w:val="center"/>
        </w:trPr>
        <w:tc>
          <w:tcPr>
            <w:tcW w:w="9605" w:type="dxa"/>
            <w:tcBorders>
              <w:top w:val="single" w:sz="4" w:space="0" w:color="auto"/>
              <w:bottom w:val="single" w:sz="4" w:space="0" w:color="auto"/>
            </w:tcBorders>
          </w:tcPr>
          <w:p w14:paraId="529D07E0" w14:textId="77777777" w:rsidR="00D14A1A" w:rsidRDefault="002478E0">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五、研究基础与工作条件（</w:t>
            </w:r>
            <w:r>
              <w:rPr>
                <w:rFonts w:ascii="宋体" w:hAnsi="宋体"/>
                <w:b/>
                <w:spacing w:val="-10"/>
                <w:szCs w:val="21"/>
              </w:rPr>
              <w:t>1.</w:t>
            </w:r>
            <w:r>
              <w:rPr>
                <w:rFonts w:ascii="宋体" w:hAnsi="宋体" w:hint="eastAsia"/>
                <w:b/>
                <w:spacing w:val="-10"/>
                <w:szCs w:val="21"/>
              </w:rPr>
              <w:t>与本项目相关的研究工作积累基础</w:t>
            </w:r>
            <w:r>
              <w:rPr>
                <w:rFonts w:ascii="宋体" w:hAnsi="宋体"/>
                <w:b/>
                <w:spacing w:val="-10"/>
                <w:szCs w:val="21"/>
              </w:rPr>
              <w:t xml:space="preserve"> 2.</w:t>
            </w:r>
            <w:r>
              <w:rPr>
                <w:rFonts w:ascii="宋体" w:hAnsi="宋体" w:hint="eastAsia"/>
                <w:b/>
                <w:spacing w:val="-10"/>
                <w:szCs w:val="21"/>
              </w:rPr>
              <w:t>包括已具备的实验条件，尚缺少的实验条件和拟解决途径）</w:t>
            </w:r>
            <w:r>
              <w:rPr>
                <w:rFonts w:ascii="宋体" w:hAnsi="宋体" w:hint="eastAsia"/>
                <w:b/>
                <w:szCs w:val="21"/>
              </w:rPr>
              <w:t>（不少于500字）</w:t>
            </w:r>
          </w:p>
          <w:p w14:paraId="6D43FB02" w14:textId="77777777" w:rsidR="00D14A1A" w:rsidRDefault="004F7F78">
            <w:pPr>
              <w:spacing w:beforeLines="50" w:before="156"/>
              <w:ind w:leftChars="200" w:left="420" w:rightChars="200" w:right="420" w:firstLineChars="200" w:firstLine="422"/>
              <w:jc w:val="left"/>
              <w:rPr>
                <w:b/>
                <w:spacing w:val="-10"/>
                <w:szCs w:val="21"/>
              </w:rPr>
            </w:pPr>
            <w:r>
              <w:rPr>
                <w:rFonts w:hint="eastAsia"/>
                <w:b/>
              </w:rPr>
              <w:t>一</w:t>
            </w:r>
            <w:r w:rsidR="002478E0">
              <w:rPr>
                <w:b/>
              </w:rPr>
              <w:t>、研究工作积累基础</w:t>
            </w:r>
          </w:p>
          <w:p w14:paraId="64016560" w14:textId="5A8AF142" w:rsidR="00D14A1A" w:rsidRDefault="009223EC">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在</w:t>
            </w:r>
            <w:r w:rsidR="00D91BAE">
              <w:rPr>
                <w:rFonts w:asciiTheme="minorEastAsia" w:hAnsiTheme="minorEastAsia"/>
              </w:rPr>
              <w:t>研究生期间学习了机器学习，统计</w:t>
            </w:r>
            <w:r w:rsidR="00AA6B0F">
              <w:rPr>
                <w:rFonts w:asciiTheme="minorEastAsia" w:hAnsiTheme="minorEastAsia" w:hint="eastAsia"/>
              </w:rPr>
              <w:t>机器</w:t>
            </w:r>
            <w:r w:rsidR="00D91BAE">
              <w:rPr>
                <w:rFonts w:asciiTheme="minorEastAsia" w:hAnsiTheme="minorEastAsia"/>
              </w:rPr>
              <w:t>学习，</w:t>
            </w:r>
            <w:r>
              <w:rPr>
                <w:rFonts w:asciiTheme="minorEastAsia" w:hAnsiTheme="minorEastAsia"/>
              </w:rPr>
              <w:t>深度学习的内容，</w:t>
            </w:r>
            <w:r w:rsidR="00AA6B0F">
              <w:rPr>
                <w:rFonts w:asciiTheme="minorEastAsia" w:hAnsiTheme="minorEastAsia" w:hint="eastAsia"/>
              </w:rPr>
              <w:t>以及</w:t>
            </w:r>
            <w:r w:rsidR="00D91BAE">
              <w:rPr>
                <w:rFonts w:asciiTheme="minorEastAsia" w:hAnsiTheme="minorEastAsia" w:hint="eastAsia"/>
              </w:rPr>
              <w:t>计算语言学的基础知识</w:t>
            </w:r>
            <w:r w:rsidR="008B08F8">
              <w:rPr>
                <w:rFonts w:asciiTheme="minorEastAsia" w:hAnsiTheme="minorEastAsia" w:hint="eastAsia"/>
              </w:rPr>
              <w:t>。</w:t>
            </w:r>
            <w:r w:rsidR="00CD1543">
              <w:rPr>
                <w:rFonts w:asciiTheme="minorEastAsia" w:hAnsiTheme="minorEastAsia" w:hint="eastAsia"/>
              </w:rPr>
              <w:t>对基本的NLP任务，包括句法分析，依存分析，分词等有一定了解，</w:t>
            </w:r>
            <w:r w:rsidR="00D91BAE">
              <w:rPr>
                <w:rFonts w:asciiTheme="minorEastAsia" w:hAnsiTheme="minorEastAsia" w:hint="eastAsia"/>
              </w:rPr>
              <w:t>对深度学习在自然语言处理中的应用有一定的了解</w:t>
            </w:r>
            <w:r w:rsidR="00CD1543">
              <w:rPr>
                <w:rFonts w:asciiTheme="minorEastAsia" w:hAnsiTheme="minorEastAsia" w:hint="eastAsia"/>
              </w:rPr>
              <w:t>，包括词向量的构建，CNN，RNN在NLP中的典型应用，其中CNN适合用来提取局部信息，而RNN适合提取有顺序的连续文字包含的信息。</w:t>
            </w:r>
            <w:r w:rsidR="00AA6B0F">
              <w:rPr>
                <w:rFonts w:asciiTheme="minorEastAsia" w:hAnsiTheme="minorEastAsia" w:hint="eastAsia"/>
              </w:rPr>
              <w:t>阅读调研了大量关系抽取</w:t>
            </w:r>
            <w:r w:rsidR="00D91BAE">
              <w:rPr>
                <w:rFonts w:asciiTheme="minorEastAsia" w:hAnsiTheme="minorEastAsia" w:hint="eastAsia"/>
              </w:rPr>
              <w:t>论文</w:t>
            </w:r>
            <w:r w:rsidR="00AA6B0F">
              <w:rPr>
                <w:rFonts w:asciiTheme="minorEastAsia" w:hAnsiTheme="minorEastAsia" w:hint="eastAsia"/>
              </w:rPr>
              <w:t>和生成对抗网络论文。</w:t>
            </w:r>
            <w:r w:rsidR="008B08F8">
              <w:rPr>
                <w:rFonts w:asciiTheme="minorEastAsia" w:hAnsiTheme="minorEastAsia" w:hint="eastAsia"/>
              </w:rPr>
              <w:t>在</w:t>
            </w:r>
            <w:r>
              <w:rPr>
                <w:rFonts w:asciiTheme="minorEastAsia" w:hAnsiTheme="minorEastAsia" w:hint="eastAsia"/>
              </w:rPr>
              <w:t>实验</w:t>
            </w:r>
            <w:r>
              <w:rPr>
                <w:rFonts w:asciiTheme="minorEastAsia" w:hAnsiTheme="minorEastAsia"/>
              </w:rPr>
              <w:t>室有</w:t>
            </w:r>
            <w:r w:rsidR="008B08F8">
              <w:rPr>
                <w:rFonts w:asciiTheme="minorEastAsia" w:hAnsiTheme="minorEastAsia" w:hint="eastAsia"/>
              </w:rPr>
              <w:t>其他</w:t>
            </w:r>
            <w:r w:rsidR="008B08F8">
              <w:rPr>
                <w:rFonts w:asciiTheme="minorEastAsia" w:hAnsiTheme="minorEastAsia"/>
              </w:rPr>
              <w:t>同学</w:t>
            </w:r>
            <w:r w:rsidR="008B08F8">
              <w:rPr>
                <w:rFonts w:asciiTheme="minorEastAsia" w:hAnsiTheme="minorEastAsia" w:hint="eastAsia"/>
              </w:rPr>
              <w:t>对</w:t>
            </w:r>
            <w:r>
              <w:rPr>
                <w:rFonts w:asciiTheme="minorEastAsia" w:hAnsiTheme="minorEastAsia"/>
              </w:rPr>
              <w:t>自然语言</w:t>
            </w:r>
            <w:r w:rsidR="00CD1543">
              <w:rPr>
                <w:rFonts w:asciiTheme="minorEastAsia" w:hAnsiTheme="minorEastAsia" w:hint="eastAsia"/>
              </w:rPr>
              <w:t>处理进行</w:t>
            </w:r>
            <w:r>
              <w:rPr>
                <w:rFonts w:asciiTheme="minorEastAsia" w:hAnsiTheme="minorEastAsia"/>
              </w:rPr>
              <w:t>研究，对于</w:t>
            </w:r>
            <w:r w:rsidR="008B08F8">
              <w:rPr>
                <w:rFonts w:asciiTheme="minorEastAsia" w:hAnsiTheme="minorEastAsia" w:hint="eastAsia"/>
              </w:rPr>
              <w:t>目前研究</w:t>
            </w:r>
            <w:r w:rsidR="008B08F8">
              <w:rPr>
                <w:rFonts w:asciiTheme="minorEastAsia" w:hAnsiTheme="minorEastAsia"/>
              </w:rPr>
              <w:t>的前沿问题</w:t>
            </w:r>
            <w:r>
              <w:rPr>
                <w:rFonts w:asciiTheme="minorEastAsia" w:hAnsiTheme="minorEastAsia" w:hint="eastAsia"/>
              </w:rPr>
              <w:t>进</w:t>
            </w:r>
            <w:r>
              <w:rPr>
                <w:rFonts w:asciiTheme="minorEastAsia" w:hAnsiTheme="minorEastAsia"/>
              </w:rPr>
              <w:t>行讨论</w:t>
            </w:r>
            <w:r w:rsidR="008B08F8">
              <w:rPr>
                <w:rFonts w:asciiTheme="minorEastAsia" w:hAnsiTheme="minorEastAsia" w:hint="eastAsia"/>
              </w:rPr>
              <w:t>可</w:t>
            </w:r>
            <w:r w:rsidR="008B08F8">
              <w:rPr>
                <w:rFonts w:asciiTheme="minorEastAsia" w:hAnsiTheme="minorEastAsia"/>
              </w:rPr>
              <w:t>以</w:t>
            </w:r>
            <w:r>
              <w:rPr>
                <w:rFonts w:asciiTheme="minorEastAsia" w:hAnsiTheme="minorEastAsia"/>
              </w:rPr>
              <w:t>开阔思路。组内有</w:t>
            </w:r>
            <w:r>
              <w:rPr>
                <w:rFonts w:asciiTheme="minorEastAsia" w:hAnsiTheme="minorEastAsia" w:hint="eastAsia"/>
              </w:rPr>
              <w:t>做</w:t>
            </w:r>
            <w:r>
              <w:rPr>
                <w:rFonts w:asciiTheme="minorEastAsia" w:hAnsiTheme="minorEastAsia"/>
              </w:rPr>
              <w:t>自然语言处理的</w:t>
            </w:r>
            <w:r>
              <w:rPr>
                <w:rFonts w:asciiTheme="minorEastAsia" w:hAnsiTheme="minorEastAsia" w:hint="eastAsia"/>
              </w:rPr>
              <w:t>导</w:t>
            </w:r>
            <w:r>
              <w:rPr>
                <w:rFonts w:asciiTheme="minorEastAsia" w:hAnsiTheme="minorEastAsia"/>
              </w:rPr>
              <w:t>师，</w:t>
            </w:r>
            <w:r>
              <w:rPr>
                <w:rFonts w:asciiTheme="minorEastAsia" w:hAnsiTheme="minorEastAsia" w:hint="eastAsia"/>
              </w:rPr>
              <w:t>在</w:t>
            </w:r>
            <w:r>
              <w:rPr>
                <w:rFonts w:asciiTheme="minorEastAsia" w:hAnsiTheme="minorEastAsia"/>
              </w:rPr>
              <w:t>遇到</w:t>
            </w:r>
            <w:r>
              <w:rPr>
                <w:rFonts w:asciiTheme="minorEastAsia" w:hAnsiTheme="minorEastAsia" w:hint="eastAsia"/>
              </w:rPr>
              <w:t>问题</w:t>
            </w:r>
            <w:r>
              <w:rPr>
                <w:rFonts w:asciiTheme="minorEastAsia" w:hAnsiTheme="minorEastAsia"/>
              </w:rPr>
              <w:t>时</w:t>
            </w:r>
            <w:r>
              <w:rPr>
                <w:rFonts w:asciiTheme="minorEastAsia" w:hAnsiTheme="minorEastAsia" w:hint="eastAsia"/>
              </w:rPr>
              <w:t>请</w:t>
            </w:r>
            <w:r>
              <w:rPr>
                <w:rFonts w:asciiTheme="minorEastAsia" w:hAnsiTheme="minorEastAsia"/>
              </w:rPr>
              <w:t>教他们，获取一些</w:t>
            </w:r>
            <w:r>
              <w:rPr>
                <w:rFonts w:asciiTheme="minorEastAsia" w:hAnsiTheme="minorEastAsia" w:hint="eastAsia"/>
              </w:rPr>
              <w:t>建议</w:t>
            </w:r>
            <w:r>
              <w:rPr>
                <w:rFonts w:asciiTheme="minorEastAsia" w:hAnsiTheme="minorEastAsia"/>
              </w:rPr>
              <w:t>。</w:t>
            </w:r>
            <w:r w:rsidR="00AA6B0F">
              <w:rPr>
                <w:rFonts w:asciiTheme="minorEastAsia" w:hAnsiTheme="minorEastAsia" w:hint="eastAsia"/>
              </w:rPr>
              <w:t>本人在使用Pytorch框架进行深度学习模型搭建有一定的经验，能够熟练使用Pytorch搭建如</w:t>
            </w:r>
            <w:r w:rsidR="00AA6B0F">
              <w:rPr>
                <w:rFonts w:asciiTheme="minorEastAsia" w:hAnsiTheme="minorEastAsia"/>
              </w:rPr>
              <w:t>CNN</w:t>
            </w:r>
            <w:r w:rsidR="00AA6B0F">
              <w:rPr>
                <w:rFonts w:asciiTheme="minorEastAsia" w:hAnsiTheme="minorEastAsia" w:hint="eastAsia"/>
              </w:rPr>
              <w:t>、R</w:t>
            </w:r>
            <w:r w:rsidR="00AA6B0F">
              <w:rPr>
                <w:rFonts w:asciiTheme="minorEastAsia" w:hAnsiTheme="minorEastAsia"/>
              </w:rPr>
              <w:t>NN</w:t>
            </w:r>
            <w:r w:rsidR="00AA6B0F">
              <w:rPr>
                <w:rFonts w:asciiTheme="minorEastAsia" w:hAnsiTheme="minorEastAsia" w:hint="eastAsia"/>
              </w:rPr>
              <w:t>、BiLSTM等模型。</w:t>
            </w:r>
          </w:p>
          <w:p w14:paraId="249AF236" w14:textId="77777777" w:rsidR="00D14A1A" w:rsidRDefault="004F7F78">
            <w:pPr>
              <w:spacing w:beforeLines="50" w:before="156"/>
              <w:ind w:leftChars="200" w:left="420" w:rightChars="200" w:right="420" w:firstLineChars="200" w:firstLine="422"/>
              <w:jc w:val="left"/>
              <w:rPr>
                <w:b/>
                <w:spacing w:val="-10"/>
                <w:szCs w:val="21"/>
              </w:rPr>
            </w:pPr>
            <w:r>
              <w:rPr>
                <w:rFonts w:hint="eastAsia"/>
                <w:b/>
              </w:rPr>
              <w:t>二</w:t>
            </w:r>
            <w:r w:rsidR="002478E0">
              <w:rPr>
                <w:b/>
              </w:rPr>
              <w:t>、已具备的实验条件</w:t>
            </w:r>
          </w:p>
          <w:p w14:paraId="674ACF64" w14:textId="77777777" w:rsidR="00D14A1A" w:rsidRDefault="009223EC">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目标所需的实验条件</w:t>
            </w:r>
            <w:r w:rsidR="002478E0">
              <w:rPr>
                <w:rFonts w:asciiTheme="minorEastAsia" w:hAnsiTheme="minorEastAsia" w:hint="eastAsia"/>
              </w:rPr>
              <w:t>已具备如下所示：</w:t>
            </w:r>
          </w:p>
          <w:p w14:paraId="3C031DFF" w14:textId="59D0FB30" w:rsidR="00D14A1A" w:rsidRDefault="002478E0">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硬件资源：联想P910工作站，配置（处理器：Intel(R) Xeon(R) CPU  E5-2609V4/内存：16G DDR4 ECC/硬盘：1TB SATA</w:t>
            </w:r>
            <w:r w:rsidR="00CD1543">
              <w:rPr>
                <w:rFonts w:asciiTheme="minorEastAsia" w:hAnsiTheme="minorEastAsia" w:hint="eastAsia"/>
              </w:rPr>
              <w:t xml:space="preserve"> GPU：1080Ti</w:t>
            </w:r>
            <w:r>
              <w:rPr>
                <w:rFonts w:asciiTheme="minorEastAsia" w:hAnsiTheme="minorEastAsia" w:hint="eastAsia"/>
              </w:rPr>
              <w:t>)</w:t>
            </w:r>
          </w:p>
          <w:p w14:paraId="5EA2A457" w14:textId="5D9F4B94" w:rsidR="00D14A1A" w:rsidRDefault="002478E0">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软件资源：</w:t>
            </w:r>
            <w:r w:rsidR="009223EC">
              <w:rPr>
                <w:rFonts w:asciiTheme="minorEastAsia" w:hAnsiTheme="minorEastAsia" w:hint="eastAsia"/>
              </w:rPr>
              <w:t>基</w:t>
            </w:r>
            <w:r w:rsidR="009223EC">
              <w:rPr>
                <w:rFonts w:asciiTheme="minorEastAsia" w:hAnsiTheme="minorEastAsia"/>
              </w:rPr>
              <w:t>于</w:t>
            </w:r>
            <w:r w:rsidR="009223EC">
              <w:rPr>
                <w:rFonts w:asciiTheme="minorEastAsia" w:hAnsiTheme="minorEastAsia" w:hint="eastAsia"/>
              </w:rPr>
              <w:t>Python</w:t>
            </w:r>
            <w:r>
              <w:rPr>
                <w:rFonts w:asciiTheme="minorEastAsia" w:hAnsiTheme="minorEastAsia" w:hint="eastAsia"/>
              </w:rPr>
              <w:t>开源框架</w:t>
            </w:r>
            <w:r w:rsidR="009223EC">
              <w:rPr>
                <w:rFonts w:asciiTheme="minorEastAsia" w:hAnsiTheme="minorEastAsia" w:hint="eastAsia"/>
              </w:rPr>
              <w:t>的</w:t>
            </w:r>
            <w:r w:rsidR="009223EC">
              <w:rPr>
                <w:rFonts w:asciiTheme="minorEastAsia" w:hAnsiTheme="minorEastAsia"/>
              </w:rPr>
              <w:t>自然语言处理工具</w:t>
            </w:r>
            <w:r>
              <w:rPr>
                <w:rFonts w:asciiTheme="minorEastAsia" w:hAnsiTheme="minorEastAsia" w:hint="eastAsia"/>
              </w:rPr>
              <w:t>。</w:t>
            </w:r>
            <w:r w:rsidR="009223EC">
              <w:rPr>
                <w:rFonts w:asciiTheme="minorEastAsia" w:hAnsiTheme="minorEastAsia" w:hint="eastAsia"/>
              </w:rPr>
              <w:t>本地</w:t>
            </w:r>
            <w:r>
              <w:rPr>
                <w:rFonts w:asciiTheme="minorEastAsia" w:hAnsiTheme="minorEastAsia" w:hint="eastAsia"/>
              </w:rPr>
              <w:t>开发环境和硬件设备，可以进行系统的开发、部署和测试。</w:t>
            </w:r>
          </w:p>
          <w:p w14:paraId="20877C3E" w14:textId="77777777" w:rsidR="00D14A1A" w:rsidRDefault="004F7F78">
            <w:pPr>
              <w:spacing w:beforeLines="50" w:before="156"/>
              <w:ind w:leftChars="200" w:left="420" w:rightChars="200" w:right="420" w:firstLineChars="200" w:firstLine="422"/>
              <w:jc w:val="left"/>
              <w:rPr>
                <w:b/>
                <w:spacing w:val="-10"/>
                <w:szCs w:val="21"/>
              </w:rPr>
            </w:pPr>
            <w:r>
              <w:rPr>
                <w:rFonts w:hint="eastAsia"/>
                <w:b/>
              </w:rPr>
              <w:t>三</w:t>
            </w:r>
            <w:r w:rsidR="002478E0">
              <w:rPr>
                <w:b/>
              </w:rPr>
              <w:t>、缺少的实验条件和拟解决途径</w:t>
            </w:r>
          </w:p>
          <w:p w14:paraId="08B619D0" w14:textId="70762FC2" w:rsidR="00D14A1A" w:rsidRDefault="007162F5" w:rsidP="005871A7">
            <w:pPr>
              <w:spacing w:beforeLines="50" w:before="156"/>
              <w:ind w:leftChars="200" w:left="420" w:rightChars="200" w:right="420" w:firstLineChars="200" w:firstLine="420"/>
              <w:jc w:val="left"/>
            </w:pPr>
            <w:r>
              <w:rPr>
                <w:rFonts w:hint="eastAsia"/>
              </w:rPr>
              <w:t>为了验证已有神经网络模型在</w:t>
            </w:r>
            <w:r w:rsidR="00DD0AE9">
              <w:rPr>
                <w:rFonts w:hint="eastAsia"/>
              </w:rPr>
              <w:t>实体关系抽取</w:t>
            </w:r>
            <w:r>
              <w:rPr>
                <w:rFonts w:hint="eastAsia"/>
              </w:rPr>
              <w:t>的效果，需要复现一些神经网络模型，有些论文的代码并没有开源，复现工作比较困难复杂</w:t>
            </w:r>
            <w:r w:rsidR="00F141A2">
              <w:t>，</w:t>
            </w:r>
            <w:r w:rsidR="00F141A2">
              <w:rPr>
                <w:rFonts w:hint="eastAsia"/>
              </w:rPr>
              <w:t>可以通过向论文作者请求给予论文源代码或者和同学合作完成论文的复现。</w:t>
            </w:r>
            <w:r w:rsidR="009223EC">
              <w:rPr>
                <w:rFonts w:hint="eastAsia"/>
              </w:rPr>
              <w:t>在</w:t>
            </w:r>
            <w:r w:rsidR="009223EC">
              <w:t>系统</w:t>
            </w:r>
            <w:r w:rsidR="009223EC">
              <w:rPr>
                <w:rFonts w:hint="eastAsia"/>
              </w:rPr>
              <w:t>开</w:t>
            </w:r>
            <w:r w:rsidR="009223EC">
              <w:t>发上，</w:t>
            </w:r>
            <w:r w:rsidR="009223EC">
              <w:rPr>
                <w:rFonts w:hint="eastAsia"/>
              </w:rPr>
              <w:t>由于开</w:t>
            </w:r>
            <w:r w:rsidR="009223EC">
              <w:t>发工</w:t>
            </w:r>
            <w:r w:rsidR="009223EC">
              <w:rPr>
                <w:rFonts w:hint="eastAsia"/>
              </w:rPr>
              <w:t>作量</w:t>
            </w:r>
            <w:r w:rsidR="009223EC">
              <w:t>化</w:t>
            </w:r>
            <w:r w:rsidR="009223EC">
              <w:rPr>
                <w:rFonts w:hint="eastAsia"/>
              </w:rPr>
              <w:t>经验</w:t>
            </w:r>
            <w:r w:rsidR="009223EC">
              <w:t>不足，</w:t>
            </w:r>
            <w:r w:rsidR="009223EC">
              <w:rPr>
                <w:rFonts w:hint="eastAsia"/>
              </w:rPr>
              <w:t>在具体</w:t>
            </w:r>
            <w:r w:rsidR="009223EC">
              <w:t>内容上可</w:t>
            </w:r>
            <w:r w:rsidR="009223EC">
              <w:rPr>
                <w:rFonts w:hint="eastAsia"/>
              </w:rPr>
              <w:t>能</w:t>
            </w:r>
            <w:r w:rsidR="009223EC">
              <w:t>需要多次调整。</w:t>
            </w:r>
            <w:r>
              <w:rPr>
                <w:rFonts w:hint="eastAsia"/>
              </w:rPr>
              <w:t>系统开发</w:t>
            </w:r>
            <w:r w:rsidR="000976DC">
              <w:rPr>
                <w:rFonts w:hint="eastAsia"/>
              </w:rPr>
              <w:t>需要熟悉</w:t>
            </w:r>
            <w:r w:rsidR="000976DC">
              <w:rPr>
                <w:rFonts w:hint="eastAsia"/>
              </w:rPr>
              <w:t>D</w:t>
            </w:r>
            <w:r w:rsidR="000976DC">
              <w:t>jango</w:t>
            </w:r>
            <w:r w:rsidR="000976DC">
              <w:rPr>
                <w:rFonts w:hint="eastAsia"/>
              </w:rPr>
              <w:t>框架和</w:t>
            </w:r>
            <w:r w:rsidR="000976DC">
              <w:rPr>
                <w:rFonts w:hint="eastAsia"/>
              </w:rPr>
              <w:t>N</w:t>
            </w:r>
            <w:r w:rsidR="000976DC">
              <w:t>eo4j</w:t>
            </w:r>
            <w:r w:rsidR="000976DC">
              <w:rPr>
                <w:rFonts w:hint="eastAsia"/>
              </w:rPr>
              <w:t>数据库，</w:t>
            </w:r>
            <w:r w:rsidR="00F141A2">
              <w:rPr>
                <w:rFonts w:hint="eastAsia"/>
              </w:rPr>
              <w:t>目前还缺少</w:t>
            </w:r>
            <w:r w:rsidR="00AB7AFB">
              <w:rPr>
                <w:rFonts w:hint="eastAsia"/>
              </w:rPr>
              <w:t>这两方面的相关知识，可以通过在官网和相关技术博客学习。</w:t>
            </w:r>
          </w:p>
        </w:tc>
      </w:tr>
    </w:tbl>
    <w:p w14:paraId="15873C23" w14:textId="77777777" w:rsidR="00D14A1A" w:rsidRDefault="002478E0">
      <w:pPr>
        <w:widowControl/>
        <w:spacing w:afterLines="50" w:after="156"/>
        <w:jc w:val="center"/>
        <w:rPr>
          <w:rFonts w:asciiTheme="minorEastAsia" w:hAnsiTheme="minorEastAsia"/>
          <w:b/>
          <w:sz w:val="24"/>
          <w:szCs w:val="24"/>
        </w:rPr>
      </w:pPr>
      <w:r>
        <w:rPr>
          <w:rFonts w:asciiTheme="minorEastAsia" w:hAnsiTheme="minorEastAsia" w:hint="eastAsia"/>
          <w:b/>
          <w:sz w:val="24"/>
          <w:szCs w:val="24"/>
        </w:rPr>
        <w:lastRenderedPageBreak/>
        <w:t>学位论文工作计划</w:t>
      </w:r>
    </w:p>
    <w:tbl>
      <w:tblPr>
        <w:tblStyle w:val="ac"/>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411"/>
        <w:gridCol w:w="3827"/>
        <w:gridCol w:w="3401"/>
      </w:tblGrid>
      <w:tr w:rsidR="00D14A1A" w14:paraId="49811048" w14:textId="77777777">
        <w:trPr>
          <w:trHeight w:val="454"/>
          <w:jc w:val="center"/>
        </w:trPr>
        <w:tc>
          <w:tcPr>
            <w:tcW w:w="2411" w:type="dxa"/>
            <w:vAlign w:val="center"/>
          </w:tcPr>
          <w:p w14:paraId="001ACCBB" w14:textId="77777777" w:rsidR="00D14A1A" w:rsidRDefault="002478E0">
            <w:pPr>
              <w:widowControl/>
              <w:jc w:val="center"/>
              <w:rPr>
                <w:rFonts w:asciiTheme="minorEastAsia" w:hAnsiTheme="minorEastAsia"/>
                <w:sz w:val="22"/>
              </w:rPr>
            </w:pPr>
            <w:r>
              <w:rPr>
                <w:rFonts w:asciiTheme="minorEastAsia" w:hAnsiTheme="minorEastAsia" w:hint="eastAsia"/>
                <w:sz w:val="22"/>
              </w:rPr>
              <w:t>时间</w:t>
            </w:r>
          </w:p>
        </w:tc>
        <w:tc>
          <w:tcPr>
            <w:tcW w:w="3827" w:type="dxa"/>
            <w:vAlign w:val="center"/>
          </w:tcPr>
          <w:p w14:paraId="1F2CD663" w14:textId="77777777" w:rsidR="00D14A1A" w:rsidRDefault="002478E0">
            <w:pPr>
              <w:widowControl/>
              <w:jc w:val="center"/>
              <w:rPr>
                <w:rFonts w:asciiTheme="minorEastAsia" w:hAnsiTheme="minorEastAsia"/>
                <w:sz w:val="22"/>
              </w:rPr>
            </w:pPr>
            <w:r>
              <w:rPr>
                <w:rFonts w:asciiTheme="minorEastAsia" w:hAnsiTheme="minorEastAsia" w:hint="eastAsia"/>
                <w:sz w:val="22"/>
              </w:rPr>
              <w:t>研究内容</w:t>
            </w:r>
          </w:p>
        </w:tc>
        <w:tc>
          <w:tcPr>
            <w:tcW w:w="3401" w:type="dxa"/>
            <w:vAlign w:val="center"/>
          </w:tcPr>
          <w:p w14:paraId="16294D24" w14:textId="77777777" w:rsidR="00D14A1A" w:rsidRDefault="002478E0">
            <w:pPr>
              <w:widowControl/>
              <w:jc w:val="center"/>
              <w:rPr>
                <w:rFonts w:asciiTheme="minorEastAsia" w:hAnsiTheme="minorEastAsia"/>
                <w:sz w:val="22"/>
              </w:rPr>
            </w:pPr>
            <w:r>
              <w:rPr>
                <w:rFonts w:asciiTheme="minorEastAsia" w:hAnsiTheme="minorEastAsia" w:hint="eastAsia"/>
                <w:sz w:val="22"/>
              </w:rPr>
              <w:t>预期效果</w:t>
            </w:r>
          </w:p>
        </w:tc>
      </w:tr>
      <w:tr w:rsidR="00D14A1A" w14:paraId="68D5785A" w14:textId="77777777">
        <w:trPr>
          <w:trHeight w:val="397"/>
          <w:jc w:val="center"/>
        </w:trPr>
        <w:tc>
          <w:tcPr>
            <w:tcW w:w="2411" w:type="dxa"/>
            <w:vAlign w:val="center"/>
          </w:tcPr>
          <w:p w14:paraId="775A6874" w14:textId="568DAE6E" w:rsidR="00D14A1A" w:rsidRPr="00932CAE" w:rsidRDefault="00F141A2" w:rsidP="00F31DFA">
            <w:pPr>
              <w:widowControl/>
              <w:jc w:val="center"/>
            </w:pPr>
            <w:r>
              <w:rPr>
                <w:rFonts w:hint="eastAsia"/>
              </w:rPr>
              <w:t>201</w:t>
            </w:r>
            <w:r w:rsidR="00F31DFA">
              <w:t>9</w:t>
            </w:r>
            <w:r w:rsidR="002478E0" w:rsidRPr="00932CAE">
              <w:rPr>
                <w:rFonts w:hint="eastAsia"/>
              </w:rPr>
              <w:t>.9</w:t>
            </w:r>
            <w:r w:rsidR="002478E0" w:rsidRPr="00932CAE">
              <w:rPr>
                <w:rFonts w:hint="eastAsia"/>
              </w:rPr>
              <w:t>－</w:t>
            </w:r>
            <w:r>
              <w:rPr>
                <w:rFonts w:hint="eastAsia"/>
              </w:rPr>
              <w:t>201</w:t>
            </w:r>
            <w:r w:rsidR="00F31DFA">
              <w:t>9</w:t>
            </w:r>
            <w:r w:rsidR="002478E0" w:rsidRPr="00932CAE">
              <w:rPr>
                <w:rFonts w:hint="eastAsia"/>
              </w:rPr>
              <w:t>.12</w:t>
            </w:r>
          </w:p>
        </w:tc>
        <w:tc>
          <w:tcPr>
            <w:tcW w:w="3827" w:type="dxa"/>
            <w:vAlign w:val="center"/>
          </w:tcPr>
          <w:p w14:paraId="62662339" w14:textId="77777777" w:rsidR="00D14A1A" w:rsidRPr="00932CAE" w:rsidRDefault="002478E0">
            <w:pPr>
              <w:widowControl/>
              <w:jc w:val="center"/>
            </w:pPr>
            <w:r w:rsidRPr="00932CAE">
              <w:rPr>
                <w:rFonts w:hint="eastAsia"/>
              </w:rPr>
              <w:t>阅读文献，进行前期调研，论文开题</w:t>
            </w:r>
          </w:p>
        </w:tc>
        <w:tc>
          <w:tcPr>
            <w:tcW w:w="3401" w:type="dxa"/>
            <w:vAlign w:val="center"/>
          </w:tcPr>
          <w:p w14:paraId="03622FEE" w14:textId="77777777" w:rsidR="00D14A1A" w:rsidRPr="00932CAE" w:rsidRDefault="002478E0">
            <w:pPr>
              <w:widowControl/>
              <w:jc w:val="center"/>
            </w:pPr>
            <w:r w:rsidRPr="00932CAE">
              <w:rPr>
                <w:rFonts w:hint="eastAsia"/>
              </w:rPr>
              <w:t>提出并确定研究方向</w:t>
            </w:r>
          </w:p>
        </w:tc>
      </w:tr>
      <w:tr w:rsidR="00D14A1A" w14:paraId="3D395C2B" w14:textId="77777777">
        <w:trPr>
          <w:trHeight w:val="397"/>
          <w:jc w:val="center"/>
        </w:trPr>
        <w:tc>
          <w:tcPr>
            <w:tcW w:w="2411" w:type="dxa"/>
            <w:vAlign w:val="center"/>
          </w:tcPr>
          <w:p w14:paraId="60770C0E" w14:textId="2529E387" w:rsidR="00D14A1A" w:rsidRPr="00932CAE" w:rsidRDefault="00F141A2" w:rsidP="00F31DFA">
            <w:pPr>
              <w:widowControl/>
              <w:jc w:val="center"/>
            </w:pPr>
            <w:r>
              <w:rPr>
                <w:rFonts w:hint="eastAsia"/>
              </w:rPr>
              <w:t>20</w:t>
            </w:r>
            <w:r w:rsidR="00F31DFA">
              <w:t>20</w:t>
            </w:r>
            <w:r w:rsidR="002478E0" w:rsidRPr="00932CAE">
              <w:rPr>
                <w:rFonts w:hint="eastAsia"/>
              </w:rPr>
              <w:t>.1</w:t>
            </w:r>
            <w:r w:rsidR="002478E0" w:rsidRPr="00932CAE">
              <w:rPr>
                <w:rFonts w:hint="eastAsia"/>
              </w:rPr>
              <w:t>－</w:t>
            </w:r>
            <w:r w:rsidR="00F31DFA">
              <w:rPr>
                <w:rFonts w:hint="eastAsia"/>
              </w:rPr>
              <w:t>2020</w:t>
            </w:r>
            <w:r w:rsidR="002478E0" w:rsidRPr="00932CAE">
              <w:rPr>
                <w:rFonts w:hint="eastAsia"/>
              </w:rPr>
              <w:t>.</w:t>
            </w:r>
            <w:r w:rsidR="009223EC" w:rsidRPr="00932CAE">
              <w:t>3</w:t>
            </w:r>
          </w:p>
        </w:tc>
        <w:tc>
          <w:tcPr>
            <w:tcW w:w="3827" w:type="dxa"/>
            <w:vAlign w:val="center"/>
          </w:tcPr>
          <w:p w14:paraId="52165C7C" w14:textId="013B1393" w:rsidR="00D14A1A" w:rsidRPr="00932CAE" w:rsidRDefault="00056130" w:rsidP="00BC3E8B">
            <w:pPr>
              <w:widowControl/>
              <w:jc w:val="center"/>
            </w:pPr>
            <w:r>
              <w:rPr>
                <w:rFonts w:hint="eastAsia"/>
              </w:rPr>
              <w:t>筛选出值得借鉴的论文并对相关模型进行复现</w:t>
            </w:r>
          </w:p>
        </w:tc>
        <w:tc>
          <w:tcPr>
            <w:tcW w:w="3401" w:type="dxa"/>
            <w:vAlign w:val="center"/>
          </w:tcPr>
          <w:p w14:paraId="3EE6F45D" w14:textId="60B1F038" w:rsidR="00D14A1A" w:rsidRPr="00932CAE" w:rsidRDefault="00056130" w:rsidP="00056130">
            <w:pPr>
              <w:widowControl/>
              <w:jc w:val="center"/>
            </w:pPr>
            <w:r>
              <w:rPr>
                <w:rFonts w:hint="eastAsia"/>
              </w:rPr>
              <w:t>复现模型，验证效果，发现不足</w:t>
            </w:r>
          </w:p>
        </w:tc>
      </w:tr>
      <w:tr w:rsidR="00D14A1A" w14:paraId="32EE2959" w14:textId="77777777">
        <w:trPr>
          <w:trHeight w:val="397"/>
          <w:jc w:val="center"/>
        </w:trPr>
        <w:tc>
          <w:tcPr>
            <w:tcW w:w="2411" w:type="dxa"/>
            <w:vAlign w:val="center"/>
          </w:tcPr>
          <w:p w14:paraId="5C91A2EE" w14:textId="34E38183" w:rsidR="00D14A1A" w:rsidRPr="00932CAE" w:rsidRDefault="00F31DFA" w:rsidP="009223EC">
            <w:pPr>
              <w:widowControl/>
              <w:jc w:val="center"/>
            </w:pPr>
            <w:r>
              <w:rPr>
                <w:rFonts w:hint="eastAsia"/>
              </w:rPr>
              <w:t>2020</w:t>
            </w:r>
            <w:r w:rsidR="002478E0" w:rsidRPr="00932CAE">
              <w:rPr>
                <w:rFonts w:hint="eastAsia"/>
              </w:rPr>
              <w:t>.</w:t>
            </w:r>
            <w:r w:rsidR="009223EC" w:rsidRPr="00932CAE">
              <w:t>4</w:t>
            </w:r>
            <w:r w:rsidR="002478E0" w:rsidRPr="00932CAE">
              <w:rPr>
                <w:rFonts w:hint="eastAsia"/>
              </w:rPr>
              <w:t>－</w:t>
            </w:r>
            <w:r>
              <w:rPr>
                <w:rFonts w:hint="eastAsia"/>
              </w:rPr>
              <w:t>2020</w:t>
            </w:r>
            <w:r w:rsidR="002478E0" w:rsidRPr="00932CAE">
              <w:rPr>
                <w:rFonts w:hint="eastAsia"/>
              </w:rPr>
              <w:t>.</w:t>
            </w:r>
            <w:r w:rsidR="00603268">
              <w:t>6</w:t>
            </w:r>
          </w:p>
        </w:tc>
        <w:tc>
          <w:tcPr>
            <w:tcW w:w="3827" w:type="dxa"/>
            <w:vAlign w:val="center"/>
          </w:tcPr>
          <w:p w14:paraId="5A245EF9" w14:textId="31A285ED" w:rsidR="00D14A1A" w:rsidRPr="00932CAE" w:rsidRDefault="00AD61A0" w:rsidP="00BC3E8B">
            <w:pPr>
              <w:widowControl/>
              <w:jc w:val="center"/>
            </w:pPr>
            <w:r>
              <w:rPr>
                <w:rFonts w:hint="eastAsia"/>
              </w:rPr>
              <w:t>对抗训练</w:t>
            </w:r>
            <w:r w:rsidR="00056130">
              <w:rPr>
                <w:rFonts w:hint="eastAsia"/>
              </w:rPr>
              <w:t>模型设计，并验证效果</w:t>
            </w:r>
          </w:p>
        </w:tc>
        <w:tc>
          <w:tcPr>
            <w:tcW w:w="3401" w:type="dxa"/>
            <w:vAlign w:val="center"/>
          </w:tcPr>
          <w:p w14:paraId="405C607B" w14:textId="4DFA554F" w:rsidR="00D14A1A" w:rsidRPr="00932CAE" w:rsidRDefault="002478E0" w:rsidP="00056130">
            <w:pPr>
              <w:widowControl/>
              <w:jc w:val="center"/>
            </w:pPr>
            <w:r w:rsidRPr="00932CAE">
              <w:rPr>
                <w:rFonts w:hint="eastAsia"/>
              </w:rPr>
              <w:t>完成</w:t>
            </w:r>
            <w:r w:rsidR="00AD61A0">
              <w:rPr>
                <w:rFonts w:hint="eastAsia"/>
              </w:rPr>
              <w:t>对抗训练</w:t>
            </w:r>
            <w:r w:rsidR="00056130">
              <w:rPr>
                <w:rFonts w:hint="eastAsia"/>
              </w:rPr>
              <w:t>相关实验</w:t>
            </w:r>
          </w:p>
        </w:tc>
      </w:tr>
      <w:tr w:rsidR="00D14A1A" w14:paraId="33BA8F28" w14:textId="77777777">
        <w:trPr>
          <w:trHeight w:val="397"/>
          <w:jc w:val="center"/>
        </w:trPr>
        <w:tc>
          <w:tcPr>
            <w:tcW w:w="2411" w:type="dxa"/>
            <w:vAlign w:val="center"/>
          </w:tcPr>
          <w:p w14:paraId="75B50CED" w14:textId="3C336918" w:rsidR="00D14A1A" w:rsidRPr="00932CAE" w:rsidRDefault="00F31DFA">
            <w:pPr>
              <w:widowControl/>
              <w:jc w:val="center"/>
            </w:pPr>
            <w:r>
              <w:rPr>
                <w:rFonts w:hint="eastAsia"/>
              </w:rPr>
              <w:t>2020</w:t>
            </w:r>
            <w:r w:rsidR="00603268">
              <w:rPr>
                <w:rFonts w:hint="eastAsia"/>
              </w:rPr>
              <w:t>.7</w:t>
            </w:r>
            <w:r w:rsidR="002478E0" w:rsidRPr="00932CAE">
              <w:rPr>
                <w:rFonts w:hint="eastAsia"/>
              </w:rPr>
              <w:t>－</w:t>
            </w:r>
            <w:r>
              <w:rPr>
                <w:rFonts w:hint="eastAsia"/>
              </w:rPr>
              <w:t>2020</w:t>
            </w:r>
            <w:r w:rsidR="002478E0" w:rsidRPr="00932CAE">
              <w:rPr>
                <w:rFonts w:hint="eastAsia"/>
              </w:rPr>
              <w:t>.</w:t>
            </w:r>
            <w:r w:rsidR="00603268">
              <w:rPr>
                <w:rFonts w:hint="eastAsia"/>
              </w:rPr>
              <w:t>9</w:t>
            </w:r>
          </w:p>
        </w:tc>
        <w:tc>
          <w:tcPr>
            <w:tcW w:w="3827" w:type="dxa"/>
            <w:vAlign w:val="center"/>
          </w:tcPr>
          <w:p w14:paraId="3DBDD8E2" w14:textId="2695F1BA" w:rsidR="00D14A1A" w:rsidRPr="00932CAE" w:rsidRDefault="00AD61A0" w:rsidP="00056130">
            <w:pPr>
              <w:widowControl/>
              <w:jc w:val="center"/>
            </w:pPr>
            <w:r>
              <w:rPr>
                <w:rFonts w:hint="eastAsia"/>
              </w:rPr>
              <w:t>实体关系抽取</w:t>
            </w:r>
            <w:r w:rsidR="00056130">
              <w:rPr>
                <w:rFonts w:hint="eastAsia"/>
              </w:rPr>
              <w:t>模型设计，并验证效果</w:t>
            </w:r>
          </w:p>
        </w:tc>
        <w:tc>
          <w:tcPr>
            <w:tcW w:w="3401" w:type="dxa"/>
            <w:vAlign w:val="center"/>
          </w:tcPr>
          <w:p w14:paraId="37362873" w14:textId="4B85D937" w:rsidR="00D14A1A" w:rsidRPr="00932CAE" w:rsidRDefault="002478E0" w:rsidP="008064BF">
            <w:pPr>
              <w:widowControl/>
              <w:jc w:val="center"/>
            </w:pPr>
            <w:r w:rsidRPr="00932CAE">
              <w:rPr>
                <w:rFonts w:hint="eastAsia"/>
              </w:rPr>
              <w:t>完成</w:t>
            </w:r>
            <w:r w:rsidR="00AD61A0">
              <w:rPr>
                <w:rFonts w:hint="eastAsia"/>
              </w:rPr>
              <w:t>实体关系抽</w:t>
            </w:r>
            <w:r w:rsidR="00056130">
              <w:rPr>
                <w:rFonts w:hint="eastAsia"/>
              </w:rPr>
              <w:t>相关实验</w:t>
            </w:r>
          </w:p>
        </w:tc>
      </w:tr>
      <w:tr w:rsidR="00D14A1A" w14:paraId="44973079" w14:textId="77777777">
        <w:trPr>
          <w:trHeight w:val="397"/>
          <w:jc w:val="center"/>
        </w:trPr>
        <w:tc>
          <w:tcPr>
            <w:tcW w:w="2411" w:type="dxa"/>
            <w:vAlign w:val="center"/>
          </w:tcPr>
          <w:p w14:paraId="1712C108" w14:textId="45765124" w:rsidR="00D14A1A" w:rsidRPr="00932CAE" w:rsidRDefault="00F31DFA">
            <w:pPr>
              <w:widowControl/>
              <w:jc w:val="center"/>
            </w:pPr>
            <w:r>
              <w:rPr>
                <w:rFonts w:hint="eastAsia"/>
              </w:rPr>
              <w:t>2020</w:t>
            </w:r>
            <w:r w:rsidR="00603268">
              <w:rPr>
                <w:rFonts w:hint="eastAsia"/>
              </w:rPr>
              <w:t>.10</w:t>
            </w:r>
            <w:r w:rsidR="002478E0" w:rsidRPr="00932CAE">
              <w:rPr>
                <w:rFonts w:hint="eastAsia"/>
              </w:rPr>
              <w:t>－</w:t>
            </w:r>
            <w:r>
              <w:rPr>
                <w:rFonts w:hint="eastAsia"/>
              </w:rPr>
              <w:t>2021</w:t>
            </w:r>
            <w:r w:rsidR="00603268">
              <w:rPr>
                <w:rFonts w:hint="eastAsia"/>
              </w:rPr>
              <w:t>.1</w:t>
            </w:r>
          </w:p>
        </w:tc>
        <w:tc>
          <w:tcPr>
            <w:tcW w:w="3827" w:type="dxa"/>
            <w:vAlign w:val="center"/>
          </w:tcPr>
          <w:p w14:paraId="45841F08" w14:textId="5515CECA" w:rsidR="00D14A1A" w:rsidRPr="00932CAE" w:rsidRDefault="005D3A46">
            <w:pPr>
              <w:widowControl/>
              <w:jc w:val="center"/>
            </w:pPr>
            <w:r>
              <w:rPr>
                <w:rFonts w:hint="eastAsia"/>
              </w:rPr>
              <w:t>整理实验数据，原型系统设计</w:t>
            </w:r>
          </w:p>
        </w:tc>
        <w:tc>
          <w:tcPr>
            <w:tcW w:w="3401" w:type="dxa"/>
            <w:vAlign w:val="center"/>
          </w:tcPr>
          <w:p w14:paraId="78A7488D" w14:textId="3519C51C" w:rsidR="00D14A1A" w:rsidRPr="00932CAE" w:rsidRDefault="005D3A46" w:rsidP="009223EC">
            <w:pPr>
              <w:widowControl/>
              <w:jc w:val="center"/>
            </w:pPr>
            <w:r>
              <w:rPr>
                <w:rFonts w:hint="eastAsia"/>
              </w:rPr>
              <w:t>发表</w:t>
            </w:r>
            <w:r w:rsidR="00EB0175">
              <w:rPr>
                <w:rFonts w:hint="eastAsia"/>
              </w:rPr>
              <w:t>一篇学术</w:t>
            </w:r>
            <w:r>
              <w:rPr>
                <w:rFonts w:hint="eastAsia"/>
              </w:rPr>
              <w:t>论文</w:t>
            </w:r>
          </w:p>
        </w:tc>
      </w:tr>
      <w:tr w:rsidR="00D14A1A" w14:paraId="01E855F6" w14:textId="77777777">
        <w:trPr>
          <w:trHeight w:val="397"/>
          <w:jc w:val="center"/>
        </w:trPr>
        <w:tc>
          <w:tcPr>
            <w:tcW w:w="2411" w:type="dxa"/>
            <w:vAlign w:val="center"/>
          </w:tcPr>
          <w:p w14:paraId="772B777B" w14:textId="072992A2" w:rsidR="00D14A1A" w:rsidRPr="00932CAE" w:rsidRDefault="00F31DFA">
            <w:pPr>
              <w:widowControl/>
              <w:jc w:val="center"/>
            </w:pPr>
            <w:r>
              <w:rPr>
                <w:rFonts w:hint="eastAsia"/>
              </w:rPr>
              <w:t>2021</w:t>
            </w:r>
            <w:r w:rsidR="00603268">
              <w:rPr>
                <w:rFonts w:hint="eastAsia"/>
              </w:rPr>
              <w:t>.2</w:t>
            </w:r>
            <w:r w:rsidR="002478E0" w:rsidRPr="00932CAE">
              <w:rPr>
                <w:rFonts w:hint="eastAsia"/>
              </w:rPr>
              <w:t>－</w:t>
            </w:r>
            <w:r>
              <w:rPr>
                <w:rFonts w:hint="eastAsia"/>
              </w:rPr>
              <w:t>2021</w:t>
            </w:r>
            <w:r w:rsidR="002478E0" w:rsidRPr="00932CAE">
              <w:rPr>
                <w:rFonts w:hint="eastAsia"/>
              </w:rPr>
              <w:t>.</w:t>
            </w:r>
            <w:r w:rsidR="00603268">
              <w:rPr>
                <w:rFonts w:hint="eastAsia"/>
              </w:rPr>
              <w:t>4</w:t>
            </w:r>
          </w:p>
        </w:tc>
        <w:tc>
          <w:tcPr>
            <w:tcW w:w="3827" w:type="dxa"/>
            <w:vAlign w:val="center"/>
          </w:tcPr>
          <w:p w14:paraId="5993AE9B" w14:textId="3FB72BFB" w:rsidR="00D14A1A" w:rsidRPr="00932CAE" w:rsidRDefault="00674DCB">
            <w:pPr>
              <w:widowControl/>
              <w:jc w:val="center"/>
            </w:pPr>
            <w:r>
              <w:rPr>
                <w:rFonts w:hint="eastAsia"/>
              </w:rPr>
              <w:t>原型系统实现</w:t>
            </w:r>
            <w:r w:rsidR="009223EC" w:rsidRPr="00932CAE">
              <w:rPr>
                <w:rFonts w:hint="eastAsia"/>
              </w:rPr>
              <w:t>和论文初</w:t>
            </w:r>
            <w:r w:rsidR="009223EC" w:rsidRPr="00932CAE">
              <w:t>稿</w:t>
            </w:r>
            <w:r w:rsidR="009223EC" w:rsidRPr="00932CAE">
              <w:rPr>
                <w:rFonts w:hint="eastAsia"/>
              </w:rPr>
              <w:t>撰写</w:t>
            </w:r>
          </w:p>
        </w:tc>
        <w:tc>
          <w:tcPr>
            <w:tcW w:w="3401" w:type="dxa"/>
            <w:vAlign w:val="center"/>
          </w:tcPr>
          <w:p w14:paraId="119E5324" w14:textId="2F9A65B1" w:rsidR="00D14A1A" w:rsidRPr="00932CAE" w:rsidRDefault="002478E0">
            <w:pPr>
              <w:widowControl/>
              <w:jc w:val="center"/>
            </w:pPr>
            <w:r w:rsidRPr="00932CAE">
              <w:rPr>
                <w:rFonts w:hint="eastAsia"/>
              </w:rPr>
              <w:t>完成</w:t>
            </w:r>
            <w:r w:rsidR="00674DCB">
              <w:rPr>
                <w:rFonts w:hint="eastAsia"/>
              </w:rPr>
              <w:t>原型系统</w:t>
            </w:r>
            <w:r w:rsidR="009223EC" w:rsidRPr="00932CAE">
              <w:t>部署</w:t>
            </w:r>
            <w:r w:rsidR="009223EC" w:rsidRPr="00932CAE">
              <w:rPr>
                <w:rFonts w:hint="eastAsia"/>
              </w:rPr>
              <w:t>和论文初</w:t>
            </w:r>
            <w:r w:rsidR="009223EC" w:rsidRPr="00932CAE">
              <w:t>稿</w:t>
            </w:r>
            <w:r w:rsidR="009223EC" w:rsidRPr="00932CAE">
              <w:rPr>
                <w:rFonts w:hint="eastAsia"/>
              </w:rPr>
              <w:t>撰写</w:t>
            </w:r>
          </w:p>
        </w:tc>
      </w:tr>
      <w:tr w:rsidR="00D14A1A" w14:paraId="6A905740" w14:textId="77777777">
        <w:trPr>
          <w:trHeight w:val="397"/>
          <w:jc w:val="center"/>
        </w:trPr>
        <w:tc>
          <w:tcPr>
            <w:tcW w:w="2411" w:type="dxa"/>
            <w:vAlign w:val="center"/>
          </w:tcPr>
          <w:p w14:paraId="49367597" w14:textId="039AB2A6" w:rsidR="00D14A1A" w:rsidRPr="00932CAE" w:rsidRDefault="00F31DFA">
            <w:pPr>
              <w:widowControl/>
              <w:jc w:val="center"/>
            </w:pPr>
            <w:r>
              <w:rPr>
                <w:rFonts w:hint="eastAsia"/>
              </w:rPr>
              <w:t>2021</w:t>
            </w:r>
            <w:r w:rsidR="00674DCB">
              <w:rPr>
                <w:rFonts w:hint="eastAsia"/>
              </w:rPr>
              <w:t>.4</w:t>
            </w:r>
            <w:r w:rsidR="004F7F78" w:rsidRPr="00932CAE">
              <w:rPr>
                <w:rFonts w:hint="eastAsia"/>
              </w:rPr>
              <w:t>－</w:t>
            </w:r>
            <w:r>
              <w:rPr>
                <w:rFonts w:hint="eastAsia"/>
              </w:rPr>
              <w:t>2021</w:t>
            </w:r>
            <w:r w:rsidR="009223EC" w:rsidRPr="00932CAE">
              <w:rPr>
                <w:rFonts w:hint="eastAsia"/>
              </w:rPr>
              <w:t>.</w:t>
            </w:r>
            <w:r w:rsidR="00674DCB">
              <w:rPr>
                <w:rFonts w:hint="eastAsia"/>
              </w:rPr>
              <w:t>6</w:t>
            </w:r>
          </w:p>
        </w:tc>
        <w:tc>
          <w:tcPr>
            <w:tcW w:w="3827" w:type="dxa"/>
            <w:vAlign w:val="center"/>
          </w:tcPr>
          <w:p w14:paraId="4949F6AD" w14:textId="77777777" w:rsidR="00D14A1A" w:rsidRPr="00932CAE" w:rsidRDefault="009223EC" w:rsidP="009223EC">
            <w:pPr>
              <w:widowControl/>
              <w:jc w:val="center"/>
            </w:pPr>
            <w:r w:rsidRPr="00932CAE">
              <w:rPr>
                <w:rFonts w:hint="eastAsia"/>
              </w:rPr>
              <w:t>论文撰写</w:t>
            </w:r>
          </w:p>
        </w:tc>
        <w:tc>
          <w:tcPr>
            <w:tcW w:w="3401" w:type="dxa"/>
            <w:vAlign w:val="center"/>
          </w:tcPr>
          <w:p w14:paraId="35892D01" w14:textId="1C7EDCCA" w:rsidR="00D14A1A" w:rsidRPr="00932CAE" w:rsidRDefault="002478E0">
            <w:pPr>
              <w:widowControl/>
              <w:jc w:val="center"/>
            </w:pPr>
            <w:r w:rsidRPr="00932CAE">
              <w:rPr>
                <w:rFonts w:hint="eastAsia"/>
              </w:rPr>
              <w:t>完成</w:t>
            </w:r>
            <w:r w:rsidR="00674DCB">
              <w:rPr>
                <w:rFonts w:hint="eastAsia"/>
              </w:rPr>
              <w:t>毕业</w:t>
            </w:r>
            <w:r w:rsidR="009223EC" w:rsidRPr="00932CAE">
              <w:rPr>
                <w:rFonts w:hint="eastAsia"/>
              </w:rPr>
              <w:t>论文撰写</w:t>
            </w:r>
          </w:p>
        </w:tc>
      </w:tr>
      <w:tr w:rsidR="00D14A1A" w14:paraId="283B2EB5" w14:textId="77777777">
        <w:trPr>
          <w:trHeight w:val="397"/>
          <w:jc w:val="center"/>
        </w:trPr>
        <w:tc>
          <w:tcPr>
            <w:tcW w:w="2411" w:type="dxa"/>
            <w:vAlign w:val="center"/>
          </w:tcPr>
          <w:p w14:paraId="3E7034ED" w14:textId="77777777" w:rsidR="00D14A1A" w:rsidRDefault="00D14A1A">
            <w:pPr>
              <w:widowControl/>
              <w:jc w:val="center"/>
              <w:rPr>
                <w:rFonts w:asciiTheme="majorEastAsia" w:eastAsiaTheme="majorEastAsia" w:hAnsiTheme="majorEastAsia"/>
                <w:sz w:val="20"/>
                <w:szCs w:val="20"/>
              </w:rPr>
            </w:pPr>
          </w:p>
        </w:tc>
        <w:tc>
          <w:tcPr>
            <w:tcW w:w="3827" w:type="dxa"/>
            <w:vAlign w:val="center"/>
          </w:tcPr>
          <w:p w14:paraId="71AB398B" w14:textId="77777777" w:rsidR="00D14A1A" w:rsidRDefault="00D14A1A">
            <w:pPr>
              <w:widowControl/>
              <w:jc w:val="center"/>
              <w:rPr>
                <w:rFonts w:asciiTheme="majorEastAsia" w:eastAsiaTheme="majorEastAsia" w:hAnsiTheme="majorEastAsia"/>
                <w:sz w:val="20"/>
                <w:szCs w:val="20"/>
              </w:rPr>
            </w:pPr>
          </w:p>
        </w:tc>
        <w:tc>
          <w:tcPr>
            <w:tcW w:w="3401" w:type="dxa"/>
            <w:vAlign w:val="center"/>
          </w:tcPr>
          <w:p w14:paraId="50CB7458" w14:textId="77777777" w:rsidR="00D14A1A" w:rsidRDefault="00D14A1A">
            <w:pPr>
              <w:widowControl/>
              <w:jc w:val="center"/>
              <w:rPr>
                <w:rFonts w:asciiTheme="majorEastAsia" w:eastAsiaTheme="majorEastAsia" w:hAnsiTheme="majorEastAsia"/>
                <w:sz w:val="20"/>
                <w:szCs w:val="20"/>
              </w:rPr>
            </w:pPr>
          </w:p>
        </w:tc>
      </w:tr>
      <w:tr w:rsidR="00D14A1A" w14:paraId="20FD21A0" w14:textId="77777777">
        <w:trPr>
          <w:trHeight w:val="397"/>
          <w:jc w:val="center"/>
        </w:trPr>
        <w:tc>
          <w:tcPr>
            <w:tcW w:w="2411" w:type="dxa"/>
            <w:vAlign w:val="center"/>
          </w:tcPr>
          <w:p w14:paraId="017BAE53" w14:textId="77777777" w:rsidR="00D14A1A" w:rsidRDefault="00D14A1A">
            <w:pPr>
              <w:widowControl/>
              <w:jc w:val="center"/>
              <w:rPr>
                <w:rFonts w:asciiTheme="majorEastAsia" w:eastAsiaTheme="majorEastAsia" w:hAnsiTheme="majorEastAsia"/>
                <w:sz w:val="18"/>
                <w:szCs w:val="18"/>
              </w:rPr>
            </w:pPr>
          </w:p>
        </w:tc>
        <w:tc>
          <w:tcPr>
            <w:tcW w:w="3827" w:type="dxa"/>
            <w:vAlign w:val="center"/>
          </w:tcPr>
          <w:p w14:paraId="00DB4E18" w14:textId="77777777" w:rsidR="00D14A1A" w:rsidRDefault="00D14A1A">
            <w:pPr>
              <w:widowControl/>
              <w:jc w:val="center"/>
              <w:rPr>
                <w:rFonts w:asciiTheme="majorEastAsia" w:eastAsiaTheme="majorEastAsia" w:hAnsiTheme="majorEastAsia"/>
                <w:sz w:val="18"/>
                <w:szCs w:val="18"/>
              </w:rPr>
            </w:pPr>
          </w:p>
        </w:tc>
        <w:tc>
          <w:tcPr>
            <w:tcW w:w="3401" w:type="dxa"/>
            <w:vAlign w:val="center"/>
          </w:tcPr>
          <w:p w14:paraId="784F9B13" w14:textId="77777777" w:rsidR="00D14A1A" w:rsidRDefault="00D14A1A">
            <w:pPr>
              <w:widowControl/>
              <w:jc w:val="center"/>
              <w:rPr>
                <w:rFonts w:asciiTheme="majorEastAsia" w:eastAsiaTheme="majorEastAsia" w:hAnsiTheme="majorEastAsia"/>
                <w:sz w:val="18"/>
                <w:szCs w:val="18"/>
              </w:rPr>
            </w:pPr>
          </w:p>
        </w:tc>
      </w:tr>
      <w:tr w:rsidR="00D14A1A" w14:paraId="12CE1E2E" w14:textId="77777777">
        <w:trPr>
          <w:trHeight w:val="397"/>
          <w:jc w:val="center"/>
        </w:trPr>
        <w:tc>
          <w:tcPr>
            <w:tcW w:w="2411" w:type="dxa"/>
            <w:vAlign w:val="center"/>
          </w:tcPr>
          <w:p w14:paraId="29FFA9B4" w14:textId="77777777" w:rsidR="00D14A1A" w:rsidRDefault="00D14A1A">
            <w:pPr>
              <w:widowControl/>
              <w:jc w:val="center"/>
              <w:rPr>
                <w:rFonts w:asciiTheme="majorEastAsia" w:eastAsiaTheme="majorEastAsia" w:hAnsiTheme="majorEastAsia"/>
                <w:sz w:val="18"/>
                <w:szCs w:val="18"/>
              </w:rPr>
            </w:pPr>
          </w:p>
        </w:tc>
        <w:tc>
          <w:tcPr>
            <w:tcW w:w="3827" w:type="dxa"/>
            <w:vAlign w:val="center"/>
          </w:tcPr>
          <w:p w14:paraId="501E292B" w14:textId="77777777" w:rsidR="00D14A1A" w:rsidRDefault="00D14A1A">
            <w:pPr>
              <w:widowControl/>
              <w:jc w:val="center"/>
              <w:rPr>
                <w:rFonts w:asciiTheme="majorEastAsia" w:eastAsiaTheme="majorEastAsia" w:hAnsiTheme="majorEastAsia"/>
                <w:sz w:val="18"/>
                <w:szCs w:val="18"/>
              </w:rPr>
            </w:pPr>
          </w:p>
        </w:tc>
        <w:tc>
          <w:tcPr>
            <w:tcW w:w="3401" w:type="dxa"/>
            <w:vAlign w:val="center"/>
          </w:tcPr>
          <w:p w14:paraId="301E3B1A" w14:textId="77777777" w:rsidR="00D14A1A" w:rsidRDefault="00D14A1A">
            <w:pPr>
              <w:widowControl/>
              <w:jc w:val="center"/>
              <w:rPr>
                <w:rFonts w:asciiTheme="majorEastAsia" w:eastAsiaTheme="majorEastAsia" w:hAnsiTheme="majorEastAsia"/>
                <w:sz w:val="18"/>
                <w:szCs w:val="18"/>
              </w:rPr>
            </w:pPr>
          </w:p>
        </w:tc>
      </w:tr>
      <w:tr w:rsidR="00D14A1A" w14:paraId="23D296F7" w14:textId="77777777">
        <w:trPr>
          <w:trHeight w:val="397"/>
          <w:jc w:val="center"/>
        </w:trPr>
        <w:tc>
          <w:tcPr>
            <w:tcW w:w="2411" w:type="dxa"/>
            <w:vAlign w:val="center"/>
          </w:tcPr>
          <w:p w14:paraId="08687400" w14:textId="77777777" w:rsidR="00D14A1A" w:rsidRDefault="00D14A1A">
            <w:pPr>
              <w:widowControl/>
              <w:jc w:val="center"/>
              <w:rPr>
                <w:rFonts w:asciiTheme="majorEastAsia" w:eastAsiaTheme="majorEastAsia" w:hAnsiTheme="majorEastAsia"/>
                <w:sz w:val="18"/>
                <w:szCs w:val="18"/>
              </w:rPr>
            </w:pPr>
          </w:p>
        </w:tc>
        <w:tc>
          <w:tcPr>
            <w:tcW w:w="3827" w:type="dxa"/>
            <w:vAlign w:val="center"/>
          </w:tcPr>
          <w:p w14:paraId="2A36DAB3" w14:textId="77777777" w:rsidR="00D14A1A" w:rsidRDefault="00D14A1A">
            <w:pPr>
              <w:widowControl/>
              <w:jc w:val="center"/>
              <w:rPr>
                <w:rFonts w:asciiTheme="majorEastAsia" w:eastAsiaTheme="majorEastAsia" w:hAnsiTheme="majorEastAsia"/>
                <w:sz w:val="18"/>
                <w:szCs w:val="18"/>
              </w:rPr>
            </w:pPr>
          </w:p>
        </w:tc>
        <w:tc>
          <w:tcPr>
            <w:tcW w:w="3401" w:type="dxa"/>
            <w:vAlign w:val="center"/>
          </w:tcPr>
          <w:p w14:paraId="1570CF6F" w14:textId="77777777" w:rsidR="00D14A1A" w:rsidRDefault="00D14A1A">
            <w:pPr>
              <w:widowControl/>
              <w:jc w:val="center"/>
              <w:rPr>
                <w:rFonts w:asciiTheme="majorEastAsia" w:eastAsiaTheme="majorEastAsia" w:hAnsiTheme="majorEastAsia"/>
                <w:sz w:val="18"/>
                <w:szCs w:val="18"/>
              </w:rPr>
            </w:pPr>
          </w:p>
        </w:tc>
      </w:tr>
      <w:tr w:rsidR="00D14A1A" w14:paraId="311F79CD" w14:textId="77777777">
        <w:trPr>
          <w:trHeight w:val="442"/>
          <w:jc w:val="center"/>
        </w:trPr>
        <w:tc>
          <w:tcPr>
            <w:tcW w:w="2411" w:type="dxa"/>
            <w:vAlign w:val="center"/>
          </w:tcPr>
          <w:p w14:paraId="60F639B3" w14:textId="77777777" w:rsidR="00D14A1A" w:rsidRDefault="00D14A1A">
            <w:pPr>
              <w:widowControl/>
              <w:jc w:val="center"/>
              <w:rPr>
                <w:rFonts w:asciiTheme="majorEastAsia" w:eastAsiaTheme="majorEastAsia" w:hAnsiTheme="majorEastAsia"/>
                <w:sz w:val="18"/>
                <w:szCs w:val="18"/>
              </w:rPr>
            </w:pPr>
          </w:p>
        </w:tc>
        <w:tc>
          <w:tcPr>
            <w:tcW w:w="3827" w:type="dxa"/>
            <w:vAlign w:val="center"/>
          </w:tcPr>
          <w:p w14:paraId="61107C2A" w14:textId="77777777" w:rsidR="00D14A1A" w:rsidRDefault="00D14A1A">
            <w:pPr>
              <w:widowControl/>
              <w:jc w:val="center"/>
              <w:rPr>
                <w:rFonts w:asciiTheme="majorEastAsia" w:eastAsiaTheme="majorEastAsia" w:hAnsiTheme="majorEastAsia"/>
                <w:sz w:val="18"/>
                <w:szCs w:val="18"/>
              </w:rPr>
            </w:pPr>
          </w:p>
        </w:tc>
        <w:tc>
          <w:tcPr>
            <w:tcW w:w="3401" w:type="dxa"/>
            <w:vAlign w:val="center"/>
          </w:tcPr>
          <w:p w14:paraId="507845ED" w14:textId="77777777" w:rsidR="00D14A1A" w:rsidRDefault="00D14A1A">
            <w:pPr>
              <w:widowControl/>
              <w:jc w:val="center"/>
              <w:rPr>
                <w:rFonts w:asciiTheme="majorEastAsia" w:eastAsiaTheme="majorEastAsia" w:hAnsiTheme="majorEastAsia"/>
                <w:sz w:val="18"/>
                <w:szCs w:val="18"/>
              </w:rPr>
            </w:pPr>
          </w:p>
        </w:tc>
      </w:tr>
      <w:tr w:rsidR="00D14A1A" w14:paraId="77BA6D23" w14:textId="77777777">
        <w:trPr>
          <w:trHeight w:val="397"/>
          <w:jc w:val="center"/>
        </w:trPr>
        <w:tc>
          <w:tcPr>
            <w:tcW w:w="2411" w:type="dxa"/>
            <w:vAlign w:val="center"/>
          </w:tcPr>
          <w:p w14:paraId="1F908C1C" w14:textId="77777777" w:rsidR="00D14A1A" w:rsidRDefault="00D14A1A">
            <w:pPr>
              <w:widowControl/>
              <w:jc w:val="center"/>
              <w:rPr>
                <w:rFonts w:asciiTheme="majorEastAsia" w:eastAsiaTheme="majorEastAsia" w:hAnsiTheme="majorEastAsia"/>
                <w:sz w:val="18"/>
                <w:szCs w:val="18"/>
              </w:rPr>
            </w:pPr>
          </w:p>
        </w:tc>
        <w:tc>
          <w:tcPr>
            <w:tcW w:w="3827" w:type="dxa"/>
            <w:vAlign w:val="center"/>
          </w:tcPr>
          <w:p w14:paraId="075BD176" w14:textId="77777777" w:rsidR="00D14A1A" w:rsidRDefault="00D14A1A">
            <w:pPr>
              <w:widowControl/>
              <w:jc w:val="center"/>
              <w:rPr>
                <w:rFonts w:asciiTheme="majorEastAsia" w:eastAsiaTheme="majorEastAsia" w:hAnsiTheme="majorEastAsia"/>
                <w:sz w:val="18"/>
                <w:szCs w:val="18"/>
              </w:rPr>
            </w:pPr>
          </w:p>
        </w:tc>
        <w:tc>
          <w:tcPr>
            <w:tcW w:w="3401" w:type="dxa"/>
            <w:vAlign w:val="center"/>
          </w:tcPr>
          <w:p w14:paraId="687F53B0" w14:textId="77777777" w:rsidR="00D14A1A" w:rsidRDefault="00D14A1A">
            <w:pPr>
              <w:widowControl/>
              <w:jc w:val="center"/>
              <w:rPr>
                <w:rFonts w:asciiTheme="majorEastAsia" w:eastAsiaTheme="majorEastAsia" w:hAnsiTheme="majorEastAsia"/>
                <w:sz w:val="18"/>
                <w:szCs w:val="18"/>
              </w:rPr>
            </w:pPr>
          </w:p>
        </w:tc>
      </w:tr>
      <w:tr w:rsidR="00D14A1A" w14:paraId="34BE9BF0" w14:textId="77777777">
        <w:trPr>
          <w:trHeight w:val="397"/>
          <w:jc w:val="center"/>
        </w:trPr>
        <w:tc>
          <w:tcPr>
            <w:tcW w:w="2411" w:type="dxa"/>
            <w:vAlign w:val="center"/>
          </w:tcPr>
          <w:p w14:paraId="45F9CEA0" w14:textId="77777777" w:rsidR="00D14A1A" w:rsidRDefault="00D14A1A">
            <w:pPr>
              <w:widowControl/>
              <w:jc w:val="center"/>
              <w:rPr>
                <w:rFonts w:asciiTheme="majorEastAsia" w:eastAsiaTheme="majorEastAsia" w:hAnsiTheme="majorEastAsia"/>
                <w:sz w:val="18"/>
                <w:szCs w:val="18"/>
              </w:rPr>
            </w:pPr>
          </w:p>
        </w:tc>
        <w:tc>
          <w:tcPr>
            <w:tcW w:w="3827" w:type="dxa"/>
            <w:vAlign w:val="center"/>
          </w:tcPr>
          <w:p w14:paraId="1B78B428" w14:textId="77777777" w:rsidR="00D14A1A" w:rsidRDefault="00D14A1A">
            <w:pPr>
              <w:widowControl/>
              <w:jc w:val="center"/>
              <w:rPr>
                <w:rFonts w:asciiTheme="majorEastAsia" w:eastAsiaTheme="majorEastAsia" w:hAnsiTheme="majorEastAsia"/>
                <w:sz w:val="18"/>
                <w:szCs w:val="18"/>
              </w:rPr>
            </w:pPr>
          </w:p>
        </w:tc>
        <w:tc>
          <w:tcPr>
            <w:tcW w:w="3401" w:type="dxa"/>
            <w:vAlign w:val="center"/>
          </w:tcPr>
          <w:p w14:paraId="00A428D1" w14:textId="77777777" w:rsidR="00D14A1A" w:rsidRDefault="00D14A1A">
            <w:pPr>
              <w:widowControl/>
              <w:jc w:val="center"/>
              <w:rPr>
                <w:rFonts w:asciiTheme="majorEastAsia" w:eastAsiaTheme="majorEastAsia" w:hAnsiTheme="majorEastAsia"/>
                <w:sz w:val="18"/>
                <w:szCs w:val="18"/>
              </w:rPr>
            </w:pPr>
          </w:p>
        </w:tc>
      </w:tr>
      <w:tr w:rsidR="00D14A1A" w14:paraId="0845E498" w14:textId="77777777">
        <w:trPr>
          <w:trHeight w:val="397"/>
          <w:jc w:val="center"/>
        </w:trPr>
        <w:tc>
          <w:tcPr>
            <w:tcW w:w="2411" w:type="dxa"/>
            <w:vAlign w:val="center"/>
          </w:tcPr>
          <w:p w14:paraId="0F712101" w14:textId="77777777" w:rsidR="00D14A1A" w:rsidRDefault="00D14A1A">
            <w:pPr>
              <w:widowControl/>
              <w:jc w:val="center"/>
              <w:rPr>
                <w:rFonts w:asciiTheme="majorEastAsia" w:eastAsiaTheme="majorEastAsia" w:hAnsiTheme="majorEastAsia"/>
                <w:sz w:val="18"/>
                <w:szCs w:val="18"/>
              </w:rPr>
            </w:pPr>
          </w:p>
        </w:tc>
        <w:tc>
          <w:tcPr>
            <w:tcW w:w="3827" w:type="dxa"/>
            <w:vAlign w:val="center"/>
          </w:tcPr>
          <w:p w14:paraId="020BE80A" w14:textId="77777777" w:rsidR="00D14A1A" w:rsidRDefault="00D14A1A">
            <w:pPr>
              <w:widowControl/>
              <w:jc w:val="center"/>
              <w:rPr>
                <w:rFonts w:asciiTheme="majorEastAsia" w:eastAsiaTheme="majorEastAsia" w:hAnsiTheme="majorEastAsia"/>
                <w:sz w:val="18"/>
                <w:szCs w:val="18"/>
              </w:rPr>
            </w:pPr>
          </w:p>
        </w:tc>
        <w:tc>
          <w:tcPr>
            <w:tcW w:w="3401" w:type="dxa"/>
            <w:vAlign w:val="center"/>
          </w:tcPr>
          <w:p w14:paraId="1DD17A19" w14:textId="77777777" w:rsidR="00D14A1A" w:rsidRDefault="00D14A1A">
            <w:pPr>
              <w:widowControl/>
              <w:jc w:val="center"/>
              <w:rPr>
                <w:rFonts w:asciiTheme="majorEastAsia" w:eastAsiaTheme="majorEastAsia" w:hAnsiTheme="majorEastAsia"/>
                <w:sz w:val="18"/>
                <w:szCs w:val="18"/>
              </w:rPr>
            </w:pPr>
          </w:p>
        </w:tc>
      </w:tr>
      <w:tr w:rsidR="00D14A1A" w14:paraId="3ADC94F3" w14:textId="77777777">
        <w:trPr>
          <w:trHeight w:val="397"/>
          <w:jc w:val="center"/>
        </w:trPr>
        <w:tc>
          <w:tcPr>
            <w:tcW w:w="2411" w:type="dxa"/>
            <w:vAlign w:val="center"/>
          </w:tcPr>
          <w:p w14:paraId="7C5F6355" w14:textId="77777777" w:rsidR="00D14A1A" w:rsidRDefault="00D14A1A">
            <w:pPr>
              <w:widowControl/>
              <w:jc w:val="center"/>
              <w:rPr>
                <w:rFonts w:asciiTheme="majorEastAsia" w:eastAsiaTheme="majorEastAsia" w:hAnsiTheme="majorEastAsia"/>
                <w:sz w:val="18"/>
                <w:szCs w:val="18"/>
              </w:rPr>
            </w:pPr>
          </w:p>
        </w:tc>
        <w:tc>
          <w:tcPr>
            <w:tcW w:w="3827" w:type="dxa"/>
            <w:vAlign w:val="center"/>
          </w:tcPr>
          <w:p w14:paraId="7272C0B4" w14:textId="77777777" w:rsidR="00D14A1A" w:rsidRDefault="00D14A1A">
            <w:pPr>
              <w:widowControl/>
              <w:jc w:val="center"/>
              <w:rPr>
                <w:rFonts w:asciiTheme="majorEastAsia" w:eastAsiaTheme="majorEastAsia" w:hAnsiTheme="majorEastAsia"/>
                <w:sz w:val="18"/>
                <w:szCs w:val="18"/>
              </w:rPr>
            </w:pPr>
          </w:p>
        </w:tc>
        <w:tc>
          <w:tcPr>
            <w:tcW w:w="3401" w:type="dxa"/>
            <w:vAlign w:val="center"/>
          </w:tcPr>
          <w:p w14:paraId="3757B58C" w14:textId="77777777" w:rsidR="00D14A1A" w:rsidRDefault="00D14A1A">
            <w:pPr>
              <w:widowControl/>
              <w:jc w:val="center"/>
              <w:rPr>
                <w:rFonts w:asciiTheme="majorEastAsia" w:eastAsiaTheme="majorEastAsia" w:hAnsiTheme="majorEastAsia"/>
                <w:sz w:val="18"/>
                <w:szCs w:val="18"/>
              </w:rPr>
            </w:pPr>
          </w:p>
        </w:tc>
      </w:tr>
      <w:tr w:rsidR="00D14A1A" w14:paraId="043D2126" w14:textId="77777777">
        <w:trPr>
          <w:trHeight w:val="397"/>
          <w:jc w:val="center"/>
        </w:trPr>
        <w:tc>
          <w:tcPr>
            <w:tcW w:w="2411" w:type="dxa"/>
            <w:vAlign w:val="center"/>
          </w:tcPr>
          <w:p w14:paraId="3B4B06FE" w14:textId="77777777" w:rsidR="00D14A1A" w:rsidRDefault="00D14A1A">
            <w:pPr>
              <w:widowControl/>
              <w:jc w:val="center"/>
              <w:rPr>
                <w:rFonts w:asciiTheme="majorEastAsia" w:eastAsiaTheme="majorEastAsia" w:hAnsiTheme="majorEastAsia"/>
                <w:sz w:val="18"/>
                <w:szCs w:val="18"/>
              </w:rPr>
            </w:pPr>
          </w:p>
        </w:tc>
        <w:tc>
          <w:tcPr>
            <w:tcW w:w="3827" w:type="dxa"/>
            <w:vAlign w:val="center"/>
          </w:tcPr>
          <w:p w14:paraId="48581A83" w14:textId="77777777" w:rsidR="00D14A1A" w:rsidRDefault="00D14A1A">
            <w:pPr>
              <w:widowControl/>
              <w:jc w:val="center"/>
              <w:rPr>
                <w:rFonts w:asciiTheme="majorEastAsia" w:eastAsiaTheme="majorEastAsia" w:hAnsiTheme="majorEastAsia"/>
                <w:sz w:val="18"/>
                <w:szCs w:val="18"/>
              </w:rPr>
            </w:pPr>
          </w:p>
        </w:tc>
        <w:tc>
          <w:tcPr>
            <w:tcW w:w="3401" w:type="dxa"/>
            <w:vAlign w:val="center"/>
          </w:tcPr>
          <w:p w14:paraId="76FDDE11" w14:textId="77777777" w:rsidR="00D14A1A" w:rsidRDefault="00D14A1A">
            <w:pPr>
              <w:widowControl/>
              <w:jc w:val="center"/>
              <w:rPr>
                <w:rFonts w:asciiTheme="majorEastAsia" w:eastAsiaTheme="majorEastAsia" w:hAnsiTheme="majorEastAsia"/>
                <w:sz w:val="18"/>
                <w:szCs w:val="18"/>
              </w:rPr>
            </w:pPr>
          </w:p>
        </w:tc>
      </w:tr>
    </w:tbl>
    <w:p w14:paraId="382D62BB" w14:textId="77777777" w:rsidR="00D14A1A" w:rsidRDefault="002478E0">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14:paraId="4031750D" w14:textId="77777777" w:rsidR="00D14A1A" w:rsidRDefault="00D14A1A">
      <w:pPr>
        <w:widowControl/>
        <w:spacing w:line="20" w:lineRule="exact"/>
        <w:jc w:val="left"/>
        <w:rPr>
          <w:rFonts w:asciiTheme="minorEastAsia" w:hAnsiTheme="minorEastAsia"/>
          <w:b/>
          <w:sz w:val="10"/>
          <w:szCs w:val="10"/>
        </w:rPr>
      </w:pPr>
    </w:p>
    <w:tbl>
      <w:tblPr>
        <w:tblStyle w:val="ac"/>
        <w:tblW w:w="9664" w:type="dxa"/>
        <w:jc w:val="center"/>
        <w:tblLayout w:type="fixed"/>
        <w:tblLook w:val="04A0" w:firstRow="1" w:lastRow="0" w:firstColumn="1" w:lastColumn="0" w:noHBand="0" w:noVBand="1"/>
      </w:tblPr>
      <w:tblGrid>
        <w:gridCol w:w="453"/>
        <w:gridCol w:w="1546"/>
        <w:gridCol w:w="1559"/>
        <w:gridCol w:w="4536"/>
        <w:gridCol w:w="1570"/>
      </w:tblGrid>
      <w:tr w:rsidR="00D14A1A" w14:paraId="6EDC5D97" w14:textId="77777777">
        <w:trPr>
          <w:trHeight w:val="454"/>
          <w:jc w:val="center"/>
        </w:trPr>
        <w:tc>
          <w:tcPr>
            <w:tcW w:w="453" w:type="dxa"/>
            <w:vMerge w:val="restart"/>
            <w:tcBorders>
              <w:top w:val="single" w:sz="12" w:space="0" w:color="auto"/>
              <w:left w:val="single" w:sz="12" w:space="0" w:color="auto"/>
              <w:right w:val="single" w:sz="4" w:space="0" w:color="auto"/>
            </w:tcBorders>
            <w:vAlign w:val="center"/>
          </w:tcPr>
          <w:p w14:paraId="44645AC0" w14:textId="77777777" w:rsidR="00D14A1A" w:rsidRDefault="002478E0">
            <w:pPr>
              <w:widowControl/>
              <w:spacing w:beforeLines="50" w:before="156"/>
              <w:jc w:val="center"/>
              <w:rPr>
                <w:rFonts w:asciiTheme="minorEastAsia" w:hAnsiTheme="minorEastAsia"/>
                <w:szCs w:val="21"/>
              </w:rPr>
            </w:pPr>
            <w:r>
              <w:rPr>
                <w:rFonts w:asciiTheme="minorEastAsia" w:hAnsiTheme="minorEastAsia" w:hint="eastAsia"/>
                <w:szCs w:val="21"/>
              </w:rPr>
              <w:t>评</w:t>
            </w:r>
          </w:p>
          <w:p w14:paraId="58FA4839" w14:textId="77777777" w:rsidR="00D14A1A" w:rsidRDefault="002478E0">
            <w:pPr>
              <w:widowControl/>
              <w:spacing w:beforeLines="50" w:before="156"/>
              <w:jc w:val="center"/>
              <w:rPr>
                <w:rFonts w:asciiTheme="minorEastAsia" w:hAnsiTheme="minorEastAsia"/>
                <w:szCs w:val="21"/>
              </w:rPr>
            </w:pPr>
            <w:r>
              <w:rPr>
                <w:rFonts w:asciiTheme="minorEastAsia" w:hAnsiTheme="minorEastAsia" w:hint="eastAsia"/>
                <w:szCs w:val="21"/>
              </w:rPr>
              <w:t>定</w:t>
            </w:r>
          </w:p>
          <w:p w14:paraId="14B18FB2" w14:textId="77777777" w:rsidR="00D14A1A" w:rsidRDefault="002478E0">
            <w:pPr>
              <w:widowControl/>
              <w:spacing w:beforeLines="50" w:before="156"/>
              <w:jc w:val="center"/>
              <w:rPr>
                <w:rFonts w:asciiTheme="minorEastAsia" w:hAnsiTheme="minorEastAsia"/>
                <w:szCs w:val="21"/>
              </w:rPr>
            </w:pPr>
            <w:r>
              <w:rPr>
                <w:rFonts w:asciiTheme="minorEastAsia" w:hAnsiTheme="minorEastAsia" w:hint="eastAsia"/>
                <w:szCs w:val="21"/>
              </w:rPr>
              <w:t>小</w:t>
            </w:r>
          </w:p>
          <w:p w14:paraId="7AE26319" w14:textId="77777777" w:rsidR="00D14A1A" w:rsidRDefault="002478E0">
            <w:pPr>
              <w:widowControl/>
              <w:spacing w:beforeLines="50" w:before="156"/>
              <w:jc w:val="center"/>
              <w:rPr>
                <w:rFonts w:asciiTheme="minorEastAsia" w:hAnsiTheme="minorEastAsia"/>
                <w:szCs w:val="21"/>
              </w:rPr>
            </w:pPr>
            <w:r>
              <w:rPr>
                <w:rFonts w:asciiTheme="minorEastAsia" w:hAnsiTheme="minorEastAsia" w:hint="eastAsia"/>
                <w:szCs w:val="21"/>
              </w:rPr>
              <w:t>组</w:t>
            </w:r>
          </w:p>
          <w:p w14:paraId="5A00A234" w14:textId="77777777" w:rsidR="00D14A1A" w:rsidRDefault="002478E0">
            <w:pPr>
              <w:widowControl/>
              <w:spacing w:beforeLines="50" w:before="156"/>
              <w:jc w:val="center"/>
              <w:rPr>
                <w:rFonts w:asciiTheme="minorEastAsia" w:hAnsiTheme="minorEastAsia"/>
                <w:szCs w:val="21"/>
              </w:rPr>
            </w:pPr>
            <w:r>
              <w:rPr>
                <w:rFonts w:asciiTheme="minorEastAsia" w:hAnsiTheme="minorEastAsia" w:hint="eastAsia"/>
                <w:szCs w:val="21"/>
              </w:rPr>
              <w:t>成</w:t>
            </w:r>
          </w:p>
          <w:p w14:paraId="655B82EC" w14:textId="77777777" w:rsidR="00D14A1A" w:rsidRDefault="002478E0">
            <w:pPr>
              <w:widowControl/>
              <w:spacing w:beforeLines="50" w:before="156"/>
              <w:jc w:val="center"/>
              <w:rPr>
                <w:rFonts w:asciiTheme="minorEastAsia" w:hAnsiTheme="minorEastAsia"/>
                <w:szCs w:val="21"/>
              </w:rPr>
            </w:pPr>
            <w:r>
              <w:rPr>
                <w:rFonts w:asciiTheme="minorEastAsia" w:hAnsiTheme="minorEastAsia" w:hint="eastAsia"/>
                <w:szCs w:val="21"/>
              </w:rPr>
              <w:t>员</w:t>
            </w:r>
          </w:p>
          <w:p w14:paraId="02BA965E" w14:textId="77777777" w:rsidR="00D14A1A" w:rsidRDefault="00D14A1A">
            <w:pPr>
              <w:widowControl/>
              <w:spacing w:beforeLines="50" w:before="156"/>
              <w:ind w:leftChars="200" w:left="420"/>
              <w:rPr>
                <w:rFonts w:asciiTheme="minorEastAsia" w:hAnsiTheme="minorEastAsia"/>
                <w:szCs w:val="21"/>
              </w:rPr>
            </w:pPr>
          </w:p>
        </w:tc>
        <w:tc>
          <w:tcPr>
            <w:tcW w:w="1546" w:type="dxa"/>
            <w:tcBorders>
              <w:top w:val="single" w:sz="12" w:space="0" w:color="auto"/>
              <w:left w:val="single" w:sz="4" w:space="0" w:color="auto"/>
              <w:bottom w:val="single" w:sz="4" w:space="0" w:color="auto"/>
              <w:right w:val="single" w:sz="4" w:space="0" w:color="auto"/>
            </w:tcBorders>
          </w:tcPr>
          <w:p w14:paraId="4B274693" w14:textId="77777777" w:rsidR="00D14A1A" w:rsidRDefault="002478E0">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14:paraId="3CCB589C" w14:textId="77777777" w:rsidR="00D14A1A" w:rsidRDefault="002478E0">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12" w:space="0" w:color="auto"/>
              <w:left w:val="single" w:sz="4" w:space="0" w:color="auto"/>
              <w:bottom w:val="single" w:sz="4" w:space="0" w:color="auto"/>
              <w:right w:val="single" w:sz="4" w:space="0" w:color="auto"/>
            </w:tcBorders>
          </w:tcPr>
          <w:p w14:paraId="60133608" w14:textId="77777777" w:rsidR="00D14A1A" w:rsidRDefault="002478E0">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14:paraId="5C0CB72F" w14:textId="77777777" w:rsidR="00D14A1A" w:rsidRDefault="002478E0">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D14A1A" w14:paraId="78F618AD" w14:textId="77777777">
        <w:trPr>
          <w:trHeight w:val="454"/>
          <w:jc w:val="center"/>
        </w:trPr>
        <w:tc>
          <w:tcPr>
            <w:tcW w:w="453" w:type="dxa"/>
            <w:vMerge/>
            <w:tcBorders>
              <w:left w:val="single" w:sz="12" w:space="0" w:color="auto"/>
              <w:right w:val="single" w:sz="4" w:space="0" w:color="auto"/>
            </w:tcBorders>
          </w:tcPr>
          <w:p w14:paraId="16FF49B1" w14:textId="77777777" w:rsidR="00D14A1A" w:rsidRDefault="00D14A1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5ABACB10" w14:textId="77777777" w:rsidR="00D14A1A" w:rsidRDefault="002478E0">
            <w:pPr>
              <w:widowControl/>
              <w:jc w:val="center"/>
              <w:rPr>
                <w:rFonts w:asciiTheme="minorEastAsia" w:hAnsiTheme="minorEastAsia"/>
                <w:szCs w:val="21"/>
              </w:rPr>
            </w:pPr>
            <w:r>
              <w:rPr>
                <w:rFonts w:asciiTheme="minorEastAsia" w:hAnsiTheme="minorEastAsia" w:hint="eastAsia"/>
                <w:szCs w:val="21"/>
              </w:rPr>
              <w:t>吴斌</w:t>
            </w:r>
          </w:p>
        </w:tc>
        <w:tc>
          <w:tcPr>
            <w:tcW w:w="1559" w:type="dxa"/>
            <w:tcBorders>
              <w:top w:val="single" w:sz="4" w:space="0" w:color="auto"/>
              <w:left w:val="single" w:sz="4" w:space="0" w:color="auto"/>
              <w:bottom w:val="single" w:sz="4" w:space="0" w:color="auto"/>
              <w:right w:val="single" w:sz="4" w:space="0" w:color="auto"/>
            </w:tcBorders>
            <w:vAlign w:val="center"/>
          </w:tcPr>
          <w:p w14:paraId="4B0D14C1" w14:textId="77777777" w:rsidR="00D14A1A" w:rsidRDefault="002478E0">
            <w:pPr>
              <w:widowControl/>
              <w:jc w:val="center"/>
              <w:rPr>
                <w:rFonts w:asciiTheme="minorEastAsia" w:hAnsiTheme="minorEastAsia"/>
                <w:szCs w:val="21"/>
              </w:rPr>
            </w:pPr>
            <w:r>
              <w:rPr>
                <w:rFonts w:asciiTheme="minorEastAsia" w:hAnsiTheme="minorEastAsia" w:hint="eastAsia"/>
                <w:szCs w:val="21"/>
              </w:rPr>
              <w:t>教授</w:t>
            </w:r>
          </w:p>
        </w:tc>
        <w:tc>
          <w:tcPr>
            <w:tcW w:w="4536" w:type="dxa"/>
            <w:tcBorders>
              <w:top w:val="single" w:sz="4" w:space="0" w:color="auto"/>
              <w:left w:val="single" w:sz="4" w:space="0" w:color="auto"/>
              <w:bottom w:val="single" w:sz="4" w:space="0" w:color="auto"/>
              <w:right w:val="single" w:sz="4" w:space="0" w:color="auto"/>
            </w:tcBorders>
            <w:vAlign w:val="center"/>
          </w:tcPr>
          <w:p w14:paraId="4FE21830" w14:textId="77777777" w:rsidR="00D14A1A" w:rsidRDefault="002478E0">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14:paraId="2FC6CEBE" w14:textId="77777777" w:rsidR="00D14A1A" w:rsidRDefault="002478E0">
            <w:pPr>
              <w:widowControl/>
              <w:jc w:val="center"/>
              <w:rPr>
                <w:rFonts w:asciiTheme="minorEastAsia" w:hAnsiTheme="minorEastAsia"/>
                <w:szCs w:val="21"/>
              </w:rPr>
            </w:pPr>
            <w:r>
              <w:rPr>
                <w:rFonts w:asciiTheme="minorEastAsia" w:hAnsiTheme="minorEastAsia" w:hint="eastAsia"/>
                <w:szCs w:val="21"/>
              </w:rPr>
              <w:t>组长</w:t>
            </w:r>
          </w:p>
        </w:tc>
      </w:tr>
      <w:tr w:rsidR="00D14A1A" w14:paraId="07A12335" w14:textId="77777777">
        <w:trPr>
          <w:trHeight w:val="454"/>
          <w:jc w:val="center"/>
        </w:trPr>
        <w:tc>
          <w:tcPr>
            <w:tcW w:w="453" w:type="dxa"/>
            <w:vMerge/>
            <w:tcBorders>
              <w:left w:val="single" w:sz="12" w:space="0" w:color="auto"/>
              <w:right w:val="single" w:sz="4" w:space="0" w:color="auto"/>
            </w:tcBorders>
          </w:tcPr>
          <w:p w14:paraId="141D93E5" w14:textId="77777777" w:rsidR="00D14A1A" w:rsidRDefault="00D14A1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4DBF7329" w14:textId="77777777" w:rsidR="00D14A1A" w:rsidRDefault="002478E0">
            <w:pPr>
              <w:widowControl/>
              <w:jc w:val="center"/>
              <w:rPr>
                <w:rFonts w:asciiTheme="minorEastAsia" w:hAnsiTheme="minorEastAsia"/>
                <w:szCs w:val="21"/>
              </w:rPr>
            </w:pPr>
            <w:r>
              <w:rPr>
                <w:rFonts w:asciiTheme="minorEastAsia" w:hAnsiTheme="minorEastAsia" w:hint="eastAsia"/>
                <w:szCs w:val="21"/>
              </w:rPr>
              <w:t>石川</w:t>
            </w:r>
          </w:p>
        </w:tc>
        <w:tc>
          <w:tcPr>
            <w:tcW w:w="1559" w:type="dxa"/>
            <w:tcBorders>
              <w:top w:val="single" w:sz="4" w:space="0" w:color="auto"/>
              <w:left w:val="single" w:sz="4" w:space="0" w:color="auto"/>
              <w:bottom w:val="single" w:sz="4" w:space="0" w:color="auto"/>
              <w:right w:val="single" w:sz="4" w:space="0" w:color="auto"/>
            </w:tcBorders>
            <w:vAlign w:val="center"/>
          </w:tcPr>
          <w:p w14:paraId="44B1C3DC" w14:textId="77777777" w:rsidR="00D14A1A" w:rsidRDefault="002478E0">
            <w:pPr>
              <w:widowControl/>
              <w:jc w:val="center"/>
              <w:rPr>
                <w:rFonts w:asciiTheme="minorEastAsia" w:hAnsiTheme="minorEastAsia"/>
                <w:szCs w:val="21"/>
              </w:rPr>
            </w:pPr>
            <w:r>
              <w:rPr>
                <w:rFonts w:asciiTheme="minorEastAsia" w:hAnsiTheme="minorEastAsia" w:hint="eastAsia"/>
                <w:szCs w:val="21"/>
              </w:rPr>
              <w:t>教授</w:t>
            </w:r>
          </w:p>
        </w:tc>
        <w:tc>
          <w:tcPr>
            <w:tcW w:w="4536" w:type="dxa"/>
            <w:tcBorders>
              <w:top w:val="single" w:sz="4" w:space="0" w:color="auto"/>
              <w:left w:val="single" w:sz="4" w:space="0" w:color="auto"/>
              <w:bottom w:val="single" w:sz="4" w:space="0" w:color="auto"/>
              <w:right w:val="single" w:sz="4" w:space="0" w:color="auto"/>
            </w:tcBorders>
            <w:vAlign w:val="center"/>
          </w:tcPr>
          <w:p w14:paraId="72B3B233" w14:textId="77777777" w:rsidR="00D14A1A" w:rsidRDefault="002478E0">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14:paraId="72C84237" w14:textId="77777777" w:rsidR="00D14A1A" w:rsidRDefault="002478E0">
            <w:pPr>
              <w:widowControl/>
              <w:jc w:val="center"/>
              <w:rPr>
                <w:rFonts w:asciiTheme="minorEastAsia" w:hAnsiTheme="minorEastAsia"/>
                <w:szCs w:val="21"/>
              </w:rPr>
            </w:pPr>
            <w:r>
              <w:rPr>
                <w:rFonts w:asciiTheme="minorEastAsia" w:hAnsiTheme="minorEastAsia" w:hint="eastAsia"/>
                <w:szCs w:val="21"/>
              </w:rPr>
              <w:t>成员</w:t>
            </w:r>
          </w:p>
        </w:tc>
      </w:tr>
      <w:tr w:rsidR="00D14A1A" w14:paraId="3656CC7F" w14:textId="77777777">
        <w:trPr>
          <w:trHeight w:val="454"/>
          <w:jc w:val="center"/>
        </w:trPr>
        <w:tc>
          <w:tcPr>
            <w:tcW w:w="453" w:type="dxa"/>
            <w:vMerge/>
            <w:tcBorders>
              <w:left w:val="single" w:sz="12" w:space="0" w:color="auto"/>
              <w:right w:val="single" w:sz="4" w:space="0" w:color="auto"/>
            </w:tcBorders>
          </w:tcPr>
          <w:p w14:paraId="4BD05908" w14:textId="77777777" w:rsidR="00D14A1A" w:rsidRDefault="00D14A1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12F46B44" w14:textId="77777777" w:rsidR="00D14A1A" w:rsidRDefault="002478E0">
            <w:pPr>
              <w:widowControl/>
              <w:jc w:val="center"/>
              <w:rPr>
                <w:rFonts w:asciiTheme="minorEastAsia" w:hAnsiTheme="minorEastAsia"/>
                <w:szCs w:val="21"/>
              </w:rPr>
            </w:pPr>
            <w:r>
              <w:rPr>
                <w:rFonts w:asciiTheme="minorEastAsia" w:hAnsiTheme="minorEastAsia" w:hint="eastAsia"/>
                <w:szCs w:val="21"/>
              </w:rPr>
              <w:t>王柏</w:t>
            </w:r>
          </w:p>
        </w:tc>
        <w:tc>
          <w:tcPr>
            <w:tcW w:w="1559" w:type="dxa"/>
            <w:tcBorders>
              <w:top w:val="single" w:sz="4" w:space="0" w:color="auto"/>
              <w:left w:val="single" w:sz="4" w:space="0" w:color="auto"/>
              <w:bottom w:val="single" w:sz="4" w:space="0" w:color="auto"/>
              <w:right w:val="single" w:sz="4" w:space="0" w:color="auto"/>
            </w:tcBorders>
            <w:vAlign w:val="center"/>
          </w:tcPr>
          <w:p w14:paraId="45C3BDA2" w14:textId="77777777" w:rsidR="00D14A1A" w:rsidRDefault="002478E0">
            <w:pPr>
              <w:widowControl/>
              <w:jc w:val="center"/>
              <w:rPr>
                <w:rFonts w:asciiTheme="minorEastAsia" w:hAnsiTheme="minorEastAsia"/>
                <w:szCs w:val="21"/>
              </w:rPr>
            </w:pPr>
            <w:r>
              <w:rPr>
                <w:rFonts w:asciiTheme="minorEastAsia" w:hAnsiTheme="minorEastAsia" w:hint="eastAsia"/>
                <w:szCs w:val="21"/>
              </w:rPr>
              <w:t>教授</w:t>
            </w:r>
          </w:p>
        </w:tc>
        <w:tc>
          <w:tcPr>
            <w:tcW w:w="4536" w:type="dxa"/>
            <w:tcBorders>
              <w:top w:val="single" w:sz="4" w:space="0" w:color="auto"/>
              <w:left w:val="single" w:sz="4" w:space="0" w:color="auto"/>
              <w:bottom w:val="single" w:sz="4" w:space="0" w:color="auto"/>
              <w:right w:val="single" w:sz="4" w:space="0" w:color="auto"/>
            </w:tcBorders>
            <w:vAlign w:val="center"/>
          </w:tcPr>
          <w:p w14:paraId="014ED6F5" w14:textId="77777777" w:rsidR="00D14A1A" w:rsidRDefault="002478E0">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14:paraId="48992615" w14:textId="77777777" w:rsidR="00D14A1A" w:rsidRDefault="002478E0">
            <w:pPr>
              <w:widowControl/>
              <w:jc w:val="center"/>
              <w:rPr>
                <w:rFonts w:asciiTheme="minorEastAsia" w:hAnsiTheme="minorEastAsia"/>
                <w:szCs w:val="21"/>
              </w:rPr>
            </w:pPr>
            <w:r>
              <w:rPr>
                <w:rFonts w:asciiTheme="minorEastAsia" w:hAnsiTheme="minorEastAsia" w:hint="eastAsia"/>
                <w:szCs w:val="21"/>
              </w:rPr>
              <w:t>成员</w:t>
            </w:r>
          </w:p>
        </w:tc>
      </w:tr>
      <w:tr w:rsidR="00D14A1A" w14:paraId="65A9B383" w14:textId="77777777">
        <w:trPr>
          <w:trHeight w:val="454"/>
          <w:jc w:val="center"/>
        </w:trPr>
        <w:tc>
          <w:tcPr>
            <w:tcW w:w="453" w:type="dxa"/>
            <w:vMerge/>
            <w:tcBorders>
              <w:left w:val="single" w:sz="12" w:space="0" w:color="auto"/>
              <w:right w:val="single" w:sz="4" w:space="0" w:color="auto"/>
            </w:tcBorders>
          </w:tcPr>
          <w:p w14:paraId="3AEFF369" w14:textId="77777777" w:rsidR="00D14A1A" w:rsidRDefault="00D14A1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2259E3BB" w14:textId="77777777" w:rsidR="00D14A1A" w:rsidRDefault="002478E0">
            <w:pPr>
              <w:widowControl/>
              <w:jc w:val="center"/>
              <w:rPr>
                <w:rFonts w:asciiTheme="minorEastAsia" w:hAnsiTheme="minorEastAsia"/>
                <w:szCs w:val="21"/>
              </w:rPr>
            </w:pPr>
            <w:r>
              <w:rPr>
                <w:rFonts w:asciiTheme="minorEastAsia" w:hAnsiTheme="minorEastAsia" w:hint="eastAsia"/>
                <w:szCs w:val="21"/>
              </w:rPr>
              <w:t>于艳华</w:t>
            </w:r>
          </w:p>
        </w:tc>
        <w:tc>
          <w:tcPr>
            <w:tcW w:w="1559" w:type="dxa"/>
            <w:tcBorders>
              <w:top w:val="single" w:sz="4" w:space="0" w:color="auto"/>
              <w:left w:val="single" w:sz="4" w:space="0" w:color="auto"/>
              <w:bottom w:val="single" w:sz="4" w:space="0" w:color="auto"/>
              <w:right w:val="single" w:sz="4" w:space="0" w:color="auto"/>
            </w:tcBorders>
            <w:vAlign w:val="center"/>
          </w:tcPr>
          <w:p w14:paraId="6D823594" w14:textId="77777777" w:rsidR="00D14A1A" w:rsidRDefault="002478E0">
            <w:pPr>
              <w:widowControl/>
              <w:jc w:val="center"/>
              <w:rPr>
                <w:rFonts w:asciiTheme="minorEastAsia" w:hAnsiTheme="minorEastAsia"/>
                <w:szCs w:val="21"/>
              </w:rPr>
            </w:pPr>
            <w:r>
              <w:rPr>
                <w:rFonts w:asciiTheme="minorEastAsia" w:hAnsiTheme="minorEastAsia" w:hint="eastAsia"/>
                <w:szCs w:val="21"/>
              </w:rPr>
              <w:t>副教授</w:t>
            </w:r>
          </w:p>
        </w:tc>
        <w:tc>
          <w:tcPr>
            <w:tcW w:w="4536" w:type="dxa"/>
            <w:tcBorders>
              <w:top w:val="single" w:sz="4" w:space="0" w:color="auto"/>
              <w:left w:val="single" w:sz="4" w:space="0" w:color="auto"/>
              <w:bottom w:val="single" w:sz="4" w:space="0" w:color="auto"/>
              <w:right w:val="single" w:sz="4" w:space="0" w:color="auto"/>
            </w:tcBorders>
            <w:vAlign w:val="center"/>
          </w:tcPr>
          <w:p w14:paraId="374E54E5" w14:textId="77777777" w:rsidR="00D14A1A" w:rsidRDefault="002478E0">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14:paraId="531B9ED8" w14:textId="77777777" w:rsidR="00D14A1A" w:rsidRDefault="002478E0">
            <w:pPr>
              <w:widowControl/>
              <w:jc w:val="center"/>
              <w:rPr>
                <w:rFonts w:asciiTheme="minorEastAsia" w:hAnsiTheme="minorEastAsia"/>
                <w:szCs w:val="21"/>
              </w:rPr>
            </w:pPr>
            <w:r>
              <w:rPr>
                <w:rFonts w:asciiTheme="minorEastAsia" w:hAnsiTheme="minorEastAsia" w:hint="eastAsia"/>
                <w:szCs w:val="21"/>
              </w:rPr>
              <w:t>成员</w:t>
            </w:r>
          </w:p>
        </w:tc>
      </w:tr>
      <w:tr w:rsidR="00D14A1A" w14:paraId="1B458391" w14:textId="77777777">
        <w:trPr>
          <w:trHeight w:val="454"/>
          <w:jc w:val="center"/>
        </w:trPr>
        <w:tc>
          <w:tcPr>
            <w:tcW w:w="453" w:type="dxa"/>
            <w:vMerge/>
            <w:tcBorders>
              <w:left w:val="single" w:sz="12" w:space="0" w:color="auto"/>
              <w:right w:val="single" w:sz="4" w:space="0" w:color="auto"/>
            </w:tcBorders>
          </w:tcPr>
          <w:p w14:paraId="3A5889C6" w14:textId="77777777" w:rsidR="00D14A1A" w:rsidRDefault="00D14A1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71AA3AF5" w14:textId="77777777" w:rsidR="00D14A1A" w:rsidRDefault="00D14A1A">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A4B487" w14:textId="77777777" w:rsidR="00D14A1A" w:rsidRDefault="00D14A1A">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0BAE6BB3" w14:textId="77777777" w:rsidR="00D14A1A" w:rsidRDefault="00D14A1A">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3D665E89" w14:textId="77777777" w:rsidR="00D14A1A" w:rsidRDefault="00D14A1A">
            <w:pPr>
              <w:widowControl/>
              <w:jc w:val="center"/>
              <w:rPr>
                <w:rFonts w:asciiTheme="minorEastAsia" w:hAnsiTheme="minorEastAsia"/>
                <w:szCs w:val="21"/>
              </w:rPr>
            </w:pPr>
          </w:p>
        </w:tc>
      </w:tr>
      <w:tr w:rsidR="00D14A1A" w14:paraId="21777E24" w14:textId="77777777">
        <w:trPr>
          <w:trHeight w:val="454"/>
          <w:jc w:val="center"/>
        </w:trPr>
        <w:tc>
          <w:tcPr>
            <w:tcW w:w="453" w:type="dxa"/>
            <w:vMerge/>
            <w:tcBorders>
              <w:left w:val="single" w:sz="12" w:space="0" w:color="auto"/>
              <w:bottom w:val="single" w:sz="4" w:space="0" w:color="auto"/>
              <w:right w:val="single" w:sz="4" w:space="0" w:color="auto"/>
            </w:tcBorders>
          </w:tcPr>
          <w:p w14:paraId="54D50454" w14:textId="77777777" w:rsidR="00D14A1A" w:rsidRDefault="00D14A1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0B13DC44" w14:textId="77777777" w:rsidR="00D14A1A" w:rsidRDefault="00D14A1A">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F5D6B3" w14:textId="77777777" w:rsidR="00D14A1A" w:rsidRDefault="00D14A1A">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93A5B21" w14:textId="77777777" w:rsidR="00D14A1A" w:rsidRDefault="00D14A1A">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2EC6F37B" w14:textId="77777777" w:rsidR="00D14A1A" w:rsidRDefault="00D14A1A">
            <w:pPr>
              <w:widowControl/>
              <w:jc w:val="center"/>
              <w:rPr>
                <w:rFonts w:asciiTheme="minorEastAsia" w:hAnsiTheme="minorEastAsia"/>
                <w:szCs w:val="21"/>
              </w:rPr>
            </w:pPr>
          </w:p>
        </w:tc>
      </w:tr>
      <w:tr w:rsidR="00D14A1A" w14:paraId="24D43474" w14:textId="77777777">
        <w:trPr>
          <w:trHeight w:val="471"/>
          <w:jc w:val="center"/>
        </w:trPr>
        <w:tc>
          <w:tcPr>
            <w:tcW w:w="9664" w:type="dxa"/>
            <w:gridSpan w:val="5"/>
            <w:tcBorders>
              <w:left w:val="single" w:sz="12" w:space="0" w:color="auto"/>
              <w:bottom w:val="nil"/>
              <w:right w:val="single" w:sz="12" w:space="0" w:color="auto"/>
            </w:tcBorders>
          </w:tcPr>
          <w:p w14:paraId="002EF75C" w14:textId="77777777" w:rsidR="00D14A1A" w:rsidRDefault="002478E0">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导师意见：</w:t>
            </w:r>
          </w:p>
        </w:tc>
      </w:tr>
      <w:tr w:rsidR="00D14A1A" w14:paraId="4FAC45E0" w14:textId="77777777">
        <w:trPr>
          <w:trHeight w:val="3742"/>
          <w:jc w:val="center"/>
        </w:trPr>
        <w:tc>
          <w:tcPr>
            <w:tcW w:w="9664" w:type="dxa"/>
            <w:gridSpan w:val="5"/>
            <w:tcBorders>
              <w:top w:val="nil"/>
              <w:left w:val="single" w:sz="12" w:space="0" w:color="auto"/>
              <w:bottom w:val="nil"/>
              <w:right w:val="single" w:sz="12" w:space="0" w:color="auto"/>
            </w:tcBorders>
          </w:tcPr>
          <w:p w14:paraId="7BED0A2C" w14:textId="5BA4631F" w:rsidR="00D14A1A" w:rsidRDefault="00D14A1A" w:rsidP="00D03842">
            <w:pPr>
              <w:spacing w:beforeLines="50" w:before="156"/>
              <w:ind w:rightChars="200" w:right="420"/>
              <w:jc w:val="left"/>
              <w:rPr>
                <w:rFonts w:asciiTheme="minorEastAsia" w:hAnsiTheme="minorEastAsia"/>
                <w:szCs w:val="21"/>
              </w:rPr>
            </w:pPr>
          </w:p>
        </w:tc>
      </w:tr>
      <w:tr w:rsidR="00D14A1A" w14:paraId="62A8ADA6" w14:textId="77777777">
        <w:trPr>
          <w:trHeight w:val="1021"/>
          <w:jc w:val="center"/>
        </w:trPr>
        <w:tc>
          <w:tcPr>
            <w:tcW w:w="9664" w:type="dxa"/>
            <w:gridSpan w:val="5"/>
            <w:tcBorders>
              <w:top w:val="nil"/>
              <w:left w:val="single" w:sz="12" w:space="0" w:color="auto"/>
              <w:right w:val="single" w:sz="12" w:space="0" w:color="auto"/>
            </w:tcBorders>
          </w:tcPr>
          <w:p w14:paraId="1F018103" w14:textId="77777777" w:rsidR="00D14A1A" w:rsidRDefault="002478E0">
            <w:pPr>
              <w:widowControl/>
              <w:ind w:leftChars="2650" w:left="5565"/>
              <w:jc w:val="left"/>
              <w:rPr>
                <w:rFonts w:asciiTheme="minorEastAsia" w:hAnsiTheme="minorEastAsia"/>
                <w:szCs w:val="21"/>
              </w:rPr>
            </w:pPr>
            <w:r>
              <w:rPr>
                <w:rFonts w:asciiTheme="minorEastAsia" w:hAnsiTheme="minorEastAsia" w:hint="eastAsia"/>
                <w:szCs w:val="21"/>
              </w:rPr>
              <w:t>导师（签名）：</w:t>
            </w:r>
          </w:p>
          <w:p w14:paraId="17BF1361" w14:textId="77777777" w:rsidR="00D14A1A" w:rsidRPr="000F77EC" w:rsidRDefault="00D14A1A">
            <w:pPr>
              <w:widowControl/>
              <w:jc w:val="left"/>
              <w:rPr>
                <w:rFonts w:asciiTheme="minorEastAsia" w:hAnsiTheme="minorEastAsia"/>
                <w:szCs w:val="21"/>
              </w:rPr>
            </w:pPr>
          </w:p>
          <w:p w14:paraId="18572810" w14:textId="77777777" w:rsidR="00D14A1A" w:rsidRDefault="002478E0">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D14A1A" w14:paraId="09A7E3A8" w14:textId="77777777">
        <w:trPr>
          <w:trHeight w:val="1814"/>
          <w:jc w:val="center"/>
        </w:trPr>
        <w:tc>
          <w:tcPr>
            <w:tcW w:w="9664" w:type="dxa"/>
            <w:gridSpan w:val="5"/>
            <w:tcBorders>
              <w:left w:val="single" w:sz="12" w:space="0" w:color="auto"/>
              <w:bottom w:val="nil"/>
              <w:right w:val="single" w:sz="12" w:space="0" w:color="auto"/>
            </w:tcBorders>
          </w:tcPr>
          <w:p w14:paraId="7C1AB036" w14:textId="77777777" w:rsidR="00D14A1A" w:rsidRDefault="002478E0">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p w14:paraId="26E711F0" w14:textId="5CEA9F91" w:rsidR="00D14A1A" w:rsidRDefault="00D14A1A">
            <w:pPr>
              <w:widowControl/>
              <w:spacing w:beforeLines="50" w:before="156"/>
              <w:ind w:leftChars="200" w:left="420"/>
              <w:jc w:val="left"/>
              <w:rPr>
                <w:rFonts w:asciiTheme="minorEastAsia" w:hAnsiTheme="minorEastAsia"/>
                <w:szCs w:val="21"/>
              </w:rPr>
            </w:pPr>
          </w:p>
        </w:tc>
      </w:tr>
      <w:tr w:rsidR="00D14A1A" w14:paraId="68E76186" w14:textId="77777777">
        <w:trPr>
          <w:trHeight w:val="1021"/>
          <w:jc w:val="center"/>
        </w:trPr>
        <w:tc>
          <w:tcPr>
            <w:tcW w:w="9664" w:type="dxa"/>
            <w:gridSpan w:val="5"/>
            <w:tcBorders>
              <w:top w:val="nil"/>
              <w:left w:val="single" w:sz="12" w:space="0" w:color="auto"/>
              <w:right w:val="single" w:sz="12" w:space="0" w:color="auto"/>
            </w:tcBorders>
          </w:tcPr>
          <w:p w14:paraId="08D551BE" w14:textId="77777777" w:rsidR="00D14A1A" w:rsidRDefault="002478E0">
            <w:pPr>
              <w:widowControl/>
              <w:ind w:leftChars="2650" w:left="5565"/>
              <w:jc w:val="left"/>
              <w:rPr>
                <w:rFonts w:asciiTheme="minorEastAsia" w:hAnsiTheme="minorEastAsia"/>
                <w:szCs w:val="21"/>
              </w:rPr>
            </w:pPr>
            <w:r>
              <w:rPr>
                <w:rFonts w:asciiTheme="minorEastAsia" w:hAnsiTheme="minorEastAsia" w:hint="eastAsia"/>
                <w:szCs w:val="21"/>
              </w:rPr>
              <w:t>组长（签名）：</w:t>
            </w:r>
          </w:p>
          <w:p w14:paraId="7AAD91DA" w14:textId="77777777" w:rsidR="00D14A1A" w:rsidRDefault="00D14A1A">
            <w:pPr>
              <w:widowControl/>
              <w:ind w:leftChars="2650" w:left="5565"/>
              <w:jc w:val="left"/>
              <w:rPr>
                <w:rFonts w:asciiTheme="minorEastAsia" w:hAnsiTheme="minorEastAsia"/>
                <w:szCs w:val="21"/>
              </w:rPr>
            </w:pPr>
          </w:p>
          <w:p w14:paraId="6FC1625C" w14:textId="77777777" w:rsidR="00D14A1A" w:rsidRDefault="002478E0">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D14A1A" w14:paraId="6CBE306E" w14:textId="77777777">
        <w:trPr>
          <w:trHeight w:val="851"/>
          <w:jc w:val="center"/>
        </w:trPr>
        <w:tc>
          <w:tcPr>
            <w:tcW w:w="9664" w:type="dxa"/>
            <w:gridSpan w:val="5"/>
            <w:tcBorders>
              <w:left w:val="single" w:sz="12" w:space="0" w:color="auto"/>
              <w:bottom w:val="nil"/>
              <w:right w:val="single" w:sz="12" w:space="0" w:color="auto"/>
            </w:tcBorders>
          </w:tcPr>
          <w:p w14:paraId="0F95467F" w14:textId="77777777" w:rsidR="00D14A1A" w:rsidRDefault="002478E0">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签章）：</w:t>
            </w:r>
          </w:p>
        </w:tc>
      </w:tr>
      <w:tr w:rsidR="00D14A1A" w14:paraId="6DE56B57" w14:textId="77777777">
        <w:trPr>
          <w:trHeight w:val="1021"/>
          <w:jc w:val="center"/>
        </w:trPr>
        <w:tc>
          <w:tcPr>
            <w:tcW w:w="9664" w:type="dxa"/>
            <w:gridSpan w:val="5"/>
            <w:tcBorders>
              <w:top w:val="nil"/>
              <w:left w:val="single" w:sz="12" w:space="0" w:color="auto"/>
              <w:bottom w:val="single" w:sz="12" w:space="0" w:color="auto"/>
              <w:right w:val="single" w:sz="12" w:space="0" w:color="auto"/>
            </w:tcBorders>
          </w:tcPr>
          <w:p w14:paraId="5754D1F0" w14:textId="77777777" w:rsidR="00D14A1A" w:rsidRDefault="002478E0">
            <w:pPr>
              <w:widowControl/>
              <w:ind w:leftChars="2650" w:left="5565"/>
              <w:jc w:val="left"/>
              <w:rPr>
                <w:rFonts w:asciiTheme="minorEastAsia" w:hAnsiTheme="minorEastAsia"/>
                <w:szCs w:val="21"/>
              </w:rPr>
            </w:pPr>
            <w:r>
              <w:rPr>
                <w:rFonts w:asciiTheme="minorEastAsia" w:hAnsiTheme="minorEastAsia" w:hint="eastAsia"/>
                <w:szCs w:val="21"/>
              </w:rPr>
              <w:t>负责人：</w:t>
            </w:r>
          </w:p>
          <w:p w14:paraId="6C06C644" w14:textId="77777777" w:rsidR="00D14A1A" w:rsidRDefault="00D14A1A">
            <w:pPr>
              <w:widowControl/>
              <w:ind w:leftChars="2650" w:left="5565"/>
              <w:jc w:val="left"/>
              <w:rPr>
                <w:rFonts w:asciiTheme="minorEastAsia" w:hAnsiTheme="minorEastAsia"/>
                <w:szCs w:val="21"/>
              </w:rPr>
            </w:pPr>
          </w:p>
          <w:p w14:paraId="5AF115FD" w14:textId="77777777" w:rsidR="00D14A1A" w:rsidRDefault="002478E0">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bl>
    <w:p w14:paraId="1553E00B" w14:textId="77777777" w:rsidR="00D14A1A" w:rsidRDefault="00D14A1A">
      <w:pPr>
        <w:widowControl/>
        <w:spacing w:line="20" w:lineRule="exact"/>
        <w:jc w:val="center"/>
        <w:rPr>
          <w:rFonts w:asciiTheme="minorEastAsia" w:hAnsiTheme="minorEastAsia"/>
          <w:b/>
          <w:sz w:val="10"/>
          <w:szCs w:val="10"/>
        </w:rPr>
      </w:pPr>
    </w:p>
    <w:sectPr w:rsidR="00D14A1A">
      <w:headerReference w:type="default" r:id="rId12"/>
      <w:footerReference w:type="default" r:id="rId13"/>
      <w:pgSz w:w="11906" w:h="16838"/>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3828F" w14:textId="77777777" w:rsidR="005B5908" w:rsidRDefault="005B5908">
      <w:r>
        <w:separator/>
      </w:r>
    </w:p>
  </w:endnote>
  <w:endnote w:type="continuationSeparator" w:id="0">
    <w:p w14:paraId="451410E9" w14:textId="77777777" w:rsidR="005B5908" w:rsidRDefault="005B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BZ+ZHFJS6-1">
    <w:altName w:val="Times New Roman"/>
    <w:panose1 w:val="00000000000000000000"/>
    <w:charset w:val="00"/>
    <w:family w:val="roman"/>
    <w:notTrueType/>
    <w:pitch w:val="default"/>
  </w:font>
  <w:font w:name="SSJ0+ZHFJS6-3">
    <w:altName w:val="Times New Roman"/>
    <w:panose1 w:val="00000000000000000000"/>
    <w:charset w:val="00"/>
    <w:family w:val="roman"/>
    <w:notTrueType/>
    <w:pitch w:val="default"/>
  </w:font>
  <w:font w:name="E-BX+ZHFJS6-6">
    <w:altName w:val="Times New Roman"/>
    <w:panose1 w:val="00000000000000000000"/>
    <w:charset w:val="00"/>
    <w:family w:val="roman"/>
    <w:notTrueType/>
    <w:pitch w:val="default"/>
  </w:font>
  <w:font w:name="TimesNewRomanPSMT">
    <w:charset w:val="00"/>
    <w:family w:val="auto"/>
    <w:pitch w:val="variable"/>
    <w:sig w:usb0="E0002AE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08826"/>
    </w:sdtPr>
    <w:sdtEndPr>
      <w:rPr>
        <w:sz w:val="21"/>
        <w:szCs w:val="21"/>
      </w:rPr>
    </w:sdtEndPr>
    <w:sdtContent>
      <w:p w14:paraId="098199FB" w14:textId="5ADCB4A5" w:rsidR="00F71DCC" w:rsidRDefault="00F71DCC">
        <w:pPr>
          <w:pStyle w:val="a6"/>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8B33A9" w:rsidRPr="008B33A9">
          <w:rPr>
            <w:noProof/>
            <w:sz w:val="21"/>
            <w:szCs w:val="21"/>
            <w:lang w:val="zh-CN"/>
          </w:rPr>
          <w:t>-</w:t>
        </w:r>
        <w:r w:rsidR="008B33A9">
          <w:rPr>
            <w:noProof/>
            <w:sz w:val="21"/>
            <w:szCs w:val="21"/>
          </w:rPr>
          <w:t xml:space="preserve"> 6 -</w:t>
        </w:r>
        <w:r>
          <w:rPr>
            <w:sz w:val="21"/>
            <w:szCs w:val="21"/>
          </w:rPr>
          <w:fldChar w:fldCharType="end"/>
        </w:r>
      </w:p>
    </w:sdtContent>
  </w:sdt>
  <w:p w14:paraId="4BFCE6C8" w14:textId="77777777" w:rsidR="00F71DCC" w:rsidRDefault="00F71D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79516" w14:textId="77777777" w:rsidR="005B5908" w:rsidRDefault="005B5908">
      <w:r>
        <w:separator/>
      </w:r>
    </w:p>
  </w:footnote>
  <w:footnote w:type="continuationSeparator" w:id="0">
    <w:p w14:paraId="08C558B1" w14:textId="77777777" w:rsidR="005B5908" w:rsidRDefault="005B5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c"/>
      <w:tblW w:w="9685" w:type="dxa"/>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1"/>
      <w:gridCol w:w="4844"/>
    </w:tblGrid>
    <w:tr w:rsidR="00F71DCC" w14:paraId="05052668" w14:textId="77777777">
      <w:trPr>
        <w:trHeight w:val="851"/>
        <w:jc w:val="center"/>
      </w:trPr>
      <w:tc>
        <w:tcPr>
          <w:tcW w:w="4841" w:type="dxa"/>
          <w:vAlign w:val="bottom"/>
        </w:tcPr>
        <w:p w14:paraId="51397E7D" w14:textId="77777777" w:rsidR="00F71DCC" w:rsidRDefault="00F71DCC">
          <w:pPr>
            <w:spacing w:afterLines="50" w:after="120"/>
          </w:pPr>
          <w:r>
            <w:rPr>
              <w:noProof/>
            </w:rPr>
            <w:drawing>
              <wp:inline distT="0" distB="0" distL="0" distR="0" wp14:anchorId="4D4D72F1" wp14:editId="2F3F6B35">
                <wp:extent cx="1260475" cy="540385"/>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 Text Wrapping Picture" descr="Inline Text Wrapping Picture"/>
                        <pic:cNvPicPr>
                          <a:picLocks noChangeAspect="1"/>
                        </pic:cNvPicPr>
                      </pic:nvPicPr>
                      <pic:blipFill>
                        <a:blip r:embed="rId1"/>
                        <a:stretch>
                          <a:fillRect/>
                        </a:stretch>
                      </pic:blipFill>
                      <pic:spPr>
                        <a:xfrm>
                          <a:off x="0" y="0"/>
                          <a:ext cx="1260957" cy="540410"/>
                        </a:xfrm>
                        <a:prstGeom prst="rect">
                          <a:avLst/>
                        </a:prstGeom>
                      </pic:spPr>
                    </pic:pic>
                  </a:graphicData>
                </a:graphic>
              </wp:inline>
            </w:drawing>
          </w:r>
        </w:p>
      </w:tc>
      <w:tc>
        <w:tcPr>
          <w:tcW w:w="4844" w:type="dxa"/>
          <w:vAlign w:val="bottom"/>
        </w:tcPr>
        <w:p w14:paraId="25B6751A" w14:textId="77777777" w:rsidR="00F71DCC" w:rsidRDefault="00F71DCC">
          <w:pPr>
            <w:jc w:val="right"/>
          </w:pPr>
        </w:p>
        <w:p w14:paraId="63B72B4D" w14:textId="77777777" w:rsidR="00F71DCC" w:rsidRDefault="00F71DCC">
          <w:pPr>
            <w:spacing w:afterLines="50" w:after="120"/>
            <w:jc w:val="right"/>
            <w:rPr>
              <w:sz w:val="18"/>
              <w:szCs w:val="18"/>
            </w:rPr>
          </w:pPr>
          <w:r>
            <w:rPr>
              <w:rFonts w:hint="eastAsia"/>
              <w:sz w:val="18"/>
              <w:szCs w:val="18"/>
            </w:rPr>
            <w:t>北京邮电大学硕士研究生学位论文开题报告</w:t>
          </w:r>
        </w:p>
      </w:tc>
    </w:tr>
  </w:tbl>
  <w:p w14:paraId="319F19CE" w14:textId="77777777" w:rsidR="00F71DCC" w:rsidRDefault="00F71D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6025"/>
    <w:multiLevelType w:val="hybridMultilevel"/>
    <w:tmpl w:val="4940789C"/>
    <w:lvl w:ilvl="0" w:tplc="C51C80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0EB3E60"/>
    <w:multiLevelType w:val="hybridMultilevel"/>
    <w:tmpl w:val="6AF818B0"/>
    <w:lvl w:ilvl="0" w:tplc="11CC0E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E313A35"/>
    <w:multiLevelType w:val="hybridMultilevel"/>
    <w:tmpl w:val="CA3E3470"/>
    <w:lvl w:ilvl="0" w:tplc="C1429D3A">
      <w:start w:val="1"/>
      <w:numFmt w:val="decimal"/>
      <w:lvlText w:val="%1."/>
      <w:lvlJc w:val="left"/>
      <w:pPr>
        <w:ind w:left="1440" w:hanging="480"/>
      </w:pPr>
      <w:rPr>
        <w:rFonts w:hint="eastAsia"/>
      </w:r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19C6118"/>
    <w:multiLevelType w:val="hybridMultilevel"/>
    <w:tmpl w:val="6B6808E0"/>
    <w:lvl w:ilvl="0" w:tplc="25E883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02B73D9"/>
    <w:multiLevelType w:val="hybridMultilevel"/>
    <w:tmpl w:val="2AAED93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4158A8"/>
    <w:multiLevelType w:val="hybridMultilevel"/>
    <w:tmpl w:val="FA0410C8"/>
    <w:lvl w:ilvl="0" w:tplc="C1429D3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7D0934"/>
    <w:multiLevelType w:val="hybridMultilevel"/>
    <w:tmpl w:val="8C982ED2"/>
    <w:lvl w:ilvl="0" w:tplc="E5DA5E3E">
      <w:start w:val="1"/>
      <w:numFmt w:val="decimal"/>
      <w:lvlText w:val="%1"/>
      <w:lvlJc w:val="left"/>
      <w:pPr>
        <w:ind w:left="132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59E310DD"/>
    <w:multiLevelType w:val="singleLevel"/>
    <w:tmpl w:val="59E310DD"/>
    <w:lvl w:ilvl="0">
      <w:start w:val="1"/>
      <w:numFmt w:val="decimal"/>
      <w:suff w:val="nothing"/>
      <w:lvlText w:val="%1、"/>
      <w:lvlJc w:val="left"/>
    </w:lvl>
  </w:abstractNum>
  <w:abstractNum w:abstractNumId="8" w15:restartNumberingAfterBreak="0">
    <w:nsid w:val="59FADC9A"/>
    <w:multiLevelType w:val="singleLevel"/>
    <w:tmpl w:val="59FADC9A"/>
    <w:lvl w:ilvl="0">
      <w:start w:val="1"/>
      <w:numFmt w:val="decimal"/>
      <w:suff w:val="nothing"/>
      <w:lvlText w:val="%1、"/>
      <w:lvlJc w:val="left"/>
    </w:lvl>
  </w:abstractNum>
  <w:abstractNum w:abstractNumId="9" w15:restartNumberingAfterBreak="0">
    <w:nsid w:val="694016E0"/>
    <w:multiLevelType w:val="hybridMultilevel"/>
    <w:tmpl w:val="75E6920C"/>
    <w:lvl w:ilvl="0" w:tplc="C1429D3A">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8"/>
  </w:num>
  <w:num w:numId="3">
    <w:abstractNumId w:val="1"/>
  </w:num>
  <w:num w:numId="4">
    <w:abstractNumId w:val="0"/>
  </w:num>
  <w:num w:numId="5">
    <w:abstractNumId w:val="3"/>
  </w:num>
  <w:num w:numId="6">
    <w:abstractNumId w:val="6"/>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20"/>
  <w:drawingGridHorizontalSpacing w:val="105"/>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0B63"/>
    <w:rsid w:val="00001B3A"/>
    <w:rsid w:val="00001D27"/>
    <w:rsid w:val="00002A70"/>
    <w:rsid w:val="00003BC2"/>
    <w:rsid w:val="000047AA"/>
    <w:rsid w:val="00004BF6"/>
    <w:rsid w:val="000054E4"/>
    <w:rsid w:val="00006A62"/>
    <w:rsid w:val="000125FA"/>
    <w:rsid w:val="00012E88"/>
    <w:rsid w:val="00014791"/>
    <w:rsid w:val="000149C3"/>
    <w:rsid w:val="000151F1"/>
    <w:rsid w:val="000156DD"/>
    <w:rsid w:val="00016310"/>
    <w:rsid w:val="00016FF9"/>
    <w:rsid w:val="00017157"/>
    <w:rsid w:val="00023666"/>
    <w:rsid w:val="00023DB0"/>
    <w:rsid w:val="000279B1"/>
    <w:rsid w:val="000308C3"/>
    <w:rsid w:val="00031657"/>
    <w:rsid w:val="000324D3"/>
    <w:rsid w:val="00032FFB"/>
    <w:rsid w:val="00033501"/>
    <w:rsid w:val="00034AE0"/>
    <w:rsid w:val="00035A38"/>
    <w:rsid w:val="000413C7"/>
    <w:rsid w:val="00041A67"/>
    <w:rsid w:val="00042611"/>
    <w:rsid w:val="00045BA4"/>
    <w:rsid w:val="00047047"/>
    <w:rsid w:val="0004745E"/>
    <w:rsid w:val="00053A5D"/>
    <w:rsid w:val="00055658"/>
    <w:rsid w:val="00055A30"/>
    <w:rsid w:val="00056130"/>
    <w:rsid w:val="0005782B"/>
    <w:rsid w:val="00063629"/>
    <w:rsid w:val="00065800"/>
    <w:rsid w:val="0006686B"/>
    <w:rsid w:val="00070FBE"/>
    <w:rsid w:val="0007193B"/>
    <w:rsid w:val="0007239A"/>
    <w:rsid w:val="000802BF"/>
    <w:rsid w:val="00080B78"/>
    <w:rsid w:val="00080B9E"/>
    <w:rsid w:val="00084FE2"/>
    <w:rsid w:val="00086ACF"/>
    <w:rsid w:val="00090064"/>
    <w:rsid w:val="00090B13"/>
    <w:rsid w:val="00092E0D"/>
    <w:rsid w:val="00092F5D"/>
    <w:rsid w:val="00094E41"/>
    <w:rsid w:val="00095775"/>
    <w:rsid w:val="00096653"/>
    <w:rsid w:val="0009757C"/>
    <w:rsid w:val="000976DC"/>
    <w:rsid w:val="000A3BE1"/>
    <w:rsid w:val="000A3D02"/>
    <w:rsid w:val="000A4B48"/>
    <w:rsid w:val="000A5603"/>
    <w:rsid w:val="000A74F9"/>
    <w:rsid w:val="000B11F9"/>
    <w:rsid w:val="000B1CE7"/>
    <w:rsid w:val="000B2084"/>
    <w:rsid w:val="000B269D"/>
    <w:rsid w:val="000B4D7A"/>
    <w:rsid w:val="000C090D"/>
    <w:rsid w:val="000C230E"/>
    <w:rsid w:val="000C348A"/>
    <w:rsid w:val="000C76D1"/>
    <w:rsid w:val="000D0958"/>
    <w:rsid w:val="000D0CA9"/>
    <w:rsid w:val="000D2031"/>
    <w:rsid w:val="000D248E"/>
    <w:rsid w:val="000D26E7"/>
    <w:rsid w:val="000D3597"/>
    <w:rsid w:val="000E3CCD"/>
    <w:rsid w:val="000E4650"/>
    <w:rsid w:val="000F1A91"/>
    <w:rsid w:val="000F2020"/>
    <w:rsid w:val="000F33FA"/>
    <w:rsid w:val="000F4617"/>
    <w:rsid w:val="000F69EB"/>
    <w:rsid w:val="000F77EC"/>
    <w:rsid w:val="000F7E8C"/>
    <w:rsid w:val="00100839"/>
    <w:rsid w:val="00100AEE"/>
    <w:rsid w:val="00101FAE"/>
    <w:rsid w:val="00103C4F"/>
    <w:rsid w:val="00104314"/>
    <w:rsid w:val="00104BAF"/>
    <w:rsid w:val="0011090A"/>
    <w:rsid w:val="001109E0"/>
    <w:rsid w:val="00111567"/>
    <w:rsid w:val="00113E0B"/>
    <w:rsid w:val="00114E34"/>
    <w:rsid w:val="00121DB1"/>
    <w:rsid w:val="00122635"/>
    <w:rsid w:val="00124CF6"/>
    <w:rsid w:val="001251F1"/>
    <w:rsid w:val="001271A5"/>
    <w:rsid w:val="001302B2"/>
    <w:rsid w:val="001311DA"/>
    <w:rsid w:val="00134D60"/>
    <w:rsid w:val="00135533"/>
    <w:rsid w:val="0013770F"/>
    <w:rsid w:val="0014091E"/>
    <w:rsid w:val="00143151"/>
    <w:rsid w:val="0014419A"/>
    <w:rsid w:val="0014441C"/>
    <w:rsid w:val="001479C5"/>
    <w:rsid w:val="00147C93"/>
    <w:rsid w:val="001515FF"/>
    <w:rsid w:val="00151789"/>
    <w:rsid w:val="0015467D"/>
    <w:rsid w:val="0015638B"/>
    <w:rsid w:val="0015763D"/>
    <w:rsid w:val="00160216"/>
    <w:rsid w:val="001626E5"/>
    <w:rsid w:val="00170FD5"/>
    <w:rsid w:val="001710B9"/>
    <w:rsid w:val="00172809"/>
    <w:rsid w:val="00172A27"/>
    <w:rsid w:val="00173920"/>
    <w:rsid w:val="00175783"/>
    <w:rsid w:val="00175954"/>
    <w:rsid w:val="001773B0"/>
    <w:rsid w:val="0018047F"/>
    <w:rsid w:val="00180E98"/>
    <w:rsid w:val="00182F66"/>
    <w:rsid w:val="0018409C"/>
    <w:rsid w:val="0018750D"/>
    <w:rsid w:val="00191C4F"/>
    <w:rsid w:val="00191E13"/>
    <w:rsid w:val="00193B73"/>
    <w:rsid w:val="0019750B"/>
    <w:rsid w:val="001A1228"/>
    <w:rsid w:val="001A24F2"/>
    <w:rsid w:val="001A2D90"/>
    <w:rsid w:val="001A3AC3"/>
    <w:rsid w:val="001A6B7F"/>
    <w:rsid w:val="001A7D58"/>
    <w:rsid w:val="001B1458"/>
    <w:rsid w:val="001B1D94"/>
    <w:rsid w:val="001B276C"/>
    <w:rsid w:val="001B3064"/>
    <w:rsid w:val="001B52D7"/>
    <w:rsid w:val="001B53B6"/>
    <w:rsid w:val="001B7716"/>
    <w:rsid w:val="001C0BC4"/>
    <w:rsid w:val="001C1156"/>
    <w:rsid w:val="001C32F3"/>
    <w:rsid w:val="001C610F"/>
    <w:rsid w:val="001D0BB2"/>
    <w:rsid w:val="001D381D"/>
    <w:rsid w:val="001D5DB1"/>
    <w:rsid w:val="001E02B8"/>
    <w:rsid w:val="001E0D58"/>
    <w:rsid w:val="001E1AB7"/>
    <w:rsid w:val="001E2609"/>
    <w:rsid w:val="001E30FB"/>
    <w:rsid w:val="001E7851"/>
    <w:rsid w:val="001E7B8F"/>
    <w:rsid w:val="001F2948"/>
    <w:rsid w:val="001F3C7E"/>
    <w:rsid w:val="00200271"/>
    <w:rsid w:val="00201526"/>
    <w:rsid w:val="0020222B"/>
    <w:rsid w:val="002032BF"/>
    <w:rsid w:val="00203934"/>
    <w:rsid w:val="0020445B"/>
    <w:rsid w:val="002073C5"/>
    <w:rsid w:val="002078C4"/>
    <w:rsid w:val="00207F4D"/>
    <w:rsid w:val="002111D9"/>
    <w:rsid w:val="0021530C"/>
    <w:rsid w:val="00215CB7"/>
    <w:rsid w:val="0021670C"/>
    <w:rsid w:val="0021687A"/>
    <w:rsid w:val="00221170"/>
    <w:rsid w:val="00222888"/>
    <w:rsid w:val="0022721D"/>
    <w:rsid w:val="00227E08"/>
    <w:rsid w:val="00233110"/>
    <w:rsid w:val="0023446F"/>
    <w:rsid w:val="002368D4"/>
    <w:rsid w:val="00240223"/>
    <w:rsid w:val="0024171B"/>
    <w:rsid w:val="00242E1D"/>
    <w:rsid w:val="00247848"/>
    <w:rsid w:val="002478E0"/>
    <w:rsid w:val="00247E41"/>
    <w:rsid w:val="00250057"/>
    <w:rsid w:val="00250D95"/>
    <w:rsid w:val="00252A2A"/>
    <w:rsid w:val="00255C7E"/>
    <w:rsid w:val="00255DC8"/>
    <w:rsid w:val="00257435"/>
    <w:rsid w:val="00260955"/>
    <w:rsid w:val="00260B42"/>
    <w:rsid w:val="00260CE8"/>
    <w:rsid w:val="00261193"/>
    <w:rsid w:val="00265BDC"/>
    <w:rsid w:val="0026658B"/>
    <w:rsid w:val="00270867"/>
    <w:rsid w:val="00271BF9"/>
    <w:rsid w:val="00283EAC"/>
    <w:rsid w:val="00284B65"/>
    <w:rsid w:val="002851C2"/>
    <w:rsid w:val="00285C30"/>
    <w:rsid w:val="00286FF3"/>
    <w:rsid w:val="00290FFA"/>
    <w:rsid w:val="00291CB8"/>
    <w:rsid w:val="0029216C"/>
    <w:rsid w:val="00292958"/>
    <w:rsid w:val="00297B5E"/>
    <w:rsid w:val="002A09F5"/>
    <w:rsid w:val="002A15DC"/>
    <w:rsid w:val="002A37B5"/>
    <w:rsid w:val="002A3F81"/>
    <w:rsid w:val="002A4E01"/>
    <w:rsid w:val="002A4FAD"/>
    <w:rsid w:val="002A64D2"/>
    <w:rsid w:val="002A65CB"/>
    <w:rsid w:val="002A7191"/>
    <w:rsid w:val="002A79B3"/>
    <w:rsid w:val="002B001B"/>
    <w:rsid w:val="002B0EE9"/>
    <w:rsid w:val="002B14A8"/>
    <w:rsid w:val="002C2241"/>
    <w:rsid w:val="002C3701"/>
    <w:rsid w:val="002C4CBD"/>
    <w:rsid w:val="002C54EC"/>
    <w:rsid w:val="002C7F9D"/>
    <w:rsid w:val="002D6C05"/>
    <w:rsid w:val="002D6E53"/>
    <w:rsid w:val="002E1450"/>
    <w:rsid w:val="002E18F6"/>
    <w:rsid w:val="002E2787"/>
    <w:rsid w:val="002E489A"/>
    <w:rsid w:val="002F0AC6"/>
    <w:rsid w:val="002F0D5F"/>
    <w:rsid w:val="002F22C3"/>
    <w:rsid w:val="002F2C46"/>
    <w:rsid w:val="002F3B03"/>
    <w:rsid w:val="002F5590"/>
    <w:rsid w:val="002F5FEC"/>
    <w:rsid w:val="002F698D"/>
    <w:rsid w:val="00301A50"/>
    <w:rsid w:val="00302888"/>
    <w:rsid w:val="003124B0"/>
    <w:rsid w:val="00314A55"/>
    <w:rsid w:val="00316B21"/>
    <w:rsid w:val="00317EB5"/>
    <w:rsid w:val="00322887"/>
    <w:rsid w:val="00325815"/>
    <w:rsid w:val="0033081F"/>
    <w:rsid w:val="0033358A"/>
    <w:rsid w:val="00334EB0"/>
    <w:rsid w:val="00337E39"/>
    <w:rsid w:val="003404A9"/>
    <w:rsid w:val="003410A0"/>
    <w:rsid w:val="00342483"/>
    <w:rsid w:val="00342DF3"/>
    <w:rsid w:val="0034380A"/>
    <w:rsid w:val="00344BC1"/>
    <w:rsid w:val="00344D95"/>
    <w:rsid w:val="00347260"/>
    <w:rsid w:val="00347855"/>
    <w:rsid w:val="003503F7"/>
    <w:rsid w:val="0035073E"/>
    <w:rsid w:val="00356200"/>
    <w:rsid w:val="0035658D"/>
    <w:rsid w:val="003571B4"/>
    <w:rsid w:val="003657E8"/>
    <w:rsid w:val="00367D90"/>
    <w:rsid w:val="00370BE7"/>
    <w:rsid w:val="0037490E"/>
    <w:rsid w:val="003757AE"/>
    <w:rsid w:val="003768E1"/>
    <w:rsid w:val="003817C9"/>
    <w:rsid w:val="00384908"/>
    <w:rsid w:val="00384C3D"/>
    <w:rsid w:val="00387BC8"/>
    <w:rsid w:val="00391B4B"/>
    <w:rsid w:val="003929C5"/>
    <w:rsid w:val="00394820"/>
    <w:rsid w:val="0039497D"/>
    <w:rsid w:val="00395C55"/>
    <w:rsid w:val="003A1186"/>
    <w:rsid w:val="003A165F"/>
    <w:rsid w:val="003A4E41"/>
    <w:rsid w:val="003A5AEA"/>
    <w:rsid w:val="003A6BBD"/>
    <w:rsid w:val="003B0734"/>
    <w:rsid w:val="003B2D00"/>
    <w:rsid w:val="003B4B36"/>
    <w:rsid w:val="003B619D"/>
    <w:rsid w:val="003B72DE"/>
    <w:rsid w:val="003C0CB0"/>
    <w:rsid w:val="003C10F3"/>
    <w:rsid w:val="003C2C0A"/>
    <w:rsid w:val="003C2EDF"/>
    <w:rsid w:val="003C5656"/>
    <w:rsid w:val="003D04EA"/>
    <w:rsid w:val="003D0503"/>
    <w:rsid w:val="003D1C36"/>
    <w:rsid w:val="003D3468"/>
    <w:rsid w:val="003D49B5"/>
    <w:rsid w:val="003E14F0"/>
    <w:rsid w:val="003E1BA8"/>
    <w:rsid w:val="003E38BE"/>
    <w:rsid w:val="003F1C36"/>
    <w:rsid w:val="003F21C4"/>
    <w:rsid w:val="003F4308"/>
    <w:rsid w:val="003F6DE2"/>
    <w:rsid w:val="0040073C"/>
    <w:rsid w:val="0040117D"/>
    <w:rsid w:val="0040196C"/>
    <w:rsid w:val="004104CA"/>
    <w:rsid w:val="00411613"/>
    <w:rsid w:val="004116F5"/>
    <w:rsid w:val="004117DF"/>
    <w:rsid w:val="00412C08"/>
    <w:rsid w:val="00416FD4"/>
    <w:rsid w:val="004177A7"/>
    <w:rsid w:val="00417CCB"/>
    <w:rsid w:val="00422577"/>
    <w:rsid w:val="00423425"/>
    <w:rsid w:val="004246DB"/>
    <w:rsid w:val="00424B16"/>
    <w:rsid w:val="0042527B"/>
    <w:rsid w:val="004252DA"/>
    <w:rsid w:val="00425B42"/>
    <w:rsid w:val="00426370"/>
    <w:rsid w:val="00427F8B"/>
    <w:rsid w:val="004313E0"/>
    <w:rsid w:val="00434B42"/>
    <w:rsid w:val="00437D1E"/>
    <w:rsid w:val="00440F47"/>
    <w:rsid w:val="00441143"/>
    <w:rsid w:val="004422BC"/>
    <w:rsid w:val="004431CB"/>
    <w:rsid w:val="0045151B"/>
    <w:rsid w:val="00452F9A"/>
    <w:rsid w:val="004572FB"/>
    <w:rsid w:val="00457B1C"/>
    <w:rsid w:val="00462D64"/>
    <w:rsid w:val="00464150"/>
    <w:rsid w:val="004652A3"/>
    <w:rsid w:val="0046719A"/>
    <w:rsid w:val="004718C9"/>
    <w:rsid w:val="00471DF5"/>
    <w:rsid w:val="004722C1"/>
    <w:rsid w:val="00475F45"/>
    <w:rsid w:val="0048112E"/>
    <w:rsid w:val="0048581A"/>
    <w:rsid w:val="00490D9A"/>
    <w:rsid w:val="00494420"/>
    <w:rsid w:val="00494DBB"/>
    <w:rsid w:val="004957C6"/>
    <w:rsid w:val="00496688"/>
    <w:rsid w:val="004A1FC5"/>
    <w:rsid w:val="004A1FF5"/>
    <w:rsid w:val="004A3F3A"/>
    <w:rsid w:val="004A3F61"/>
    <w:rsid w:val="004B080E"/>
    <w:rsid w:val="004B1011"/>
    <w:rsid w:val="004B1D4B"/>
    <w:rsid w:val="004B333A"/>
    <w:rsid w:val="004C034A"/>
    <w:rsid w:val="004C3BD5"/>
    <w:rsid w:val="004C5885"/>
    <w:rsid w:val="004C7A47"/>
    <w:rsid w:val="004D0CCD"/>
    <w:rsid w:val="004D614F"/>
    <w:rsid w:val="004D6774"/>
    <w:rsid w:val="004E061F"/>
    <w:rsid w:val="004E0AFD"/>
    <w:rsid w:val="004E148D"/>
    <w:rsid w:val="004E1F69"/>
    <w:rsid w:val="004E238A"/>
    <w:rsid w:val="004E2DB7"/>
    <w:rsid w:val="004E3F24"/>
    <w:rsid w:val="004E3F83"/>
    <w:rsid w:val="004E48BA"/>
    <w:rsid w:val="004F2953"/>
    <w:rsid w:val="004F488F"/>
    <w:rsid w:val="004F7F02"/>
    <w:rsid w:val="004F7F78"/>
    <w:rsid w:val="00500DA5"/>
    <w:rsid w:val="00501AB6"/>
    <w:rsid w:val="0050245B"/>
    <w:rsid w:val="005027AE"/>
    <w:rsid w:val="00505425"/>
    <w:rsid w:val="005055FD"/>
    <w:rsid w:val="00505F6D"/>
    <w:rsid w:val="005061C4"/>
    <w:rsid w:val="005137FD"/>
    <w:rsid w:val="0052244E"/>
    <w:rsid w:val="005249F8"/>
    <w:rsid w:val="00525994"/>
    <w:rsid w:val="0053078A"/>
    <w:rsid w:val="00530B72"/>
    <w:rsid w:val="0053210C"/>
    <w:rsid w:val="00532B4D"/>
    <w:rsid w:val="00534385"/>
    <w:rsid w:val="0053509D"/>
    <w:rsid w:val="0053521C"/>
    <w:rsid w:val="005355A9"/>
    <w:rsid w:val="00540234"/>
    <w:rsid w:val="00540B00"/>
    <w:rsid w:val="005418C4"/>
    <w:rsid w:val="00543DF3"/>
    <w:rsid w:val="00544519"/>
    <w:rsid w:val="0054492D"/>
    <w:rsid w:val="00544EE7"/>
    <w:rsid w:val="0054618C"/>
    <w:rsid w:val="0054659A"/>
    <w:rsid w:val="00547281"/>
    <w:rsid w:val="005478F1"/>
    <w:rsid w:val="0055047C"/>
    <w:rsid w:val="00551F86"/>
    <w:rsid w:val="00552FF8"/>
    <w:rsid w:val="00553B19"/>
    <w:rsid w:val="00553F43"/>
    <w:rsid w:val="00554C78"/>
    <w:rsid w:val="00555519"/>
    <w:rsid w:val="00561B69"/>
    <w:rsid w:val="0056356F"/>
    <w:rsid w:val="00563FC3"/>
    <w:rsid w:val="005712CD"/>
    <w:rsid w:val="00573F01"/>
    <w:rsid w:val="00573F82"/>
    <w:rsid w:val="005741CE"/>
    <w:rsid w:val="00575A16"/>
    <w:rsid w:val="00576EDC"/>
    <w:rsid w:val="00580167"/>
    <w:rsid w:val="00580F4D"/>
    <w:rsid w:val="00581142"/>
    <w:rsid w:val="0058160F"/>
    <w:rsid w:val="00582A5F"/>
    <w:rsid w:val="0058435F"/>
    <w:rsid w:val="005871A7"/>
    <w:rsid w:val="0059104B"/>
    <w:rsid w:val="005911AA"/>
    <w:rsid w:val="0059205B"/>
    <w:rsid w:val="0059406B"/>
    <w:rsid w:val="00594985"/>
    <w:rsid w:val="005A4762"/>
    <w:rsid w:val="005B25E2"/>
    <w:rsid w:val="005B25EE"/>
    <w:rsid w:val="005B2717"/>
    <w:rsid w:val="005B315C"/>
    <w:rsid w:val="005B3479"/>
    <w:rsid w:val="005B5908"/>
    <w:rsid w:val="005C71B6"/>
    <w:rsid w:val="005C7C04"/>
    <w:rsid w:val="005D0157"/>
    <w:rsid w:val="005D251D"/>
    <w:rsid w:val="005D270D"/>
    <w:rsid w:val="005D3A46"/>
    <w:rsid w:val="005D5E1D"/>
    <w:rsid w:val="005D60F5"/>
    <w:rsid w:val="005E35D5"/>
    <w:rsid w:val="005F081C"/>
    <w:rsid w:val="00600FA9"/>
    <w:rsid w:val="0060216F"/>
    <w:rsid w:val="00602BDA"/>
    <w:rsid w:val="00603268"/>
    <w:rsid w:val="006050EE"/>
    <w:rsid w:val="00610590"/>
    <w:rsid w:val="00611F89"/>
    <w:rsid w:val="00612550"/>
    <w:rsid w:val="00615C28"/>
    <w:rsid w:val="00620B00"/>
    <w:rsid w:val="00620C7F"/>
    <w:rsid w:val="00621424"/>
    <w:rsid w:val="00622FFC"/>
    <w:rsid w:val="0062426A"/>
    <w:rsid w:val="00624ADF"/>
    <w:rsid w:val="00630A70"/>
    <w:rsid w:val="00631CDC"/>
    <w:rsid w:val="006408DE"/>
    <w:rsid w:val="00643EE3"/>
    <w:rsid w:val="0064443A"/>
    <w:rsid w:val="006462D7"/>
    <w:rsid w:val="00650154"/>
    <w:rsid w:val="00650CB9"/>
    <w:rsid w:val="00650EC0"/>
    <w:rsid w:val="00650F20"/>
    <w:rsid w:val="00651FBD"/>
    <w:rsid w:val="00653EDE"/>
    <w:rsid w:val="006618B9"/>
    <w:rsid w:val="0066368A"/>
    <w:rsid w:val="006658BC"/>
    <w:rsid w:val="00665C0F"/>
    <w:rsid w:val="00666BA3"/>
    <w:rsid w:val="00672359"/>
    <w:rsid w:val="00674DCB"/>
    <w:rsid w:val="00675734"/>
    <w:rsid w:val="006820BB"/>
    <w:rsid w:val="006823DA"/>
    <w:rsid w:val="00683E95"/>
    <w:rsid w:val="00685FE8"/>
    <w:rsid w:val="0068619A"/>
    <w:rsid w:val="006902A4"/>
    <w:rsid w:val="00690CC0"/>
    <w:rsid w:val="00690F1E"/>
    <w:rsid w:val="006919ED"/>
    <w:rsid w:val="00692235"/>
    <w:rsid w:val="00695DA0"/>
    <w:rsid w:val="006A0148"/>
    <w:rsid w:val="006A017B"/>
    <w:rsid w:val="006A09C9"/>
    <w:rsid w:val="006A1368"/>
    <w:rsid w:val="006A171D"/>
    <w:rsid w:val="006A46DA"/>
    <w:rsid w:val="006A68BA"/>
    <w:rsid w:val="006A7176"/>
    <w:rsid w:val="006B136E"/>
    <w:rsid w:val="006B26ED"/>
    <w:rsid w:val="006B3429"/>
    <w:rsid w:val="006B4153"/>
    <w:rsid w:val="006B5D6B"/>
    <w:rsid w:val="006B61C7"/>
    <w:rsid w:val="006C17FF"/>
    <w:rsid w:val="006C7FAC"/>
    <w:rsid w:val="006D13A1"/>
    <w:rsid w:val="006D2352"/>
    <w:rsid w:val="006D727E"/>
    <w:rsid w:val="006E42B7"/>
    <w:rsid w:val="006E465F"/>
    <w:rsid w:val="006E685F"/>
    <w:rsid w:val="006F0AE6"/>
    <w:rsid w:val="006F1DF8"/>
    <w:rsid w:val="006F43E9"/>
    <w:rsid w:val="006F58DA"/>
    <w:rsid w:val="006F7E63"/>
    <w:rsid w:val="006F7FDD"/>
    <w:rsid w:val="007020E0"/>
    <w:rsid w:val="00703231"/>
    <w:rsid w:val="007040C6"/>
    <w:rsid w:val="007042E1"/>
    <w:rsid w:val="007052B4"/>
    <w:rsid w:val="00705852"/>
    <w:rsid w:val="007078FC"/>
    <w:rsid w:val="00707D41"/>
    <w:rsid w:val="0071343F"/>
    <w:rsid w:val="00713571"/>
    <w:rsid w:val="00713DAA"/>
    <w:rsid w:val="007147DF"/>
    <w:rsid w:val="007161A2"/>
    <w:rsid w:val="007162F5"/>
    <w:rsid w:val="00716A8F"/>
    <w:rsid w:val="007170B6"/>
    <w:rsid w:val="007171A2"/>
    <w:rsid w:val="007172AC"/>
    <w:rsid w:val="007178AE"/>
    <w:rsid w:val="00717AA9"/>
    <w:rsid w:val="00720730"/>
    <w:rsid w:val="007208E9"/>
    <w:rsid w:val="00721CB9"/>
    <w:rsid w:val="0073563A"/>
    <w:rsid w:val="007360E2"/>
    <w:rsid w:val="0073673E"/>
    <w:rsid w:val="00740912"/>
    <w:rsid w:val="0074577B"/>
    <w:rsid w:val="00750EB9"/>
    <w:rsid w:val="00751089"/>
    <w:rsid w:val="007523B9"/>
    <w:rsid w:val="0075405E"/>
    <w:rsid w:val="0075595D"/>
    <w:rsid w:val="007575E3"/>
    <w:rsid w:val="00760D22"/>
    <w:rsid w:val="00761EE1"/>
    <w:rsid w:val="00762D73"/>
    <w:rsid w:val="00770022"/>
    <w:rsid w:val="00770A21"/>
    <w:rsid w:val="00772023"/>
    <w:rsid w:val="007749D9"/>
    <w:rsid w:val="00774E5E"/>
    <w:rsid w:val="0077605E"/>
    <w:rsid w:val="0077709D"/>
    <w:rsid w:val="007837E0"/>
    <w:rsid w:val="007838C7"/>
    <w:rsid w:val="00784B4D"/>
    <w:rsid w:val="0079211F"/>
    <w:rsid w:val="00793AC4"/>
    <w:rsid w:val="007955DE"/>
    <w:rsid w:val="00795946"/>
    <w:rsid w:val="007960C9"/>
    <w:rsid w:val="007978F1"/>
    <w:rsid w:val="007A02AA"/>
    <w:rsid w:val="007A1887"/>
    <w:rsid w:val="007A4E79"/>
    <w:rsid w:val="007A6452"/>
    <w:rsid w:val="007B00B1"/>
    <w:rsid w:val="007B0E43"/>
    <w:rsid w:val="007B3DB8"/>
    <w:rsid w:val="007C0D84"/>
    <w:rsid w:val="007C2D5F"/>
    <w:rsid w:val="007C64C5"/>
    <w:rsid w:val="007C657F"/>
    <w:rsid w:val="007C69EF"/>
    <w:rsid w:val="007C7743"/>
    <w:rsid w:val="007D0AB0"/>
    <w:rsid w:val="007D1031"/>
    <w:rsid w:val="007D2DBB"/>
    <w:rsid w:val="007D59A0"/>
    <w:rsid w:val="007D6B8A"/>
    <w:rsid w:val="007E6D7A"/>
    <w:rsid w:val="007F393C"/>
    <w:rsid w:val="007F5E0B"/>
    <w:rsid w:val="0080226B"/>
    <w:rsid w:val="0080418A"/>
    <w:rsid w:val="00804261"/>
    <w:rsid w:val="008064BF"/>
    <w:rsid w:val="008064D5"/>
    <w:rsid w:val="00812131"/>
    <w:rsid w:val="00823622"/>
    <w:rsid w:val="00823DE4"/>
    <w:rsid w:val="008241AD"/>
    <w:rsid w:val="00825E51"/>
    <w:rsid w:val="0082642B"/>
    <w:rsid w:val="00826BAC"/>
    <w:rsid w:val="0082706A"/>
    <w:rsid w:val="00830F31"/>
    <w:rsid w:val="0083220E"/>
    <w:rsid w:val="0083409D"/>
    <w:rsid w:val="00835B5C"/>
    <w:rsid w:val="008406E0"/>
    <w:rsid w:val="00844A25"/>
    <w:rsid w:val="00850E7A"/>
    <w:rsid w:val="00851AC4"/>
    <w:rsid w:val="00852FE7"/>
    <w:rsid w:val="00854C87"/>
    <w:rsid w:val="008557BA"/>
    <w:rsid w:val="00861F2D"/>
    <w:rsid w:val="008663F6"/>
    <w:rsid w:val="008703BE"/>
    <w:rsid w:val="00870D6F"/>
    <w:rsid w:val="00874AF0"/>
    <w:rsid w:val="008759E2"/>
    <w:rsid w:val="00877F8C"/>
    <w:rsid w:val="00881E9A"/>
    <w:rsid w:val="00882014"/>
    <w:rsid w:val="00883A8D"/>
    <w:rsid w:val="00884D53"/>
    <w:rsid w:val="0088566C"/>
    <w:rsid w:val="00885A54"/>
    <w:rsid w:val="008862CC"/>
    <w:rsid w:val="0088682F"/>
    <w:rsid w:val="00896F21"/>
    <w:rsid w:val="00896F5F"/>
    <w:rsid w:val="00896FE3"/>
    <w:rsid w:val="008A069E"/>
    <w:rsid w:val="008A223C"/>
    <w:rsid w:val="008A29BA"/>
    <w:rsid w:val="008A6D27"/>
    <w:rsid w:val="008A73E6"/>
    <w:rsid w:val="008B08F8"/>
    <w:rsid w:val="008B0BBA"/>
    <w:rsid w:val="008B2AD2"/>
    <w:rsid w:val="008B33A9"/>
    <w:rsid w:val="008B4822"/>
    <w:rsid w:val="008B50A5"/>
    <w:rsid w:val="008C016E"/>
    <w:rsid w:val="008C08ED"/>
    <w:rsid w:val="008C2AC7"/>
    <w:rsid w:val="008C57C4"/>
    <w:rsid w:val="008C5B2F"/>
    <w:rsid w:val="008C658A"/>
    <w:rsid w:val="008C736C"/>
    <w:rsid w:val="008C7917"/>
    <w:rsid w:val="008D4E80"/>
    <w:rsid w:val="008D6B31"/>
    <w:rsid w:val="008E010B"/>
    <w:rsid w:val="008E0267"/>
    <w:rsid w:val="008E0F6F"/>
    <w:rsid w:val="008E45E1"/>
    <w:rsid w:val="008E4D6F"/>
    <w:rsid w:val="008E54AD"/>
    <w:rsid w:val="008E6E0F"/>
    <w:rsid w:val="008E6E2A"/>
    <w:rsid w:val="008F010A"/>
    <w:rsid w:val="008F15C7"/>
    <w:rsid w:val="008F1D82"/>
    <w:rsid w:val="008F3C29"/>
    <w:rsid w:val="008F3D6B"/>
    <w:rsid w:val="008F517E"/>
    <w:rsid w:val="008F7F4D"/>
    <w:rsid w:val="009007C8"/>
    <w:rsid w:val="00900916"/>
    <w:rsid w:val="0090226C"/>
    <w:rsid w:val="00902406"/>
    <w:rsid w:val="00903641"/>
    <w:rsid w:val="00914A24"/>
    <w:rsid w:val="009223EC"/>
    <w:rsid w:val="00922F84"/>
    <w:rsid w:val="00924852"/>
    <w:rsid w:val="00925772"/>
    <w:rsid w:val="00925A25"/>
    <w:rsid w:val="00930F3F"/>
    <w:rsid w:val="00930FD6"/>
    <w:rsid w:val="00931E40"/>
    <w:rsid w:val="009323D6"/>
    <w:rsid w:val="00932CAE"/>
    <w:rsid w:val="00935CAF"/>
    <w:rsid w:val="00935CB1"/>
    <w:rsid w:val="009361DE"/>
    <w:rsid w:val="009400CF"/>
    <w:rsid w:val="00940CFC"/>
    <w:rsid w:val="00941FEE"/>
    <w:rsid w:val="00942C67"/>
    <w:rsid w:val="00943A7A"/>
    <w:rsid w:val="00943D5C"/>
    <w:rsid w:val="00944976"/>
    <w:rsid w:val="00946C9F"/>
    <w:rsid w:val="009532C3"/>
    <w:rsid w:val="009548D7"/>
    <w:rsid w:val="00955FD8"/>
    <w:rsid w:val="0095715E"/>
    <w:rsid w:val="00960181"/>
    <w:rsid w:val="00960C49"/>
    <w:rsid w:val="009626AB"/>
    <w:rsid w:val="00962886"/>
    <w:rsid w:val="00962B38"/>
    <w:rsid w:val="00971A39"/>
    <w:rsid w:val="00972D1F"/>
    <w:rsid w:val="00974052"/>
    <w:rsid w:val="0097412D"/>
    <w:rsid w:val="00974646"/>
    <w:rsid w:val="00974A4A"/>
    <w:rsid w:val="00975BF4"/>
    <w:rsid w:val="00975CCD"/>
    <w:rsid w:val="00975F6A"/>
    <w:rsid w:val="009761C0"/>
    <w:rsid w:val="009807FE"/>
    <w:rsid w:val="00980C7B"/>
    <w:rsid w:val="009825CB"/>
    <w:rsid w:val="00986955"/>
    <w:rsid w:val="00990497"/>
    <w:rsid w:val="00993233"/>
    <w:rsid w:val="00995FD0"/>
    <w:rsid w:val="00997FC9"/>
    <w:rsid w:val="009A4623"/>
    <w:rsid w:val="009A5403"/>
    <w:rsid w:val="009A5C5D"/>
    <w:rsid w:val="009A712D"/>
    <w:rsid w:val="009B2665"/>
    <w:rsid w:val="009B32F1"/>
    <w:rsid w:val="009B49B5"/>
    <w:rsid w:val="009B5F60"/>
    <w:rsid w:val="009C2D2D"/>
    <w:rsid w:val="009C40DB"/>
    <w:rsid w:val="009C5014"/>
    <w:rsid w:val="009C5DD3"/>
    <w:rsid w:val="009D4285"/>
    <w:rsid w:val="009E3E45"/>
    <w:rsid w:val="009E4900"/>
    <w:rsid w:val="009E5E4B"/>
    <w:rsid w:val="009F0409"/>
    <w:rsid w:val="009F08A5"/>
    <w:rsid w:val="009F39E5"/>
    <w:rsid w:val="009F3A29"/>
    <w:rsid w:val="009F4A82"/>
    <w:rsid w:val="00A00326"/>
    <w:rsid w:val="00A00F8D"/>
    <w:rsid w:val="00A01543"/>
    <w:rsid w:val="00A0184A"/>
    <w:rsid w:val="00A01AB9"/>
    <w:rsid w:val="00A11236"/>
    <w:rsid w:val="00A11D3E"/>
    <w:rsid w:val="00A14DD5"/>
    <w:rsid w:val="00A20117"/>
    <w:rsid w:val="00A2048D"/>
    <w:rsid w:val="00A204F7"/>
    <w:rsid w:val="00A2096B"/>
    <w:rsid w:val="00A220EF"/>
    <w:rsid w:val="00A23E11"/>
    <w:rsid w:val="00A2419C"/>
    <w:rsid w:val="00A245EA"/>
    <w:rsid w:val="00A259B0"/>
    <w:rsid w:val="00A26B8C"/>
    <w:rsid w:val="00A324FD"/>
    <w:rsid w:val="00A33A8B"/>
    <w:rsid w:val="00A35DC6"/>
    <w:rsid w:val="00A36EAA"/>
    <w:rsid w:val="00A37175"/>
    <w:rsid w:val="00A406C5"/>
    <w:rsid w:val="00A43247"/>
    <w:rsid w:val="00A4375E"/>
    <w:rsid w:val="00A500C1"/>
    <w:rsid w:val="00A504F0"/>
    <w:rsid w:val="00A5166C"/>
    <w:rsid w:val="00A53721"/>
    <w:rsid w:val="00A556F6"/>
    <w:rsid w:val="00A577A4"/>
    <w:rsid w:val="00A60429"/>
    <w:rsid w:val="00A63666"/>
    <w:rsid w:val="00A66338"/>
    <w:rsid w:val="00A7173D"/>
    <w:rsid w:val="00A73F23"/>
    <w:rsid w:val="00A77A8B"/>
    <w:rsid w:val="00A77E90"/>
    <w:rsid w:val="00A833C6"/>
    <w:rsid w:val="00A854E1"/>
    <w:rsid w:val="00A8619D"/>
    <w:rsid w:val="00A86AB3"/>
    <w:rsid w:val="00A90C38"/>
    <w:rsid w:val="00A92A0F"/>
    <w:rsid w:val="00A93C66"/>
    <w:rsid w:val="00A9703F"/>
    <w:rsid w:val="00A97BF8"/>
    <w:rsid w:val="00AA1799"/>
    <w:rsid w:val="00AA363F"/>
    <w:rsid w:val="00AA6624"/>
    <w:rsid w:val="00AA6B0F"/>
    <w:rsid w:val="00AA6DE0"/>
    <w:rsid w:val="00AA71AA"/>
    <w:rsid w:val="00AB4444"/>
    <w:rsid w:val="00AB76E8"/>
    <w:rsid w:val="00AB7769"/>
    <w:rsid w:val="00AB7AFB"/>
    <w:rsid w:val="00AC04A6"/>
    <w:rsid w:val="00AC0F68"/>
    <w:rsid w:val="00AC19AD"/>
    <w:rsid w:val="00AC29B1"/>
    <w:rsid w:val="00AC7DBF"/>
    <w:rsid w:val="00AD1B73"/>
    <w:rsid w:val="00AD61A0"/>
    <w:rsid w:val="00AE1347"/>
    <w:rsid w:val="00AE251D"/>
    <w:rsid w:val="00AE58AF"/>
    <w:rsid w:val="00AF07AD"/>
    <w:rsid w:val="00AF18BC"/>
    <w:rsid w:val="00AF5D9D"/>
    <w:rsid w:val="00AF75CD"/>
    <w:rsid w:val="00B00378"/>
    <w:rsid w:val="00B013C1"/>
    <w:rsid w:val="00B05447"/>
    <w:rsid w:val="00B068E6"/>
    <w:rsid w:val="00B076F9"/>
    <w:rsid w:val="00B07F97"/>
    <w:rsid w:val="00B11BCB"/>
    <w:rsid w:val="00B11F34"/>
    <w:rsid w:val="00B12A54"/>
    <w:rsid w:val="00B1306A"/>
    <w:rsid w:val="00B16B2E"/>
    <w:rsid w:val="00B17C25"/>
    <w:rsid w:val="00B20D6D"/>
    <w:rsid w:val="00B27425"/>
    <w:rsid w:val="00B27F6C"/>
    <w:rsid w:val="00B311F5"/>
    <w:rsid w:val="00B35A15"/>
    <w:rsid w:val="00B37966"/>
    <w:rsid w:val="00B431D7"/>
    <w:rsid w:val="00B45440"/>
    <w:rsid w:val="00B45A9B"/>
    <w:rsid w:val="00B50AC8"/>
    <w:rsid w:val="00B51C1D"/>
    <w:rsid w:val="00B5203C"/>
    <w:rsid w:val="00B523C0"/>
    <w:rsid w:val="00B56197"/>
    <w:rsid w:val="00B57AA2"/>
    <w:rsid w:val="00B6255F"/>
    <w:rsid w:val="00B65360"/>
    <w:rsid w:val="00B675AB"/>
    <w:rsid w:val="00B6794E"/>
    <w:rsid w:val="00B71816"/>
    <w:rsid w:val="00B71D8A"/>
    <w:rsid w:val="00B72F58"/>
    <w:rsid w:val="00B73491"/>
    <w:rsid w:val="00B74F97"/>
    <w:rsid w:val="00B8157C"/>
    <w:rsid w:val="00B82031"/>
    <w:rsid w:val="00B82688"/>
    <w:rsid w:val="00B8755C"/>
    <w:rsid w:val="00B912E0"/>
    <w:rsid w:val="00B936EA"/>
    <w:rsid w:val="00B93E07"/>
    <w:rsid w:val="00B943A4"/>
    <w:rsid w:val="00B94A8D"/>
    <w:rsid w:val="00B94C3E"/>
    <w:rsid w:val="00B967E1"/>
    <w:rsid w:val="00B96946"/>
    <w:rsid w:val="00B96D7B"/>
    <w:rsid w:val="00B970CC"/>
    <w:rsid w:val="00BA32FA"/>
    <w:rsid w:val="00BB00DD"/>
    <w:rsid w:val="00BB06F2"/>
    <w:rsid w:val="00BB0A0C"/>
    <w:rsid w:val="00BB3379"/>
    <w:rsid w:val="00BB3A5C"/>
    <w:rsid w:val="00BB3F96"/>
    <w:rsid w:val="00BB59EE"/>
    <w:rsid w:val="00BB5E48"/>
    <w:rsid w:val="00BC058E"/>
    <w:rsid w:val="00BC14CC"/>
    <w:rsid w:val="00BC3A6A"/>
    <w:rsid w:val="00BC3E8B"/>
    <w:rsid w:val="00BC4064"/>
    <w:rsid w:val="00BC4C0F"/>
    <w:rsid w:val="00BD1B37"/>
    <w:rsid w:val="00BD5C75"/>
    <w:rsid w:val="00BD6D12"/>
    <w:rsid w:val="00BE04C9"/>
    <w:rsid w:val="00BE31DA"/>
    <w:rsid w:val="00BE350A"/>
    <w:rsid w:val="00BE5B2C"/>
    <w:rsid w:val="00BF13BE"/>
    <w:rsid w:val="00BF1B8D"/>
    <w:rsid w:val="00BF48A5"/>
    <w:rsid w:val="00C00064"/>
    <w:rsid w:val="00C017A1"/>
    <w:rsid w:val="00C040C0"/>
    <w:rsid w:val="00C0515A"/>
    <w:rsid w:val="00C06E1A"/>
    <w:rsid w:val="00C15686"/>
    <w:rsid w:val="00C15B1C"/>
    <w:rsid w:val="00C16D42"/>
    <w:rsid w:val="00C214F9"/>
    <w:rsid w:val="00C2225E"/>
    <w:rsid w:val="00C24795"/>
    <w:rsid w:val="00C24942"/>
    <w:rsid w:val="00C24DAA"/>
    <w:rsid w:val="00C255F2"/>
    <w:rsid w:val="00C269F9"/>
    <w:rsid w:val="00C330D0"/>
    <w:rsid w:val="00C372D2"/>
    <w:rsid w:val="00C40864"/>
    <w:rsid w:val="00C40BBA"/>
    <w:rsid w:val="00C42D13"/>
    <w:rsid w:val="00C430D2"/>
    <w:rsid w:val="00C43BBA"/>
    <w:rsid w:val="00C44412"/>
    <w:rsid w:val="00C4449A"/>
    <w:rsid w:val="00C46A44"/>
    <w:rsid w:val="00C46B0D"/>
    <w:rsid w:val="00C46F41"/>
    <w:rsid w:val="00C477CF"/>
    <w:rsid w:val="00C4796F"/>
    <w:rsid w:val="00C47FF7"/>
    <w:rsid w:val="00C50202"/>
    <w:rsid w:val="00C50E56"/>
    <w:rsid w:val="00C51FD2"/>
    <w:rsid w:val="00C52D78"/>
    <w:rsid w:val="00C52FFA"/>
    <w:rsid w:val="00C565A3"/>
    <w:rsid w:val="00C607D2"/>
    <w:rsid w:val="00C60C83"/>
    <w:rsid w:val="00C65C95"/>
    <w:rsid w:val="00C67FFB"/>
    <w:rsid w:val="00C72E3A"/>
    <w:rsid w:val="00C747A8"/>
    <w:rsid w:val="00C7759A"/>
    <w:rsid w:val="00C845D0"/>
    <w:rsid w:val="00C85364"/>
    <w:rsid w:val="00C85DCF"/>
    <w:rsid w:val="00C9396E"/>
    <w:rsid w:val="00C959E1"/>
    <w:rsid w:val="00C96160"/>
    <w:rsid w:val="00CA06D4"/>
    <w:rsid w:val="00CA13CC"/>
    <w:rsid w:val="00CA383B"/>
    <w:rsid w:val="00CA41D2"/>
    <w:rsid w:val="00CA41F4"/>
    <w:rsid w:val="00CA4645"/>
    <w:rsid w:val="00CA5EA3"/>
    <w:rsid w:val="00CB1229"/>
    <w:rsid w:val="00CB5139"/>
    <w:rsid w:val="00CC12B2"/>
    <w:rsid w:val="00CC1541"/>
    <w:rsid w:val="00CC1F74"/>
    <w:rsid w:val="00CC26C1"/>
    <w:rsid w:val="00CC7045"/>
    <w:rsid w:val="00CC74C2"/>
    <w:rsid w:val="00CC7AA9"/>
    <w:rsid w:val="00CD1543"/>
    <w:rsid w:val="00CD1ACD"/>
    <w:rsid w:val="00CE062D"/>
    <w:rsid w:val="00CE07D3"/>
    <w:rsid w:val="00CE3834"/>
    <w:rsid w:val="00CE3E15"/>
    <w:rsid w:val="00CE45AB"/>
    <w:rsid w:val="00CE4DDE"/>
    <w:rsid w:val="00CE51E0"/>
    <w:rsid w:val="00CE5B8E"/>
    <w:rsid w:val="00CE6C64"/>
    <w:rsid w:val="00CF056A"/>
    <w:rsid w:val="00CF10E9"/>
    <w:rsid w:val="00CF4D13"/>
    <w:rsid w:val="00CF7644"/>
    <w:rsid w:val="00D00A13"/>
    <w:rsid w:val="00D03842"/>
    <w:rsid w:val="00D075A6"/>
    <w:rsid w:val="00D07C5C"/>
    <w:rsid w:val="00D14A1A"/>
    <w:rsid w:val="00D14C4B"/>
    <w:rsid w:val="00D2372C"/>
    <w:rsid w:val="00D2403D"/>
    <w:rsid w:val="00D241B5"/>
    <w:rsid w:val="00D32F61"/>
    <w:rsid w:val="00D3360A"/>
    <w:rsid w:val="00D35B8E"/>
    <w:rsid w:val="00D3656B"/>
    <w:rsid w:val="00D3703C"/>
    <w:rsid w:val="00D501CC"/>
    <w:rsid w:val="00D52881"/>
    <w:rsid w:val="00D528C8"/>
    <w:rsid w:val="00D56E8F"/>
    <w:rsid w:val="00D62F96"/>
    <w:rsid w:val="00D6653D"/>
    <w:rsid w:val="00D66CAA"/>
    <w:rsid w:val="00D67AA0"/>
    <w:rsid w:val="00D70D82"/>
    <w:rsid w:val="00D73BCA"/>
    <w:rsid w:val="00D73E17"/>
    <w:rsid w:val="00D764DE"/>
    <w:rsid w:val="00D770FB"/>
    <w:rsid w:val="00D77887"/>
    <w:rsid w:val="00D8486C"/>
    <w:rsid w:val="00D84B12"/>
    <w:rsid w:val="00D8566A"/>
    <w:rsid w:val="00D90124"/>
    <w:rsid w:val="00D91BAE"/>
    <w:rsid w:val="00D950F3"/>
    <w:rsid w:val="00D9795D"/>
    <w:rsid w:val="00D97BB6"/>
    <w:rsid w:val="00DA0205"/>
    <w:rsid w:val="00DA0953"/>
    <w:rsid w:val="00DA1EF1"/>
    <w:rsid w:val="00DA26AA"/>
    <w:rsid w:val="00DA33AC"/>
    <w:rsid w:val="00DA37EF"/>
    <w:rsid w:val="00DA7C13"/>
    <w:rsid w:val="00DB0019"/>
    <w:rsid w:val="00DB0C51"/>
    <w:rsid w:val="00DB1A32"/>
    <w:rsid w:val="00DB1C16"/>
    <w:rsid w:val="00DB4FD6"/>
    <w:rsid w:val="00DB667A"/>
    <w:rsid w:val="00DB70FA"/>
    <w:rsid w:val="00DC3A62"/>
    <w:rsid w:val="00DC4ED4"/>
    <w:rsid w:val="00DC5CD1"/>
    <w:rsid w:val="00DC7C53"/>
    <w:rsid w:val="00DD0AE9"/>
    <w:rsid w:val="00DD26F8"/>
    <w:rsid w:val="00DD2B98"/>
    <w:rsid w:val="00DD2BDC"/>
    <w:rsid w:val="00DD550F"/>
    <w:rsid w:val="00DD5900"/>
    <w:rsid w:val="00DD7ABB"/>
    <w:rsid w:val="00DE02D3"/>
    <w:rsid w:val="00DE2AAE"/>
    <w:rsid w:val="00DE47DB"/>
    <w:rsid w:val="00DE6F68"/>
    <w:rsid w:val="00DE7246"/>
    <w:rsid w:val="00DE784B"/>
    <w:rsid w:val="00DF02D9"/>
    <w:rsid w:val="00DF14A3"/>
    <w:rsid w:val="00DF216C"/>
    <w:rsid w:val="00DF551D"/>
    <w:rsid w:val="00E01375"/>
    <w:rsid w:val="00E01EAD"/>
    <w:rsid w:val="00E04491"/>
    <w:rsid w:val="00E06B0D"/>
    <w:rsid w:val="00E07083"/>
    <w:rsid w:val="00E110DF"/>
    <w:rsid w:val="00E128C2"/>
    <w:rsid w:val="00E2030B"/>
    <w:rsid w:val="00E235D6"/>
    <w:rsid w:val="00E23645"/>
    <w:rsid w:val="00E24F9D"/>
    <w:rsid w:val="00E26B40"/>
    <w:rsid w:val="00E30086"/>
    <w:rsid w:val="00E305CD"/>
    <w:rsid w:val="00E30973"/>
    <w:rsid w:val="00E34F01"/>
    <w:rsid w:val="00E358F7"/>
    <w:rsid w:val="00E442CB"/>
    <w:rsid w:val="00E46251"/>
    <w:rsid w:val="00E46D5C"/>
    <w:rsid w:val="00E470A2"/>
    <w:rsid w:val="00E54855"/>
    <w:rsid w:val="00E56F31"/>
    <w:rsid w:val="00E63F80"/>
    <w:rsid w:val="00E7084A"/>
    <w:rsid w:val="00E7299E"/>
    <w:rsid w:val="00E732CD"/>
    <w:rsid w:val="00E75C73"/>
    <w:rsid w:val="00E76C14"/>
    <w:rsid w:val="00E820C8"/>
    <w:rsid w:val="00E82908"/>
    <w:rsid w:val="00E83C34"/>
    <w:rsid w:val="00E84566"/>
    <w:rsid w:val="00E85456"/>
    <w:rsid w:val="00E861D6"/>
    <w:rsid w:val="00E86FAA"/>
    <w:rsid w:val="00E87D47"/>
    <w:rsid w:val="00E9008A"/>
    <w:rsid w:val="00E93BB2"/>
    <w:rsid w:val="00E95073"/>
    <w:rsid w:val="00E96CAC"/>
    <w:rsid w:val="00E96DA2"/>
    <w:rsid w:val="00E96FD2"/>
    <w:rsid w:val="00EA186C"/>
    <w:rsid w:val="00EA28D5"/>
    <w:rsid w:val="00EA3319"/>
    <w:rsid w:val="00EA5771"/>
    <w:rsid w:val="00EA68BB"/>
    <w:rsid w:val="00EB0175"/>
    <w:rsid w:val="00EB1D7A"/>
    <w:rsid w:val="00EB2C15"/>
    <w:rsid w:val="00EB437C"/>
    <w:rsid w:val="00EB4450"/>
    <w:rsid w:val="00EB4631"/>
    <w:rsid w:val="00EB5312"/>
    <w:rsid w:val="00EB570C"/>
    <w:rsid w:val="00EC5625"/>
    <w:rsid w:val="00EC564B"/>
    <w:rsid w:val="00ED005D"/>
    <w:rsid w:val="00ED062B"/>
    <w:rsid w:val="00ED3700"/>
    <w:rsid w:val="00ED416B"/>
    <w:rsid w:val="00ED5198"/>
    <w:rsid w:val="00ED519D"/>
    <w:rsid w:val="00ED5963"/>
    <w:rsid w:val="00EE2815"/>
    <w:rsid w:val="00EE3771"/>
    <w:rsid w:val="00EE6970"/>
    <w:rsid w:val="00EE767F"/>
    <w:rsid w:val="00EE79AE"/>
    <w:rsid w:val="00EE7BC3"/>
    <w:rsid w:val="00EF0DC5"/>
    <w:rsid w:val="00EF1415"/>
    <w:rsid w:val="00EF1457"/>
    <w:rsid w:val="00EF29ED"/>
    <w:rsid w:val="00EF33DE"/>
    <w:rsid w:val="00EF3ECB"/>
    <w:rsid w:val="00EF4D77"/>
    <w:rsid w:val="00EF4DA9"/>
    <w:rsid w:val="00EF4F38"/>
    <w:rsid w:val="00EF7477"/>
    <w:rsid w:val="00F00A9C"/>
    <w:rsid w:val="00F01305"/>
    <w:rsid w:val="00F01413"/>
    <w:rsid w:val="00F02FD4"/>
    <w:rsid w:val="00F037D0"/>
    <w:rsid w:val="00F04818"/>
    <w:rsid w:val="00F04F47"/>
    <w:rsid w:val="00F05546"/>
    <w:rsid w:val="00F066B2"/>
    <w:rsid w:val="00F11A4E"/>
    <w:rsid w:val="00F1354F"/>
    <w:rsid w:val="00F13D51"/>
    <w:rsid w:val="00F141A2"/>
    <w:rsid w:val="00F14941"/>
    <w:rsid w:val="00F151CF"/>
    <w:rsid w:val="00F20247"/>
    <w:rsid w:val="00F22365"/>
    <w:rsid w:val="00F23662"/>
    <w:rsid w:val="00F246D2"/>
    <w:rsid w:val="00F2545D"/>
    <w:rsid w:val="00F300CD"/>
    <w:rsid w:val="00F3092B"/>
    <w:rsid w:val="00F31DFA"/>
    <w:rsid w:val="00F32095"/>
    <w:rsid w:val="00F32C68"/>
    <w:rsid w:val="00F34A17"/>
    <w:rsid w:val="00F36C62"/>
    <w:rsid w:val="00F36EFE"/>
    <w:rsid w:val="00F41F53"/>
    <w:rsid w:val="00F428B9"/>
    <w:rsid w:val="00F4356B"/>
    <w:rsid w:val="00F43674"/>
    <w:rsid w:val="00F4569F"/>
    <w:rsid w:val="00F47867"/>
    <w:rsid w:val="00F47C05"/>
    <w:rsid w:val="00F52C05"/>
    <w:rsid w:val="00F55A97"/>
    <w:rsid w:val="00F564B7"/>
    <w:rsid w:val="00F57502"/>
    <w:rsid w:val="00F57E71"/>
    <w:rsid w:val="00F60EFD"/>
    <w:rsid w:val="00F617A8"/>
    <w:rsid w:val="00F61CFD"/>
    <w:rsid w:val="00F6265B"/>
    <w:rsid w:val="00F62FF3"/>
    <w:rsid w:val="00F63596"/>
    <w:rsid w:val="00F65AE5"/>
    <w:rsid w:val="00F66E01"/>
    <w:rsid w:val="00F71DCC"/>
    <w:rsid w:val="00F723C2"/>
    <w:rsid w:val="00F72EBA"/>
    <w:rsid w:val="00F72FE4"/>
    <w:rsid w:val="00F75051"/>
    <w:rsid w:val="00F8285F"/>
    <w:rsid w:val="00F830E7"/>
    <w:rsid w:val="00F86F96"/>
    <w:rsid w:val="00F87AE8"/>
    <w:rsid w:val="00F94C3F"/>
    <w:rsid w:val="00F96818"/>
    <w:rsid w:val="00FA2208"/>
    <w:rsid w:val="00FA5308"/>
    <w:rsid w:val="00FA6DD1"/>
    <w:rsid w:val="00FA723A"/>
    <w:rsid w:val="00FB0EC6"/>
    <w:rsid w:val="00FB1123"/>
    <w:rsid w:val="00FB18DD"/>
    <w:rsid w:val="00FB33FD"/>
    <w:rsid w:val="00FB45B3"/>
    <w:rsid w:val="00FB4D8A"/>
    <w:rsid w:val="00FC0378"/>
    <w:rsid w:val="00FC17DB"/>
    <w:rsid w:val="00FC3E2C"/>
    <w:rsid w:val="00FD12F4"/>
    <w:rsid w:val="00FD1A2C"/>
    <w:rsid w:val="00FD3A90"/>
    <w:rsid w:val="00FD6210"/>
    <w:rsid w:val="00FE01E2"/>
    <w:rsid w:val="00FE1B2F"/>
    <w:rsid w:val="00FE2A1E"/>
    <w:rsid w:val="00FE36C6"/>
    <w:rsid w:val="00FE596D"/>
    <w:rsid w:val="00FE6196"/>
    <w:rsid w:val="00FE701F"/>
    <w:rsid w:val="00FF0427"/>
    <w:rsid w:val="00FF5DA5"/>
    <w:rsid w:val="00FF603A"/>
    <w:rsid w:val="00FF630D"/>
    <w:rsid w:val="046E1708"/>
    <w:rsid w:val="0819622A"/>
    <w:rsid w:val="0AB2477F"/>
    <w:rsid w:val="0D0A1DC1"/>
    <w:rsid w:val="0D8F5EC8"/>
    <w:rsid w:val="0F816B2A"/>
    <w:rsid w:val="108B6857"/>
    <w:rsid w:val="11C51396"/>
    <w:rsid w:val="13657790"/>
    <w:rsid w:val="19FE4BBD"/>
    <w:rsid w:val="1D3A142D"/>
    <w:rsid w:val="1D4628A1"/>
    <w:rsid w:val="1E5B3A20"/>
    <w:rsid w:val="1E8E3111"/>
    <w:rsid w:val="20827F49"/>
    <w:rsid w:val="221C06CA"/>
    <w:rsid w:val="25775A0E"/>
    <w:rsid w:val="26B75DFF"/>
    <w:rsid w:val="27B775A3"/>
    <w:rsid w:val="29924D60"/>
    <w:rsid w:val="29A4485C"/>
    <w:rsid w:val="2A1D1243"/>
    <w:rsid w:val="2AC03DFB"/>
    <w:rsid w:val="2C440C3B"/>
    <w:rsid w:val="2CB5753D"/>
    <w:rsid w:val="2EBB6CD8"/>
    <w:rsid w:val="325574C2"/>
    <w:rsid w:val="3281230D"/>
    <w:rsid w:val="33A6795E"/>
    <w:rsid w:val="33ED426F"/>
    <w:rsid w:val="34464A4C"/>
    <w:rsid w:val="369F5186"/>
    <w:rsid w:val="36E326B9"/>
    <w:rsid w:val="383855AF"/>
    <w:rsid w:val="385B31E5"/>
    <w:rsid w:val="39CE6319"/>
    <w:rsid w:val="3AE46E37"/>
    <w:rsid w:val="3BEB4299"/>
    <w:rsid w:val="3BFA4DE0"/>
    <w:rsid w:val="3E26205D"/>
    <w:rsid w:val="3EB36FF6"/>
    <w:rsid w:val="40A0650D"/>
    <w:rsid w:val="43A3514E"/>
    <w:rsid w:val="43E22364"/>
    <w:rsid w:val="466E5547"/>
    <w:rsid w:val="46B91DCF"/>
    <w:rsid w:val="46E21041"/>
    <w:rsid w:val="47BC008C"/>
    <w:rsid w:val="4A213C5E"/>
    <w:rsid w:val="4B07565D"/>
    <w:rsid w:val="4B557D38"/>
    <w:rsid w:val="4ECF3BCD"/>
    <w:rsid w:val="5127568B"/>
    <w:rsid w:val="554400AE"/>
    <w:rsid w:val="55685036"/>
    <w:rsid w:val="55B453B6"/>
    <w:rsid w:val="57F0363D"/>
    <w:rsid w:val="5FDC75AC"/>
    <w:rsid w:val="623D4D21"/>
    <w:rsid w:val="65806219"/>
    <w:rsid w:val="67152040"/>
    <w:rsid w:val="6A537D5F"/>
    <w:rsid w:val="6B9556D6"/>
    <w:rsid w:val="6C292D90"/>
    <w:rsid w:val="6D701929"/>
    <w:rsid w:val="6E132AB2"/>
    <w:rsid w:val="6E857904"/>
    <w:rsid w:val="73773ECD"/>
    <w:rsid w:val="78C73234"/>
    <w:rsid w:val="796D6208"/>
    <w:rsid w:val="7D5C49B6"/>
    <w:rsid w:val="7E4830C7"/>
    <w:rsid w:val="7EF32D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29"/>
        <o:r id="V:Rule2" type="connector" idref="#_x0000_s1028"/>
        <o:r id="V:Rule3" type="connector" idref="#_x0000_s1031"/>
        <o:r id="V:Rule4" type="connector" idref="#_x0000_s1032"/>
        <o:r id="V:Rule5" type="connector" idref="#_x0000_s1030"/>
        <o:r id="V:Rule6" type="connector" idref="#_x0000_s1027"/>
        <o:r id="V:Rule7" type="connector" idref="#_x0000_s1026"/>
      </o:rules>
    </o:shapelayout>
  </w:shapeDefaults>
  <w:decimalSymbol w:val="."/>
  <w:listSeparator w:val=","/>
  <w14:docId w14:val="45230811"/>
  <w15:docId w15:val="{B0F51F9D-84A2-422C-8F04-F8AA1F88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110"/>
    <w:pPr>
      <w:widowControl w:val="0"/>
      <w:jc w:val="both"/>
    </w:pPr>
    <w:rPr>
      <w:rFonts w:eastAsiaTheme="minorEastAsia" w:cstheme="minorBidi"/>
      <w:kern w:val="2"/>
      <w:sz w:val="21"/>
      <w:szCs w:val="22"/>
    </w:rPr>
  </w:style>
  <w:style w:type="paragraph" w:styleId="2">
    <w:name w:val="heading 2"/>
    <w:basedOn w:val="a"/>
    <w:next w:val="a"/>
    <w:link w:val="20"/>
    <w:uiPriority w:val="9"/>
    <w:semiHidden/>
    <w:unhideWhenUsed/>
    <w:qFormat/>
    <w:rsid w:val="00ED06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spacing w:beforeAutospacing="1" w:afterAutospacing="1"/>
      <w:jc w:val="left"/>
    </w:pPr>
    <w:rPr>
      <w:rFonts w:cs="Times New Roman"/>
      <w:kern w:val="0"/>
      <w:sz w:val="24"/>
    </w:rPr>
  </w:style>
  <w:style w:type="character" w:styleId="ab">
    <w:name w:val="Hyperlink"/>
    <w:basedOn w:val="a0"/>
    <w:uiPriority w:val="99"/>
    <w:unhideWhenUsed/>
    <w:qFormat/>
    <w:rPr>
      <w:color w:val="0000FF"/>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 w:type="paragraph" w:customStyle="1" w:styleId="1">
    <w:name w:val="列出段落1"/>
    <w:basedOn w:val="a"/>
    <w:uiPriority w:val="34"/>
    <w:qFormat/>
    <w:pPr>
      <w:ind w:firstLineChars="200" w:firstLine="420"/>
    </w:pPr>
  </w:style>
  <w:style w:type="paragraph" w:customStyle="1" w:styleId="Default">
    <w:name w:val="Default"/>
    <w:uiPriority w:val="99"/>
    <w:unhideWhenUsed/>
    <w:pPr>
      <w:widowControl w:val="0"/>
      <w:autoSpaceDE w:val="0"/>
      <w:autoSpaceDN w:val="0"/>
      <w:adjustRightInd w:val="0"/>
    </w:pPr>
    <w:rPr>
      <w:rFonts w:ascii="宋体" w:hAnsi="宋体" w:hint="eastAsia"/>
      <w:color w:val="000000"/>
      <w:sz w:val="24"/>
    </w:rPr>
  </w:style>
  <w:style w:type="character" w:customStyle="1" w:styleId="fontstyle01">
    <w:name w:val="fontstyle01"/>
    <w:basedOn w:val="a0"/>
    <w:rsid w:val="00EA68BB"/>
    <w:rPr>
      <w:rFonts w:ascii="E-BZ+ZHFJS6-1" w:hAnsi="E-BZ+ZHFJS6-1" w:hint="default"/>
      <w:b w:val="0"/>
      <w:bCs w:val="0"/>
      <w:i w:val="0"/>
      <w:iCs w:val="0"/>
      <w:color w:val="000000"/>
      <w:sz w:val="16"/>
      <w:szCs w:val="16"/>
    </w:rPr>
  </w:style>
  <w:style w:type="character" w:customStyle="1" w:styleId="fontstyle21">
    <w:name w:val="fontstyle21"/>
    <w:basedOn w:val="a0"/>
    <w:rsid w:val="00EA68BB"/>
    <w:rPr>
      <w:rFonts w:ascii="宋体" w:eastAsia="宋体" w:hAnsi="宋体" w:hint="eastAsia"/>
      <w:b w:val="0"/>
      <w:bCs w:val="0"/>
      <w:i w:val="0"/>
      <w:iCs w:val="0"/>
      <w:color w:val="000000"/>
      <w:sz w:val="16"/>
      <w:szCs w:val="16"/>
    </w:rPr>
  </w:style>
  <w:style w:type="character" w:customStyle="1" w:styleId="fontstyle31">
    <w:name w:val="fontstyle31"/>
    <w:basedOn w:val="a0"/>
    <w:rsid w:val="00EA68BB"/>
    <w:rPr>
      <w:rFonts w:ascii="SSJ0+ZHFJS6-3" w:hAnsi="SSJ0+ZHFJS6-3" w:hint="default"/>
      <w:b w:val="0"/>
      <w:bCs w:val="0"/>
      <w:i w:val="0"/>
      <w:iCs w:val="0"/>
      <w:color w:val="000000"/>
      <w:sz w:val="16"/>
      <w:szCs w:val="16"/>
    </w:rPr>
  </w:style>
  <w:style w:type="character" w:customStyle="1" w:styleId="fontstyle41">
    <w:name w:val="fontstyle41"/>
    <w:basedOn w:val="a0"/>
    <w:rsid w:val="00EA68BB"/>
    <w:rPr>
      <w:rFonts w:ascii="E-BX+ZHFJS6-6" w:hAnsi="E-BX+ZHFJS6-6" w:hint="default"/>
      <w:b w:val="0"/>
      <w:bCs w:val="0"/>
      <w:i w:val="0"/>
      <w:iCs w:val="0"/>
      <w:color w:val="000000"/>
      <w:sz w:val="16"/>
      <w:szCs w:val="16"/>
    </w:rPr>
  </w:style>
  <w:style w:type="paragraph" w:styleId="ad">
    <w:name w:val="List Paragraph"/>
    <w:basedOn w:val="a"/>
    <w:uiPriority w:val="99"/>
    <w:rsid w:val="005027AE"/>
    <w:pPr>
      <w:ind w:firstLineChars="200" w:firstLine="420"/>
    </w:pPr>
  </w:style>
  <w:style w:type="character" w:customStyle="1" w:styleId="fontstyle11">
    <w:name w:val="fontstyle11"/>
    <w:basedOn w:val="a0"/>
    <w:rsid w:val="001302B2"/>
    <w:rPr>
      <w:rFonts w:ascii="TimesNewRomanPSMT" w:hAnsi="TimesNewRomanPSMT" w:hint="default"/>
      <w:b w:val="0"/>
      <w:bCs w:val="0"/>
      <w:i w:val="0"/>
      <w:iCs w:val="0"/>
      <w:color w:val="000000"/>
      <w:sz w:val="24"/>
      <w:szCs w:val="24"/>
    </w:rPr>
  </w:style>
  <w:style w:type="character" w:customStyle="1" w:styleId="20">
    <w:name w:val="标题 2 字符"/>
    <w:basedOn w:val="a0"/>
    <w:link w:val="2"/>
    <w:uiPriority w:val="9"/>
    <w:semiHidden/>
    <w:rsid w:val="00ED062B"/>
    <w:rPr>
      <w:rFonts w:asciiTheme="majorHAnsi" w:eastAsiaTheme="majorEastAsia" w:hAnsiTheme="majorHAnsi" w:cstheme="majorBidi"/>
      <w:b/>
      <w:bCs/>
      <w:kern w:val="2"/>
      <w:sz w:val="32"/>
      <w:szCs w:val="32"/>
    </w:rPr>
  </w:style>
  <w:style w:type="character" w:customStyle="1" w:styleId="ng-binding">
    <w:name w:val="ng-binding"/>
    <w:basedOn w:val="a0"/>
    <w:rsid w:val="00135533"/>
  </w:style>
  <w:style w:type="character" w:styleId="ae">
    <w:name w:val="Placeholder Text"/>
    <w:basedOn w:val="a0"/>
    <w:uiPriority w:val="99"/>
    <w:semiHidden/>
    <w:rsid w:val="00E96F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0359">
      <w:bodyDiv w:val="1"/>
      <w:marLeft w:val="0"/>
      <w:marRight w:val="0"/>
      <w:marTop w:val="0"/>
      <w:marBottom w:val="0"/>
      <w:divBdr>
        <w:top w:val="none" w:sz="0" w:space="0" w:color="auto"/>
        <w:left w:val="none" w:sz="0" w:space="0" w:color="auto"/>
        <w:bottom w:val="none" w:sz="0" w:space="0" w:color="auto"/>
        <w:right w:val="none" w:sz="0" w:space="0" w:color="auto"/>
      </w:divBdr>
    </w:div>
    <w:div w:id="429014735">
      <w:bodyDiv w:val="1"/>
      <w:marLeft w:val="0"/>
      <w:marRight w:val="0"/>
      <w:marTop w:val="0"/>
      <w:marBottom w:val="0"/>
      <w:divBdr>
        <w:top w:val="none" w:sz="0" w:space="0" w:color="auto"/>
        <w:left w:val="none" w:sz="0" w:space="0" w:color="auto"/>
        <w:bottom w:val="none" w:sz="0" w:space="0" w:color="auto"/>
        <w:right w:val="none" w:sz="0" w:space="0" w:color="auto"/>
      </w:divBdr>
    </w:div>
    <w:div w:id="162542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31"/>
    <customShpInfo spid="_x0000_s1028"/>
    <customShpInfo spid="_x0000_s1029"/>
    <customShpInfo spid="_x0000_s103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ED92D-90CC-456C-9CB4-47DD5E89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0</TotalTime>
  <Pages>17</Pages>
  <Words>2803</Words>
  <Characters>15979</Characters>
  <Application>Microsoft Office Word</Application>
  <DocSecurity>0</DocSecurity>
  <Lines>133</Lines>
  <Paragraphs>37</Paragraphs>
  <ScaleCrop>false</ScaleCrop>
  <Company>Microsoft</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何 康镐</cp:lastModifiedBy>
  <cp:revision>847</cp:revision>
  <dcterms:created xsi:type="dcterms:W3CDTF">2011-09-26T00:17:00Z</dcterms:created>
  <dcterms:modified xsi:type="dcterms:W3CDTF">2019-11-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